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58CD" w14:textId="3D3439C5" w:rsidR="00487A3E" w:rsidRDefault="00493086">
      <w:pPr>
        <w:rPr>
          <w:sz w:val="2"/>
          <w:szCs w:val="2"/>
        </w:rPr>
      </w:pPr>
      <w:r>
        <w:rPr>
          <w:noProof/>
        </w:rPr>
        <mc:AlternateContent>
          <mc:Choice Requires="wpg">
            <w:drawing>
              <wp:anchor distT="0" distB="0" distL="114300" distR="114300" simplePos="0" relativeHeight="487440384" behindDoc="1" locked="0" layoutInCell="1" allowOverlap="1" wp14:anchorId="6D5E5DCA" wp14:editId="20108927">
                <wp:simplePos x="0" y="0"/>
                <wp:positionH relativeFrom="page">
                  <wp:posOffset>1198685</wp:posOffset>
                </wp:positionH>
                <wp:positionV relativeFrom="page">
                  <wp:posOffset>8818685</wp:posOffset>
                </wp:positionV>
                <wp:extent cx="914400" cy="60960"/>
                <wp:effectExtent l="0" t="0" r="0" b="0"/>
                <wp:wrapNone/>
                <wp:docPr id="88"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60960"/>
                          <a:chOff x="1885" y="13886"/>
                          <a:chExt cx="1713" cy="96"/>
                        </a:xfrm>
                      </wpg:grpSpPr>
                      <wps:wsp>
                        <wps:cNvPr id="89" name="Freeform 83"/>
                        <wps:cNvSpPr>
                          <a:spLocks/>
                        </wps:cNvSpPr>
                        <wps:spPr bwMode="auto">
                          <a:xfrm>
                            <a:off x="1885" y="13916"/>
                            <a:ext cx="1713" cy="35"/>
                          </a:xfrm>
                          <a:custGeom>
                            <a:avLst/>
                            <a:gdLst>
                              <a:gd name="T0" fmla="+- 0 3592 1886"/>
                              <a:gd name="T1" fmla="*/ T0 w 1713"/>
                              <a:gd name="T2" fmla="+- 0 13917 13917"/>
                              <a:gd name="T3" fmla="*/ 13917 h 35"/>
                              <a:gd name="T4" fmla="+- 0 1893 1886"/>
                              <a:gd name="T5" fmla="*/ T4 w 1713"/>
                              <a:gd name="T6" fmla="+- 0 13917 13917"/>
                              <a:gd name="T7" fmla="*/ 13917 h 35"/>
                              <a:gd name="T8" fmla="+- 0 1886 1886"/>
                              <a:gd name="T9" fmla="*/ T8 w 1713"/>
                              <a:gd name="T10" fmla="+- 0 13924 13917"/>
                              <a:gd name="T11" fmla="*/ 13924 h 35"/>
                              <a:gd name="T12" fmla="+- 0 1886 1886"/>
                              <a:gd name="T13" fmla="*/ T12 w 1713"/>
                              <a:gd name="T14" fmla="+- 0 13943 13917"/>
                              <a:gd name="T15" fmla="*/ 13943 h 35"/>
                              <a:gd name="T16" fmla="+- 0 1893 1886"/>
                              <a:gd name="T17" fmla="*/ T16 w 1713"/>
                              <a:gd name="T18" fmla="+- 0 13951 13917"/>
                              <a:gd name="T19" fmla="*/ 13951 h 35"/>
                              <a:gd name="T20" fmla="+- 0 3584 1886"/>
                              <a:gd name="T21" fmla="*/ T20 w 1713"/>
                              <a:gd name="T22" fmla="+- 0 13951 13917"/>
                              <a:gd name="T23" fmla="*/ 13951 h 35"/>
                              <a:gd name="T24" fmla="+- 0 3592 1886"/>
                              <a:gd name="T25" fmla="*/ T24 w 1713"/>
                              <a:gd name="T26" fmla="+- 0 13951 13917"/>
                              <a:gd name="T27" fmla="*/ 13951 h 35"/>
                              <a:gd name="T28" fmla="+- 0 3598 1886"/>
                              <a:gd name="T29" fmla="*/ T28 w 1713"/>
                              <a:gd name="T30" fmla="+- 0 13943 13917"/>
                              <a:gd name="T31" fmla="*/ 13943 h 35"/>
                              <a:gd name="T32" fmla="+- 0 3598 1886"/>
                              <a:gd name="T33" fmla="*/ T32 w 1713"/>
                              <a:gd name="T34" fmla="+- 0 13924 13917"/>
                              <a:gd name="T35" fmla="*/ 13924 h 35"/>
                              <a:gd name="T36" fmla="+- 0 3592 1886"/>
                              <a:gd name="T37" fmla="*/ T36 w 1713"/>
                              <a:gd name="T38" fmla="+- 0 13917 13917"/>
                              <a:gd name="T39" fmla="*/ 13917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13" h="35">
                                <a:moveTo>
                                  <a:pt x="1706" y="0"/>
                                </a:moveTo>
                                <a:lnTo>
                                  <a:pt x="7" y="0"/>
                                </a:lnTo>
                                <a:lnTo>
                                  <a:pt x="0" y="7"/>
                                </a:lnTo>
                                <a:lnTo>
                                  <a:pt x="0" y="26"/>
                                </a:lnTo>
                                <a:lnTo>
                                  <a:pt x="7" y="34"/>
                                </a:lnTo>
                                <a:lnTo>
                                  <a:pt x="1698" y="34"/>
                                </a:lnTo>
                                <a:lnTo>
                                  <a:pt x="1706" y="34"/>
                                </a:lnTo>
                                <a:lnTo>
                                  <a:pt x="1712" y="26"/>
                                </a:lnTo>
                                <a:lnTo>
                                  <a:pt x="1712" y="7"/>
                                </a:lnTo>
                                <a:lnTo>
                                  <a:pt x="1706" y="0"/>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2"/>
                        <wps:cNvSpPr>
                          <a:spLocks/>
                        </wps:cNvSpPr>
                        <wps:spPr bwMode="auto">
                          <a:xfrm>
                            <a:off x="1885" y="13886"/>
                            <a:ext cx="1679" cy="96"/>
                          </a:xfrm>
                          <a:custGeom>
                            <a:avLst/>
                            <a:gdLst>
                              <a:gd name="T0" fmla="+- 0 3198 1886"/>
                              <a:gd name="T1" fmla="*/ T0 w 1312"/>
                              <a:gd name="T2" fmla="+- 0 13934 13886"/>
                              <a:gd name="T3" fmla="*/ 13934 h 96"/>
                              <a:gd name="T4" fmla="+- 0 3194 1886"/>
                              <a:gd name="T5" fmla="*/ T4 w 1312"/>
                              <a:gd name="T6" fmla="+- 0 13915 13886"/>
                              <a:gd name="T7" fmla="*/ 13915 h 96"/>
                              <a:gd name="T8" fmla="+- 0 3184 1886"/>
                              <a:gd name="T9" fmla="*/ T8 w 1312"/>
                              <a:gd name="T10" fmla="+- 0 13900 13886"/>
                              <a:gd name="T11" fmla="*/ 13900 h 96"/>
                              <a:gd name="T12" fmla="+- 0 3169 1886"/>
                              <a:gd name="T13" fmla="*/ T12 w 1312"/>
                              <a:gd name="T14" fmla="+- 0 13890 13886"/>
                              <a:gd name="T15" fmla="*/ 13890 h 96"/>
                              <a:gd name="T16" fmla="+- 0 3150 1886"/>
                              <a:gd name="T17" fmla="*/ T16 w 1312"/>
                              <a:gd name="T18" fmla="+- 0 13886 13886"/>
                              <a:gd name="T19" fmla="*/ 13886 h 96"/>
                              <a:gd name="T20" fmla="+- 0 3132 1886"/>
                              <a:gd name="T21" fmla="*/ T20 w 1312"/>
                              <a:gd name="T22" fmla="+- 0 13890 13886"/>
                              <a:gd name="T23" fmla="*/ 13890 h 96"/>
                              <a:gd name="T24" fmla="+- 0 3117 1886"/>
                              <a:gd name="T25" fmla="*/ T24 w 1312"/>
                              <a:gd name="T26" fmla="+- 0 13900 13886"/>
                              <a:gd name="T27" fmla="*/ 13900 h 96"/>
                              <a:gd name="T28" fmla="+- 0 3107 1886"/>
                              <a:gd name="T29" fmla="*/ T28 w 1312"/>
                              <a:gd name="T30" fmla="+- 0 13915 13886"/>
                              <a:gd name="T31" fmla="*/ 13915 h 96"/>
                              <a:gd name="T32" fmla="+- 0 3106 1886"/>
                              <a:gd name="T33" fmla="*/ T32 w 1312"/>
                              <a:gd name="T34" fmla="+- 0 13917 13886"/>
                              <a:gd name="T35" fmla="*/ 13917 h 96"/>
                              <a:gd name="T36" fmla="+- 0 1895 1886"/>
                              <a:gd name="T37" fmla="*/ T36 w 1312"/>
                              <a:gd name="T38" fmla="+- 0 13917 13886"/>
                              <a:gd name="T39" fmla="*/ 13917 h 96"/>
                              <a:gd name="T40" fmla="+- 0 1886 1886"/>
                              <a:gd name="T41" fmla="*/ T40 w 1312"/>
                              <a:gd name="T42" fmla="+- 0 13924 13886"/>
                              <a:gd name="T43" fmla="*/ 13924 h 96"/>
                              <a:gd name="T44" fmla="+- 0 1886 1886"/>
                              <a:gd name="T45" fmla="*/ T44 w 1312"/>
                              <a:gd name="T46" fmla="+- 0 13943 13886"/>
                              <a:gd name="T47" fmla="*/ 13943 h 96"/>
                              <a:gd name="T48" fmla="+- 0 1895 1886"/>
                              <a:gd name="T49" fmla="*/ T48 w 1312"/>
                              <a:gd name="T50" fmla="+- 0 13951 13886"/>
                              <a:gd name="T51" fmla="*/ 13951 h 96"/>
                              <a:gd name="T52" fmla="+- 0 3106 1886"/>
                              <a:gd name="T53" fmla="*/ T52 w 1312"/>
                              <a:gd name="T54" fmla="+- 0 13951 13886"/>
                              <a:gd name="T55" fmla="*/ 13951 h 96"/>
                              <a:gd name="T56" fmla="+- 0 3107 1886"/>
                              <a:gd name="T57" fmla="*/ T56 w 1312"/>
                              <a:gd name="T58" fmla="+- 0 13952 13886"/>
                              <a:gd name="T59" fmla="*/ 13952 h 96"/>
                              <a:gd name="T60" fmla="+- 0 3117 1886"/>
                              <a:gd name="T61" fmla="*/ T60 w 1312"/>
                              <a:gd name="T62" fmla="+- 0 13967 13886"/>
                              <a:gd name="T63" fmla="*/ 13967 h 96"/>
                              <a:gd name="T64" fmla="+- 0 3132 1886"/>
                              <a:gd name="T65" fmla="*/ T64 w 1312"/>
                              <a:gd name="T66" fmla="+- 0 13978 13886"/>
                              <a:gd name="T67" fmla="*/ 13978 h 96"/>
                              <a:gd name="T68" fmla="+- 0 3150 1886"/>
                              <a:gd name="T69" fmla="*/ T68 w 1312"/>
                              <a:gd name="T70" fmla="+- 0 13981 13886"/>
                              <a:gd name="T71" fmla="*/ 13981 h 96"/>
                              <a:gd name="T72" fmla="+- 0 3169 1886"/>
                              <a:gd name="T73" fmla="*/ T72 w 1312"/>
                              <a:gd name="T74" fmla="+- 0 13978 13886"/>
                              <a:gd name="T75" fmla="*/ 13978 h 96"/>
                              <a:gd name="T76" fmla="+- 0 3184 1886"/>
                              <a:gd name="T77" fmla="*/ T76 w 1312"/>
                              <a:gd name="T78" fmla="+- 0 13967 13886"/>
                              <a:gd name="T79" fmla="*/ 13967 h 96"/>
                              <a:gd name="T80" fmla="+- 0 3194 1886"/>
                              <a:gd name="T81" fmla="*/ T80 w 1312"/>
                              <a:gd name="T82" fmla="+- 0 13952 13886"/>
                              <a:gd name="T83" fmla="*/ 13952 h 96"/>
                              <a:gd name="T84" fmla="+- 0 3198 1886"/>
                              <a:gd name="T85" fmla="*/ T84 w 1312"/>
                              <a:gd name="T86" fmla="+- 0 13934 13886"/>
                              <a:gd name="T87" fmla="*/ 1393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12" h="96">
                                <a:moveTo>
                                  <a:pt x="1312" y="48"/>
                                </a:moveTo>
                                <a:lnTo>
                                  <a:pt x="1308" y="29"/>
                                </a:lnTo>
                                <a:lnTo>
                                  <a:pt x="1298" y="14"/>
                                </a:lnTo>
                                <a:lnTo>
                                  <a:pt x="1283" y="4"/>
                                </a:lnTo>
                                <a:lnTo>
                                  <a:pt x="1264" y="0"/>
                                </a:lnTo>
                                <a:lnTo>
                                  <a:pt x="1246" y="4"/>
                                </a:lnTo>
                                <a:lnTo>
                                  <a:pt x="1231" y="14"/>
                                </a:lnTo>
                                <a:lnTo>
                                  <a:pt x="1221" y="29"/>
                                </a:lnTo>
                                <a:lnTo>
                                  <a:pt x="1220" y="31"/>
                                </a:lnTo>
                                <a:lnTo>
                                  <a:pt x="9" y="31"/>
                                </a:lnTo>
                                <a:lnTo>
                                  <a:pt x="0" y="38"/>
                                </a:lnTo>
                                <a:lnTo>
                                  <a:pt x="0" y="57"/>
                                </a:lnTo>
                                <a:lnTo>
                                  <a:pt x="9" y="65"/>
                                </a:lnTo>
                                <a:lnTo>
                                  <a:pt x="1220" y="65"/>
                                </a:lnTo>
                                <a:lnTo>
                                  <a:pt x="1221" y="66"/>
                                </a:lnTo>
                                <a:lnTo>
                                  <a:pt x="1231" y="81"/>
                                </a:lnTo>
                                <a:lnTo>
                                  <a:pt x="1246" y="92"/>
                                </a:lnTo>
                                <a:lnTo>
                                  <a:pt x="1264" y="95"/>
                                </a:lnTo>
                                <a:lnTo>
                                  <a:pt x="1283" y="92"/>
                                </a:lnTo>
                                <a:lnTo>
                                  <a:pt x="1298" y="81"/>
                                </a:lnTo>
                                <a:lnTo>
                                  <a:pt x="1308" y="66"/>
                                </a:lnTo>
                                <a:lnTo>
                                  <a:pt x="1312" y="48"/>
                                </a:lnTo>
                                <a:close/>
                              </a:path>
                            </a:pathLst>
                          </a:custGeom>
                          <a:solidFill>
                            <a:srgbClr val="5D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A8BF8" id="Group 81" o:spid="_x0000_s1026" style="position:absolute;margin-left:94.4pt;margin-top:694.4pt;width:1in;height:4.8pt;z-index:-15876096;mso-position-horizontal-relative:page;mso-position-vertical-relative:page" coordorigin="1885,13886" coordsize="17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">
                <v:shape id="Freeform 83" o:spid="_x0000_s1027" style="position:absolute;left:1885;top:13916;width:1713;height:35;visibility:visible;mso-wrap-style:square;v-text-anchor:top" coordsize="17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" path="m1706,l7,,,7,,26r7,8l1698,34r8,l1712,26r,-19l1706,xe" fillcolor="#bababa" stroked="f">
                  <v:path arrowok="t" o:connecttype="custom" o:connectlocs="1706,13917;7,13917;0,13924;0,13943;7,13951;1698,13951;1706,13951;1712,13943;1712,13924;1706,13917" o:connectangles="0,0,0,0,0,0,0,0,0,0"/>
                </v:shape>
                <v:shape id="Freeform 82" o:spid="_x0000_s1028" style="position:absolute;left:1885;top:13886;width:1679;height:96;visibility:visible;mso-wrap-style:square;v-text-anchor:top" coordsize="13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" path="m1312,48r-4,-19l1298,14,1283,4,1264,r-18,4l1231,14r-10,15l1220,31,9,31,,38,,57r9,8l1220,65r1,1l1231,81r15,11l1264,95r19,-3l1298,81r10,-15l1312,48xe" fillcolor="#5d5d5d" stroked="f">
                  <v:path arrowok="t" o:connecttype="custom" o:connectlocs="1679,13934;1674,13915;1661,13900;1642,13890;1618,13886;1595,13890;1575,13900;1563,13915;1561,13917;12,13917;0,13924;0,13943;12,13951;1561,13951;1563,13952;1575,13967;1595,13978;1618,13981;1642,13978;1661,13967;1674,13952;1679,13934" o:connectangles="0,0,0,0,0,0,0,0,0,0,0,0,0,0,0,0,0,0,0,0,0,0"/>
                </v:shape>
                <w10:wrap anchorx="page" anchory="page"/>
              </v:group>
            </w:pict>
          </mc:Fallback>
        </mc:AlternateContent>
      </w:r>
      <w:r>
        <w:rPr>
          <w:noProof/>
        </w:rPr>
        <mc:AlternateContent>
          <mc:Choice Requires="wpg">
            <w:drawing>
              <wp:anchor distT="0" distB="0" distL="114300" distR="114300" simplePos="0" relativeHeight="487441408" behindDoc="1" locked="0" layoutInCell="1" allowOverlap="1" wp14:anchorId="50A31BCA" wp14:editId="0C144DA4">
                <wp:simplePos x="0" y="0"/>
                <wp:positionH relativeFrom="page">
                  <wp:posOffset>1194707</wp:posOffset>
                </wp:positionH>
                <wp:positionV relativeFrom="page">
                  <wp:posOffset>9522279</wp:posOffset>
                </wp:positionV>
                <wp:extent cx="917069" cy="64135"/>
                <wp:effectExtent l="0" t="0" r="0" b="0"/>
                <wp:wrapNone/>
                <wp:docPr id="8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069" cy="64135"/>
                          <a:chOff x="1880" y="14997"/>
                          <a:chExt cx="1718" cy="101"/>
                        </a:xfrm>
                      </wpg:grpSpPr>
                      <wps:wsp>
                        <wps:cNvPr id="83" name="Freeform 77"/>
                        <wps:cNvSpPr>
                          <a:spLocks/>
                        </wps:cNvSpPr>
                        <wps:spPr bwMode="auto">
                          <a:xfrm>
                            <a:off x="1885" y="15027"/>
                            <a:ext cx="1713" cy="35"/>
                          </a:xfrm>
                          <a:custGeom>
                            <a:avLst/>
                            <a:gdLst>
                              <a:gd name="T0" fmla="+- 0 3592 1886"/>
                              <a:gd name="T1" fmla="*/ T0 w 1713"/>
                              <a:gd name="T2" fmla="+- 0 15028 15028"/>
                              <a:gd name="T3" fmla="*/ 15028 h 35"/>
                              <a:gd name="T4" fmla="+- 0 1893 1886"/>
                              <a:gd name="T5" fmla="*/ T4 w 1713"/>
                              <a:gd name="T6" fmla="+- 0 15028 15028"/>
                              <a:gd name="T7" fmla="*/ 15028 h 35"/>
                              <a:gd name="T8" fmla="+- 0 1886 1886"/>
                              <a:gd name="T9" fmla="*/ T8 w 1713"/>
                              <a:gd name="T10" fmla="+- 0 15035 15028"/>
                              <a:gd name="T11" fmla="*/ 15035 h 35"/>
                              <a:gd name="T12" fmla="+- 0 1886 1886"/>
                              <a:gd name="T13" fmla="*/ T12 w 1713"/>
                              <a:gd name="T14" fmla="+- 0 15054 15028"/>
                              <a:gd name="T15" fmla="*/ 15054 h 35"/>
                              <a:gd name="T16" fmla="+- 0 1893 1886"/>
                              <a:gd name="T17" fmla="*/ T16 w 1713"/>
                              <a:gd name="T18" fmla="+- 0 15062 15028"/>
                              <a:gd name="T19" fmla="*/ 15062 h 35"/>
                              <a:gd name="T20" fmla="+- 0 3584 1886"/>
                              <a:gd name="T21" fmla="*/ T20 w 1713"/>
                              <a:gd name="T22" fmla="+- 0 15062 15028"/>
                              <a:gd name="T23" fmla="*/ 15062 h 35"/>
                              <a:gd name="T24" fmla="+- 0 3592 1886"/>
                              <a:gd name="T25" fmla="*/ T24 w 1713"/>
                              <a:gd name="T26" fmla="+- 0 15062 15028"/>
                              <a:gd name="T27" fmla="*/ 15062 h 35"/>
                              <a:gd name="T28" fmla="+- 0 3598 1886"/>
                              <a:gd name="T29" fmla="*/ T28 w 1713"/>
                              <a:gd name="T30" fmla="+- 0 15054 15028"/>
                              <a:gd name="T31" fmla="*/ 15054 h 35"/>
                              <a:gd name="T32" fmla="+- 0 3598 1886"/>
                              <a:gd name="T33" fmla="*/ T32 w 1713"/>
                              <a:gd name="T34" fmla="+- 0 15035 15028"/>
                              <a:gd name="T35" fmla="*/ 15035 h 35"/>
                              <a:gd name="T36" fmla="+- 0 3592 1886"/>
                              <a:gd name="T37" fmla="*/ T36 w 1713"/>
                              <a:gd name="T38" fmla="+- 0 15028 15028"/>
                              <a:gd name="T39" fmla="*/ 15028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13" h="35">
                                <a:moveTo>
                                  <a:pt x="1706" y="0"/>
                                </a:moveTo>
                                <a:lnTo>
                                  <a:pt x="7" y="0"/>
                                </a:lnTo>
                                <a:lnTo>
                                  <a:pt x="0" y="7"/>
                                </a:lnTo>
                                <a:lnTo>
                                  <a:pt x="0" y="26"/>
                                </a:lnTo>
                                <a:lnTo>
                                  <a:pt x="7" y="34"/>
                                </a:lnTo>
                                <a:lnTo>
                                  <a:pt x="1698" y="34"/>
                                </a:lnTo>
                                <a:lnTo>
                                  <a:pt x="1706" y="34"/>
                                </a:lnTo>
                                <a:lnTo>
                                  <a:pt x="1712" y="26"/>
                                </a:lnTo>
                                <a:lnTo>
                                  <a:pt x="1712" y="7"/>
                                </a:lnTo>
                                <a:lnTo>
                                  <a:pt x="1706" y="0"/>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6"/>
                        <wps:cNvSpPr>
                          <a:spLocks/>
                        </wps:cNvSpPr>
                        <wps:spPr bwMode="auto">
                          <a:xfrm>
                            <a:off x="1880" y="14997"/>
                            <a:ext cx="1473" cy="101"/>
                          </a:xfrm>
                          <a:custGeom>
                            <a:avLst/>
                            <a:gdLst>
                              <a:gd name="T0" fmla="+- 0 2842 1886"/>
                              <a:gd name="T1" fmla="*/ T0 w 957"/>
                              <a:gd name="T2" fmla="+- 0 15045 14997"/>
                              <a:gd name="T3" fmla="*/ 15045 h 96"/>
                              <a:gd name="T4" fmla="+- 0 2839 1886"/>
                              <a:gd name="T5" fmla="*/ T4 w 957"/>
                              <a:gd name="T6" fmla="+- 0 15026 14997"/>
                              <a:gd name="T7" fmla="*/ 15026 h 96"/>
                              <a:gd name="T8" fmla="+- 0 2828 1886"/>
                              <a:gd name="T9" fmla="*/ T8 w 957"/>
                              <a:gd name="T10" fmla="+- 0 15011 14997"/>
                              <a:gd name="T11" fmla="*/ 15011 h 96"/>
                              <a:gd name="T12" fmla="+- 0 2813 1886"/>
                              <a:gd name="T13" fmla="*/ T12 w 957"/>
                              <a:gd name="T14" fmla="+- 0 15001 14997"/>
                              <a:gd name="T15" fmla="*/ 15001 h 96"/>
                              <a:gd name="T16" fmla="+- 0 2795 1886"/>
                              <a:gd name="T17" fmla="*/ T16 w 957"/>
                              <a:gd name="T18" fmla="+- 0 14997 14997"/>
                              <a:gd name="T19" fmla="*/ 14997 h 96"/>
                              <a:gd name="T20" fmla="+- 0 2776 1886"/>
                              <a:gd name="T21" fmla="*/ T20 w 957"/>
                              <a:gd name="T22" fmla="+- 0 15001 14997"/>
                              <a:gd name="T23" fmla="*/ 15001 h 96"/>
                              <a:gd name="T24" fmla="+- 0 2761 1886"/>
                              <a:gd name="T25" fmla="*/ T24 w 957"/>
                              <a:gd name="T26" fmla="+- 0 15011 14997"/>
                              <a:gd name="T27" fmla="*/ 15011 h 96"/>
                              <a:gd name="T28" fmla="+- 0 2751 1886"/>
                              <a:gd name="T29" fmla="*/ T28 w 957"/>
                              <a:gd name="T30" fmla="+- 0 15026 14997"/>
                              <a:gd name="T31" fmla="*/ 15026 h 96"/>
                              <a:gd name="T32" fmla="+- 0 2751 1886"/>
                              <a:gd name="T33" fmla="*/ T32 w 957"/>
                              <a:gd name="T34" fmla="+- 0 15028 14997"/>
                              <a:gd name="T35" fmla="*/ 15028 h 96"/>
                              <a:gd name="T36" fmla="+- 0 1892 1886"/>
                              <a:gd name="T37" fmla="*/ T36 w 957"/>
                              <a:gd name="T38" fmla="+- 0 15028 14997"/>
                              <a:gd name="T39" fmla="*/ 15028 h 96"/>
                              <a:gd name="T40" fmla="+- 0 1886 1886"/>
                              <a:gd name="T41" fmla="*/ T40 w 957"/>
                              <a:gd name="T42" fmla="+- 0 15035 14997"/>
                              <a:gd name="T43" fmla="*/ 15035 h 96"/>
                              <a:gd name="T44" fmla="+- 0 1886 1886"/>
                              <a:gd name="T45" fmla="*/ T44 w 957"/>
                              <a:gd name="T46" fmla="+- 0 15054 14997"/>
                              <a:gd name="T47" fmla="*/ 15054 h 96"/>
                              <a:gd name="T48" fmla="+- 0 1892 1886"/>
                              <a:gd name="T49" fmla="*/ T48 w 957"/>
                              <a:gd name="T50" fmla="+- 0 15062 14997"/>
                              <a:gd name="T51" fmla="*/ 15062 h 96"/>
                              <a:gd name="T52" fmla="+- 0 2751 1886"/>
                              <a:gd name="T53" fmla="*/ T52 w 957"/>
                              <a:gd name="T54" fmla="+- 0 15062 14997"/>
                              <a:gd name="T55" fmla="*/ 15062 h 96"/>
                              <a:gd name="T56" fmla="+- 0 2751 1886"/>
                              <a:gd name="T57" fmla="*/ T56 w 957"/>
                              <a:gd name="T58" fmla="+- 0 15063 14997"/>
                              <a:gd name="T59" fmla="*/ 15063 h 96"/>
                              <a:gd name="T60" fmla="+- 0 2761 1886"/>
                              <a:gd name="T61" fmla="*/ T60 w 957"/>
                              <a:gd name="T62" fmla="+- 0 15078 14997"/>
                              <a:gd name="T63" fmla="*/ 15078 h 96"/>
                              <a:gd name="T64" fmla="+- 0 2776 1886"/>
                              <a:gd name="T65" fmla="*/ T64 w 957"/>
                              <a:gd name="T66" fmla="+- 0 15089 14997"/>
                              <a:gd name="T67" fmla="*/ 15089 h 96"/>
                              <a:gd name="T68" fmla="+- 0 2795 1886"/>
                              <a:gd name="T69" fmla="*/ T68 w 957"/>
                              <a:gd name="T70" fmla="+- 0 15092 14997"/>
                              <a:gd name="T71" fmla="*/ 15092 h 96"/>
                              <a:gd name="T72" fmla="+- 0 2813 1886"/>
                              <a:gd name="T73" fmla="*/ T72 w 957"/>
                              <a:gd name="T74" fmla="+- 0 15089 14997"/>
                              <a:gd name="T75" fmla="*/ 15089 h 96"/>
                              <a:gd name="T76" fmla="+- 0 2828 1886"/>
                              <a:gd name="T77" fmla="*/ T76 w 957"/>
                              <a:gd name="T78" fmla="+- 0 15078 14997"/>
                              <a:gd name="T79" fmla="*/ 15078 h 96"/>
                              <a:gd name="T80" fmla="+- 0 2839 1886"/>
                              <a:gd name="T81" fmla="*/ T80 w 957"/>
                              <a:gd name="T82" fmla="+- 0 15063 14997"/>
                              <a:gd name="T83" fmla="*/ 15063 h 96"/>
                              <a:gd name="T84" fmla="+- 0 2842 1886"/>
                              <a:gd name="T85" fmla="*/ T84 w 957"/>
                              <a:gd name="T86" fmla="+- 0 15045 14997"/>
                              <a:gd name="T87" fmla="*/ 1504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57" h="96">
                                <a:moveTo>
                                  <a:pt x="956" y="48"/>
                                </a:moveTo>
                                <a:lnTo>
                                  <a:pt x="953" y="29"/>
                                </a:lnTo>
                                <a:lnTo>
                                  <a:pt x="942" y="14"/>
                                </a:lnTo>
                                <a:lnTo>
                                  <a:pt x="927" y="4"/>
                                </a:lnTo>
                                <a:lnTo>
                                  <a:pt x="909" y="0"/>
                                </a:lnTo>
                                <a:lnTo>
                                  <a:pt x="890" y="4"/>
                                </a:lnTo>
                                <a:lnTo>
                                  <a:pt x="875" y="14"/>
                                </a:lnTo>
                                <a:lnTo>
                                  <a:pt x="865" y="29"/>
                                </a:lnTo>
                                <a:lnTo>
                                  <a:pt x="865" y="31"/>
                                </a:lnTo>
                                <a:lnTo>
                                  <a:pt x="6" y="31"/>
                                </a:lnTo>
                                <a:lnTo>
                                  <a:pt x="0" y="38"/>
                                </a:lnTo>
                                <a:lnTo>
                                  <a:pt x="0" y="57"/>
                                </a:lnTo>
                                <a:lnTo>
                                  <a:pt x="6" y="65"/>
                                </a:lnTo>
                                <a:lnTo>
                                  <a:pt x="865" y="65"/>
                                </a:lnTo>
                                <a:lnTo>
                                  <a:pt x="865" y="66"/>
                                </a:lnTo>
                                <a:lnTo>
                                  <a:pt x="875" y="81"/>
                                </a:lnTo>
                                <a:lnTo>
                                  <a:pt x="890" y="92"/>
                                </a:lnTo>
                                <a:lnTo>
                                  <a:pt x="909" y="95"/>
                                </a:lnTo>
                                <a:lnTo>
                                  <a:pt x="927" y="92"/>
                                </a:lnTo>
                                <a:lnTo>
                                  <a:pt x="942" y="81"/>
                                </a:lnTo>
                                <a:lnTo>
                                  <a:pt x="953" y="66"/>
                                </a:lnTo>
                                <a:lnTo>
                                  <a:pt x="956" y="48"/>
                                </a:lnTo>
                                <a:close/>
                              </a:path>
                            </a:pathLst>
                          </a:custGeom>
                          <a:solidFill>
                            <a:srgbClr val="5D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72729" id="Group 75" o:spid="_x0000_s1026" style="position:absolute;margin-left:94.05pt;margin-top:749.8pt;width:72.2pt;height:5.05pt;z-index:-15875072;mso-position-horizontal-relative:page;mso-position-vertical-relative:page" coordorigin="1880,14997" coordsize="171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">
                <v:shape id="Freeform 77" o:spid="_x0000_s1027" style="position:absolute;left:1885;top:15027;width:1713;height:35;visibility:visible;mso-wrap-style:square;v-text-anchor:top" coordsize="17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" path="m1706,l7,,,7,,26r7,8l1698,34r8,l1712,26r,-19l1706,xe" fillcolor="#bababa" stroked="f">
                  <v:path arrowok="t" o:connecttype="custom" o:connectlocs="1706,15028;7,15028;0,15035;0,15054;7,15062;1698,15062;1706,15062;1712,15054;1712,15035;1706,15028" o:connectangles="0,0,0,0,0,0,0,0,0,0"/>
                </v:shape>
                <v:shape id="Freeform 76" o:spid="_x0000_s1028" style="position:absolute;left:1880;top:14997;width:1473;height:101;visibility:visible;mso-wrap-style:square;v-text-anchor:top" coordsize="9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" path="m956,48l953,29,942,14,927,4,909,,890,4,875,14,865,29r,2l6,31,,38,,57r6,8l865,65r,1l875,81r15,11l909,95r18,-3l942,81,953,66r3,-18xe" fillcolor="#5d5d5d" stroked="f">
                  <v:path arrowok="t" o:connecttype="custom" o:connectlocs="1471,15829;1467,15809;1450,15793;1427,15782;1399,15778;1370,15782;1347,15793;1331,15809;1331,15811;9,15811;0,15818;0,15838;9,15846;1331,15846;1331,15848;1347,15863;1370,15875;1399,15878;1427,15875;1450,15863;1467,15848;1471,15829" o:connectangles="0,0,0,0,0,0,0,0,0,0,0,0,0,0,0,0,0,0,0,0,0,0"/>
                </v:shape>
                <w10:wrap anchorx="page" anchory="page"/>
              </v:group>
            </w:pict>
          </mc:Fallback>
        </mc:AlternateContent>
      </w:r>
      <w:r>
        <w:rPr>
          <w:noProof/>
        </w:rPr>
        <mc:AlternateContent>
          <mc:Choice Requires="wps">
            <w:drawing>
              <wp:anchor distT="0" distB="0" distL="114300" distR="114300" simplePos="0" relativeHeight="487475200" behindDoc="1" locked="0" layoutInCell="1" allowOverlap="1" wp14:anchorId="203435B1" wp14:editId="516C2F3C">
                <wp:simplePos x="0" y="0"/>
                <wp:positionH relativeFrom="page">
                  <wp:posOffset>1197429</wp:posOffset>
                </wp:positionH>
                <wp:positionV relativeFrom="page">
                  <wp:posOffset>9413421</wp:posOffset>
                </wp:positionV>
                <wp:extent cx="1087755" cy="85453"/>
                <wp:effectExtent l="0" t="0" r="17145" b="1016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85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41D16" w14:textId="77777777" w:rsidR="00487A3E" w:rsidRDefault="00487A3E">
                            <w:pPr>
                              <w:pStyle w:val="BodyText"/>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435B1" id="_x0000_t202" coordsize="21600,21600" o:spt="202" path="m,l,21600r21600,l21600,xe">
                <v:stroke joinstyle="miter"/>
                <v:path gradientshapeok="t" o:connecttype="rect"/>
              </v:shapetype>
              <v:shape id="Text Box 6" o:spid="_x0000_s1026" type="#_x0000_t202" style="position:absolute;margin-left:94.3pt;margin-top:741.2pt;width:85.65pt;height:6.75pt;z-index:-1584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" filled="f" stroked="f">
                <v:textbox inset="0,0,0,0">
                  <w:txbxContent>
                    <w:p w14:paraId="1F341D16" w14:textId="77777777" w:rsidR="00487A3E" w:rsidRDefault="00487A3E">
                      <w:pPr>
                        <w:pStyle w:val="BodyText"/>
                        <w:rPr>
                          <w:rFonts w:ascii="Times New Roman"/>
                        </w:rPr>
                      </w:pPr>
                    </w:p>
                  </w:txbxContent>
                </v:textbox>
                <w10:wrap anchorx="page" anchory="page"/>
              </v:shape>
            </w:pict>
          </mc:Fallback>
        </mc:AlternateContent>
      </w:r>
      <w:r>
        <w:rPr>
          <w:noProof/>
        </w:rPr>
        <mc:AlternateContent>
          <mc:Choice Requires="wps">
            <w:drawing>
              <wp:anchor distT="0" distB="0" distL="114300" distR="114300" simplePos="0" relativeHeight="487471616" behindDoc="1" locked="0" layoutInCell="1" allowOverlap="1" wp14:anchorId="0C236048" wp14:editId="3E617D8B">
                <wp:simplePos x="0" y="0"/>
                <wp:positionH relativeFrom="page">
                  <wp:posOffset>1197429</wp:posOffset>
                </wp:positionH>
                <wp:positionV relativeFrom="page">
                  <wp:posOffset>8708571</wp:posOffset>
                </wp:positionV>
                <wp:extent cx="914400" cy="45719"/>
                <wp:effectExtent l="0" t="0" r="0" b="12065"/>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563E4" w14:textId="77777777" w:rsidR="00487A3E" w:rsidRDefault="00487A3E">
                            <w:pPr>
                              <w:pStyle w:val="BodyText"/>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36048" id="Text Box 13" o:spid="_x0000_s1027" type="#_x0000_t202" style="position:absolute;margin-left:94.3pt;margin-top:685.7pt;width:1in;height:3.6pt;z-index:-1584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" filled="f" stroked="f">
                <v:textbox inset="0,0,0,0">
                  <w:txbxContent>
                    <w:p w14:paraId="0A8563E4" w14:textId="77777777" w:rsidR="00487A3E" w:rsidRDefault="00487A3E">
                      <w:pPr>
                        <w:pStyle w:val="BodyText"/>
                        <w:rPr>
                          <w:rFonts w:ascii="Times New Roman"/>
                        </w:rPr>
                      </w:pPr>
                    </w:p>
                  </w:txbxContent>
                </v:textbox>
                <w10:wrap anchorx="page" anchory="page"/>
              </v:shape>
            </w:pict>
          </mc:Fallback>
        </mc:AlternateContent>
      </w:r>
      <w:r>
        <w:rPr>
          <w:noProof/>
        </w:rPr>
        <mc:AlternateContent>
          <mc:Choice Requires="wpg">
            <w:drawing>
              <wp:anchor distT="0" distB="0" distL="114300" distR="114300" simplePos="0" relativeHeight="487440896" behindDoc="1" locked="0" layoutInCell="1" allowOverlap="1" wp14:anchorId="5840FFD3" wp14:editId="6A25C9DF">
                <wp:simplePos x="0" y="0"/>
                <wp:positionH relativeFrom="page">
                  <wp:posOffset>1197429</wp:posOffset>
                </wp:positionH>
                <wp:positionV relativeFrom="page">
                  <wp:posOffset>9171214</wp:posOffset>
                </wp:positionV>
                <wp:extent cx="914400" cy="60960"/>
                <wp:effectExtent l="0" t="0" r="0" b="0"/>
                <wp:wrapNone/>
                <wp:docPr id="8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60960"/>
                          <a:chOff x="1885" y="14443"/>
                          <a:chExt cx="1440" cy="96"/>
                        </a:xfrm>
                      </wpg:grpSpPr>
                      <wps:wsp>
                        <wps:cNvPr id="86" name="Freeform 80"/>
                        <wps:cNvSpPr>
                          <a:spLocks/>
                        </wps:cNvSpPr>
                        <wps:spPr bwMode="auto">
                          <a:xfrm>
                            <a:off x="1885" y="14474"/>
                            <a:ext cx="1440" cy="35"/>
                          </a:xfrm>
                          <a:custGeom>
                            <a:avLst/>
                            <a:gdLst>
                              <a:gd name="T0" fmla="+- 0 3592 1886"/>
                              <a:gd name="T1" fmla="*/ T0 w 1713"/>
                              <a:gd name="T2" fmla="+- 0 14474 14474"/>
                              <a:gd name="T3" fmla="*/ 14474 h 35"/>
                              <a:gd name="T4" fmla="+- 0 1893 1886"/>
                              <a:gd name="T5" fmla="*/ T4 w 1713"/>
                              <a:gd name="T6" fmla="+- 0 14474 14474"/>
                              <a:gd name="T7" fmla="*/ 14474 h 35"/>
                              <a:gd name="T8" fmla="+- 0 1886 1886"/>
                              <a:gd name="T9" fmla="*/ T8 w 1713"/>
                              <a:gd name="T10" fmla="+- 0 14482 14474"/>
                              <a:gd name="T11" fmla="*/ 14482 h 35"/>
                              <a:gd name="T12" fmla="+- 0 1886 1886"/>
                              <a:gd name="T13" fmla="*/ T12 w 1713"/>
                              <a:gd name="T14" fmla="+- 0 14501 14474"/>
                              <a:gd name="T15" fmla="*/ 14501 h 35"/>
                              <a:gd name="T16" fmla="+- 0 1893 1886"/>
                              <a:gd name="T17" fmla="*/ T16 w 1713"/>
                              <a:gd name="T18" fmla="+- 0 14508 14474"/>
                              <a:gd name="T19" fmla="*/ 14508 h 35"/>
                              <a:gd name="T20" fmla="+- 0 3584 1886"/>
                              <a:gd name="T21" fmla="*/ T20 w 1713"/>
                              <a:gd name="T22" fmla="+- 0 14508 14474"/>
                              <a:gd name="T23" fmla="*/ 14508 h 35"/>
                              <a:gd name="T24" fmla="+- 0 3592 1886"/>
                              <a:gd name="T25" fmla="*/ T24 w 1713"/>
                              <a:gd name="T26" fmla="+- 0 14508 14474"/>
                              <a:gd name="T27" fmla="*/ 14508 h 35"/>
                              <a:gd name="T28" fmla="+- 0 3598 1886"/>
                              <a:gd name="T29" fmla="*/ T28 w 1713"/>
                              <a:gd name="T30" fmla="+- 0 14501 14474"/>
                              <a:gd name="T31" fmla="*/ 14501 h 35"/>
                              <a:gd name="T32" fmla="+- 0 3598 1886"/>
                              <a:gd name="T33" fmla="*/ T32 w 1713"/>
                              <a:gd name="T34" fmla="+- 0 14482 14474"/>
                              <a:gd name="T35" fmla="*/ 14482 h 35"/>
                              <a:gd name="T36" fmla="+- 0 3592 1886"/>
                              <a:gd name="T37" fmla="*/ T36 w 1713"/>
                              <a:gd name="T38" fmla="+- 0 14474 14474"/>
                              <a:gd name="T39" fmla="*/ 14474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13" h="35">
                                <a:moveTo>
                                  <a:pt x="1706" y="0"/>
                                </a:moveTo>
                                <a:lnTo>
                                  <a:pt x="7" y="0"/>
                                </a:lnTo>
                                <a:lnTo>
                                  <a:pt x="0" y="8"/>
                                </a:lnTo>
                                <a:lnTo>
                                  <a:pt x="0" y="27"/>
                                </a:lnTo>
                                <a:lnTo>
                                  <a:pt x="7" y="34"/>
                                </a:lnTo>
                                <a:lnTo>
                                  <a:pt x="1698" y="34"/>
                                </a:lnTo>
                                <a:lnTo>
                                  <a:pt x="1706" y="34"/>
                                </a:lnTo>
                                <a:lnTo>
                                  <a:pt x="1712" y="27"/>
                                </a:lnTo>
                                <a:lnTo>
                                  <a:pt x="1712" y="8"/>
                                </a:lnTo>
                                <a:lnTo>
                                  <a:pt x="1706" y="0"/>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79"/>
                        <wps:cNvSpPr>
                          <a:spLocks/>
                        </wps:cNvSpPr>
                        <wps:spPr bwMode="auto">
                          <a:xfrm>
                            <a:off x="1885" y="14443"/>
                            <a:ext cx="994" cy="96"/>
                          </a:xfrm>
                          <a:custGeom>
                            <a:avLst/>
                            <a:gdLst>
                              <a:gd name="T0" fmla="+- 0 2593 1886"/>
                              <a:gd name="T1" fmla="*/ T0 w 708"/>
                              <a:gd name="T2" fmla="+- 0 14491 14444"/>
                              <a:gd name="T3" fmla="*/ 14491 h 96"/>
                              <a:gd name="T4" fmla="+- 0 2590 1886"/>
                              <a:gd name="T5" fmla="*/ T4 w 708"/>
                              <a:gd name="T6" fmla="+- 0 14473 14444"/>
                              <a:gd name="T7" fmla="*/ 14473 h 96"/>
                              <a:gd name="T8" fmla="+- 0 2579 1886"/>
                              <a:gd name="T9" fmla="*/ T8 w 708"/>
                              <a:gd name="T10" fmla="+- 0 14458 14444"/>
                              <a:gd name="T11" fmla="*/ 14458 h 96"/>
                              <a:gd name="T12" fmla="+- 0 2564 1886"/>
                              <a:gd name="T13" fmla="*/ T12 w 708"/>
                              <a:gd name="T14" fmla="+- 0 14448 14444"/>
                              <a:gd name="T15" fmla="*/ 14448 h 96"/>
                              <a:gd name="T16" fmla="+- 0 2546 1886"/>
                              <a:gd name="T17" fmla="*/ T16 w 708"/>
                              <a:gd name="T18" fmla="+- 0 14444 14444"/>
                              <a:gd name="T19" fmla="*/ 14444 h 96"/>
                              <a:gd name="T20" fmla="+- 0 2527 1886"/>
                              <a:gd name="T21" fmla="*/ T20 w 708"/>
                              <a:gd name="T22" fmla="+- 0 14448 14444"/>
                              <a:gd name="T23" fmla="*/ 14448 h 96"/>
                              <a:gd name="T24" fmla="+- 0 2512 1886"/>
                              <a:gd name="T25" fmla="*/ T24 w 708"/>
                              <a:gd name="T26" fmla="+- 0 14458 14444"/>
                              <a:gd name="T27" fmla="*/ 14458 h 96"/>
                              <a:gd name="T28" fmla="+- 0 2502 1886"/>
                              <a:gd name="T29" fmla="*/ T28 w 708"/>
                              <a:gd name="T30" fmla="+- 0 14473 14444"/>
                              <a:gd name="T31" fmla="*/ 14473 h 96"/>
                              <a:gd name="T32" fmla="+- 0 2502 1886"/>
                              <a:gd name="T33" fmla="*/ T32 w 708"/>
                              <a:gd name="T34" fmla="+- 0 14474 14444"/>
                              <a:gd name="T35" fmla="*/ 14474 h 96"/>
                              <a:gd name="T36" fmla="+- 0 1890 1886"/>
                              <a:gd name="T37" fmla="*/ T36 w 708"/>
                              <a:gd name="T38" fmla="+- 0 14474 14444"/>
                              <a:gd name="T39" fmla="*/ 14474 h 96"/>
                              <a:gd name="T40" fmla="+- 0 1886 1886"/>
                              <a:gd name="T41" fmla="*/ T40 w 708"/>
                              <a:gd name="T42" fmla="+- 0 14482 14444"/>
                              <a:gd name="T43" fmla="*/ 14482 h 96"/>
                              <a:gd name="T44" fmla="+- 0 1886 1886"/>
                              <a:gd name="T45" fmla="*/ T44 w 708"/>
                              <a:gd name="T46" fmla="+- 0 14501 14444"/>
                              <a:gd name="T47" fmla="*/ 14501 h 96"/>
                              <a:gd name="T48" fmla="+- 0 1890 1886"/>
                              <a:gd name="T49" fmla="*/ T48 w 708"/>
                              <a:gd name="T50" fmla="+- 0 14509 14444"/>
                              <a:gd name="T51" fmla="*/ 14509 h 96"/>
                              <a:gd name="T52" fmla="+- 0 2502 1886"/>
                              <a:gd name="T53" fmla="*/ T52 w 708"/>
                              <a:gd name="T54" fmla="+- 0 14509 14444"/>
                              <a:gd name="T55" fmla="*/ 14509 h 96"/>
                              <a:gd name="T56" fmla="+- 0 2502 1886"/>
                              <a:gd name="T57" fmla="*/ T56 w 708"/>
                              <a:gd name="T58" fmla="+- 0 14510 14444"/>
                              <a:gd name="T59" fmla="*/ 14510 h 96"/>
                              <a:gd name="T60" fmla="+- 0 2512 1886"/>
                              <a:gd name="T61" fmla="*/ T60 w 708"/>
                              <a:gd name="T62" fmla="+- 0 14525 14444"/>
                              <a:gd name="T63" fmla="*/ 14525 h 96"/>
                              <a:gd name="T64" fmla="+- 0 2527 1886"/>
                              <a:gd name="T65" fmla="*/ T64 w 708"/>
                              <a:gd name="T66" fmla="+- 0 14535 14444"/>
                              <a:gd name="T67" fmla="*/ 14535 h 96"/>
                              <a:gd name="T68" fmla="+- 0 2546 1886"/>
                              <a:gd name="T69" fmla="*/ T68 w 708"/>
                              <a:gd name="T70" fmla="+- 0 14539 14444"/>
                              <a:gd name="T71" fmla="*/ 14539 h 96"/>
                              <a:gd name="T72" fmla="+- 0 2564 1886"/>
                              <a:gd name="T73" fmla="*/ T72 w 708"/>
                              <a:gd name="T74" fmla="+- 0 14535 14444"/>
                              <a:gd name="T75" fmla="*/ 14535 h 96"/>
                              <a:gd name="T76" fmla="+- 0 2579 1886"/>
                              <a:gd name="T77" fmla="*/ T76 w 708"/>
                              <a:gd name="T78" fmla="+- 0 14525 14444"/>
                              <a:gd name="T79" fmla="*/ 14525 h 96"/>
                              <a:gd name="T80" fmla="+- 0 2590 1886"/>
                              <a:gd name="T81" fmla="*/ T80 w 708"/>
                              <a:gd name="T82" fmla="+- 0 14510 14444"/>
                              <a:gd name="T83" fmla="*/ 14510 h 96"/>
                              <a:gd name="T84" fmla="+- 0 2593 1886"/>
                              <a:gd name="T85" fmla="*/ T84 w 708"/>
                              <a:gd name="T86" fmla="+- 0 14491 14444"/>
                              <a:gd name="T87" fmla="*/ 1449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08" h="96">
                                <a:moveTo>
                                  <a:pt x="707" y="47"/>
                                </a:moveTo>
                                <a:lnTo>
                                  <a:pt x="704" y="29"/>
                                </a:lnTo>
                                <a:lnTo>
                                  <a:pt x="693" y="14"/>
                                </a:lnTo>
                                <a:lnTo>
                                  <a:pt x="678" y="4"/>
                                </a:lnTo>
                                <a:lnTo>
                                  <a:pt x="660" y="0"/>
                                </a:lnTo>
                                <a:lnTo>
                                  <a:pt x="641" y="4"/>
                                </a:lnTo>
                                <a:lnTo>
                                  <a:pt x="626" y="14"/>
                                </a:lnTo>
                                <a:lnTo>
                                  <a:pt x="616" y="29"/>
                                </a:lnTo>
                                <a:lnTo>
                                  <a:pt x="616" y="30"/>
                                </a:lnTo>
                                <a:lnTo>
                                  <a:pt x="4" y="30"/>
                                </a:lnTo>
                                <a:lnTo>
                                  <a:pt x="0" y="38"/>
                                </a:lnTo>
                                <a:lnTo>
                                  <a:pt x="0" y="57"/>
                                </a:lnTo>
                                <a:lnTo>
                                  <a:pt x="4" y="65"/>
                                </a:lnTo>
                                <a:lnTo>
                                  <a:pt x="616" y="65"/>
                                </a:lnTo>
                                <a:lnTo>
                                  <a:pt x="616" y="66"/>
                                </a:lnTo>
                                <a:lnTo>
                                  <a:pt x="626" y="81"/>
                                </a:lnTo>
                                <a:lnTo>
                                  <a:pt x="641" y="91"/>
                                </a:lnTo>
                                <a:lnTo>
                                  <a:pt x="660" y="95"/>
                                </a:lnTo>
                                <a:lnTo>
                                  <a:pt x="678" y="91"/>
                                </a:lnTo>
                                <a:lnTo>
                                  <a:pt x="693" y="81"/>
                                </a:lnTo>
                                <a:lnTo>
                                  <a:pt x="704" y="66"/>
                                </a:lnTo>
                                <a:lnTo>
                                  <a:pt x="707" y="47"/>
                                </a:lnTo>
                                <a:close/>
                              </a:path>
                            </a:pathLst>
                          </a:custGeom>
                          <a:solidFill>
                            <a:srgbClr val="5D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D7B0E" id="Group 78" o:spid="_x0000_s1026" style="position:absolute;margin-left:94.3pt;margin-top:722.15pt;width:1in;height:4.8pt;z-index:-15875584;mso-position-horizontal-relative:page;mso-position-vertical-relative:page" coordorigin="1885,14443" coordsize="14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">
                <v:shape id="Freeform 80" o:spid="_x0000_s1027" style="position:absolute;left:1885;top:14474;width:1440;height:35;visibility:visible;mso-wrap-style:square;v-text-anchor:top" coordsize="17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" path="m1706,l7,,,8,,27r7,7l1698,34r8,l1712,27r,-19l1706,xe" fillcolor="#bababa" stroked="f">
                  <v:path arrowok="t" o:connecttype="custom" o:connectlocs="1434,14474;6,14474;0,14482;0,14501;6,14508;1427,14508;1434,14508;1439,14501;1439,14482;1434,14474" o:connectangles="0,0,0,0,0,0,0,0,0,0"/>
                </v:shape>
                <v:shape id="Freeform 79" o:spid="_x0000_s1028" style="position:absolute;left:1885;top:14443;width:994;height:96;visibility:visible;mso-wrap-style:square;v-text-anchor:top" coordsize="7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" path="m707,47l704,29,693,14,678,4,660,,641,4,626,14,616,29r,1l4,30,,38,,57r4,8l616,65r,1l626,81r15,10l660,95r18,-4l693,81,704,66r3,-19xe" fillcolor="#5d5d5d" stroked="f">
                  <v:path arrowok="t" o:connecttype="custom" o:connectlocs="993,14491;988,14473;973,14458;952,14448;927,14444;900,14448;879,14458;865,14473;865,14474;6,14474;0,14482;0,14501;6,14509;865,14509;865,14510;879,14525;900,14535;927,14539;952,14535;973,14525;988,14510;993,14491" o:connectangles="0,0,0,0,0,0,0,0,0,0,0,0,0,0,0,0,0,0,0,0,0,0"/>
                </v:shape>
                <w10:wrap anchorx="page" anchory="page"/>
              </v:group>
            </w:pict>
          </mc:Fallback>
        </mc:AlternateContent>
      </w:r>
      <w:r>
        <w:rPr>
          <w:noProof/>
        </w:rPr>
        <mc:AlternateContent>
          <mc:Choice Requires="wps">
            <w:drawing>
              <wp:anchor distT="0" distB="0" distL="114300" distR="114300" simplePos="0" relativeHeight="487473664" behindDoc="1" locked="0" layoutInCell="1" allowOverlap="1" wp14:anchorId="64370517" wp14:editId="654ED5CF">
                <wp:simplePos x="0" y="0"/>
                <wp:positionH relativeFrom="page">
                  <wp:posOffset>1197429</wp:posOffset>
                </wp:positionH>
                <wp:positionV relativeFrom="page">
                  <wp:posOffset>9062357</wp:posOffset>
                </wp:positionV>
                <wp:extent cx="1087755" cy="54429"/>
                <wp:effectExtent l="0" t="0" r="17145" b="3175"/>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54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D303D" w14:textId="77777777" w:rsidR="00487A3E" w:rsidRDefault="00487A3E">
                            <w:pPr>
                              <w:pStyle w:val="BodyText"/>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70517" id="Text Box 9" o:spid="_x0000_s1028" type="#_x0000_t202" style="position:absolute;margin-left:94.3pt;margin-top:713.55pt;width:85.65pt;height:4.3pt;z-index:-1584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" filled="f" stroked="f">
                <v:textbox inset="0,0,0,0">
                  <w:txbxContent>
                    <w:p w14:paraId="477D303D" w14:textId="77777777" w:rsidR="00487A3E" w:rsidRDefault="00487A3E">
                      <w:pPr>
                        <w:pStyle w:val="BodyText"/>
                        <w:rPr>
                          <w:rFonts w:ascii="Times New Roman"/>
                        </w:rPr>
                      </w:pPr>
                    </w:p>
                  </w:txbxContent>
                </v:textbox>
                <w10:wrap anchorx="page" anchory="page"/>
              </v:shape>
            </w:pict>
          </mc:Fallback>
        </mc:AlternateContent>
      </w:r>
      <w:r w:rsidR="003B1385">
        <w:rPr>
          <w:noProof/>
        </w:rPr>
        <mc:AlternateContent>
          <mc:Choice Requires="wpg">
            <w:drawing>
              <wp:anchor distT="0" distB="0" distL="114300" distR="114300" simplePos="0" relativeHeight="487447040" behindDoc="1" locked="0" layoutInCell="1" allowOverlap="1" wp14:anchorId="570F9A78" wp14:editId="26CE92EA">
                <wp:simplePos x="0" y="0"/>
                <wp:positionH relativeFrom="page">
                  <wp:posOffset>6376035</wp:posOffset>
                </wp:positionH>
                <wp:positionV relativeFrom="page">
                  <wp:posOffset>9734550</wp:posOffset>
                </wp:positionV>
                <wp:extent cx="603250" cy="60960"/>
                <wp:effectExtent l="0" t="0" r="6350" b="0"/>
                <wp:wrapNone/>
                <wp:docPr id="6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 cy="60960"/>
                          <a:chOff x="10042" y="15331"/>
                          <a:chExt cx="1234" cy="96"/>
                        </a:xfrm>
                      </wpg:grpSpPr>
                      <wps:wsp>
                        <wps:cNvPr id="68" name="Freeform 62"/>
                        <wps:cNvSpPr>
                          <a:spLocks/>
                        </wps:cNvSpPr>
                        <wps:spPr bwMode="auto">
                          <a:xfrm>
                            <a:off x="10042" y="15361"/>
                            <a:ext cx="1234" cy="35"/>
                          </a:xfrm>
                          <a:custGeom>
                            <a:avLst/>
                            <a:gdLst>
                              <a:gd name="T0" fmla="+- 0 11271 10042"/>
                              <a:gd name="T1" fmla="*/ T0 w 1234"/>
                              <a:gd name="T2" fmla="+- 0 15362 15362"/>
                              <a:gd name="T3" fmla="*/ 15362 h 35"/>
                              <a:gd name="T4" fmla="+- 0 10047 10042"/>
                              <a:gd name="T5" fmla="*/ T4 w 1234"/>
                              <a:gd name="T6" fmla="+- 0 15362 15362"/>
                              <a:gd name="T7" fmla="*/ 15362 h 35"/>
                              <a:gd name="T8" fmla="+- 0 10042 10042"/>
                              <a:gd name="T9" fmla="*/ T8 w 1234"/>
                              <a:gd name="T10" fmla="+- 0 15369 15362"/>
                              <a:gd name="T11" fmla="*/ 15369 h 35"/>
                              <a:gd name="T12" fmla="+- 0 10042 10042"/>
                              <a:gd name="T13" fmla="*/ T12 w 1234"/>
                              <a:gd name="T14" fmla="+- 0 15388 15362"/>
                              <a:gd name="T15" fmla="*/ 15388 h 35"/>
                              <a:gd name="T16" fmla="+- 0 10047 10042"/>
                              <a:gd name="T17" fmla="*/ T16 w 1234"/>
                              <a:gd name="T18" fmla="+- 0 15396 15362"/>
                              <a:gd name="T19" fmla="*/ 15396 h 35"/>
                              <a:gd name="T20" fmla="+- 0 11265 10042"/>
                              <a:gd name="T21" fmla="*/ T20 w 1234"/>
                              <a:gd name="T22" fmla="+- 0 15396 15362"/>
                              <a:gd name="T23" fmla="*/ 15396 h 35"/>
                              <a:gd name="T24" fmla="+- 0 11271 10042"/>
                              <a:gd name="T25" fmla="*/ T24 w 1234"/>
                              <a:gd name="T26" fmla="+- 0 15396 15362"/>
                              <a:gd name="T27" fmla="*/ 15396 h 35"/>
                              <a:gd name="T28" fmla="+- 0 11276 10042"/>
                              <a:gd name="T29" fmla="*/ T28 w 1234"/>
                              <a:gd name="T30" fmla="+- 0 15388 15362"/>
                              <a:gd name="T31" fmla="*/ 15388 h 35"/>
                              <a:gd name="T32" fmla="+- 0 11276 10042"/>
                              <a:gd name="T33" fmla="*/ T32 w 1234"/>
                              <a:gd name="T34" fmla="+- 0 15369 15362"/>
                              <a:gd name="T35" fmla="*/ 15369 h 35"/>
                              <a:gd name="T36" fmla="+- 0 11271 10042"/>
                              <a:gd name="T37" fmla="*/ T36 w 1234"/>
                              <a:gd name="T38" fmla="+- 0 15362 15362"/>
                              <a:gd name="T39" fmla="*/ 15362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4" h="35">
                                <a:moveTo>
                                  <a:pt x="1229" y="0"/>
                                </a:moveTo>
                                <a:lnTo>
                                  <a:pt x="5" y="0"/>
                                </a:lnTo>
                                <a:lnTo>
                                  <a:pt x="0" y="7"/>
                                </a:lnTo>
                                <a:lnTo>
                                  <a:pt x="0" y="26"/>
                                </a:lnTo>
                                <a:lnTo>
                                  <a:pt x="5" y="34"/>
                                </a:lnTo>
                                <a:lnTo>
                                  <a:pt x="1223" y="34"/>
                                </a:lnTo>
                                <a:lnTo>
                                  <a:pt x="1229" y="34"/>
                                </a:lnTo>
                                <a:lnTo>
                                  <a:pt x="1234" y="26"/>
                                </a:lnTo>
                                <a:lnTo>
                                  <a:pt x="1234" y="7"/>
                                </a:lnTo>
                                <a:lnTo>
                                  <a:pt x="1229" y="0"/>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1"/>
                        <wps:cNvSpPr>
                          <a:spLocks/>
                        </wps:cNvSpPr>
                        <wps:spPr bwMode="auto">
                          <a:xfrm>
                            <a:off x="10042" y="15331"/>
                            <a:ext cx="1084" cy="96"/>
                          </a:xfrm>
                          <a:custGeom>
                            <a:avLst/>
                            <a:gdLst>
                              <a:gd name="T0" fmla="+- 0 10744 10042"/>
                              <a:gd name="T1" fmla="*/ T0 w 702"/>
                              <a:gd name="T2" fmla="+- 0 15379 15331"/>
                              <a:gd name="T3" fmla="*/ 15379 h 96"/>
                              <a:gd name="T4" fmla="+- 0 10740 10042"/>
                              <a:gd name="T5" fmla="*/ T4 w 702"/>
                              <a:gd name="T6" fmla="+- 0 15360 15331"/>
                              <a:gd name="T7" fmla="*/ 15360 h 96"/>
                              <a:gd name="T8" fmla="+- 0 10730 10042"/>
                              <a:gd name="T9" fmla="*/ T8 w 702"/>
                              <a:gd name="T10" fmla="+- 0 15345 15331"/>
                              <a:gd name="T11" fmla="*/ 15345 h 96"/>
                              <a:gd name="T12" fmla="+- 0 10715 10042"/>
                              <a:gd name="T13" fmla="*/ T12 w 702"/>
                              <a:gd name="T14" fmla="+- 0 15335 15331"/>
                              <a:gd name="T15" fmla="*/ 15335 h 96"/>
                              <a:gd name="T16" fmla="+- 0 10696 10042"/>
                              <a:gd name="T17" fmla="*/ T16 w 702"/>
                              <a:gd name="T18" fmla="+- 0 15331 15331"/>
                              <a:gd name="T19" fmla="*/ 15331 h 96"/>
                              <a:gd name="T20" fmla="+- 0 10678 10042"/>
                              <a:gd name="T21" fmla="*/ T20 w 702"/>
                              <a:gd name="T22" fmla="+- 0 15335 15331"/>
                              <a:gd name="T23" fmla="*/ 15335 h 96"/>
                              <a:gd name="T24" fmla="+- 0 10663 10042"/>
                              <a:gd name="T25" fmla="*/ T24 w 702"/>
                              <a:gd name="T26" fmla="+- 0 15345 15331"/>
                              <a:gd name="T27" fmla="*/ 15345 h 96"/>
                              <a:gd name="T28" fmla="+- 0 10653 10042"/>
                              <a:gd name="T29" fmla="*/ T28 w 702"/>
                              <a:gd name="T30" fmla="+- 0 15360 15331"/>
                              <a:gd name="T31" fmla="*/ 15360 h 96"/>
                              <a:gd name="T32" fmla="+- 0 10652 10042"/>
                              <a:gd name="T33" fmla="*/ T32 w 702"/>
                              <a:gd name="T34" fmla="+- 0 15362 15331"/>
                              <a:gd name="T35" fmla="*/ 15362 h 96"/>
                              <a:gd name="T36" fmla="+- 0 10047 10042"/>
                              <a:gd name="T37" fmla="*/ T36 w 702"/>
                              <a:gd name="T38" fmla="+- 0 15362 15331"/>
                              <a:gd name="T39" fmla="*/ 15362 h 96"/>
                              <a:gd name="T40" fmla="+- 0 10042 10042"/>
                              <a:gd name="T41" fmla="*/ T40 w 702"/>
                              <a:gd name="T42" fmla="+- 0 15369 15331"/>
                              <a:gd name="T43" fmla="*/ 15369 h 96"/>
                              <a:gd name="T44" fmla="+- 0 10042 10042"/>
                              <a:gd name="T45" fmla="*/ T44 w 702"/>
                              <a:gd name="T46" fmla="+- 0 15388 15331"/>
                              <a:gd name="T47" fmla="*/ 15388 h 96"/>
                              <a:gd name="T48" fmla="+- 0 10047 10042"/>
                              <a:gd name="T49" fmla="*/ T48 w 702"/>
                              <a:gd name="T50" fmla="+- 0 15396 15331"/>
                              <a:gd name="T51" fmla="*/ 15396 h 96"/>
                              <a:gd name="T52" fmla="+- 0 10652 10042"/>
                              <a:gd name="T53" fmla="*/ T52 w 702"/>
                              <a:gd name="T54" fmla="+- 0 15396 15331"/>
                              <a:gd name="T55" fmla="*/ 15396 h 96"/>
                              <a:gd name="T56" fmla="+- 0 10653 10042"/>
                              <a:gd name="T57" fmla="*/ T56 w 702"/>
                              <a:gd name="T58" fmla="+- 0 15397 15331"/>
                              <a:gd name="T59" fmla="*/ 15397 h 96"/>
                              <a:gd name="T60" fmla="+- 0 10663 10042"/>
                              <a:gd name="T61" fmla="*/ T60 w 702"/>
                              <a:gd name="T62" fmla="+- 0 15412 15331"/>
                              <a:gd name="T63" fmla="*/ 15412 h 96"/>
                              <a:gd name="T64" fmla="+- 0 10678 10042"/>
                              <a:gd name="T65" fmla="*/ T64 w 702"/>
                              <a:gd name="T66" fmla="+- 0 15423 15331"/>
                              <a:gd name="T67" fmla="*/ 15423 h 96"/>
                              <a:gd name="T68" fmla="+- 0 10696 10042"/>
                              <a:gd name="T69" fmla="*/ T68 w 702"/>
                              <a:gd name="T70" fmla="+- 0 15426 15331"/>
                              <a:gd name="T71" fmla="*/ 15426 h 96"/>
                              <a:gd name="T72" fmla="+- 0 10715 10042"/>
                              <a:gd name="T73" fmla="*/ T72 w 702"/>
                              <a:gd name="T74" fmla="+- 0 15423 15331"/>
                              <a:gd name="T75" fmla="*/ 15423 h 96"/>
                              <a:gd name="T76" fmla="+- 0 10730 10042"/>
                              <a:gd name="T77" fmla="*/ T76 w 702"/>
                              <a:gd name="T78" fmla="+- 0 15412 15331"/>
                              <a:gd name="T79" fmla="*/ 15412 h 96"/>
                              <a:gd name="T80" fmla="+- 0 10740 10042"/>
                              <a:gd name="T81" fmla="*/ T80 w 702"/>
                              <a:gd name="T82" fmla="+- 0 15397 15331"/>
                              <a:gd name="T83" fmla="*/ 15397 h 96"/>
                              <a:gd name="T84" fmla="+- 0 10744 10042"/>
                              <a:gd name="T85" fmla="*/ T84 w 702"/>
                              <a:gd name="T86" fmla="+- 0 15379 15331"/>
                              <a:gd name="T87" fmla="*/ 15379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02" h="96">
                                <a:moveTo>
                                  <a:pt x="702" y="48"/>
                                </a:moveTo>
                                <a:lnTo>
                                  <a:pt x="698" y="29"/>
                                </a:lnTo>
                                <a:lnTo>
                                  <a:pt x="688" y="14"/>
                                </a:lnTo>
                                <a:lnTo>
                                  <a:pt x="673" y="4"/>
                                </a:lnTo>
                                <a:lnTo>
                                  <a:pt x="654" y="0"/>
                                </a:lnTo>
                                <a:lnTo>
                                  <a:pt x="636" y="4"/>
                                </a:lnTo>
                                <a:lnTo>
                                  <a:pt x="621" y="14"/>
                                </a:lnTo>
                                <a:lnTo>
                                  <a:pt x="611" y="29"/>
                                </a:lnTo>
                                <a:lnTo>
                                  <a:pt x="610" y="31"/>
                                </a:lnTo>
                                <a:lnTo>
                                  <a:pt x="5" y="31"/>
                                </a:lnTo>
                                <a:lnTo>
                                  <a:pt x="0" y="38"/>
                                </a:lnTo>
                                <a:lnTo>
                                  <a:pt x="0" y="57"/>
                                </a:lnTo>
                                <a:lnTo>
                                  <a:pt x="5" y="65"/>
                                </a:lnTo>
                                <a:lnTo>
                                  <a:pt x="610" y="65"/>
                                </a:lnTo>
                                <a:lnTo>
                                  <a:pt x="611" y="66"/>
                                </a:lnTo>
                                <a:lnTo>
                                  <a:pt x="621" y="81"/>
                                </a:lnTo>
                                <a:lnTo>
                                  <a:pt x="636" y="92"/>
                                </a:lnTo>
                                <a:lnTo>
                                  <a:pt x="654" y="95"/>
                                </a:lnTo>
                                <a:lnTo>
                                  <a:pt x="673" y="92"/>
                                </a:lnTo>
                                <a:lnTo>
                                  <a:pt x="688" y="81"/>
                                </a:lnTo>
                                <a:lnTo>
                                  <a:pt x="698" y="66"/>
                                </a:lnTo>
                                <a:lnTo>
                                  <a:pt x="702" y="48"/>
                                </a:lnTo>
                                <a:close/>
                              </a:path>
                            </a:pathLst>
                          </a:custGeom>
                          <a:solidFill>
                            <a:srgbClr val="5D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EEDCA" id="Group 60" o:spid="_x0000_s1026" style="position:absolute;margin-left:502.05pt;margin-top:766.5pt;width:47.5pt;height:4.8pt;z-index:-15869440;mso-position-horizontal-relative:page;mso-position-vertical-relative:page" coordorigin="10042,15331" coordsize="12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">
                <v:shape id="Freeform 62" o:spid="_x0000_s1027" style="position:absolute;left:10042;top:15361;width:1234;height:35;visibility:visible;mso-wrap-style:square;v-text-anchor:top" coordsize="12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" path="m1229,l5,,,7,,26r5,8l1223,34r6,l1234,26r,-19l1229,xe" fillcolor="#bababa" stroked="f">
                  <v:path arrowok="t" o:connecttype="custom" o:connectlocs="1229,15362;5,15362;0,15369;0,15388;5,15396;1223,15396;1229,15396;1234,15388;1234,15369;1229,15362" o:connectangles="0,0,0,0,0,0,0,0,0,0"/>
                </v:shape>
                <v:shape id="Freeform 61" o:spid="_x0000_s1028" style="position:absolute;left:10042;top:15331;width:1084;height:96;visibility:visible;mso-wrap-style:square;v-text-anchor:top" coordsize="7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" path="m702,48l698,29,688,14,673,4,654,,636,4,621,14,611,29r-1,2l5,31,,38,,57r5,8l610,65r1,1l621,81r15,11l654,95r19,-3l688,81,698,66r4,-18xe" fillcolor="#5d5d5d" stroked="f">
                  <v:path arrowok="t" o:connecttype="custom" o:connectlocs="1084,15379;1078,15360;1062,15345;1039,15335;1010,15331;982,15335;959,15345;943,15360;942,15362;8,15362;0,15369;0,15388;8,15396;942,15396;943,15397;959,15412;982,15423;1010,15426;1039,15423;1062,15412;1078,15397;1084,15379" o:connectangles="0,0,0,0,0,0,0,0,0,0,0,0,0,0,0,0,0,0,0,0,0,0"/>
                </v:shape>
                <w10:wrap anchorx="page" anchory="page"/>
              </v:group>
            </w:pict>
          </mc:Fallback>
        </mc:AlternateContent>
      </w:r>
      <w:r w:rsidR="003B1385">
        <w:rPr>
          <w:noProof/>
        </w:rPr>
        <mc:AlternateContent>
          <mc:Choice Requires="wps">
            <w:drawing>
              <wp:anchor distT="0" distB="0" distL="114300" distR="114300" simplePos="0" relativeHeight="487476224" behindDoc="1" locked="0" layoutInCell="1" allowOverlap="1" wp14:anchorId="2AD96C23" wp14:editId="364B5EF9">
                <wp:simplePos x="0" y="0"/>
                <wp:positionH relativeFrom="page">
                  <wp:posOffset>6376035</wp:posOffset>
                </wp:positionH>
                <wp:positionV relativeFrom="page">
                  <wp:posOffset>9625965</wp:posOffset>
                </wp:positionV>
                <wp:extent cx="783590" cy="47625"/>
                <wp:effectExtent l="0" t="0" r="16510" b="95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C2AF5" w14:textId="77777777" w:rsidR="00487A3E" w:rsidRDefault="00487A3E">
                            <w:pPr>
                              <w:pStyle w:val="BodyText"/>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96C23" id="Text Box 4" o:spid="_x0000_s1029" type="#_x0000_t202" style="position:absolute;margin-left:502.05pt;margin-top:757.95pt;width:61.7pt;height:3.75pt;z-index:-1584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" filled="f" stroked="f">
                <v:textbox inset="0,0,0,0">
                  <w:txbxContent>
                    <w:p w14:paraId="7F8C2AF5" w14:textId="77777777" w:rsidR="00487A3E" w:rsidRDefault="00487A3E">
                      <w:pPr>
                        <w:pStyle w:val="BodyText"/>
                        <w:rPr>
                          <w:rFonts w:ascii="Times New Roman"/>
                        </w:rPr>
                      </w:pPr>
                    </w:p>
                  </w:txbxContent>
                </v:textbox>
                <w10:wrap anchorx="page" anchory="page"/>
              </v:shape>
            </w:pict>
          </mc:Fallback>
        </mc:AlternateContent>
      </w:r>
      <w:r w:rsidR="003B1385">
        <w:rPr>
          <w:noProof/>
        </w:rPr>
        <mc:AlternateContent>
          <mc:Choice Requires="wpg">
            <w:drawing>
              <wp:anchor distT="0" distB="0" distL="114300" distR="114300" simplePos="0" relativeHeight="487447552" behindDoc="1" locked="0" layoutInCell="1" allowOverlap="1" wp14:anchorId="0CA5D287" wp14:editId="664FDEC2">
                <wp:simplePos x="0" y="0"/>
                <wp:positionH relativeFrom="page">
                  <wp:posOffset>6376035</wp:posOffset>
                </wp:positionH>
                <wp:positionV relativeFrom="page">
                  <wp:posOffset>8817610</wp:posOffset>
                </wp:positionV>
                <wp:extent cx="603250" cy="60960"/>
                <wp:effectExtent l="0" t="0" r="6350" b="0"/>
                <wp:wrapNone/>
                <wp:docPr id="6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 cy="60960"/>
                          <a:chOff x="10042" y="13887"/>
                          <a:chExt cx="1234" cy="96"/>
                        </a:xfrm>
                      </wpg:grpSpPr>
                      <wps:wsp>
                        <wps:cNvPr id="65" name="Freeform 59"/>
                        <wps:cNvSpPr>
                          <a:spLocks/>
                        </wps:cNvSpPr>
                        <wps:spPr bwMode="auto">
                          <a:xfrm>
                            <a:off x="10042" y="13918"/>
                            <a:ext cx="1234" cy="35"/>
                          </a:xfrm>
                          <a:custGeom>
                            <a:avLst/>
                            <a:gdLst>
                              <a:gd name="T0" fmla="+- 0 11271 10042"/>
                              <a:gd name="T1" fmla="*/ T0 w 1234"/>
                              <a:gd name="T2" fmla="+- 0 13919 13919"/>
                              <a:gd name="T3" fmla="*/ 13919 h 35"/>
                              <a:gd name="T4" fmla="+- 0 10047 10042"/>
                              <a:gd name="T5" fmla="*/ T4 w 1234"/>
                              <a:gd name="T6" fmla="+- 0 13919 13919"/>
                              <a:gd name="T7" fmla="*/ 13919 h 35"/>
                              <a:gd name="T8" fmla="+- 0 10042 10042"/>
                              <a:gd name="T9" fmla="*/ T8 w 1234"/>
                              <a:gd name="T10" fmla="+- 0 13926 13919"/>
                              <a:gd name="T11" fmla="*/ 13926 h 35"/>
                              <a:gd name="T12" fmla="+- 0 10042 10042"/>
                              <a:gd name="T13" fmla="*/ T12 w 1234"/>
                              <a:gd name="T14" fmla="+- 0 13945 13919"/>
                              <a:gd name="T15" fmla="*/ 13945 h 35"/>
                              <a:gd name="T16" fmla="+- 0 10047 10042"/>
                              <a:gd name="T17" fmla="*/ T16 w 1234"/>
                              <a:gd name="T18" fmla="+- 0 13953 13919"/>
                              <a:gd name="T19" fmla="*/ 13953 h 35"/>
                              <a:gd name="T20" fmla="+- 0 11265 10042"/>
                              <a:gd name="T21" fmla="*/ T20 w 1234"/>
                              <a:gd name="T22" fmla="+- 0 13953 13919"/>
                              <a:gd name="T23" fmla="*/ 13953 h 35"/>
                              <a:gd name="T24" fmla="+- 0 11271 10042"/>
                              <a:gd name="T25" fmla="*/ T24 w 1234"/>
                              <a:gd name="T26" fmla="+- 0 13953 13919"/>
                              <a:gd name="T27" fmla="*/ 13953 h 35"/>
                              <a:gd name="T28" fmla="+- 0 11276 10042"/>
                              <a:gd name="T29" fmla="*/ T28 w 1234"/>
                              <a:gd name="T30" fmla="+- 0 13945 13919"/>
                              <a:gd name="T31" fmla="*/ 13945 h 35"/>
                              <a:gd name="T32" fmla="+- 0 11276 10042"/>
                              <a:gd name="T33" fmla="*/ T32 w 1234"/>
                              <a:gd name="T34" fmla="+- 0 13926 13919"/>
                              <a:gd name="T35" fmla="*/ 13926 h 35"/>
                              <a:gd name="T36" fmla="+- 0 11271 10042"/>
                              <a:gd name="T37" fmla="*/ T36 w 1234"/>
                              <a:gd name="T38" fmla="+- 0 13919 13919"/>
                              <a:gd name="T39" fmla="*/ 13919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4" h="35">
                                <a:moveTo>
                                  <a:pt x="1229" y="0"/>
                                </a:moveTo>
                                <a:lnTo>
                                  <a:pt x="5" y="0"/>
                                </a:lnTo>
                                <a:lnTo>
                                  <a:pt x="0" y="7"/>
                                </a:lnTo>
                                <a:lnTo>
                                  <a:pt x="0" y="26"/>
                                </a:lnTo>
                                <a:lnTo>
                                  <a:pt x="5" y="34"/>
                                </a:lnTo>
                                <a:lnTo>
                                  <a:pt x="1223" y="34"/>
                                </a:lnTo>
                                <a:lnTo>
                                  <a:pt x="1229" y="34"/>
                                </a:lnTo>
                                <a:lnTo>
                                  <a:pt x="1234" y="26"/>
                                </a:lnTo>
                                <a:lnTo>
                                  <a:pt x="1234" y="7"/>
                                </a:lnTo>
                                <a:lnTo>
                                  <a:pt x="1229" y="0"/>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8"/>
                        <wps:cNvSpPr>
                          <a:spLocks/>
                        </wps:cNvSpPr>
                        <wps:spPr bwMode="auto">
                          <a:xfrm>
                            <a:off x="10042" y="13887"/>
                            <a:ext cx="1159" cy="96"/>
                          </a:xfrm>
                          <a:custGeom>
                            <a:avLst/>
                            <a:gdLst>
                              <a:gd name="T0" fmla="+- 0 10831 10042"/>
                              <a:gd name="T1" fmla="*/ T0 w 789"/>
                              <a:gd name="T2" fmla="+- 0 13936 13888"/>
                              <a:gd name="T3" fmla="*/ 13936 h 96"/>
                              <a:gd name="T4" fmla="+- 0 10827 10042"/>
                              <a:gd name="T5" fmla="*/ T4 w 789"/>
                              <a:gd name="T6" fmla="+- 0 13917 13888"/>
                              <a:gd name="T7" fmla="*/ 13917 h 96"/>
                              <a:gd name="T8" fmla="+- 0 10817 10042"/>
                              <a:gd name="T9" fmla="*/ T8 w 789"/>
                              <a:gd name="T10" fmla="+- 0 13902 13888"/>
                              <a:gd name="T11" fmla="*/ 13902 h 96"/>
                              <a:gd name="T12" fmla="+- 0 10802 10042"/>
                              <a:gd name="T13" fmla="*/ T12 w 789"/>
                              <a:gd name="T14" fmla="+- 0 13892 13888"/>
                              <a:gd name="T15" fmla="*/ 13892 h 96"/>
                              <a:gd name="T16" fmla="+- 0 10783 10042"/>
                              <a:gd name="T17" fmla="*/ T16 w 789"/>
                              <a:gd name="T18" fmla="+- 0 13888 13888"/>
                              <a:gd name="T19" fmla="*/ 13888 h 96"/>
                              <a:gd name="T20" fmla="+- 0 10765 10042"/>
                              <a:gd name="T21" fmla="*/ T20 w 789"/>
                              <a:gd name="T22" fmla="+- 0 13892 13888"/>
                              <a:gd name="T23" fmla="*/ 13892 h 96"/>
                              <a:gd name="T24" fmla="+- 0 10749 10042"/>
                              <a:gd name="T25" fmla="*/ T24 w 789"/>
                              <a:gd name="T26" fmla="+- 0 13902 13888"/>
                              <a:gd name="T27" fmla="*/ 13902 h 96"/>
                              <a:gd name="T28" fmla="+- 0 10739 10042"/>
                              <a:gd name="T29" fmla="*/ T28 w 789"/>
                              <a:gd name="T30" fmla="+- 0 13917 13888"/>
                              <a:gd name="T31" fmla="*/ 13917 h 96"/>
                              <a:gd name="T32" fmla="+- 0 10739 10042"/>
                              <a:gd name="T33" fmla="*/ T32 w 789"/>
                              <a:gd name="T34" fmla="+- 0 13919 13888"/>
                              <a:gd name="T35" fmla="*/ 13919 h 96"/>
                              <a:gd name="T36" fmla="+- 0 10047 10042"/>
                              <a:gd name="T37" fmla="*/ T36 w 789"/>
                              <a:gd name="T38" fmla="+- 0 13919 13888"/>
                              <a:gd name="T39" fmla="*/ 13919 h 96"/>
                              <a:gd name="T40" fmla="+- 0 10042 10042"/>
                              <a:gd name="T41" fmla="*/ T40 w 789"/>
                              <a:gd name="T42" fmla="+- 0 13926 13888"/>
                              <a:gd name="T43" fmla="*/ 13926 h 96"/>
                              <a:gd name="T44" fmla="+- 0 10042 10042"/>
                              <a:gd name="T45" fmla="*/ T44 w 789"/>
                              <a:gd name="T46" fmla="+- 0 13945 13888"/>
                              <a:gd name="T47" fmla="*/ 13945 h 96"/>
                              <a:gd name="T48" fmla="+- 0 10047 10042"/>
                              <a:gd name="T49" fmla="*/ T48 w 789"/>
                              <a:gd name="T50" fmla="+- 0 13953 13888"/>
                              <a:gd name="T51" fmla="*/ 13953 h 96"/>
                              <a:gd name="T52" fmla="+- 0 10739 10042"/>
                              <a:gd name="T53" fmla="*/ T52 w 789"/>
                              <a:gd name="T54" fmla="+- 0 13953 13888"/>
                              <a:gd name="T55" fmla="*/ 13953 h 96"/>
                              <a:gd name="T56" fmla="+- 0 10739 10042"/>
                              <a:gd name="T57" fmla="*/ T56 w 789"/>
                              <a:gd name="T58" fmla="+- 0 13954 13888"/>
                              <a:gd name="T59" fmla="*/ 13954 h 96"/>
                              <a:gd name="T60" fmla="+- 0 10749 10042"/>
                              <a:gd name="T61" fmla="*/ T60 w 789"/>
                              <a:gd name="T62" fmla="+- 0 13969 13888"/>
                              <a:gd name="T63" fmla="*/ 13969 h 96"/>
                              <a:gd name="T64" fmla="+- 0 10765 10042"/>
                              <a:gd name="T65" fmla="*/ T64 w 789"/>
                              <a:gd name="T66" fmla="+- 0 13980 13888"/>
                              <a:gd name="T67" fmla="*/ 13980 h 96"/>
                              <a:gd name="T68" fmla="+- 0 10783 10042"/>
                              <a:gd name="T69" fmla="*/ T68 w 789"/>
                              <a:gd name="T70" fmla="+- 0 13983 13888"/>
                              <a:gd name="T71" fmla="*/ 13983 h 96"/>
                              <a:gd name="T72" fmla="+- 0 10802 10042"/>
                              <a:gd name="T73" fmla="*/ T72 w 789"/>
                              <a:gd name="T74" fmla="+- 0 13980 13888"/>
                              <a:gd name="T75" fmla="*/ 13980 h 96"/>
                              <a:gd name="T76" fmla="+- 0 10817 10042"/>
                              <a:gd name="T77" fmla="*/ T76 w 789"/>
                              <a:gd name="T78" fmla="+- 0 13969 13888"/>
                              <a:gd name="T79" fmla="*/ 13969 h 96"/>
                              <a:gd name="T80" fmla="+- 0 10827 10042"/>
                              <a:gd name="T81" fmla="*/ T80 w 789"/>
                              <a:gd name="T82" fmla="+- 0 13954 13888"/>
                              <a:gd name="T83" fmla="*/ 13954 h 96"/>
                              <a:gd name="T84" fmla="+- 0 10831 10042"/>
                              <a:gd name="T85" fmla="*/ T84 w 789"/>
                              <a:gd name="T86" fmla="+- 0 13936 13888"/>
                              <a:gd name="T87" fmla="*/ 1393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89" h="96">
                                <a:moveTo>
                                  <a:pt x="789" y="48"/>
                                </a:moveTo>
                                <a:lnTo>
                                  <a:pt x="785" y="29"/>
                                </a:lnTo>
                                <a:lnTo>
                                  <a:pt x="775" y="14"/>
                                </a:lnTo>
                                <a:lnTo>
                                  <a:pt x="760" y="4"/>
                                </a:lnTo>
                                <a:lnTo>
                                  <a:pt x="741" y="0"/>
                                </a:lnTo>
                                <a:lnTo>
                                  <a:pt x="723" y="4"/>
                                </a:lnTo>
                                <a:lnTo>
                                  <a:pt x="707" y="14"/>
                                </a:lnTo>
                                <a:lnTo>
                                  <a:pt x="697" y="29"/>
                                </a:lnTo>
                                <a:lnTo>
                                  <a:pt x="697" y="31"/>
                                </a:lnTo>
                                <a:lnTo>
                                  <a:pt x="5" y="31"/>
                                </a:lnTo>
                                <a:lnTo>
                                  <a:pt x="0" y="38"/>
                                </a:lnTo>
                                <a:lnTo>
                                  <a:pt x="0" y="57"/>
                                </a:lnTo>
                                <a:lnTo>
                                  <a:pt x="5" y="65"/>
                                </a:lnTo>
                                <a:lnTo>
                                  <a:pt x="697" y="65"/>
                                </a:lnTo>
                                <a:lnTo>
                                  <a:pt x="697" y="66"/>
                                </a:lnTo>
                                <a:lnTo>
                                  <a:pt x="707" y="81"/>
                                </a:lnTo>
                                <a:lnTo>
                                  <a:pt x="723" y="92"/>
                                </a:lnTo>
                                <a:lnTo>
                                  <a:pt x="741" y="95"/>
                                </a:lnTo>
                                <a:lnTo>
                                  <a:pt x="760" y="92"/>
                                </a:lnTo>
                                <a:lnTo>
                                  <a:pt x="775" y="81"/>
                                </a:lnTo>
                                <a:lnTo>
                                  <a:pt x="785" y="66"/>
                                </a:lnTo>
                                <a:lnTo>
                                  <a:pt x="789" y="48"/>
                                </a:lnTo>
                                <a:close/>
                              </a:path>
                            </a:pathLst>
                          </a:custGeom>
                          <a:solidFill>
                            <a:srgbClr val="5D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2E71C" id="Group 57" o:spid="_x0000_s1026" style="position:absolute;margin-left:502.05pt;margin-top:694.3pt;width:47.5pt;height:4.8pt;z-index:-15868928;mso-position-horizontal-relative:page;mso-position-vertical-relative:page" coordorigin="10042,13887" coordsize="12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">
                <v:shape id="Freeform 59" o:spid="_x0000_s1027" style="position:absolute;left:10042;top:13918;width:1234;height:35;visibility:visible;mso-wrap-style:square;v-text-anchor:top" coordsize="12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" path="m1229,l5,,,7,,26r5,8l1223,34r6,l1234,26r,-19l1229,xe" fillcolor="#bababa" stroked="f">
                  <v:path arrowok="t" o:connecttype="custom" o:connectlocs="1229,13919;5,13919;0,13926;0,13945;5,13953;1223,13953;1229,13953;1234,13945;1234,13926;1229,13919" o:connectangles="0,0,0,0,0,0,0,0,0,0"/>
                </v:shape>
                <v:shape id="Freeform 58" o:spid="_x0000_s1028" style="position:absolute;left:10042;top:13887;width:1159;height:96;visibility:visible;mso-wrap-style:square;v-text-anchor:top" coordsize="7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" path="m789,48l785,29,775,14,760,4,741,,723,4,707,14,697,29r,2l5,31,,38,,57r5,8l697,65r,1l707,81r16,11l741,95r19,-3l775,81,785,66r4,-18xe" fillcolor="#5d5d5d" stroked="f">
                  <v:path arrowok="t" o:connecttype="custom" o:connectlocs="1159,13936;1153,13917;1138,13902;1116,13892;1088,13888;1062,13892;1039,13902;1024,13917;1024,13919;7,13919;0,13926;0,13945;7,13953;1024,13953;1024,13954;1039,13969;1062,13980;1088,13983;1116,13980;1138,13969;1153,13954;1159,13936" o:connectangles="0,0,0,0,0,0,0,0,0,0,0,0,0,0,0,0,0,0,0,0,0,0"/>
                </v:shape>
                <w10:wrap anchorx="page" anchory="page"/>
              </v:group>
            </w:pict>
          </mc:Fallback>
        </mc:AlternateContent>
      </w:r>
      <w:r w:rsidR="003B1385">
        <w:rPr>
          <w:noProof/>
        </w:rPr>
        <mc:AlternateContent>
          <mc:Choice Requires="wps">
            <w:drawing>
              <wp:anchor distT="0" distB="0" distL="114300" distR="114300" simplePos="0" relativeHeight="487472128" behindDoc="1" locked="0" layoutInCell="1" allowOverlap="1" wp14:anchorId="44317157" wp14:editId="5E55B071">
                <wp:simplePos x="0" y="0"/>
                <wp:positionH relativeFrom="page">
                  <wp:posOffset>6377940</wp:posOffset>
                </wp:positionH>
                <wp:positionV relativeFrom="page">
                  <wp:posOffset>8709660</wp:posOffset>
                </wp:positionV>
                <wp:extent cx="783590" cy="45719"/>
                <wp:effectExtent l="0" t="0" r="16510" b="12065"/>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7405A" w14:textId="77777777" w:rsidR="00487A3E" w:rsidRDefault="00487A3E">
                            <w:pPr>
                              <w:pStyle w:val="BodyText"/>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17157" id="Text Box 12" o:spid="_x0000_s1030" type="#_x0000_t202" style="position:absolute;margin-left:502.2pt;margin-top:685.8pt;width:61.7pt;height:3.6pt;z-index:-1584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" filled="f" stroked="f">
                <v:textbox inset="0,0,0,0">
                  <w:txbxContent>
                    <w:p w14:paraId="0CE7405A" w14:textId="77777777" w:rsidR="00487A3E" w:rsidRDefault="00487A3E">
                      <w:pPr>
                        <w:pStyle w:val="BodyText"/>
                        <w:rPr>
                          <w:rFonts w:ascii="Times New Roman"/>
                        </w:rPr>
                      </w:pPr>
                    </w:p>
                  </w:txbxContent>
                </v:textbox>
                <w10:wrap anchorx="page" anchory="page"/>
              </v:shape>
            </w:pict>
          </mc:Fallback>
        </mc:AlternateContent>
      </w:r>
      <w:r w:rsidR="003B1385">
        <w:rPr>
          <w:noProof/>
        </w:rPr>
        <mc:AlternateContent>
          <mc:Choice Requires="wpg">
            <w:drawing>
              <wp:anchor distT="0" distB="0" distL="114300" distR="114300" simplePos="0" relativeHeight="487446528" behindDoc="1" locked="0" layoutInCell="1" allowOverlap="1" wp14:anchorId="795F460F" wp14:editId="51BC5DEA">
                <wp:simplePos x="0" y="0"/>
                <wp:positionH relativeFrom="page">
                  <wp:posOffset>6377305</wp:posOffset>
                </wp:positionH>
                <wp:positionV relativeFrom="page">
                  <wp:posOffset>9437370</wp:posOffset>
                </wp:positionV>
                <wp:extent cx="603250" cy="60960"/>
                <wp:effectExtent l="0" t="0" r="6350" b="0"/>
                <wp:wrapNone/>
                <wp:docPr id="7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 cy="60960"/>
                          <a:chOff x="10042" y="14863"/>
                          <a:chExt cx="1234" cy="96"/>
                        </a:xfrm>
                      </wpg:grpSpPr>
                      <wps:wsp>
                        <wps:cNvPr id="71" name="Freeform 65"/>
                        <wps:cNvSpPr>
                          <a:spLocks/>
                        </wps:cNvSpPr>
                        <wps:spPr bwMode="auto">
                          <a:xfrm>
                            <a:off x="10042" y="14894"/>
                            <a:ext cx="1234" cy="35"/>
                          </a:xfrm>
                          <a:custGeom>
                            <a:avLst/>
                            <a:gdLst>
                              <a:gd name="T0" fmla="+- 0 11271 10042"/>
                              <a:gd name="T1" fmla="*/ T0 w 1234"/>
                              <a:gd name="T2" fmla="+- 0 14894 14894"/>
                              <a:gd name="T3" fmla="*/ 14894 h 35"/>
                              <a:gd name="T4" fmla="+- 0 10047 10042"/>
                              <a:gd name="T5" fmla="*/ T4 w 1234"/>
                              <a:gd name="T6" fmla="+- 0 14894 14894"/>
                              <a:gd name="T7" fmla="*/ 14894 h 35"/>
                              <a:gd name="T8" fmla="+- 0 10042 10042"/>
                              <a:gd name="T9" fmla="*/ T8 w 1234"/>
                              <a:gd name="T10" fmla="+- 0 14902 14894"/>
                              <a:gd name="T11" fmla="*/ 14902 h 35"/>
                              <a:gd name="T12" fmla="+- 0 10042 10042"/>
                              <a:gd name="T13" fmla="*/ T12 w 1234"/>
                              <a:gd name="T14" fmla="+- 0 14921 14894"/>
                              <a:gd name="T15" fmla="*/ 14921 h 35"/>
                              <a:gd name="T16" fmla="+- 0 10047 10042"/>
                              <a:gd name="T17" fmla="*/ T16 w 1234"/>
                              <a:gd name="T18" fmla="+- 0 14928 14894"/>
                              <a:gd name="T19" fmla="*/ 14928 h 35"/>
                              <a:gd name="T20" fmla="+- 0 11265 10042"/>
                              <a:gd name="T21" fmla="*/ T20 w 1234"/>
                              <a:gd name="T22" fmla="+- 0 14928 14894"/>
                              <a:gd name="T23" fmla="*/ 14928 h 35"/>
                              <a:gd name="T24" fmla="+- 0 11271 10042"/>
                              <a:gd name="T25" fmla="*/ T24 w 1234"/>
                              <a:gd name="T26" fmla="+- 0 14928 14894"/>
                              <a:gd name="T27" fmla="*/ 14928 h 35"/>
                              <a:gd name="T28" fmla="+- 0 11276 10042"/>
                              <a:gd name="T29" fmla="*/ T28 w 1234"/>
                              <a:gd name="T30" fmla="+- 0 14921 14894"/>
                              <a:gd name="T31" fmla="*/ 14921 h 35"/>
                              <a:gd name="T32" fmla="+- 0 11276 10042"/>
                              <a:gd name="T33" fmla="*/ T32 w 1234"/>
                              <a:gd name="T34" fmla="+- 0 14902 14894"/>
                              <a:gd name="T35" fmla="*/ 14902 h 35"/>
                              <a:gd name="T36" fmla="+- 0 11271 10042"/>
                              <a:gd name="T37" fmla="*/ T36 w 1234"/>
                              <a:gd name="T38" fmla="+- 0 14894 14894"/>
                              <a:gd name="T39" fmla="*/ 14894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4" h="35">
                                <a:moveTo>
                                  <a:pt x="1229" y="0"/>
                                </a:moveTo>
                                <a:lnTo>
                                  <a:pt x="5" y="0"/>
                                </a:lnTo>
                                <a:lnTo>
                                  <a:pt x="0" y="8"/>
                                </a:lnTo>
                                <a:lnTo>
                                  <a:pt x="0" y="27"/>
                                </a:lnTo>
                                <a:lnTo>
                                  <a:pt x="5" y="34"/>
                                </a:lnTo>
                                <a:lnTo>
                                  <a:pt x="1223" y="34"/>
                                </a:lnTo>
                                <a:lnTo>
                                  <a:pt x="1229" y="34"/>
                                </a:lnTo>
                                <a:lnTo>
                                  <a:pt x="1234" y="27"/>
                                </a:lnTo>
                                <a:lnTo>
                                  <a:pt x="1234" y="8"/>
                                </a:lnTo>
                                <a:lnTo>
                                  <a:pt x="1229" y="0"/>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4"/>
                        <wps:cNvSpPr>
                          <a:spLocks/>
                        </wps:cNvSpPr>
                        <wps:spPr bwMode="auto">
                          <a:xfrm>
                            <a:off x="10042" y="14863"/>
                            <a:ext cx="1028" cy="96"/>
                          </a:xfrm>
                          <a:custGeom>
                            <a:avLst/>
                            <a:gdLst>
                              <a:gd name="T0" fmla="+- 0 10784 10042"/>
                              <a:gd name="T1" fmla="*/ T0 w 742"/>
                              <a:gd name="T2" fmla="+- 0 14911 14864"/>
                              <a:gd name="T3" fmla="*/ 14911 h 96"/>
                              <a:gd name="T4" fmla="+- 0 10780 10042"/>
                              <a:gd name="T5" fmla="*/ T4 w 742"/>
                              <a:gd name="T6" fmla="+- 0 14893 14864"/>
                              <a:gd name="T7" fmla="*/ 14893 h 96"/>
                              <a:gd name="T8" fmla="+- 0 10770 10042"/>
                              <a:gd name="T9" fmla="*/ T8 w 742"/>
                              <a:gd name="T10" fmla="+- 0 14878 14864"/>
                              <a:gd name="T11" fmla="*/ 14878 h 96"/>
                              <a:gd name="T12" fmla="+- 0 10755 10042"/>
                              <a:gd name="T13" fmla="*/ T12 w 742"/>
                              <a:gd name="T14" fmla="+- 0 14868 14864"/>
                              <a:gd name="T15" fmla="*/ 14868 h 96"/>
                              <a:gd name="T16" fmla="+- 0 10736 10042"/>
                              <a:gd name="T17" fmla="*/ T16 w 742"/>
                              <a:gd name="T18" fmla="+- 0 14864 14864"/>
                              <a:gd name="T19" fmla="*/ 14864 h 96"/>
                              <a:gd name="T20" fmla="+- 0 10718 10042"/>
                              <a:gd name="T21" fmla="*/ T20 w 742"/>
                              <a:gd name="T22" fmla="+- 0 14868 14864"/>
                              <a:gd name="T23" fmla="*/ 14868 h 96"/>
                              <a:gd name="T24" fmla="+- 0 10702 10042"/>
                              <a:gd name="T25" fmla="*/ T24 w 742"/>
                              <a:gd name="T26" fmla="+- 0 14878 14864"/>
                              <a:gd name="T27" fmla="*/ 14878 h 96"/>
                              <a:gd name="T28" fmla="+- 0 10692 10042"/>
                              <a:gd name="T29" fmla="*/ T28 w 742"/>
                              <a:gd name="T30" fmla="+- 0 14893 14864"/>
                              <a:gd name="T31" fmla="*/ 14893 h 96"/>
                              <a:gd name="T32" fmla="+- 0 10692 10042"/>
                              <a:gd name="T33" fmla="*/ T32 w 742"/>
                              <a:gd name="T34" fmla="+- 0 14894 14864"/>
                              <a:gd name="T35" fmla="*/ 14894 h 96"/>
                              <a:gd name="T36" fmla="+- 0 10047 10042"/>
                              <a:gd name="T37" fmla="*/ T36 w 742"/>
                              <a:gd name="T38" fmla="+- 0 14894 14864"/>
                              <a:gd name="T39" fmla="*/ 14894 h 96"/>
                              <a:gd name="T40" fmla="+- 0 10042 10042"/>
                              <a:gd name="T41" fmla="*/ T40 w 742"/>
                              <a:gd name="T42" fmla="+- 0 14902 14864"/>
                              <a:gd name="T43" fmla="*/ 14902 h 96"/>
                              <a:gd name="T44" fmla="+- 0 10042 10042"/>
                              <a:gd name="T45" fmla="*/ T44 w 742"/>
                              <a:gd name="T46" fmla="+- 0 14921 14864"/>
                              <a:gd name="T47" fmla="*/ 14921 h 96"/>
                              <a:gd name="T48" fmla="+- 0 10047 10042"/>
                              <a:gd name="T49" fmla="*/ T48 w 742"/>
                              <a:gd name="T50" fmla="+- 0 14928 14864"/>
                              <a:gd name="T51" fmla="*/ 14928 h 96"/>
                              <a:gd name="T52" fmla="+- 0 10692 10042"/>
                              <a:gd name="T53" fmla="*/ T52 w 742"/>
                              <a:gd name="T54" fmla="+- 0 14928 14864"/>
                              <a:gd name="T55" fmla="*/ 14928 h 96"/>
                              <a:gd name="T56" fmla="+- 0 10692 10042"/>
                              <a:gd name="T57" fmla="*/ T56 w 742"/>
                              <a:gd name="T58" fmla="+- 0 14930 14864"/>
                              <a:gd name="T59" fmla="*/ 14930 h 96"/>
                              <a:gd name="T60" fmla="+- 0 10702 10042"/>
                              <a:gd name="T61" fmla="*/ T60 w 742"/>
                              <a:gd name="T62" fmla="+- 0 14945 14864"/>
                              <a:gd name="T63" fmla="*/ 14945 h 96"/>
                              <a:gd name="T64" fmla="+- 0 10718 10042"/>
                              <a:gd name="T65" fmla="*/ T64 w 742"/>
                              <a:gd name="T66" fmla="+- 0 14955 14864"/>
                              <a:gd name="T67" fmla="*/ 14955 h 96"/>
                              <a:gd name="T68" fmla="+- 0 10736 10042"/>
                              <a:gd name="T69" fmla="*/ T68 w 742"/>
                              <a:gd name="T70" fmla="+- 0 14959 14864"/>
                              <a:gd name="T71" fmla="*/ 14959 h 96"/>
                              <a:gd name="T72" fmla="+- 0 10755 10042"/>
                              <a:gd name="T73" fmla="*/ T72 w 742"/>
                              <a:gd name="T74" fmla="+- 0 14955 14864"/>
                              <a:gd name="T75" fmla="*/ 14955 h 96"/>
                              <a:gd name="T76" fmla="+- 0 10770 10042"/>
                              <a:gd name="T77" fmla="*/ T76 w 742"/>
                              <a:gd name="T78" fmla="+- 0 14945 14864"/>
                              <a:gd name="T79" fmla="*/ 14945 h 96"/>
                              <a:gd name="T80" fmla="+- 0 10780 10042"/>
                              <a:gd name="T81" fmla="*/ T80 w 742"/>
                              <a:gd name="T82" fmla="+- 0 14930 14864"/>
                              <a:gd name="T83" fmla="*/ 14930 h 96"/>
                              <a:gd name="T84" fmla="+- 0 10784 10042"/>
                              <a:gd name="T85" fmla="*/ T84 w 742"/>
                              <a:gd name="T86" fmla="+- 0 14911 14864"/>
                              <a:gd name="T87" fmla="*/ 1491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42" h="96">
                                <a:moveTo>
                                  <a:pt x="742" y="47"/>
                                </a:moveTo>
                                <a:lnTo>
                                  <a:pt x="738" y="29"/>
                                </a:lnTo>
                                <a:lnTo>
                                  <a:pt x="728" y="14"/>
                                </a:lnTo>
                                <a:lnTo>
                                  <a:pt x="713" y="4"/>
                                </a:lnTo>
                                <a:lnTo>
                                  <a:pt x="694" y="0"/>
                                </a:lnTo>
                                <a:lnTo>
                                  <a:pt x="676" y="4"/>
                                </a:lnTo>
                                <a:lnTo>
                                  <a:pt x="660" y="14"/>
                                </a:lnTo>
                                <a:lnTo>
                                  <a:pt x="650" y="29"/>
                                </a:lnTo>
                                <a:lnTo>
                                  <a:pt x="650" y="30"/>
                                </a:lnTo>
                                <a:lnTo>
                                  <a:pt x="5" y="30"/>
                                </a:lnTo>
                                <a:lnTo>
                                  <a:pt x="0" y="38"/>
                                </a:lnTo>
                                <a:lnTo>
                                  <a:pt x="0" y="57"/>
                                </a:lnTo>
                                <a:lnTo>
                                  <a:pt x="5" y="64"/>
                                </a:lnTo>
                                <a:lnTo>
                                  <a:pt x="650" y="64"/>
                                </a:lnTo>
                                <a:lnTo>
                                  <a:pt x="650" y="66"/>
                                </a:lnTo>
                                <a:lnTo>
                                  <a:pt x="660" y="81"/>
                                </a:lnTo>
                                <a:lnTo>
                                  <a:pt x="676" y="91"/>
                                </a:lnTo>
                                <a:lnTo>
                                  <a:pt x="694" y="95"/>
                                </a:lnTo>
                                <a:lnTo>
                                  <a:pt x="713" y="91"/>
                                </a:lnTo>
                                <a:lnTo>
                                  <a:pt x="728" y="81"/>
                                </a:lnTo>
                                <a:lnTo>
                                  <a:pt x="738" y="66"/>
                                </a:lnTo>
                                <a:lnTo>
                                  <a:pt x="742" y="47"/>
                                </a:lnTo>
                                <a:close/>
                              </a:path>
                            </a:pathLst>
                          </a:custGeom>
                          <a:solidFill>
                            <a:srgbClr val="5D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3C5A7" id="Group 63" o:spid="_x0000_s1026" style="position:absolute;margin-left:502.15pt;margin-top:743.1pt;width:47.5pt;height:4.8pt;z-index:-15869952;mso-position-horizontal-relative:page;mso-position-vertical-relative:page" coordorigin="10042,14863" coordsize="12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">
                <v:shape id="Freeform 65" o:spid="_x0000_s1027" style="position:absolute;left:10042;top:14894;width:1234;height:35;visibility:visible;mso-wrap-style:square;v-text-anchor:top" coordsize="12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" path="m1229,l5,,,8,,27r5,7l1223,34r6,l1234,27r,-19l1229,xe" fillcolor="#bababa" stroked="f">
                  <v:path arrowok="t" o:connecttype="custom" o:connectlocs="1229,14894;5,14894;0,14902;0,14921;5,14928;1223,14928;1229,14928;1234,14921;1234,14902;1229,14894" o:connectangles="0,0,0,0,0,0,0,0,0,0"/>
                </v:shape>
                <v:shape id="Freeform 64" o:spid="_x0000_s1028" style="position:absolute;left:10042;top:14863;width:1028;height:96;visibility:visible;mso-wrap-style:square;v-text-anchor:top" coordsize="7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" path="m742,47l738,29,728,14,713,4,694,,676,4,660,14,650,29r,1l5,30,,38,,57r5,7l650,64r,2l660,81r16,10l694,95r19,-4l728,81,738,66r4,-19xe" fillcolor="#5d5d5d" stroked="f">
                  <v:path arrowok="t" o:connecttype="custom" o:connectlocs="1028,14911;1022,14893;1009,14878;988,14868;961,14864;937,14868;914,14878;901,14893;901,14894;7,14894;0,14902;0,14921;7,14928;901,14928;901,14930;914,14945;937,14955;961,14959;988,14955;1009,14945;1022,14930;1028,14911" o:connectangles="0,0,0,0,0,0,0,0,0,0,0,0,0,0,0,0,0,0,0,0,0,0"/>
                </v:shape>
                <w10:wrap anchorx="page" anchory="page"/>
              </v:group>
            </w:pict>
          </mc:Fallback>
        </mc:AlternateContent>
      </w:r>
      <w:r w:rsidR="001942CE">
        <w:rPr>
          <w:noProof/>
        </w:rPr>
        <mc:AlternateContent>
          <mc:Choice Requires="wps">
            <w:drawing>
              <wp:anchor distT="0" distB="0" distL="114300" distR="114300" simplePos="0" relativeHeight="487474688" behindDoc="1" locked="0" layoutInCell="1" allowOverlap="1" wp14:anchorId="66FD5860" wp14:editId="17A5C13C">
                <wp:simplePos x="0" y="0"/>
                <wp:positionH relativeFrom="page">
                  <wp:posOffset>6377517</wp:posOffset>
                </wp:positionH>
                <wp:positionV relativeFrom="page">
                  <wp:posOffset>9328150</wp:posOffset>
                </wp:positionV>
                <wp:extent cx="783590" cy="53763"/>
                <wp:effectExtent l="0" t="0" r="16510" b="381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53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71C0" w14:textId="77777777" w:rsidR="00487A3E" w:rsidRDefault="00487A3E">
                            <w:pPr>
                              <w:pStyle w:val="BodyText"/>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D5860" id="Text Box 7" o:spid="_x0000_s1031" type="#_x0000_t202" style="position:absolute;margin-left:502.15pt;margin-top:734.5pt;width:61.7pt;height:4.25pt;z-index:-1584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" filled="f" stroked="f">
                <v:textbox inset="0,0,0,0">
                  <w:txbxContent>
                    <w:p w14:paraId="173571C0" w14:textId="77777777" w:rsidR="00487A3E" w:rsidRDefault="00487A3E">
                      <w:pPr>
                        <w:pStyle w:val="BodyText"/>
                        <w:rPr>
                          <w:rFonts w:ascii="Times New Roman"/>
                        </w:rPr>
                      </w:pPr>
                    </w:p>
                  </w:txbxContent>
                </v:textbox>
                <w10:wrap anchorx="page" anchory="page"/>
              </v:shape>
            </w:pict>
          </mc:Fallback>
        </mc:AlternateContent>
      </w:r>
      <w:r w:rsidR="00A03A87">
        <w:rPr>
          <w:noProof/>
        </w:rPr>
        <mc:AlternateContent>
          <mc:Choice Requires="wps">
            <w:drawing>
              <wp:anchor distT="0" distB="0" distL="114300" distR="114300" simplePos="0" relativeHeight="487469568" behindDoc="1" locked="0" layoutInCell="1" allowOverlap="1" wp14:anchorId="54F4D69A" wp14:editId="2469A857">
                <wp:simplePos x="0" y="0"/>
                <wp:positionH relativeFrom="page">
                  <wp:posOffset>5306291</wp:posOffset>
                </wp:positionH>
                <wp:positionV relativeFrom="page">
                  <wp:posOffset>9684674</wp:posOffset>
                </wp:positionV>
                <wp:extent cx="821055" cy="214168"/>
                <wp:effectExtent l="0" t="0" r="17145" b="14605"/>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14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3E69" w14:textId="1C029033" w:rsidR="00487A3E" w:rsidRDefault="00A03A87">
                            <w:pPr>
                              <w:spacing w:before="20"/>
                              <w:ind w:left="20"/>
                              <w:rPr>
                                <w:sz w:val="16"/>
                              </w:rPr>
                            </w:pPr>
                            <w:r>
                              <w:rPr>
                                <w:color w:val="6C6D70"/>
                                <w:sz w:val="16"/>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4D69A" id="Text Box 17" o:spid="_x0000_s1032" type="#_x0000_t202" style="position:absolute;margin-left:417.8pt;margin-top:762.55pt;width:64.65pt;height:16.85pt;z-index:-1584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" filled="f" stroked="f">
                <v:textbox inset="0,0,0,0">
                  <w:txbxContent>
                    <w:p w14:paraId="24033E69" w14:textId="1C029033" w:rsidR="00487A3E" w:rsidRDefault="00A03A87">
                      <w:pPr>
                        <w:spacing w:before="20"/>
                        <w:ind w:left="20"/>
                        <w:rPr>
                          <w:sz w:val="16"/>
                        </w:rPr>
                      </w:pPr>
                      <w:r>
                        <w:rPr>
                          <w:color w:val="6C6D70"/>
                          <w:sz w:val="16"/>
                        </w:rPr>
                        <w:t>MANAGEMENT</w:t>
                      </w:r>
                    </w:p>
                  </w:txbxContent>
                </v:textbox>
                <w10:wrap anchorx="page" anchory="page"/>
              </v:shape>
            </w:pict>
          </mc:Fallback>
        </mc:AlternateContent>
      </w:r>
      <w:r w:rsidR="00DF1DAB">
        <w:rPr>
          <w:noProof/>
        </w:rPr>
        <mc:AlternateContent>
          <mc:Choice Requires="wps">
            <w:drawing>
              <wp:anchor distT="0" distB="0" distL="114300" distR="114300" simplePos="0" relativeHeight="487465984" behindDoc="1" locked="0" layoutInCell="1" allowOverlap="1" wp14:anchorId="0E5FA3E2" wp14:editId="2C8F0CE5">
                <wp:simplePos x="0" y="0"/>
                <wp:positionH relativeFrom="page">
                  <wp:posOffset>3138055</wp:posOffset>
                </wp:positionH>
                <wp:positionV relativeFrom="page">
                  <wp:posOffset>8837467</wp:posOffset>
                </wp:positionV>
                <wp:extent cx="231024" cy="171335"/>
                <wp:effectExtent l="0" t="0" r="17145" b="635"/>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24" cy="17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21309" w14:textId="42B3DE2A" w:rsidR="00487A3E" w:rsidRDefault="008F0338">
                            <w:pPr>
                              <w:spacing w:before="24"/>
                              <w:ind w:left="20"/>
                              <w:rPr>
                                <w:rFonts w:ascii="Montserrat-ExtraBold"/>
                                <w:b/>
                                <w:sz w:val="19"/>
                              </w:rPr>
                            </w:pPr>
                            <w:r>
                              <w:rPr>
                                <w:rFonts w:ascii="Montserrat-ExtraBold"/>
                                <w:b/>
                                <w:color w:val="FFFFFF"/>
                                <w:sz w:val="19"/>
                              </w:rPr>
                              <w:t>A</w:t>
                            </w:r>
                            <w:r w:rsidR="00DF1DAB">
                              <w:rPr>
                                <w:rFonts w:ascii="Montserrat-ExtraBold"/>
                                <w:b/>
                                <w:color w:val="FFFFFF"/>
                                <w:sz w:val="19"/>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FA3E2" id="Text Box 24" o:spid="_x0000_s1033" type="#_x0000_t202" style="position:absolute;margin-left:247.1pt;margin-top:695.85pt;width:18.2pt;height:13.5pt;z-index:-1585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" filled="f" stroked="f">
                <v:textbox inset="0,0,0,0">
                  <w:txbxContent>
                    <w:p w14:paraId="50021309" w14:textId="42B3DE2A" w:rsidR="00487A3E" w:rsidRDefault="008F0338">
                      <w:pPr>
                        <w:spacing w:before="24"/>
                        <w:ind w:left="20"/>
                        <w:rPr>
                          <w:rFonts w:ascii="Montserrat-ExtraBold"/>
                          <w:b/>
                          <w:sz w:val="19"/>
                        </w:rPr>
                      </w:pPr>
                      <w:r>
                        <w:rPr>
                          <w:rFonts w:ascii="Montserrat-ExtraBold"/>
                          <w:b/>
                          <w:color w:val="FFFFFF"/>
                          <w:sz w:val="19"/>
                        </w:rPr>
                        <w:t>A</w:t>
                      </w:r>
                      <w:r w:rsidR="00DF1DAB">
                        <w:rPr>
                          <w:rFonts w:ascii="Montserrat-ExtraBold"/>
                          <w:b/>
                          <w:color w:val="FFFFFF"/>
                          <w:sz w:val="19"/>
                        </w:rPr>
                        <w:t>S</w:t>
                      </w:r>
                    </w:p>
                  </w:txbxContent>
                </v:textbox>
                <w10:wrap anchorx="page" anchory="page"/>
              </v:shape>
            </w:pict>
          </mc:Fallback>
        </mc:AlternateContent>
      </w:r>
      <w:r w:rsidR="002436BE">
        <w:rPr>
          <w:noProof/>
        </w:rPr>
        <mc:AlternateContent>
          <mc:Choice Requires="wps">
            <w:drawing>
              <wp:anchor distT="0" distB="0" distL="114300" distR="114300" simplePos="0" relativeHeight="487456256" behindDoc="1" locked="0" layoutInCell="1" allowOverlap="1" wp14:anchorId="49AB352C" wp14:editId="5105EDFD">
                <wp:simplePos x="0" y="0"/>
                <wp:positionH relativeFrom="page">
                  <wp:posOffset>374073</wp:posOffset>
                </wp:positionH>
                <wp:positionV relativeFrom="page">
                  <wp:posOffset>1662545</wp:posOffset>
                </wp:positionV>
                <wp:extent cx="1745672" cy="165100"/>
                <wp:effectExtent l="0" t="0" r="6985" b="6350"/>
                <wp:wrapNone/>
                <wp:docPr id="5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72"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0FAEE" w14:textId="4357EA9D" w:rsidR="00487A3E" w:rsidRDefault="008F0338">
                            <w:pPr>
                              <w:spacing w:before="20"/>
                              <w:ind w:left="20"/>
                              <w:rPr>
                                <w:rFonts w:ascii="Montserrat-SemiBold"/>
                                <w:b/>
                                <w:sz w:val="18"/>
                              </w:rPr>
                            </w:pPr>
                            <w:r>
                              <w:rPr>
                                <w:rFonts w:ascii="Montserrat-SemiBold"/>
                                <w:b/>
                                <w:color w:val="5F5F5F"/>
                                <w:sz w:val="18"/>
                              </w:rPr>
                              <w:t>Phone:</w:t>
                            </w:r>
                            <w:r w:rsidR="00731F53">
                              <w:rPr>
                                <w:rFonts w:ascii="Montserrat-SemiBold"/>
                                <w:b/>
                                <w:color w:val="5F5F5F"/>
                                <w:sz w:val="18"/>
                              </w:rPr>
                              <w:t xml:space="preserve"> </w:t>
                            </w:r>
                            <w:r w:rsidR="002436BE">
                              <w:rPr>
                                <w:rFonts w:ascii="Montserrat-SemiBold"/>
                                <w:b/>
                                <w:color w:val="5F5F5F"/>
                                <w:sz w:val="18"/>
                              </w:rPr>
                              <w:t xml:space="preserve"> </w:t>
                            </w:r>
                            <w:r w:rsidR="00731F53">
                              <w:rPr>
                                <w:rFonts w:ascii="Montserrat-SemiBold"/>
                                <w:b/>
                                <w:color w:val="5F5F5F"/>
                                <w:sz w:val="18"/>
                              </w:rPr>
                              <w:t>+8801786601210</w:t>
                            </w:r>
                            <w:r>
                              <w:rPr>
                                <w:rFonts w:ascii="Montserrat-SemiBold"/>
                                <w:b/>
                                <w:color w:val="5F5F5F"/>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B352C" id="Text Box 43" o:spid="_x0000_s1034" type="#_x0000_t202" style="position:absolute;margin-left:29.45pt;margin-top:130.9pt;width:137.45pt;height:13pt;z-index:-1586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" filled="f" stroked="f">
                <v:textbox inset="0,0,0,0">
                  <w:txbxContent>
                    <w:p w14:paraId="33A0FAEE" w14:textId="4357EA9D" w:rsidR="00487A3E" w:rsidRDefault="008F0338">
                      <w:pPr>
                        <w:spacing w:before="20"/>
                        <w:ind w:left="20"/>
                        <w:rPr>
                          <w:rFonts w:ascii="Montserrat-SemiBold"/>
                          <w:b/>
                          <w:sz w:val="18"/>
                        </w:rPr>
                      </w:pPr>
                      <w:r>
                        <w:rPr>
                          <w:rFonts w:ascii="Montserrat-SemiBold"/>
                          <w:b/>
                          <w:color w:val="5F5F5F"/>
                          <w:sz w:val="18"/>
                        </w:rPr>
                        <w:t>Phone:</w:t>
                      </w:r>
                      <w:r w:rsidR="00731F53">
                        <w:rPr>
                          <w:rFonts w:ascii="Montserrat-SemiBold"/>
                          <w:b/>
                          <w:color w:val="5F5F5F"/>
                          <w:sz w:val="18"/>
                        </w:rPr>
                        <w:t xml:space="preserve"> </w:t>
                      </w:r>
                      <w:r w:rsidR="002436BE">
                        <w:rPr>
                          <w:rFonts w:ascii="Montserrat-SemiBold"/>
                          <w:b/>
                          <w:color w:val="5F5F5F"/>
                          <w:sz w:val="18"/>
                        </w:rPr>
                        <w:t xml:space="preserve"> </w:t>
                      </w:r>
                      <w:r w:rsidR="00731F53">
                        <w:rPr>
                          <w:rFonts w:ascii="Montserrat-SemiBold"/>
                          <w:b/>
                          <w:color w:val="5F5F5F"/>
                          <w:sz w:val="18"/>
                        </w:rPr>
                        <w:t>+8801786601210</w:t>
                      </w:r>
                      <w:r>
                        <w:rPr>
                          <w:rFonts w:ascii="Montserrat-SemiBold"/>
                          <w:b/>
                          <w:color w:val="5F5F5F"/>
                          <w:sz w:val="18"/>
                        </w:rPr>
                        <w:t xml:space="preserve"> </w:t>
                      </w:r>
                    </w:p>
                  </w:txbxContent>
                </v:textbox>
                <w10:wrap anchorx="page" anchory="page"/>
              </v:shape>
            </w:pict>
          </mc:Fallback>
        </mc:AlternateContent>
      </w:r>
      <w:r w:rsidR="00E15364">
        <w:rPr>
          <w:noProof/>
        </w:rPr>
        <mc:AlternateContent>
          <mc:Choice Requires="wps">
            <w:drawing>
              <wp:anchor distT="0" distB="0" distL="114300" distR="114300" simplePos="0" relativeHeight="487455744" behindDoc="1" locked="0" layoutInCell="1" allowOverlap="1" wp14:anchorId="5ACEC6BD" wp14:editId="5E22B57A">
                <wp:simplePos x="0" y="0"/>
                <wp:positionH relativeFrom="page">
                  <wp:posOffset>3082636</wp:posOffset>
                </wp:positionH>
                <wp:positionV relativeFrom="page">
                  <wp:posOffset>360218</wp:posOffset>
                </wp:positionV>
                <wp:extent cx="4000500" cy="1245928"/>
                <wp:effectExtent l="0" t="0" r="0" b="11430"/>
                <wp:wrapNone/>
                <wp:docPr id="5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245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2C475" w14:textId="768012E9" w:rsidR="00487A3E" w:rsidRPr="00E15364" w:rsidRDefault="00E15364" w:rsidP="00E15364">
                            <w:pPr>
                              <w:spacing w:line="240" w:lineRule="exact"/>
                              <w:ind w:left="14"/>
                              <w:jc w:val="both"/>
                              <w:rPr>
                                <w:sz w:val="19"/>
                              </w:rPr>
                            </w:pPr>
                            <w:r w:rsidRPr="00E15364">
                              <w:rPr>
                                <w:rFonts w:ascii="Segoe UI" w:hAnsi="Segoe UI" w:cs="Segoe UI"/>
                                <w:color w:val="374151"/>
                              </w:rPr>
                              <w:t>I am a highly motivated and detail-oriented web developer and designer with a passion for creating beautiful, functional websites and applications. My unique combination of technical and creative skills has allowed me to excel in both the design and development aspects of web development, and I am always striving to stay up-to-date with the latest technologies and design trends.</w:t>
                            </w:r>
                          </w:p>
                          <w:p w14:paraId="7498E9AD" w14:textId="77777777" w:rsidR="00E15364" w:rsidRDefault="00E153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EC6BD" id="Text Box 44" o:spid="_x0000_s1035" type="#_x0000_t202" style="position:absolute;margin-left:242.75pt;margin-top:28.35pt;width:315pt;height:98.1pt;z-index:-1586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" filled="f" stroked="f">
                <v:textbox inset="0,0,0,0">
                  <w:txbxContent>
                    <w:p w14:paraId="41F2C475" w14:textId="768012E9" w:rsidR="00487A3E" w:rsidRPr="00E15364" w:rsidRDefault="00E15364" w:rsidP="00E15364">
                      <w:pPr>
                        <w:spacing w:line="240" w:lineRule="exact"/>
                        <w:ind w:left="14"/>
                        <w:jc w:val="both"/>
                        <w:rPr>
                          <w:sz w:val="19"/>
                        </w:rPr>
                      </w:pPr>
                      <w:r w:rsidRPr="00E15364">
                        <w:rPr>
                          <w:rFonts w:ascii="Segoe UI" w:hAnsi="Segoe UI" w:cs="Segoe UI"/>
                          <w:color w:val="374151"/>
                        </w:rPr>
                        <w:t>I am a highly motivated and detail-oriented web developer and designer with a passion for creating beautiful, functional websites and applications. My unique combination of technical and creative skills has allowed me to excel in both the design and development aspects of web development, and I am always striving to stay up-to-date with the latest technologies and design trends.</w:t>
                      </w:r>
                    </w:p>
                    <w:p w14:paraId="7498E9AD" w14:textId="77777777" w:rsidR="00E15364" w:rsidRDefault="00E15364"/>
                  </w:txbxContent>
                </v:textbox>
                <w10:wrap anchorx="page" anchory="page"/>
              </v:shape>
            </w:pict>
          </mc:Fallback>
        </mc:AlternateContent>
      </w:r>
      <w:r w:rsidR="00356B87">
        <w:rPr>
          <w:noProof/>
        </w:rPr>
        <mc:AlternateContent>
          <mc:Choice Requires="wps">
            <w:drawing>
              <wp:anchor distT="0" distB="0" distL="114300" distR="114300" simplePos="0" relativeHeight="487460352" behindDoc="1" locked="0" layoutInCell="1" allowOverlap="1" wp14:anchorId="38B1FEF4" wp14:editId="28ABA4F5">
                <wp:simplePos x="0" y="0"/>
                <wp:positionH relativeFrom="page">
                  <wp:posOffset>512445</wp:posOffset>
                </wp:positionH>
                <wp:positionV relativeFrom="page">
                  <wp:posOffset>5112558</wp:posOffset>
                </wp:positionV>
                <wp:extent cx="1905000" cy="879764"/>
                <wp:effectExtent l="0" t="0" r="0" b="1587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79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B3C50" w14:textId="01170AE3" w:rsidR="00487A3E" w:rsidRDefault="008F0338">
                            <w:pPr>
                              <w:spacing w:before="20"/>
                              <w:ind w:left="20"/>
                              <w:rPr>
                                <w:b/>
                                <w:sz w:val="16"/>
                              </w:rPr>
                            </w:pPr>
                            <w:r>
                              <w:rPr>
                                <w:b/>
                                <w:color w:val="221F1F"/>
                                <w:sz w:val="16"/>
                              </w:rPr>
                              <w:t>20</w:t>
                            </w:r>
                            <w:r w:rsidR="00EC5997">
                              <w:rPr>
                                <w:b/>
                                <w:color w:val="221F1F"/>
                                <w:sz w:val="16"/>
                              </w:rPr>
                              <w:t>16-2018</w:t>
                            </w:r>
                          </w:p>
                          <w:p w14:paraId="0D8594AB" w14:textId="7F1101B6" w:rsidR="00487A3E" w:rsidRDefault="00EC5997">
                            <w:pPr>
                              <w:spacing w:before="64"/>
                              <w:ind w:left="20"/>
                              <w:rPr>
                                <w:rFonts w:ascii="Montserrat-SemiBold"/>
                                <w:b/>
                                <w:sz w:val="18"/>
                              </w:rPr>
                            </w:pPr>
                            <w:r>
                              <w:rPr>
                                <w:rFonts w:ascii="Montserrat-SemiBold"/>
                                <w:b/>
                                <w:color w:val="6C6D70"/>
                                <w:sz w:val="18"/>
                              </w:rPr>
                              <w:t>HSC</w:t>
                            </w:r>
                          </w:p>
                          <w:p w14:paraId="74353B92" w14:textId="789F9AEF" w:rsidR="00EC5997" w:rsidRDefault="00EC5997">
                            <w:pPr>
                              <w:spacing w:before="14" w:line="276" w:lineRule="exact"/>
                              <w:ind w:left="24"/>
                              <w:rPr>
                                <w:color w:val="6C6D70"/>
                                <w:sz w:val="16"/>
                              </w:rPr>
                            </w:pPr>
                            <w:r>
                              <w:rPr>
                                <w:color w:val="6C6D70"/>
                                <w:sz w:val="16"/>
                              </w:rPr>
                              <w:t>S</w:t>
                            </w:r>
                            <w:r w:rsidR="00CE6143">
                              <w:rPr>
                                <w:color w:val="6C6D70"/>
                                <w:sz w:val="16"/>
                              </w:rPr>
                              <w:t>CIENCE</w:t>
                            </w:r>
                          </w:p>
                          <w:p w14:paraId="58A52229" w14:textId="7E9F6E59" w:rsidR="00487A3E" w:rsidRDefault="00EC5997">
                            <w:pPr>
                              <w:spacing w:before="14" w:line="276" w:lineRule="exact"/>
                              <w:ind w:left="24"/>
                              <w:rPr>
                                <w:sz w:val="16"/>
                              </w:rPr>
                            </w:pPr>
                            <w:r>
                              <w:rPr>
                                <w:color w:val="6C6D70"/>
                                <w:sz w:val="16"/>
                              </w:rPr>
                              <w:t>Afaz Uddin School and Colle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1FEF4" id="Text Box 35" o:spid="_x0000_s1036" type="#_x0000_t202" style="position:absolute;margin-left:40.35pt;margin-top:402.55pt;width:150pt;height:69.25pt;z-index:-1585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" filled="f" stroked="f">
                <v:textbox inset="0,0,0,0">
                  <w:txbxContent>
                    <w:p w14:paraId="3A3B3C50" w14:textId="01170AE3" w:rsidR="00487A3E" w:rsidRDefault="008F0338">
                      <w:pPr>
                        <w:spacing w:before="20"/>
                        <w:ind w:left="20"/>
                        <w:rPr>
                          <w:b/>
                          <w:sz w:val="16"/>
                        </w:rPr>
                      </w:pPr>
                      <w:r>
                        <w:rPr>
                          <w:b/>
                          <w:color w:val="221F1F"/>
                          <w:sz w:val="16"/>
                        </w:rPr>
                        <w:t>20</w:t>
                      </w:r>
                      <w:r w:rsidR="00EC5997">
                        <w:rPr>
                          <w:b/>
                          <w:color w:val="221F1F"/>
                          <w:sz w:val="16"/>
                        </w:rPr>
                        <w:t>16-2018</w:t>
                      </w:r>
                    </w:p>
                    <w:p w14:paraId="0D8594AB" w14:textId="7F1101B6" w:rsidR="00487A3E" w:rsidRDefault="00EC5997">
                      <w:pPr>
                        <w:spacing w:before="64"/>
                        <w:ind w:left="20"/>
                        <w:rPr>
                          <w:rFonts w:ascii="Montserrat-SemiBold"/>
                          <w:b/>
                          <w:sz w:val="18"/>
                        </w:rPr>
                      </w:pPr>
                      <w:r>
                        <w:rPr>
                          <w:rFonts w:ascii="Montserrat-SemiBold"/>
                          <w:b/>
                          <w:color w:val="6C6D70"/>
                          <w:sz w:val="18"/>
                        </w:rPr>
                        <w:t>HSC</w:t>
                      </w:r>
                    </w:p>
                    <w:p w14:paraId="74353B92" w14:textId="789F9AEF" w:rsidR="00EC5997" w:rsidRDefault="00EC5997">
                      <w:pPr>
                        <w:spacing w:before="14" w:line="276" w:lineRule="exact"/>
                        <w:ind w:left="24"/>
                        <w:rPr>
                          <w:color w:val="6C6D70"/>
                          <w:sz w:val="16"/>
                        </w:rPr>
                      </w:pPr>
                      <w:r>
                        <w:rPr>
                          <w:color w:val="6C6D70"/>
                          <w:sz w:val="16"/>
                        </w:rPr>
                        <w:t>S</w:t>
                      </w:r>
                      <w:r w:rsidR="00CE6143">
                        <w:rPr>
                          <w:color w:val="6C6D70"/>
                          <w:sz w:val="16"/>
                        </w:rPr>
                        <w:t>CIENCE</w:t>
                      </w:r>
                    </w:p>
                    <w:p w14:paraId="58A52229" w14:textId="7E9F6E59" w:rsidR="00487A3E" w:rsidRDefault="00EC5997">
                      <w:pPr>
                        <w:spacing w:before="14" w:line="276" w:lineRule="exact"/>
                        <w:ind w:left="24"/>
                        <w:rPr>
                          <w:sz w:val="16"/>
                        </w:rPr>
                      </w:pPr>
                      <w:r>
                        <w:rPr>
                          <w:color w:val="6C6D70"/>
                          <w:sz w:val="16"/>
                        </w:rPr>
                        <w:t>Afaz Uddin School and College</w:t>
                      </w:r>
                    </w:p>
                  </w:txbxContent>
                </v:textbox>
                <w10:wrap anchorx="page" anchory="page"/>
              </v:shape>
            </w:pict>
          </mc:Fallback>
        </mc:AlternateContent>
      </w:r>
      <w:r w:rsidR="004B2C64">
        <w:rPr>
          <w:noProof/>
        </w:rPr>
        <mc:AlternateContent>
          <mc:Choice Requires="wps">
            <w:drawing>
              <wp:anchor distT="0" distB="0" distL="114300" distR="114300" simplePos="0" relativeHeight="487461376" behindDoc="1" locked="0" layoutInCell="1" allowOverlap="1" wp14:anchorId="3D606F86" wp14:editId="3F3B9659">
                <wp:simplePos x="0" y="0"/>
                <wp:positionH relativeFrom="page">
                  <wp:posOffset>512618</wp:posOffset>
                </wp:positionH>
                <wp:positionV relativeFrom="page">
                  <wp:posOffset>5902035</wp:posOffset>
                </wp:positionV>
                <wp:extent cx="2341418" cy="907473"/>
                <wp:effectExtent l="0" t="0" r="1905" b="6985"/>
                <wp:wrapNone/>
                <wp:docPr id="4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418" cy="907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80374" w14:textId="67C765D6" w:rsidR="00487A3E" w:rsidRDefault="008F0338">
                            <w:pPr>
                              <w:spacing w:before="20"/>
                              <w:ind w:left="20"/>
                              <w:rPr>
                                <w:b/>
                                <w:sz w:val="16"/>
                              </w:rPr>
                            </w:pPr>
                            <w:r>
                              <w:rPr>
                                <w:b/>
                                <w:color w:val="221F1F"/>
                                <w:sz w:val="16"/>
                              </w:rPr>
                              <w:t>20</w:t>
                            </w:r>
                            <w:r w:rsidR="00EC5997">
                              <w:rPr>
                                <w:b/>
                                <w:color w:val="221F1F"/>
                                <w:sz w:val="16"/>
                              </w:rPr>
                              <w:t>19</w:t>
                            </w:r>
                            <w:r>
                              <w:rPr>
                                <w:b/>
                                <w:color w:val="221F1F"/>
                                <w:sz w:val="16"/>
                              </w:rPr>
                              <w:t>-20</w:t>
                            </w:r>
                            <w:r w:rsidR="00EC5997">
                              <w:rPr>
                                <w:b/>
                                <w:color w:val="221F1F"/>
                                <w:sz w:val="16"/>
                              </w:rPr>
                              <w:t>23</w:t>
                            </w:r>
                          </w:p>
                          <w:p w14:paraId="70097BF6" w14:textId="55D1CC11" w:rsidR="00487A3E" w:rsidRDefault="008F0338">
                            <w:pPr>
                              <w:spacing w:before="64"/>
                              <w:ind w:left="20"/>
                              <w:rPr>
                                <w:rFonts w:ascii="Montserrat-SemiBold"/>
                                <w:b/>
                                <w:sz w:val="18"/>
                              </w:rPr>
                            </w:pPr>
                            <w:r>
                              <w:rPr>
                                <w:rFonts w:ascii="Montserrat-SemiBold"/>
                                <w:b/>
                                <w:color w:val="6C6D70"/>
                                <w:sz w:val="18"/>
                              </w:rPr>
                              <w:t>B</w:t>
                            </w:r>
                            <w:r w:rsidR="00EC5997">
                              <w:rPr>
                                <w:rFonts w:ascii="Montserrat-SemiBold"/>
                                <w:b/>
                                <w:color w:val="6C6D70"/>
                                <w:sz w:val="18"/>
                              </w:rPr>
                              <w:t>.Sc.</w:t>
                            </w:r>
                          </w:p>
                          <w:p w14:paraId="7E6112CA" w14:textId="77777777" w:rsidR="00EC5997" w:rsidRDefault="00EC5997">
                            <w:pPr>
                              <w:spacing w:before="14" w:line="276" w:lineRule="exact"/>
                              <w:ind w:left="24" w:right="7"/>
                              <w:rPr>
                                <w:color w:val="6C6D70"/>
                                <w:sz w:val="16"/>
                              </w:rPr>
                            </w:pPr>
                            <w:r>
                              <w:rPr>
                                <w:color w:val="6C6D70"/>
                                <w:sz w:val="16"/>
                              </w:rPr>
                              <w:t>CSE</w:t>
                            </w:r>
                          </w:p>
                          <w:p w14:paraId="36E59244" w14:textId="0DBA3292" w:rsidR="00487A3E" w:rsidRDefault="00EC5997">
                            <w:pPr>
                              <w:spacing w:before="14" w:line="276" w:lineRule="exact"/>
                              <w:ind w:left="24" w:right="7"/>
                              <w:rPr>
                                <w:sz w:val="16"/>
                              </w:rPr>
                            </w:pPr>
                            <w:r>
                              <w:rPr>
                                <w:color w:val="6C6D70"/>
                                <w:sz w:val="16"/>
                              </w:rPr>
                              <w:t>Bangladesh Army University of Science and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6F86" id="Text Box 33" o:spid="_x0000_s1037" type="#_x0000_t202" style="position:absolute;margin-left:40.35pt;margin-top:464.75pt;width:184.35pt;height:71.45pt;z-index:-158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" filled="f" stroked="f">
                <v:textbox inset="0,0,0,0">
                  <w:txbxContent>
                    <w:p w14:paraId="6ED80374" w14:textId="67C765D6" w:rsidR="00487A3E" w:rsidRDefault="008F0338">
                      <w:pPr>
                        <w:spacing w:before="20"/>
                        <w:ind w:left="20"/>
                        <w:rPr>
                          <w:b/>
                          <w:sz w:val="16"/>
                        </w:rPr>
                      </w:pPr>
                      <w:r>
                        <w:rPr>
                          <w:b/>
                          <w:color w:val="221F1F"/>
                          <w:sz w:val="16"/>
                        </w:rPr>
                        <w:t>20</w:t>
                      </w:r>
                      <w:r w:rsidR="00EC5997">
                        <w:rPr>
                          <w:b/>
                          <w:color w:val="221F1F"/>
                          <w:sz w:val="16"/>
                        </w:rPr>
                        <w:t>19</w:t>
                      </w:r>
                      <w:r>
                        <w:rPr>
                          <w:b/>
                          <w:color w:val="221F1F"/>
                          <w:sz w:val="16"/>
                        </w:rPr>
                        <w:t>-20</w:t>
                      </w:r>
                      <w:r w:rsidR="00EC5997">
                        <w:rPr>
                          <w:b/>
                          <w:color w:val="221F1F"/>
                          <w:sz w:val="16"/>
                        </w:rPr>
                        <w:t>23</w:t>
                      </w:r>
                    </w:p>
                    <w:p w14:paraId="70097BF6" w14:textId="55D1CC11" w:rsidR="00487A3E" w:rsidRDefault="008F0338">
                      <w:pPr>
                        <w:spacing w:before="64"/>
                        <w:ind w:left="20"/>
                        <w:rPr>
                          <w:rFonts w:ascii="Montserrat-SemiBold"/>
                          <w:b/>
                          <w:sz w:val="18"/>
                        </w:rPr>
                      </w:pPr>
                      <w:r>
                        <w:rPr>
                          <w:rFonts w:ascii="Montserrat-SemiBold"/>
                          <w:b/>
                          <w:color w:val="6C6D70"/>
                          <w:sz w:val="18"/>
                        </w:rPr>
                        <w:t>B</w:t>
                      </w:r>
                      <w:r w:rsidR="00EC5997">
                        <w:rPr>
                          <w:rFonts w:ascii="Montserrat-SemiBold"/>
                          <w:b/>
                          <w:color w:val="6C6D70"/>
                          <w:sz w:val="18"/>
                        </w:rPr>
                        <w:t>.Sc.</w:t>
                      </w:r>
                    </w:p>
                    <w:p w14:paraId="7E6112CA" w14:textId="77777777" w:rsidR="00EC5997" w:rsidRDefault="00EC5997">
                      <w:pPr>
                        <w:spacing w:before="14" w:line="276" w:lineRule="exact"/>
                        <w:ind w:left="24" w:right="7"/>
                        <w:rPr>
                          <w:color w:val="6C6D70"/>
                          <w:sz w:val="16"/>
                        </w:rPr>
                      </w:pPr>
                      <w:r>
                        <w:rPr>
                          <w:color w:val="6C6D70"/>
                          <w:sz w:val="16"/>
                        </w:rPr>
                        <w:t>CSE</w:t>
                      </w:r>
                    </w:p>
                    <w:p w14:paraId="36E59244" w14:textId="0DBA3292" w:rsidR="00487A3E" w:rsidRDefault="00EC5997">
                      <w:pPr>
                        <w:spacing w:before="14" w:line="276" w:lineRule="exact"/>
                        <w:ind w:left="24" w:right="7"/>
                        <w:rPr>
                          <w:sz w:val="16"/>
                        </w:rPr>
                      </w:pPr>
                      <w:r>
                        <w:rPr>
                          <w:color w:val="6C6D70"/>
                          <w:sz w:val="16"/>
                        </w:rPr>
                        <w:t>Bangladesh Army University of Science and Technology</w:t>
                      </w:r>
                    </w:p>
                  </w:txbxContent>
                </v:textbox>
                <w10:wrap anchorx="page" anchory="page"/>
              </v:shape>
            </w:pict>
          </mc:Fallback>
        </mc:AlternateContent>
      </w:r>
      <w:r w:rsidR="004B2C64">
        <w:rPr>
          <w:noProof/>
        </w:rPr>
        <mc:AlternateContent>
          <mc:Choice Requires="wps">
            <w:drawing>
              <wp:anchor distT="0" distB="0" distL="114300" distR="114300" simplePos="0" relativeHeight="487462400" behindDoc="1" locked="0" layoutInCell="1" allowOverlap="1" wp14:anchorId="0C604524" wp14:editId="05F2E270">
                <wp:simplePos x="0" y="0"/>
                <wp:positionH relativeFrom="page">
                  <wp:posOffset>374073</wp:posOffset>
                </wp:positionH>
                <wp:positionV relativeFrom="page">
                  <wp:posOffset>6809509</wp:posOffset>
                </wp:positionV>
                <wp:extent cx="1209040" cy="1406236"/>
                <wp:effectExtent l="0" t="0" r="10160" b="3810"/>
                <wp:wrapNone/>
                <wp:docPr id="4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40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1D9B2" w14:textId="77777777" w:rsidR="00487A3E" w:rsidRDefault="008F0338">
                            <w:pPr>
                              <w:spacing w:before="20"/>
                              <w:ind w:left="20"/>
                              <w:rPr>
                                <w:rFonts w:ascii="Montserrat-BoldItalic"/>
                                <w:b/>
                                <w:i/>
                              </w:rPr>
                            </w:pPr>
                            <w:r>
                              <w:rPr>
                                <w:rFonts w:ascii="Montserrat-BoldItalic"/>
                                <w:b/>
                                <w:i/>
                                <w:color w:val="1B242D"/>
                              </w:rPr>
                              <w:t>HOBBIES</w:t>
                            </w:r>
                          </w:p>
                          <w:p w14:paraId="366941CE" w14:textId="77777777" w:rsidR="00487A3E" w:rsidRDefault="008F0338">
                            <w:pPr>
                              <w:spacing w:before="198" w:line="424" w:lineRule="auto"/>
                              <w:ind w:left="403" w:right="-1"/>
                              <w:rPr>
                                <w:sz w:val="18"/>
                              </w:rPr>
                            </w:pPr>
                            <w:r>
                              <w:rPr>
                                <w:color w:val="6C6D70"/>
                                <w:sz w:val="18"/>
                              </w:rPr>
                              <w:t>CYCLING PHOTOGRAPHY READING BOOK</w:t>
                            </w:r>
                          </w:p>
                          <w:p w14:paraId="7F0E41E4" w14:textId="49072543" w:rsidR="00487A3E" w:rsidRDefault="00D764FF">
                            <w:pPr>
                              <w:spacing w:line="187" w:lineRule="exact"/>
                              <w:ind w:left="403"/>
                              <w:rPr>
                                <w:sz w:val="18"/>
                              </w:rPr>
                            </w:pPr>
                            <w:r>
                              <w:rPr>
                                <w:color w:val="6C6D70"/>
                                <w:sz w:val="18"/>
                              </w:rPr>
                              <w:t>SWIM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04524" id="Text Box 31" o:spid="_x0000_s1038" type="#_x0000_t202" style="position:absolute;margin-left:29.45pt;margin-top:536.2pt;width:95.2pt;height:110.75pt;z-index:-1585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" filled="f" stroked="f">
                <v:textbox inset="0,0,0,0">
                  <w:txbxContent>
                    <w:p w14:paraId="1FE1D9B2" w14:textId="77777777" w:rsidR="00487A3E" w:rsidRDefault="008F0338">
                      <w:pPr>
                        <w:spacing w:before="20"/>
                        <w:ind w:left="20"/>
                        <w:rPr>
                          <w:rFonts w:ascii="Montserrat-BoldItalic"/>
                          <w:b/>
                          <w:i/>
                        </w:rPr>
                      </w:pPr>
                      <w:r>
                        <w:rPr>
                          <w:rFonts w:ascii="Montserrat-BoldItalic"/>
                          <w:b/>
                          <w:i/>
                          <w:color w:val="1B242D"/>
                        </w:rPr>
                        <w:t>HOBBIES</w:t>
                      </w:r>
                    </w:p>
                    <w:p w14:paraId="366941CE" w14:textId="77777777" w:rsidR="00487A3E" w:rsidRDefault="008F0338">
                      <w:pPr>
                        <w:spacing w:before="198" w:line="424" w:lineRule="auto"/>
                        <w:ind w:left="403" w:right="-1"/>
                        <w:rPr>
                          <w:sz w:val="18"/>
                        </w:rPr>
                      </w:pPr>
                      <w:r>
                        <w:rPr>
                          <w:color w:val="6C6D70"/>
                          <w:sz w:val="18"/>
                        </w:rPr>
                        <w:t>CYCLING PHOTOGRAPHY READING BOOK</w:t>
                      </w:r>
                    </w:p>
                    <w:p w14:paraId="7F0E41E4" w14:textId="49072543" w:rsidR="00487A3E" w:rsidRDefault="00D764FF">
                      <w:pPr>
                        <w:spacing w:line="187" w:lineRule="exact"/>
                        <w:ind w:left="403"/>
                        <w:rPr>
                          <w:sz w:val="18"/>
                        </w:rPr>
                      </w:pPr>
                      <w:r>
                        <w:rPr>
                          <w:color w:val="6C6D70"/>
                          <w:sz w:val="18"/>
                        </w:rPr>
                        <w:t>SWIMMING</w:t>
                      </w:r>
                    </w:p>
                  </w:txbxContent>
                </v:textbox>
                <w10:wrap anchorx="page" anchory="page"/>
              </v:shape>
            </w:pict>
          </mc:Fallback>
        </mc:AlternateContent>
      </w:r>
      <w:r w:rsidR="004B2C64">
        <w:rPr>
          <w:noProof/>
        </w:rPr>
        <mc:AlternateContent>
          <mc:Choice Requires="wps">
            <w:drawing>
              <wp:anchor distT="0" distB="0" distL="114300" distR="114300" simplePos="0" relativeHeight="487455232" behindDoc="1" locked="0" layoutInCell="1" allowOverlap="1" wp14:anchorId="7244F743" wp14:editId="0C2E6A76">
                <wp:simplePos x="0" y="0"/>
                <wp:positionH relativeFrom="page">
                  <wp:posOffset>374073</wp:posOffset>
                </wp:positionH>
                <wp:positionV relativeFrom="page">
                  <wp:posOffset>290945</wp:posOffset>
                </wp:positionV>
                <wp:extent cx="2275205" cy="1246910"/>
                <wp:effectExtent l="0" t="0" r="10795" b="10795"/>
                <wp:wrapNone/>
                <wp:docPr id="9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124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1A020" w14:textId="62D51702" w:rsidR="00487A3E" w:rsidRDefault="00A300BB" w:rsidP="00A300BB">
                            <w:pPr>
                              <w:spacing w:before="23" w:line="672" w:lineRule="exact"/>
                              <w:ind w:left="20"/>
                              <w:rPr>
                                <w:rFonts w:ascii="Montserrat-Black"/>
                                <w:b/>
                                <w:sz w:val="59"/>
                              </w:rPr>
                            </w:pPr>
                            <w:r>
                              <w:rPr>
                                <w:rFonts w:ascii="Montserrat-Black"/>
                                <w:b/>
                                <w:color w:val="221F1F"/>
                                <w:sz w:val="59"/>
                              </w:rPr>
                              <w:t>Radwan Ahmed</w:t>
                            </w:r>
                          </w:p>
                          <w:p w14:paraId="14C8C192" w14:textId="5C4842AA" w:rsidR="00487A3E" w:rsidRPr="00D02B4B" w:rsidRDefault="008F0338">
                            <w:pPr>
                              <w:spacing w:before="70"/>
                              <w:ind w:left="20"/>
                              <w:rPr>
                                <w:rFonts w:ascii="Montserrat-Medium"/>
                                <w:color w:val="A6A6A6" w:themeColor="background1" w:themeShade="A6"/>
                                <w:sz w:val="16"/>
                              </w:rPr>
                            </w:pPr>
                            <w:r w:rsidRPr="00D02B4B">
                              <w:rPr>
                                <w:rFonts w:ascii="Montserrat-Medium"/>
                                <w:color w:val="A6A6A6" w:themeColor="background1" w:themeShade="A6"/>
                                <w:sz w:val="16"/>
                              </w:rPr>
                              <w:t xml:space="preserve">WEB DESIGNER &amp; </w:t>
                            </w:r>
                            <w:r w:rsidR="00A300BB" w:rsidRPr="00D02B4B">
                              <w:rPr>
                                <w:rFonts w:ascii="Montserrat-Medium"/>
                                <w:color w:val="A6A6A6" w:themeColor="background1" w:themeShade="A6"/>
                                <w:sz w:val="16"/>
                              </w:rPr>
                              <w:t xml:space="preserve">DEVELOPER, </w:t>
                            </w:r>
                          </w:p>
                          <w:p w14:paraId="6267E04A" w14:textId="119FF33A" w:rsidR="00A300BB" w:rsidRPr="00D02B4B" w:rsidRDefault="00A300BB">
                            <w:pPr>
                              <w:spacing w:before="70"/>
                              <w:ind w:left="20"/>
                              <w:rPr>
                                <w:rFonts w:ascii="Montserrat-Medium"/>
                                <w:color w:val="A6A6A6" w:themeColor="background1" w:themeShade="A6"/>
                                <w:sz w:val="16"/>
                              </w:rPr>
                            </w:pPr>
                            <w:r w:rsidRPr="00D02B4B">
                              <w:rPr>
                                <w:rFonts w:ascii="Montserrat-Medium"/>
                                <w:color w:val="A6A6A6" w:themeColor="background1" w:themeShade="A6"/>
                                <w:sz w:val="16"/>
                              </w:rPr>
                              <w:t>ANDROID DEVELO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4F743" id="Text Box 45" o:spid="_x0000_s1039" type="#_x0000_t202" style="position:absolute;margin-left:29.45pt;margin-top:22.9pt;width:179.15pt;height:98.2pt;z-index:-1586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" filled="f" stroked="f">
                <v:textbox inset="0,0,0,0">
                  <w:txbxContent>
                    <w:p w14:paraId="32E1A020" w14:textId="62D51702" w:rsidR="00487A3E" w:rsidRDefault="00A300BB" w:rsidP="00A300BB">
                      <w:pPr>
                        <w:spacing w:before="23" w:line="672" w:lineRule="exact"/>
                        <w:ind w:left="20"/>
                        <w:rPr>
                          <w:rFonts w:ascii="Montserrat-Black"/>
                          <w:b/>
                          <w:sz w:val="59"/>
                        </w:rPr>
                      </w:pPr>
                      <w:r>
                        <w:rPr>
                          <w:rFonts w:ascii="Montserrat-Black"/>
                          <w:b/>
                          <w:color w:val="221F1F"/>
                          <w:sz w:val="59"/>
                        </w:rPr>
                        <w:t>Radwan Ahmed</w:t>
                      </w:r>
                    </w:p>
                    <w:p w14:paraId="14C8C192" w14:textId="5C4842AA" w:rsidR="00487A3E" w:rsidRPr="00D02B4B" w:rsidRDefault="008F0338">
                      <w:pPr>
                        <w:spacing w:before="70"/>
                        <w:ind w:left="20"/>
                        <w:rPr>
                          <w:rFonts w:ascii="Montserrat-Medium"/>
                          <w:color w:val="A6A6A6" w:themeColor="background1" w:themeShade="A6"/>
                          <w:sz w:val="16"/>
                        </w:rPr>
                      </w:pPr>
                      <w:r w:rsidRPr="00D02B4B">
                        <w:rPr>
                          <w:rFonts w:ascii="Montserrat-Medium"/>
                          <w:color w:val="A6A6A6" w:themeColor="background1" w:themeShade="A6"/>
                          <w:sz w:val="16"/>
                        </w:rPr>
                        <w:t xml:space="preserve">WEB DESIGNER &amp; </w:t>
                      </w:r>
                      <w:r w:rsidR="00A300BB" w:rsidRPr="00D02B4B">
                        <w:rPr>
                          <w:rFonts w:ascii="Montserrat-Medium"/>
                          <w:color w:val="A6A6A6" w:themeColor="background1" w:themeShade="A6"/>
                          <w:sz w:val="16"/>
                        </w:rPr>
                        <w:t xml:space="preserve">DEVELOPER, </w:t>
                      </w:r>
                    </w:p>
                    <w:p w14:paraId="6267E04A" w14:textId="119FF33A" w:rsidR="00A300BB" w:rsidRPr="00D02B4B" w:rsidRDefault="00A300BB">
                      <w:pPr>
                        <w:spacing w:before="70"/>
                        <w:ind w:left="20"/>
                        <w:rPr>
                          <w:rFonts w:ascii="Montserrat-Medium"/>
                          <w:color w:val="A6A6A6" w:themeColor="background1" w:themeShade="A6"/>
                          <w:sz w:val="16"/>
                        </w:rPr>
                      </w:pPr>
                      <w:r w:rsidRPr="00D02B4B">
                        <w:rPr>
                          <w:rFonts w:ascii="Montserrat-Medium"/>
                          <w:color w:val="A6A6A6" w:themeColor="background1" w:themeShade="A6"/>
                          <w:sz w:val="16"/>
                        </w:rPr>
                        <w:t>ANDROID DEVELOPER</w:t>
                      </w:r>
                    </w:p>
                  </w:txbxContent>
                </v:textbox>
                <w10:wrap anchorx="page" anchory="page"/>
              </v:shape>
            </w:pict>
          </mc:Fallback>
        </mc:AlternateContent>
      </w:r>
      <w:r w:rsidR="00B3659D">
        <w:rPr>
          <w:noProof/>
        </w:rPr>
        <mc:AlternateContent>
          <mc:Choice Requires="wps">
            <w:drawing>
              <wp:anchor distT="0" distB="0" distL="114300" distR="114300" simplePos="0" relativeHeight="487480320" behindDoc="0" locked="0" layoutInCell="1" allowOverlap="1" wp14:anchorId="68598EB2" wp14:editId="3A5E94CA">
                <wp:simplePos x="0" y="0"/>
                <wp:positionH relativeFrom="column">
                  <wp:posOffset>6071235</wp:posOffset>
                </wp:positionH>
                <wp:positionV relativeFrom="paragraph">
                  <wp:posOffset>8854821</wp:posOffset>
                </wp:positionV>
                <wp:extent cx="501015" cy="60960"/>
                <wp:effectExtent l="0" t="0" r="0" b="0"/>
                <wp:wrapNone/>
                <wp:docPr id="9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015" cy="60960"/>
                        </a:xfrm>
                        <a:custGeom>
                          <a:avLst/>
                          <a:gdLst>
                            <a:gd name="T0" fmla="+- 0 10831 10042"/>
                            <a:gd name="T1" fmla="*/ T0 w 789"/>
                            <a:gd name="T2" fmla="+- 0 13936 13888"/>
                            <a:gd name="T3" fmla="*/ 13936 h 96"/>
                            <a:gd name="T4" fmla="+- 0 10827 10042"/>
                            <a:gd name="T5" fmla="*/ T4 w 789"/>
                            <a:gd name="T6" fmla="+- 0 13917 13888"/>
                            <a:gd name="T7" fmla="*/ 13917 h 96"/>
                            <a:gd name="T8" fmla="+- 0 10817 10042"/>
                            <a:gd name="T9" fmla="*/ T8 w 789"/>
                            <a:gd name="T10" fmla="+- 0 13902 13888"/>
                            <a:gd name="T11" fmla="*/ 13902 h 96"/>
                            <a:gd name="T12" fmla="+- 0 10802 10042"/>
                            <a:gd name="T13" fmla="*/ T12 w 789"/>
                            <a:gd name="T14" fmla="+- 0 13892 13888"/>
                            <a:gd name="T15" fmla="*/ 13892 h 96"/>
                            <a:gd name="T16" fmla="+- 0 10783 10042"/>
                            <a:gd name="T17" fmla="*/ T16 w 789"/>
                            <a:gd name="T18" fmla="+- 0 13888 13888"/>
                            <a:gd name="T19" fmla="*/ 13888 h 96"/>
                            <a:gd name="T20" fmla="+- 0 10765 10042"/>
                            <a:gd name="T21" fmla="*/ T20 w 789"/>
                            <a:gd name="T22" fmla="+- 0 13892 13888"/>
                            <a:gd name="T23" fmla="*/ 13892 h 96"/>
                            <a:gd name="T24" fmla="+- 0 10749 10042"/>
                            <a:gd name="T25" fmla="*/ T24 w 789"/>
                            <a:gd name="T26" fmla="+- 0 13902 13888"/>
                            <a:gd name="T27" fmla="*/ 13902 h 96"/>
                            <a:gd name="T28" fmla="+- 0 10739 10042"/>
                            <a:gd name="T29" fmla="*/ T28 w 789"/>
                            <a:gd name="T30" fmla="+- 0 13917 13888"/>
                            <a:gd name="T31" fmla="*/ 13917 h 96"/>
                            <a:gd name="T32" fmla="+- 0 10739 10042"/>
                            <a:gd name="T33" fmla="*/ T32 w 789"/>
                            <a:gd name="T34" fmla="+- 0 13919 13888"/>
                            <a:gd name="T35" fmla="*/ 13919 h 96"/>
                            <a:gd name="T36" fmla="+- 0 10047 10042"/>
                            <a:gd name="T37" fmla="*/ T36 w 789"/>
                            <a:gd name="T38" fmla="+- 0 13919 13888"/>
                            <a:gd name="T39" fmla="*/ 13919 h 96"/>
                            <a:gd name="T40" fmla="+- 0 10042 10042"/>
                            <a:gd name="T41" fmla="*/ T40 w 789"/>
                            <a:gd name="T42" fmla="+- 0 13926 13888"/>
                            <a:gd name="T43" fmla="*/ 13926 h 96"/>
                            <a:gd name="T44" fmla="+- 0 10042 10042"/>
                            <a:gd name="T45" fmla="*/ T44 w 789"/>
                            <a:gd name="T46" fmla="+- 0 13945 13888"/>
                            <a:gd name="T47" fmla="*/ 13945 h 96"/>
                            <a:gd name="T48" fmla="+- 0 10047 10042"/>
                            <a:gd name="T49" fmla="*/ T48 w 789"/>
                            <a:gd name="T50" fmla="+- 0 13953 13888"/>
                            <a:gd name="T51" fmla="*/ 13953 h 96"/>
                            <a:gd name="T52" fmla="+- 0 10739 10042"/>
                            <a:gd name="T53" fmla="*/ T52 w 789"/>
                            <a:gd name="T54" fmla="+- 0 13953 13888"/>
                            <a:gd name="T55" fmla="*/ 13953 h 96"/>
                            <a:gd name="T56" fmla="+- 0 10739 10042"/>
                            <a:gd name="T57" fmla="*/ T56 w 789"/>
                            <a:gd name="T58" fmla="+- 0 13954 13888"/>
                            <a:gd name="T59" fmla="*/ 13954 h 96"/>
                            <a:gd name="T60" fmla="+- 0 10749 10042"/>
                            <a:gd name="T61" fmla="*/ T60 w 789"/>
                            <a:gd name="T62" fmla="+- 0 13969 13888"/>
                            <a:gd name="T63" fmla="*/ 13969 h 96"/>
                            <a:gd name="T64" fmla="+- 0 10765 10042"/>
                            <a:gd name="T65" fmla="*/ T64 w 789"/>
                            <a:gd name="T66" fmla="+- 0 13980 13888"/>
                            <a:gd name="T67" fmla="*/ 13980 h 96"/>
                            <a:gd name="T68" fmla="+- 0 10783 10042"/>
                            <a:gd name="T69" fmla="*/ T68 w 789"/>
                            <a:gd name="T70" fmla="+- 0 13983 13888"/>
                            <a:gd name="T71" fmla="*/ 13983 h 96"/>
                            <a:gd name="T72" fmla="+- 0 10802 10042"/>
                            <a:gd name="T73" fmla="*/ T72 w 789"/>
                            <a:gd name="T74" fmla="+- 0 13980 13888"/>
                            <a:gd name="T75" fmla="*/ 13980 h 96"/>
                            <a:gd name="T76" fmla="+- 0 10817 10042"/>
                            <a:gd name="T77" fmla="*/ T76 w 789"/>
                            <a:gd name="T78" fmla="+- 0 13969 13888"/>
                            <a:gd name="T79" fmla="*/ 13969 h 96"/>
                            <a:gd name="T80" fmla="+- 0 10827 10042"/>
                            <a:gd name="T81" fmla="*/ T80 w 789"/>
                            <a:gd name="T82" fmla="+- 0 13954 13888"/>
                            <a:gd name="T83" fmla="*/ 13954 h 96"/>
                            <a:gd name="T84" fmla="+- 0 10831 10042"/>
                            <a:gd name="T85" fmla="*/ T84 w 789"/>
                            <a:gd name="T86" fmla="+- 0 13936 13888"/>
                            <a:gd name="T87" fmla="*/ 1393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89" h="96">
                              <a:moveTo>
                                <a:pt x="789" y="48"/>
                              </a:moveTo>
                              <a:lnTo>
                                <a:pt x="785" y="29"/>
                              </a:lnTo>
                              <a:lnTo>
                                <a:pt x="775" y="14"/>
                              </a:lnTo>
                              <a:lnTo>
                                <a:pt x="760" y="4"/>
                              </a:lnTo>
                              <a:lnTo>
                                <a:pt x="741" y="0"/>
                              </a:lnTo>
                              <a:lnTo>
                                <a:pt x="723" y="4"/>
                              </a:lnTo>
                              <a:lnTo>
                                <a:pt x="707" y="14"/>
                              </a:lnTo>
                              <a:lnTo>
                                <a:pt x="697" y="29"/>
                              </a:lnTo>
                              <a:lnTo>
                                <a:pt x="697" y="31"/>
                              </a:lnTo>
                              <a:lnTo>
                                <a:pt x="5" y="31"/>
                              </a:lnTo>
                              <a:lnTo>
                                <a:pt x="0" y="38"/>
                              </a:lnTo>
                              <a:lnTo>
                                <a:pt x="0" y="57"/>
                              </a:lnTo>
                              <a:lnTo>
                                <a:pt x="5" y="65"/>
                              </a:lnTo>
                              <a:lnTo>
                                <a:pt x="697" y="65"/>
                              </a:lnTo>
                              <a:lnTo>
                                <a:pt x="697" y="66"/>
                              </a:lnTo>
                              <a:lnTo>
                                <a:pt x="707" y="81"/>
                              </a:lnTo>
                              <a:lnTo>
                                <a:pt x="723" y="92"/>
                              </a:lnTo>
                              <a:lnTo>
                                <a:pt x="741" y="95"/>
                              </a:lnTo>
                              <a:lnTo>
                                <a:pt x="760" y="92"/>
                              </a:lnTo>
                              <a:lnTo>
                                <a:pt x="775" y="81"/>
                              </a:lnTo>
                              <a:lnTo>
                                <a:pt x="785" y="66"/>
                              </a:lnTo>
                              <a:lnTo>
                                <a:pt x="789" y="48"/>
                              </a:lnTo>
                              <a:close/>
                            </a:path>
                          </a:pathLst>
                        </a:custGeom>
                        <a:solidFill>
                          <a:srgbClr val="5D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0B23132" id="Freeform 58" o:spid="_x0000_s1026" style="position:absolute;margin-left:478.05pt;margin-top:697.25pt;width:39.45pt;height:4.8pt;z-index:487480320;visibility:visible;mso-wrap-style:square;mso-wrap-distance-left:9pt;mso-wrap-distance-top:0;mso-wrap-distance-right:9pt;mso-wrap-distance-bottom:0;mso-position-horizontal:absolute;mso-position-horizontal-relative:text;mso-position-vertical:absolute;mso-position-vertical-relative:text;v-text-anchor:top" coordsize="78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" path="m789,48l785,29,775,14,760,4,741,,723,4,707,14,697,29r,2l5,31,,38,,57r5,8l697,65r,1l707,81r16,11l741,95r19,-3l775,81,785,66r4,-18xe" fillcolor="#5d5d5d" stroked="f">
                <v:path arrowok="t" o:connecttype="custom" o:connectlocs="501015,8849360;498475,8837295;492125,8827770;482600,8821420;470535,8818880;459105,8821420;448945,8827770;442595,8837295;442595,8838565;3175,8838565;0,8843010;0,8855075;3175,8860155;442595,8860155;442595,8860790;448945,8870315;459105,8877300;470535,8879205;482600,8877300;492125,8870315;498475,8860790;501015,8849360" o:connectangles="0,0,0,0,0,0,0,0,0,0,0,0,0,0,0,0,0,0,0,0,0,0"/>
              </v:shape>
            </w:pict>
          </mc:Fallback>
        </mc:AlternateContent>
      </w:r>
      <w:r w:rsidR="00B3659D">
        <w:rPr>
          <w:noProof/>
        </w:rPr>
        <mc:AlternateContent>
          <mc:Choice Requires="wps">
            <w:drawing>
              <wp:anchor distT="0" distB="0" distL="114300" distR="114300" simplePos="0" relativeHeight="487446016" behindDoc="1" locked="0" layoutInCell="1" allowOverlap="1" wp14:anchorId="05BA08F9" wp14:editId="72DED9BD">
                <wp:simplePos x="0" y="0"/>
                <wp:positionH relativeFrom="column">
                  <wp:posOffset>6071870</wp:posOffset>
                </wp:positionH>
                <wp:positionV relativeFrom="paragraph">
                  <wp:posOffset>8873490</wp:posOffset>
                </wp:positionV>
                <wp:extent cx="603504" cy="22225"/>
                <wp:effectExtent l="0" t="0" r="0" b="0"/>
                <wp:wrapNone/>
                <wp:docPr id="74"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504" cy="22225"/>
                        </a:xfrm>
                        <a:custGeom>
                          <a:avLst/>
                          <a:gdLst>
                            <a:gd name="T0" fmla="+- 0 11271 10042"/>
                            <a:gd name="T1" fmla="*/ T0 w 1234"/>
                            <a:gd name="T2" fmla="+- 0 14413 14413"/>
                            <a:gd name="T3" fmla="*/ 14413 h 35"/>
                            <a:gd name="T4" fmla="+- 0 10047 10042"/>
                            <a:gd name="T5" fmla="*/ T4 w 1234"/>
                            <a:gd name="T6" fmla="+- 0 14413 14413"/>
                            <a:gd name="T7" fmla="*/ 14413 h 35"/>
                            <a:gd name="T8" fmla="+- 0 10042 10042"/>
                            <a:gd name="T9" fmla="*/ T8 w 1234"/>
                            <a:gd name="T10" fmla="+- 0 14421 14413"/>
                            <a:gd name="T11" fmla="*/ 14421 h 35"/>
                            <a:gd name="T12" fmla="+- 0 10042 10042"/>
                            <a:gd name="T13" fmla="*/ T12 w 1234"/>
                            <a:gd name="T14" fmla="+- 0 14440 14413"/>
                            <a:gd name="T15" fmla="*/ 14440 h 35"/>
                            <a:gd name="T16" fmla="+- 0 10047 10042"/>
                            <a:gd name="T17" fmla="*/ T16 w 1234"/>
                            <a:gd name="T18" fmla="+- 0 14448 14413"/>
                            <a:gd name="T19" fmla="*/ 14448 h 35"/>
                            <a:gd name="T20" fmla="+- 0 11265 10042"/>
                            <a:gd name="T21" fmla="*/ T20 w 1234"/>
                            <a:gd name="T22" fmla="+- 0 14448 14413"/>
                            <a:gd name="T23" fmla="*/ 14448 h 35"/>
                            <a:gd name="T24" fmla="+- 0 11271 10042"/>
                            <a:gd name="T25" fmla="*/ T24 w 1234"/>
                            <a:gd name="T26" fmla="+- 0 14448 14413"/>
                            <a:gd name="T27" fmla="*/ 14448 h 35"/>
                            <a:gd name="T28" fmla="+- 0 11276 10042"/>
                            <a:gd name="T29" fmla="*/ T28 w 1234"/>
                            <a:gd name="T30" fmla="+- 0 14440 14413"/>
                            <a:gd name="T31" fmla="*/ 14440 h 35"/>
                            <a:gd name="T32" fmla="+- 0 11276 10042"/>
                            <a:gd name="T33" fmla="*/ T32 w 1234"/>
                            <a:gd name="T34" fmla="+- 0 14421 14413"/>
                            <a:gd name="T35" fmla="*/ 14421 h 35"/>
                            <a:gd name="T36" fmla="+- 0 11271 10042"/>
                            <a:gd name="T37" fmla="*/ T36 w 1234"/>
                            <a:gd name="T38" fmla="+- 0 14413 14413"/>
                            <a:gd name="T39" fmla="*/ 14413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4" h="35">
                              <a:moveTo>
                                <a:pt x="1229" y="0"/>
                              </a:moveTo>
                              <a:lnTo>
                                <a:pt x="5" y="0"/>
                              </a:lnTo>
                              <a:lnTo>
                                <a:pt x="0" y="8"/>
                              </a:lnTo>
                              <a:lnTo>
                                <a:pt x="0" y="27"/>
                              </a:lnTo>
                              <a:lnTo>
                                <a:pt x="5" y="35"/>
                              </a:lnTo>
                              <a:lnTo>
                                <a:pt x="1223" y="35"/>
                              </a:lnTo>
                              <a:lnTo>
                                <a:pt x="1229" y="35"/>
                              </a:lnTo>
                              <a:lnTo>
                                <a:pt x="1234" y="27"/>
                              </a:lnTo>
                              <a:lnTo>
                                <a:pt x="1234" y="8"/>
                              </a:lnTo>
                              <a:lnTo>
                                <a:pt x="1229" y="0"/>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34063" id="Freeform 68" o:spid="_x0000_s1026" style="position:absolute;margin-left:478.1pt;margin-top:698.7pt;width:47.5pt;height:1.75pt;z-index:-158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" path="m1229,l5,,,8,,27r5,8l1223,35r6,l1234,27r,-19l1229,xe" fillcolor="#bababa" stroked="f">
                <v:path arrowok="t" o:connecttype="custom" o:connectlocs="601059,9152255;2445,9152255;0,9157335;0,9169400;2445,9174480;598124,9174480;601059,9174480;603504,9169400;603504,9157335;601059,9152255" o:connectangles="0,0,0,0,0,0,0,0,0,0"/>
              </v:shape>
            </w:pict>
          </mc:Fallback>
        </mc:AlternateContent>
      </w:r>
      <w:r w:rsidR="0075086D">
        <w:rPr>
          <w:noProof/>
        </w:rPr>
        <mc:AlternateContent>
          <mc:Choice Requires="wps">
            <w:drawing>
              <wp:anchor distT="0" distB="0" distL="114300" distR="114300" simplePos="0" relativeHeight="487466496" behindDoc="1" locked="0" layoutInCell="1" allowOverlap="1" wp14:anchorId="061ED88A" wp14:editId="77833C3E">
                <wp:simplePos x="0" y="0"/>
                <wp:positionH relativeFrom="page">
                  <wp:posOffset>5302956</wp:posOffset>
                </wp:positionH>
                <wp:positionV relativeFrom="page">
                  <wp:posOffset>9079088</wp:posOffset>
                </wp:positionV>
                <wp:extent cx="941070" cy="287867"/>
                <wp:effectExtent l="0" t="0" r="7620" b="17145"/>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87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C8149" w14:textId="1422A79C" w:rsidR="00487A3E" w:rsidRDefault="00403A45" w:rsidP="00403A45">
                            <w:pPr>
                              <w:spacing w:before="20"/>
                              <w:rPr>
                                <w:sz w:val="16"/>
                              </w:rPr>
                            </w:pPr>
                            <w:r>
                              <w:rPr>
                                <w:color w:val="6C6D70"/>
                                <w:sz w:val="16"/>
                              </w:rPr>
                              <w:t>A</w:t>
                            </w:r>
                            <w:r w:rsidR="0075086D">
                              <w:rPr>
                                <w:color w:val="6C6D70"/>
                                <w:sz w:val="16"/>
                              </w:rPr>
                              <w:t>NDROID DEVEL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ED88A" id="Text Box 23" o:spid="_x0000_s1040" type="#_x0000_t202" style="position:absolute;margin-left:417.55pt;margin-top:714.9pt;width:74.1pt;height:22.65pt;z-index:-1584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" filled="f" stroked="f">
                <v:textbox inset="0,0,0,0">
                  <w:txbxContent>
                    <w:p w14:paraId="133C8149" w14:textId="1422A79C" w:rsidR="00487A3E" w:rsidRDefault="00403A45" w:rsidP="00403A45">
                      <w:pPr>
                        <w:spacing w:before="20"/>
                        <w:rPr>
                          <w:sz w:val="16"/>
                        </w:rPr>
                      </w:pPr>
                      <w:r>
                        <w:rPr>
                          <w:color w:val="6C6D70"/>
                          <w:sz w:val="16"/>
                        </w:rPr>
                        <w:t>A</w:t>
                      </w:r>
                      <w:r w:rsidR="0075086D">
                        <w:rPr>
                          <w:color w:val="6C6D70"/>
                          <w:sz w:val="16"/>
                        </w:rPr>
                        <w:t>NDROID DEVELOP</w:t>
                      </w:r>
                    </w:p>
                  </w:txbxContent>
                </v:textbox>
                <w10:wrap anchorx="page" anchory="page"/>
              </v:shape>
            </w:pict>
          </mc:Fallback>
        </mc:AlternateContent>
      </w:r>
      <w:r w:rsidR="00A522FE">
        <w:rPr>
          <w:noProof/>
        </w:rPr>
        <w:drawing>
          <wp:anchor distT="0" distB="0" distL="114300" distR="114300" simplePos="0" relativeHeight="487478272" behindDoc="1" locked="0" layoutInCell="1" allowOverlap="1" wp14:anchorId="04CB9EF6" wp14:editId="0F12405F">
            <wp:simplePos x="0" y="0"/>
            <wp:positionH relativeFrom="column">
              <wp:posOffset>0</wp:posOffset>
            </wp:positionH>
            <wp:positionV relativeFrom="page">
              <wp:posOffset>2209800</wp:posOffset>
            </wp:positionV>
            <wp:extent cx="2231390" cy="2522220"/>
            <wp:effectExtent l="0" t="0" r="0" b="0"/>
            <wp:wrapTight wrapText="bothSides">
              <wp:wrapPolygon edited="0">
                <wp:start x="9220" y="163"/>
                <wp:lineTo x="7745" y="979"/>
                <wp:lineTo x="5717" y="2447"/>
                <wp:lineTo x="6085" y="5710"/>
                <wp:lineTo x="6823" y="8320"/>
                <wp:lineTo x="7192" y="10931"/>
                <wp:lineTo x="553" y="13541"/>
                <wp:lineTo x="0" y="14356"/>
                <wp:lineTo x="0" y="21372"/>
                <wp:lineTo x="21391" y="21372"/>
                <wp:lineTo x="21391" y="14356"/>
                <wp:lineTo x="20100" y="13541"/>
                <wp:lineTo x="14752" y="10931"/>
                <wp:lineTo x="14752" y="8320"/>
                <wp:lineTo x="15490" y="5710"/>
                <wp:lineTo x="15490" y="2447"/>
                <wp:lineTo x="14199" y="1142"/>
                <wp:lineTo x="12540" y="163"/>
                <wp:lineTo x="9220" y="16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2231390" cy="2522220"/>
                    </a:xfrm>
                    <a:prstGeom prst="rect">
                      <a:avLst/>
                    </a:prstGeom>
                  </pic:spPr>
                </pic:pic>
              </a:graphicData>
            </a:graphic>
            <wp14:sizeRelH relativeFrom="margin">
              <wp14:pctWidth>0</wp14:pctWidth>
            </wp14:sizeRelH>
            <wp14:sizeRelV relativeFrom="margin">
              <wp14:pctHeight>0</wp14:pctHeight>
            </wp14:sizeRelV>
          </wp:anchor>
        </w:drawing>
      </w:r>
      <w:r w:rsidR="00126052">
        <w:rPr>
          <w:noProof/>
        </w:rPr>
        <mc:AlternateContent>
          <mc:Choice Requires="wps">
            <w:drawing>
              <wp:anchor distT="0" distB="0" distL="114300" distR="114300" simplePos="0" relativeHeight="487456768" behindDoc="1" locked="0" layoutInCell="1" allowOverlap="1" wp14:anchorId="4823C422" wp14:editId="1D6D8DAA">
                <wp:simplePos x="0" y="0"/>
                <wp:positionH relativeFrom="page">
                  <wp:posOffset>2280920</wp:posOffset>
                </wp:positionH>
                <wp:positionV relativeFrom="page">
                  <wp:posOffset>1663065</wp:posOffset>
                </wp:positionV>
                <wp:extent cx="2733040" cy="165100"/>
                <wp:effectExtent l="0" t="0" r="0" b="0"/>
                <wp:wrapNone/>
                <wp:docPr id="9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9D08A" w14:textId="5E81C95F" w:rsidR="00487A3E" w:rsidRPr="00731F53" w:rsidRDefault="00CF6ADD">
                            <w:pPr>
                              <w:spacing w:before="20"/>
                              <w:ind w:left="20"/>
                              <w:rPr>
                                <w:rFonts w:ascii="Montserrat-SemiBold"/>
                                <w:b/>
                                <w:color w:val="808080" w:themeColor="background1" w:themeShade="80"/>
                                <w:sz w:val="18"/>
                              </w:rPr>
                            </w:pPr>
                            <w:hyperlink r:id="rId8">
                              <w:r w:rsidR="00731F53">
                                <w:rPr>
                                  <w:rFonts w:ascii="Montserrat-SemiBold"/>
                                  <w:b/>
                                  <w:color w:val="5F5F5F"/>
                                  <w:sz w:val="18"/>
                                </w:rPr>
                                <w:t>Email:</w:t>
                              </w:r>
                            </w:hyperlink>
                            <w:r w:rsidR="00731F53">
                              <w:rPr>
                                <w:rFonts w:ascii="Montserrat-SemiBold"/>
                                <w:b/>
                                <w:color w:val="5F5F5F"/>
                                <w:sz w:val="18"/>
                              </w:rPr>
                              <w:t xml:space="preserve"> radwanahmedsahed07@gmail.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3C422" id="Text Box 42" o:spid="_x0000_s1041" type="#_x0000_t202" style="position:absolute;margin-left:179.6pt;margin-top:130.95pt;width:215.2pt;height:13pt;z-index:-1585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" filled="f" stroked="f">
                <v:textbox inset="0,0,0,0">
                  <w:txbxContent>
                    <w:p w14:paraId="1549D08A" w14:textId="5E81C95F" w:rsidR="00487A3E" w:rsidRPr="00731F53" w:rsidRDefault="00CF6ADD">
                      <w:pPr>
                        <w:spacing w:before="20"/>
                        <w:ind w:left="20"/>
                        <w:rPr>
                          <w:rFonts w:ascii="Montserrat-SemiBold"/>
                          <w:b/>
                          <w:color w:val="808080" w:themeColor="background1" w:themeShade="80"/>
                          <w:sz w:val="18"/>
                        </w:rPr>
                      </w:pPr>
                      <w:hyperlink r:id="rId9">
                        <w:r w:rsidR="00731F53">
                          <w:rPr>
                            <w:rFonts w:ascii="Montserrat-SemiBold"/>
                            <w:b/>
                            <w:color w:val="5F5F5F"/>
                            <w:sz w:val="18"/>
                          </w:rPr>
                          <w:t>Email:</w:t>
                        </w:r>
                      </w:hyperlink>
                      <w:r w:rsidR="00731F53">
                        <w:rPr>
                          <w:rFonts w:ascii="Montserrat-SemiBold"/>
                          <w:b/>
                          <w:color w:val="5F5F5F"/>
                          <w:sz w:val="18"/>
                        </w:rPr>
                        <w:t xml:space="preserve"> radwanahmedsahed07@gmail.com</w:t>
                      </w:r>
                    </w:p>
                  </w:txbxContent>
                </v:textbox>
                <w10:wrap anchorx="page" anchory="page"/>
              </v:shape>
            </w:pict>
          </mc:Fallback>
        </mc:AlternateContent>
      </w:r>
      <w:r w:rsidR="00126052">
        <w:rPr>
          <w:noProof/>
        </w:rPr>
        <mc:AlternateContent>
          <mc:Choice Requires="wps">
            <w:drawing>
              <wp:anchor distT="0" distB="0" distL="114300" distR="114300" simplePos="0" relativeHeight="487437312" behindDoc="1" locked="0" layoutInCell="1" allowOverlap="1" wp14:anchorId="00389CE6" wp14:editId="05E436A8">
                <wp:simplePos x="0" y="0"/>
                <wp:positionH relativeFrom="page">
                  <wp:posOffset>2730500</wp:posOffset>
                </wp:positionH>
                <wp:positionV relativeFrom="page">
                  <wp:posOffset>391160</wp:posOffset>
                </wp:positionV>
                <wp:extent cx="0" cy="908050"/>
                <wp:effectExtent l="0" t="0" r="0" b="0"/>
                <wp:wrapNone/>
                <wp:docPr id="9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0"/>
                        </a:xfrm>
                        <a:prstGeom prst="line">
                          <a:avLst/>
                        </a:prstGeom>
                        <a:noFill/>
                        <a:ln w="6350">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877BE" id="Line 91" o:spid="_x0000_s1026" style="position:absolute;z-index:-1587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5pt,30.8pt" to="215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" strokecolor="#221f1f" strokeweight=".5pt">
                <w10:wrap anchorx="page" anchory="page"/>
              </v:line>
            </w:pict>
          </mc:Fallback>
        </mc:AlternateContent>
      </w:r>
      <w:r w:rsidR="00126052">
        <w:rPr>
          <w:noProof/>
        </w:rPr>
        <mc:AlternateContent>
          <mc:Choice Requires="wps">
            <w:drawing>
              <wp:anchor distT="0" distB="0" distL="114300" distR="114300" simplePos="0" relativeHeight="487437824" behindDoc="1" locked="0" layoutInCell="1" allowOverlap="1" wp14:anchorId="16E7D0AA" wp14:editId="1F118913">
                <wp:simplePos x="0" y="0"/>
                <wp:positionH relativeFrom="page">
                  <wp:posOffset>389255</wp:posOffset>
                </wp:positionH>
                <wp:positionV relativeFrom="page">
                  <wp:posOffset>1593850</wp:posOffset>
                </wp:positionV>
                <wp:extent cx="6786245" cy="0"/>
                <wp:effectExtent l="0" t="0" r="0" b="0"/>
                <wp:wrapNone/>
                <wp:docPr id="9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6245" cy="0"/>
                        </a:xfrm>
                        <a:prstGeom prst="line">
                          <a:avLst/>
                        </a:prstGeom>
                        <a:noFill/>
                        <a:ln w="6350">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F7F69" id="Line 90" o:spid="_x0000_s1026" style="position:absolute;z-index:-1587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5pt,125.5pt" to="5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" strokecolor="#221f1f" strokeweight=".5pt">
                <w10:wrap anchorx="page" anchory="page"/>
              </v:line>
            </w:pict>
          </mc:Fallback>
        </mc:AlternateContent>
      </w:r>
      <w:r w:rsidR="00126052">
        <w:rPr>
          <w:noProof/>
        </w:rPr>
        <mc:AlternateContent>
          <mc:Choice Requires="wps">
            <w:drawing>
              <wp:anchor distT="0" distB="0" distL="114300" distR="114300" simplePos="0" relativeHeight="487438336" behindDoc="1" locked="0" layoutInCell="1" allowOverlap="1" wp14:anchorId="563CCA92" wp14:editId="7EC460A9">
                <wp:simplePos x="0" y="0"/>
                <wp:positionH relativeFrom="page">
                  <wp:posOffset>389255</wp:posOffset>
                </wp:positionH>
                <wp:positionV relativeFrom="page">
                  <wp:posOffset>1905000</wp:posOffset>
                </wp:positionV>
                <wp:extent cx="6786245" cy="0"/>
                <wp:effectExtent l="0" t="0" r="0" b="0"/>
                <wp:wrapNone/>
                <wp:docPr id="9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6245" cy="0"/>
                        </a:xfrm>
                        <a:prstGeom prst="line">
                          <a:avLst/>
                        </a:prstGeom>
                        <a:noFill/>
                        <a:ln w="6350">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A4806" id="Line 89" o:spid="_x0000_s1026" style="position:absolute;z-index:-1587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5pt,150pt" to="56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" strokecolor="#221f1f" strokeweight=".5pt">
                <w10:wrap anchorx="page" anchory="page"/>
              </v:line>
            </w:pict>
          </mc:Fallback>
        </mc:AlternateContent>
      </w:r>
      <w:r w:rsidR="00126052">
        <w:rPr>
          <w:noProof/>
        </w:rPr>
        <mc:AlternateContent>
          <mc:Choice Requires="wps">
            <w:drawing>
              <wp:anchor distT="0" distB="0" distL="114300" distR="114300" simplePos="0" relativeHeight="487438848" behindDoc="1" locked="0" layoutInCell="1" allowOverlap="1" wp14:anchorId="75342FD0" wp14:editId="4EBD2D87">
                <wp:simplePos x="0" y="0"/>
                <wp:positionH relativeFrom="page">
                  <wp:posOffset>389255</wp:posOffset>
                </wp:positionH>
                <wp:positionV relativeFrom="page">
                  <wp:posOffset>10222865</wp:posOffset>
                </wp:positionV>
                <wp:extent cx="6786245" cy="0"/>
                <wp:effectExtent l="0" t="0" r="0" b="0"/>
                <wp:wrapNone/>
                <wp:docPr id="9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6245" cy="0"/>
                        </a:xfrm>
                        <a:prstGeom prst="line">
                          <a:avLst/>
                        </a:prstGeom>
                        <a:noFill/>
                        <a:ln w="6350">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EB960" id="Line 88" o:spid="_x0000_s1026" style="position:absolute;z-index:-1587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5pt,804.95pt" to="565pt,8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" strokecolor="#221f1f" strokeweight=".5pt">
                <w10:wrap anchorx="page" anchory="page"/>
              </v:line>
            </w:pict>
          </mc:Fallback>
        </mc:AlternateContent>
      </w:r>
      <w:r w:rsidR="00126052">
        <w:rPr>
          <w:noProof/>
        </w:rPr>
        <mc:AlternateContent>
          <mc:Choice Requires="wps">
            <w:drawing>
              <wp:anchor distT="0" distB="0" distL="114300" distR="114300" simplePos="0" relativeHeight="487439360" behindDoc="1" locked="0" layoutInCell="1" allowOverlap="1" wp14:anchorId="6E1B3CBD" wp14:editId="17991F93">
                <wp:simplePos x="0" y="0"/>
                <wp:positionH relativeFrom="page">
                  <wp:posOffset>389255</wp:posOffset>
                </wp:positionH>
                <wp:positionV relativeFrom="page">
                  <wp:posOffset>10292715</wp:posOffset>
                </wp:positionV>
                <wp:extent cx="6786245" cy="0"/>
                <wp:effectExtent l="0" t="0" r="0" b="0"/>
                <wp:wrapNone/>
                <wp:docPr id="9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6245" cy="0"/>
                        </a:xfrm>
                        <a:prstGeom prst="line">
                          <a:avLst/>
                        </a:prstGeom>
                        <a:noFill/>
                        <a:ln w="6350">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00E06" id="Line 87" o:spid="_x0000_s1026" style="position:absolute;z-index:-1587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5pt,810.45pt" to="565pt,8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" strokecolor="#221f1f" strokeweight=".5pt">
                <w10:wrap anchorx="page" anchory="page"/>
              </v:line>
            </w:pict>
          </mc:Fallback>
        </mc:AlternateContent>
      </w:r>
      <w:r w:rsidR="00126052">
        <w:rPr>
          <w:noProof/>
        </w:rPr>
        <mc:AlternateContent>
          <mc:Choice Requires="wps">
            <w:drawing>
              <wp:anchor distT="0" distB="0" distL="114300" distR="114300" simplePos="0" relativeHeight="487441920" behindDoc="1" locked="0" layoutInCell="1" allowOverlap="1" wp14:anchorId="1C6E01EE" wp14:editId="445078D6">
                <wp:simplePos x="0" y="0"/>
                <wp:positionH relativeFrom="page">
                  <wp:posOffset>400685</wp:posOffset>
                </wp:positionH>
                <wp:positionV relativeFrom="page">
                  <wp:posOffset>5165090</wp:posOffset>
                </wp:positionV>
                <wp:extent cx="55245" cy="55245"/>
                <wp:effectExtent l="0" t="0" r="0" b="0"/>
                <wp:wrapNone/>
                <wp:docPr id="81"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55245"/>
                        </a:xfrm>
                        <a:custGeom>
                          <a:avLst/>
                          <a:gdLst>
                            <a:gd name="T0" fmla="+- 0 674 631"/>
                            <a:gd name="T1" fmla="*/ T0 w 87"/>
                            <a:gd name="T2" fmla="+- 0 8134 8134"/>
                            <a:gd name="T3" fmla="*/ 8134 h 87"/>
                            <a:gd name="T4" fmla="+- 0 657 631"/>
                            <a:gd name="T5" fmla="*/ T4 w 87"/>
                            <a:gd name="T6" fmla="+- 0 8138 8134"/>
                            <a:gd name="T7" fmla="*/ 8138 h 87"/>
                            <a:gd name="T8" fmla="+- 0 644 631"/>
                            <a:gd name="T9" fmla="*/ T8 w 87"/>
                            <a:gd name="T10" fmla="+- 0 8147 8134"/>
                            <a:gd name="T11" fmla="*/ 8147 h 87"/>
                            <a:gd name="T12" fmla="+- 0 634 631"/>
                            <a:gd name="T13" fmla="*/ T12 w 87"/>
                            <a:gd name="T14" fmla="+- 0 8161 8134"/>
                            <a:gd name="T15" fmla="*/ 8161 h 87"/>
                            <a:gd name="T16" fmla="+- 0 631 631"/>
                            <a:gd name="T17" fmla="*/ T16 w 87"/>
                            <a:gd name="T18" fmla="+- 0 8177 8134"/>
                            <a:gd name="T19" fmla="*/ 8177 h 87"/>
                            <a:gd name="T20" fmla="+- 0 634 631"/>
                            <a:gd name="T21" fmla="*/ T20 w 87"/>
                            <a:gd name="T22" fmla="+- 0 8194 8134"/>
                            <a:gd name="T23" fmla="*/ 8194 h 87"/>
                            <a:gd name="T24" fmla="+- 0 644 631"/>
                            <a:gd name="T25" fmla="*/ T24 w 87"/>
                            <a:gd name="T26" fmla="+- 0 8208 8134"/>
                            <a:gd name="T27" fmla="*/ 8208 h 87"/>
                            <a:gd name="T28" fmla="+- 0 657 631"/>
                            <a:gd name="T29" fmla="*/ T28 w 87"/>
                            <a:gd name="T30" fmla="+- 0 8217 8134"/>
                            <a:gd name="T31" fmla="*/ 8217 h 87"/>
                            <a:gd name="T32" fmla="+- 0 674 631"/>
                            <a:gd name="T33" fmla="*/ T32 w 87"/>
                            <a:gd name="T34" fmla="+- 0 8221 8134"/>
                            <a:gd name="T35" fmla="*/ 8221 h 87"/>
                            <a:gd name="T36" fmla="+- 0 691 631"/>
                            <a:gd name="T37" fmla="*/ T36 w 87"/>
                            <a:gd name="T38" fmla="+- 0 8217 8134"/>
                            <a:gd name="T39" fmla="*/ 8217 h 87"/>
                            <a:gd name="T40" fmla="+- 0 705 631"/>
                            <a:gd name="T41" fmla="*/ T40 w 87"/>
                            <a:gd name="T42" fmla="+- 0 8208 8134"/>
                            <a:gd name="T43" fmla="*/ 8208 h 87"/>
                            <a:gd name="T44" fmla="+- 0 714 631"/>
                            <a:gd name="T45" fmla="*/ T44 w 87"/>
                            <a:gd name="T46" fmla="+- 0 8194 8134"/>
                            <a:gd name="T47" fmla="*/ 8194 h 87"/>
                            <a:gd name="T48" fmla="+- 0 718 631"/>
                            <a:gd name="T49" fmla="*/ T48 w 87"/>
                            <a:gd name="T50" fmla="+- 0 8177 8134"/>
                            <a:gd name="T51" fmla="*/ 8177 h 87"/>
                            <a:gd name="T52" fmla="+- 0 714 631"/>
                            <a:gd name="T53" fmla="*/ T52 w 87"/>
                            <a:gd name="T54" fmla="+- 0 8161 8134"/>
                            <a:gd name="T55" fmla="*/ 8161 h 87"/>
                            <a:gd name="T56" fmla="+- 0 705 631"/>
                            <a:gd name="T57" fmla="*/ T56 w 87"/>
                            <a:gd name="T58" fmla="+- 0 8147 8134"/>
                            <a:gd name="T59" fmla="*/ 8147 h 87"/>
                            <a:gd name="T60" fmla="+- 0 691 631"/>
                            <a:gd name="T61" fmla="*/ T60 w 87"/>
                            <a:gd name="T62" fmla="+- 0 8138 8134"/>
                            <a:gd name="T63" fmla="*/ 8138 h 87"/>
                            <a:gd name="T64" fmla="+- 0 674 631"/>
                            <a:gd name="T65" fmla="*/ T64 w 87"/>
                            <a:gd name="T66" fmla="+- 0 8134 8134"/>
                            <a:gd name="T67" fmla="*/ 813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43" y="0"/>
                              </a:moveTo>
                              <a:lnTo>
                                <a:pt x="26" y="4"/>
                              </a:lnTo>
                              <a:lnTo>
                                <a:pt x="13" y="13"/>
                              </a:lnTo>
                              <a:lnTo>
                                <a:pt x="3" y="27"/>
                              </a:lnTo>
                              <a:lnTo>
                                <a:pt x="0" y="43"/>
                              </a:lnTo>
                              <a:lnTo>
                                <a:pt x="3" y="60"/>
                              </a:lnTo>
                              <a:lnTo>
                                <a:pt x="13" y="74"/>
                              </a:lnTo>
                              <a:lnTo>
                                <a:pt x="26" y="83"/>
                              </a:lnTo>
                              <a:lnTo>
                                <a:pt x="43" y="87"/>
                              </a:lnTo>
                              <a:lnTo>
                                <a:pt x="60" y="83"/>
                              </a:lnTo>
                              <a:lnTo>
                                <a:pt x="74" y="74"/>
                              </a:lnTo>
                              <a:lnTo>
                                <a:pt x="83" y="60"/>
                              </a:lnTo>
                              <a:lnTo>
                                <a:pt x="87" y="43"/>
                              </a:lnTo>
                              <a:lnTo>
                                <a:pt x="83" y="27"/>
                              </a:lnTo>
                              <a:lnTo>
                                <a:pt x="74" y="13"/>
                              </a:lnTo>
                              <a:lnTo>
                                <a:pt x="60" y="4"/>
                              </a:lnTo>
                              <a:lnTo>
                                <a:pt x="43" y="0"/>
                              </a:lnTo>
                              <a:close/>
                            </a:path>
                          </a:pathLst>
                        </a:custGeom>
                        <a:solidFill>
                          <a:srgbClr val="5D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3147C" id="Freeform 74" o:spid="_x0000_s1026" style="position:absolute;margin-left:31.55pt;margin-top:406.7pt;width:4.35pt;height:4.35pt;z-index:-1587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" path="m43,l26,4,13,13,3,27,,43,3,60,13,74r13,9l43,87,60,83,74,74,83,60,87,43,83,27,74,13,60,4,43,xe" fillcolor="#5d5d5d" stroked="f">
                <v:path arrowok="t" o:connecttype="custom" o:connectlocs="27305,5165090;16510,5167630;8255,5173345;1905,5182235;0,5192395;1905,5203190;8255,5212080;16510,5217795;27305,5220335;38100,5217795;46990,5212080;52705,5203190;55245,5192395;52705,5182235;46990,5173345;38100,5167630;27305,5165090" o:connectangles="0,0,0,0,0,0,0,0,0,0,0,0,0,0,0,0,0"/>
                <w10:wrap anchorx="page" anchory="page"/>
              </v:shape>
            </w:pict>
          </mc:Fallback>
        </mc:AlternateContent>
      </w:r>
      <w:r w:rsidR="00126052">
        <w:rPr>
          <w:noProof/>
        </w:rPr>
        <mc:AlternateContent>
          <mc:Choice Requires="wps">
            <w:drawing>
              <wp:anchor distT="0" distB="0" distL="114300" distR="114300" simplePos="0" relativeHeight="487442432" behindDoc="1" locked="0" layoutInCell="1" allowOverlap="1" wp14:anchorId="434CD05E" wp14:editId="5E388561">
                <wp:simplePos x="0" y="0"/>
                <wp:positionH relativeFrom="page">
                  <wp:posOffset>400685</wp:posOffset>
                </wp:positionH>
                <wp:positionV relativeFrom="page">
                  <wp:posOffset>5937250</wp:posOffset>
                </wp:positionV>
                <wp:extent cx="55245" cy="55245"/>
                <wp:effectExtent l="0" t="0" r="0" b="0"/>
                <wp:wrapNone/>
                <wp:docPr id="80"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55245"/>
                        </a:xfrm>
                        <a:custGeom>
                          <a:avLst/>
                          <a:gdLst>
                            <a:gd name="T0" fmla="+- 0 674 631"/>
                            <a:gd name="T1" fmla="*/ T0 w 87"/>
                            <a:gd name="T2" fmla="+- 0 9350 9350"/>
                            <a:gd name="T3" fmla="*/ 9350 h 87"/>
                            <a:gd name="T4" fmla="+- 0 657 631"/>
                            <a:gd name="T5" fmla="*/ T4 w 87"/>
                            <a:gd name="T6" fmla="+- 0 9354 9350"/>
                            <a:gd name="T7" fmla="*/ 9354 h 87"/>
                            <a:gd name="T8" fmla="+- 0 644 631"/>
                            <a:gd name="T9" fmla="*/ T8 w 87"/>
                            <a:gd name="T10" fmla="+- 0 9363 9350"/>
                            <a:gd name="T11" fmla="*/ 9363 h 87"/>
                            <a:gd name="T12" fmla="+- 0 634 631"/>
                            <a:gd name="T13" fmla="*/ T12 w 87"/>
                            <a:gd name="T14" fmla="+- 0 9377 9350"/>
                            <a:gd name="T15" fmla="*/ 9377 h 87"/>
                            <a:gd name="T16" fmla="+- 0 631 631"/>
                            <a:gd name="T17" fmla="*/ T16 w 87"/>
                            <a:gd name="T18" fmla="+- 0 9393 9350"/>
                            <a:gd name="T19" fmla="*/ 9393 h 87"/>
                            <a:gd name="T20" fmla="+- 0 634 631"/>
                            <a:gd name="T21" fmla="*/ T20 w 87"/>
                            <a:gd name="T22" fmla="+- 0 9410 9350"/>
                            <a:gd name="T23" fmla="*/ 9410 h 87"/>
                            <a:gd name="T24" fmla="+- 0 644 631"/>
                            <a:gd name="T25" fmla="*/ T24 w 87"/>
                            <a:gd name="T26" fmla="+- 0 9424 9350"/>
                            <a:gd name="T27" fmla="*/ 9424 h 87"/>
                            <a:gd name="T28" fmla="+- 0 657 631"/>
                            <a:gd name="T29" fmla="*/ T28 w 87"/>
                            <a:gd name="T30" fmla="+- 0 9433 9350"/>
                            <a:gd name="T31" fmla="*/ 9433 h 87"/>
                            <a:gd name="T32" fmla="+- 0 674 631"/>
                            <a:gd name="T33" fmla="*/ T32 w 87"/>
                            <a:gd name="T34" fmla="+- 0 9437 9350"/>
                            <a:gd name="T35" fmla="*/ 9437 h 87"/>
                            <a:gd name="T36" fmla="+- 0 691 631"/>
                            <a:gd name="T37" fmla="*/ T36 w 87"/>
                            <a:gd name="T38" fmla="+- 0 9433 9350"/>
                            <a:gd name="T39" fmla="*/ 9433 h 87"/>
                            <a:gd name="T40" fmla="+- 0 705 631"/>
                            <a:gd name="T41" fmla="*/ T40 w 87"/>
                            <a:gd name="T42" fmla="+- 0 9424 9350"/>
                            <a:gd name="T43" fmla="*/ 9424 h 87"/>
                            <a:gd name="T44" fmla="+- 0 714 631"/>
                            <a:gd name="T45" fmla="*/ T44 w 87"/>
                            <a:gd name="T46" fmla="+- 0 9410 9350"/>
                            <a:gd name="T47" fmla="*/ 9410 h 87"/>
                            <a:gd name="T48" fmla="+- 0 718 631"/>
                            <a:gd name="T49" fmla="*/ T48 w 87"/>
                            <a:gd name="T50" fmla="+- 0 9393 9350"/>
                            <a:gd name="T51" fmla="*/ 9393 h 87"/>
                            <a:gd name="T52" fmla="+- 0 714 631"/>
                            <a:gd name="T53" fmla="*/ T52 w 87"/>
                            <a:gd name="T54" fmla="+- 0 9377 9350"/>
                            <a:gd name="T55" fmla="*/ 9377 h 87"/>
                            <a:gd name="T56" fmla="+- 0 705 631"/>
                            <a:gd name="T57" fmla="*/ T56 w 87"/>
                            <a:gd name="T58" fmla="+- 0 9363 9350"/>
                            <a:gd name="T59" fmla="*/ 9363 h 87"/>
                            <a:gd name="T60" fmla="+- 0 691 631"/>
                            <a:gd name="T61" fmla="*/ T60 w 87"/>
                            <a:gd name="T62" fmla="+- 0 9354 9350"/>
                            <a:gd name="T63" fmla="*/ 9354 h 87"/>
                            <a:gd name="T64" fmla="+- 0 674 631"/>
                            <a:gd name="T65" fmla="*/ T64 w 87"/>
                            <a:gd name="T66" fmla="+- 0 9350 9350"/>
                            <a:gd name="T67" fmla="*/ 935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43" y="0"/>
                              </a:moveTo>
                              <a:lnTo>
                                <a:pt x="26" y="4"/>
                              </a:lnTo>
                              <a:lnTo>
                                <a:pt x="13" y="13"/>
                              </a:lnTo>
                              <a:lnTo>
                                <a:pt x="3" y="27"/>
                              </a:lnTo>
                              <a:lnTo>
                                <a:pt x="0" y="43"/>
                              </a:lnTo>
                              <a:lnTo>
                                <a:pt x="3" y="60"/>
                              </a:lnTo>
                              <a:lnTo>
                                <a:pt x="13" y="74"/>
                              </a:lnTo>
                              <a:lnTo>
                                <a:pt x="26" y="83"/>
                              </a:lnTo>
                              <a:lnTo>
                                <a:pt x="43" y="87"/>
                              </a:lnTo>
                              <a:lnTo>
                                <a:pt x="60" y="83"/>
                              </a:lnTo>
                              <a:lnTo>
                                <a:pt x="74" y="74"/>
                              </a:lnTo>
                              <a:lnTo>
                                <a:pt x="83" y="60"/>
                              </a:lnTo>
                              <a:lnTo>
                                <a:pt x="87" y="43"/>
                              </a:lnTo>
                              <a:lnTo>
                                <a:pt x="83" y="27"/>
                              </a:lnTo>
                              <a:lnTo>
                                <a:pt x="74" y="13"/>
                              </a:lnTo>
                              <a:lnTo>
                                <a:pt x="60" y="4"/>
                              </a:lnTo>
                              <a:lnTo>
                                <a:pt x="43" y="0"/>
                              </a:lnTo>
                              <a:close/>
                            </a:path>
                          </a:pathLst>
                        </a:custGeom>
                        <a:solidFill>
                          <a:srgbClr val="5D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4CB20" id="Freeform 73" o:spid="_x0000_s1026" style="position:absolute;margin-left:31.55pt;margin-top:467.5pt;width:4.35pt;height:4.35pt;z-index:-1587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" path="m43,l26,4,13,13,3,27,,43,3,60,13,74r13,9l43,87,60,83,74,74,83,60,87,43,83,27,74,13,60,4,43,xe" fillcolor="#5d5d5d" stroked="f">
                <v:path arrowok="t" o:connecttype="custom" o:connectlocs="27305,5937250;16510,5939790;8255,5945505;1905,5954395;0,5964555;1905,5975350;8255,5984240;16510,5989955;27305,5992495;38100,5989955;46990,5984240;52705,5975350;55245,5964555;52705,5954395;46990,5945505;38100,5939790;27305,5937250" o:connectangles="0,0,0,0,0,0,0,0,0,0,0,0,0,0,0,0,0"/>
                <w10:wrap anchorx="page" anchory="page"/>
              </v:shape>
            </w:pict>
          </mc:Fallback>
        </mc:AlternateContent>
      </w:r>
      <w:r w:rsidR="00126052">
        <w:rPr>
          <w:noProof/>
        </w:rPr>
        <mc:AlternateContent>
          <mc:Choice Requires="wps">
            <w:drawing>
              <wp:anchor distT="0" distB="0" distL="114300" distR="114300" simplePos="0" relativeHeight="487442944" behindDoc="1" locked="0" layoutInCell="1" allowOverlap="1" wp14:anchorId="74E275DF" wp14:editId="3961B9B3">
                <wp:simplePos x="0" y="0"/>
                <wp:positionH relativeFrom="page">
                  <wp:posOffset>398780</wp:posOffset>
                </wp:positionH>
                <wp:positionV relativeFrom="page">
                  <wp:posOffset>7167880</wp:posOffset>
                </wp:positionV>
                <wp:extent cx="55245" cy="55245"/>
                <wp:effectExtent l="0" t="0" r="0" b="0"/>
                <wp:wrapNone/>
                <wp:docPr id="79"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55245"/>
                        </a:xfrm>
                        <a:custGeom>
                          <a:avLst/>
                          <a:gdLst>
                            <a:gd name="T0" fmla="+- 0 671 628"/>
                            <a:gd name="T1" fmla="*/ T0 w 87"/>
                            <a:gd name="T2" fmla="+- 0 11288 11288"/>
                            <a:gd name="T3" fmla="*/ 11288 h 87"/>
                            <a:gd name="T4" fmla="+- 0 654 628"/>
                            <a:gd name="T5" fmla="*/ T4 w 87"/>
                            <a:gd name="T6" fmla="+- 0 11292 11288"/>
                            <a:gd name="T7" fmla="*/ 11292 h 87"/>
                            <a:gd name="T8" fmla="+- 0 641 628"/>
                            <a:gd name="T9" fmla="*/ T8 w 87"/>
                            <a:gd name="T10" fmla="+- 0 11301 11288"/>
                            <a:gd name="T11" fmla="*/ 11301 h 87"/>
                            <a:gd name="T12" fmla="+- 0 631 628"/>
                            <a:gd name="T13" fmla="*/ T12 w 87"/>
                            <a:gd name="T14" fmla="+- 0 11315 11288"/>
                            <a:gd name="T15" fmla="*/ 11315 h 87"/>
                            <a:gd name="T16" fmla="+- 0 628 628"/>
                            <a:gd name="T17" fmla="*/ T16 w 87"/>
                            <a:gd name="T18" fmla="+- 0 11332 11288"/>
                            <a:gd name="T19" fmla="*/ 11332 h 87"/>
                            <a:gd name="T20" fmla="+- 0 631 628"/>
                            <a:gd name="T21" fmla="*/ T20 w 87"/>
                            <a:gd name="T22" fmla="+- 0 11348 11288"/>
                            <a:gd name="T23" fmla="*/ 11348 h 87"/>
                            <a:gd name="T24" fmla="+- 0 641 628"/>
                            <a:gd name="T25" fmla="*/ T24 w 87"/>
                            <a:gd name="T26" fmla="+- 0 11362 11288"/>
                            <a:gd name="T27" fmla="*/ 11362 h 87"/>
                            <a:gd name="T28" fmla="+- 0 654 628"/>
                            <a:gd name="T29" fmla="*/ T28 w 87"/>
                            <a:gd name="T30" fmla="+- 0 11371 11288"/>
                            <a:gd name="T31" fmla="*/ 11371 h 87"/>
                            <a:gd name="T32" fmla="+- 0 671 628"/>
                            <a:gd name="T33" fmla="*/ T32 w 87"/>
                            <a:gd name="T34" fmla="+- 0 11375 11288"/>
                            <a:gd name="T35" fmla="*/ 11375 h 87"/>
                            <a:gd name="T36" fmla="+- 0 688 628"/>
                            <a:gd name="T37" fmla="*/ T36 w 87"/>
                            <a:gd name="T38" fmla="+- 0 11371 11288"/>
                            <a:gd name="T39" fmla="*/ 11371 h 87"/>
                            <a:gd name="T40" fmla="+- 0 702 628"/>
                            <a:gd name="T41" fmla="*/ T40 w 87"/>
                            <a:gd name="T42" fmla="+- 0 11362 11288"/>
                            <a:gd name="T43" fmla="*/ 11362 h 87"/>
                            <a:gd name="T44" fmla="+- 0 711 628"/>
                            <a:gd name="T45" fmla="*/ T44 w 87"/>
                            <a:gd name="T46" fmla="+- 0 11348 11288"/>
                            <a:gd name="T47" fmla="*/ 11348 h 87"/>
                            <a:gd name="T48" fmla="+- 0 715 628"/>
                            <a:gd name="T49" fmla="*/ T48 w 87"/>
                            <a:gd name="T50" fmla="+- 0 11332 11288"/>
                            <a:gd name="T51" fmla="*/ 11332 h 87"/>
                            <a:gd name="T52" fmla="+- 0 711 628"/>
                            <a:gd name="T53" fmla="*/ T52 w 87"/>
                            <a:gd name="T54" fmla="+- 0 11315 11288"/>
                            <a:gd name="T55" fmla="*/ 11315 h 87"/>
                            <a:gd name="T56" fmla="+- 0 702 628"/>
                            <a:gd name="T57" fmla="*/ T56 w 87"/>
                            <a:gd name="T58" fmla="+- 0 11301 11288"/>
                            <a:gd name="T59" fmla="*/ 11301 h 87"/>
                            <a:gd name="T60" fmla="+- 0 688 628"/>
                            <a:gd name="T61" fmla="*/ T60 w 87"/>
                            <a:gd name="T62" fmla="+- 0 11292 11288"/>
                            <a:gd name="T63" fmla="*/ 11292 h 87"/>
                            <a:gd name="T64" fmla="+- 0 671 628"/>
                            <a:gd name="T65" fmla="*/ T64 w 87"/>
                            <a:gd name="T66" fmla="+- 0 11288 11288"/>
                            <a:gd name="T67" fmla="*/ 1128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43" y="0"/>
                              </a:moveTo>
                              <a:lnTo>
                                <a:pt x="26" y="4"/>
                              </a:lnTo>
                              <a:lnTo>
                                <a:pt x="13" y="13"/>
                              </a:lnTo>
                              <a:lnTo>
                                <a:pt x="3" y="27"/>
                              </a:lnTo>
                              <a:lnTo>
                                <a:pt x="0" y="44"/>
                              </a:lnTo>
                              <a:lnTo>
                                <a:pt x="3" y="60"/>
                              </a:lnTo>
                              <a:lnTo>
                                <a:pt x="13" y="74"/>
                              </a:lnTo>
                              <a:lnTo>
                                <a:pt x="26" y="83"/>
                              </a:lnTo>
                              <a:lnTo>
                                <a:pt x="43" y="87"/>
                              </a:lnTo>
                              <a:lnTo>
                                <a:pt x="60" y="83"/>
                              </a:lnTo>
                              <a:lnTo>
                                <a:pt x="74" y="74"/>
                              </a:lnTo>
                              <a:lnTo>
                                <a:pt x="83" y="60"/>
                              </a:lnTo>
                              <a:lnTo>
                                <a:pt x="87" y="44"/>
                              </a:lnTo>
                              <a:lnTo>
                                <a:pt x="83" y="27"/>
                              </a:lnTo>
                              <a:lnTo>
                                <a:pt x="74" y="13"/>
                              </a:lnTo>
                              <a:lnTo>
                                <a:pt x="60" y="4"/>
                              </a:lnTo>
                              <a:lnTo>
                                <a:pt x="43" y="0"/>
                              </a:lnTo>
                              <a:close/>
                            </a:path>
                          </a:pathLst>
                        </a:custGeom>
                        <a:solidFill>
                          <a:srgbClr val="6C6D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48141" id="Freeform 72" o:spid="_x0000_s1026" style="position:absolute;margin-left:31.4pt;margin-top:564.4pt;width:4.35pt;height:4.35pt;z-index:-1587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" path="m43,l26,4,13,13,3,27,,44,3,60,13,74r13,9l43,87,60,83,74,74,83,60,87,44,83,27,74,13,60,4,43,xe" fillcolor="#6c6d70" stroked="f">
                <v:path arrowok="t" o:connecttype="custom" o:connectlocs="27305,7167880;16510,7170420;8255,7176135;1905,7185025;0,7195820;1905,7205980;8255,7214870;16510,7220585;27305,7223125;38100,7220585;46990,7214870;52705,7205980;55245,7195820;52705,7185025;46990,7176135;38100,7170420;27305,7167880" o:connectangles="0,0,0,0,0,0,0,0,0,0,0,0,0,0,0,0,0"/>
                <w10:wrap anchorx="page" anchory="page"/>
              </v:shape>
            </w:pict>
          </mc:Fallback>
        </mc:AlternateContent>
      </w:r>
      <w:r w:rsidR="00126052">
        <w:rPr>
          <w:noProof/>
        </w:rPr>
        <mc:AlternateContent>
          <mc:Choice Requires="wps">
            <w:drawing>
              <wp:anchor distT="0" distB="0" distL="114300" distR="114300" simplePos="0" relativeHeight="487443456" behindDoc="1" locked="0" layoutInCell="1" allowOverlap="1" wp14:anchorId="2ED0D00B" wp14:editId="751DCB3C">
                <wp:simplePos x="0" y="0"/>
                <wp:positionH relativeFrom="page">
                  <wp:posOffset>398780</wp:posOffset>
                </wp:positionH>
                <wp:positionV relativeFrom="page">
                  <wp:posOffset>7402830</wp:posOffset>
                </wp:positionV>
                <wp:extent cx="55245" cy="55245"/>
                <wp:effectExtent l="0" t="0" r="0" b="0"/>
                <wp:wrapNone/>
                <wp:docPr id="78"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55245"/>
                        </a:xfrm>
                        <a:custGeom>
                          <a:avLst/>
                          <a:gdLst>
                            <a:gd name="T0" fmla="+- 0 671 628"/>
                            <a:gd name="T1" fmla="*/ T0 w 87"/>
                            <a:gd name="T2" fmla="+- 0 11658 11658"/>
                            <a:gd name="T3" fmla="*/ 11658 h 87"/>
                            <a:gd name="T4" fmla="+- 0 654 628"/>
                            <a:gd name="T5" fmla="*/ T4 w 87"/>
                            <a:gd name="T6" fmla="+- 0 11661 11658"/>
                            <a:gd name="T7" fmla="*/ 11661 h 87"/>
                            <a:gd name="T8" fmla="+- 0 641 628"/>
                            <a:gd name="T9" fmla="*/ T8 w 87"/>
                            <a:gd name="T10" fmla="+- 0 11671 11658"/>
                            <a:gd name="T11" fmla="*/ 11671 h 87"/>
                            <a:gd name="T12" fmla="+- 0 631 628"/>
                            <a:gd name="T13" fmla="*/ T12 w 87"/>
                            <a:gd name="T14" fmla="+- 0 11684 11658"/>
                            <a:gd name="T15" fmla="*/ 11684 h 87"/>
                            <a:gd name="T16" fmla="+- 0 628 628"/>
                            <a:gd name="T17" fmla="*/ T16 w 87"/>
                            <a:gd name="T18" fmla="+- 0 11701 11658"/>
                            <a:gd name="T19" fmla="*/ 11701 h 87"/>
                            <a:gd name="T20" fmla="+- 0 631 628"/>
                            <a:gd name="T21" fmla="*/ T20 w 87"/>
                            <a:gd name="T22" fmla="+- 0 11718 11658"/>
                            <a:gd name="T23" fmla="*/ 11718 h 87"/>
                            <a:gd name="T24" fmla="+- 0 641 628"/>
                            <a:gd name="T25" fmla="*/ T24 w 87"/>
                            <a:gd name="T26" fmla="+- 0 11732 11658"/>
                            <a:gd name="T27" fmla="*/ 11732 h 87"/>
                            <a:gd name="T28" fmla="+- 0 654 628"/>
                            <a:gd name="T29" fmla="*/ T28 w 87"/>
                            <a:gd name="T30" fmla="+- 0 11741 11658"/>
                            <a:gd name="T31" fmla="*/ 11741 h 87"/>
                            <a:gd name="T32" fmla="+- 0 671 628"/>
                            <a:gd name="T33" fmla="*/ T32 w 87"/>
                            <a:gd name="T34" fmla="+- 0 11744 11658"/>
                            <a:gd name="T35" fmla="*/ 11744 h 87"/>
                            <a:gd name="T36" fmla="+- 0 688 628"/>
                            <a:gd name="T37" fmla="*/ T36 w 87"/>
                            <a:gd name="T38" fmla="+- 0 11741 11658"/>
                            <a:gd name="T39" fmla="*/ 11741 h 87"/>
                            <a:gd name="T40" fmla="+- 0 702 628"/>
                            <a:gd name="T41" fmla="*/ T40 w 87"/>
                            <a:gd name="T42" fmla="+- 0 11732 11658"/>
                            <a:gd name="T43" fmla="*/ 11732 h 87"/>
                            <a:gd name="T44" fmla="+- 0 711 628"/>
                            <a:gd name="T45" fmla="*/ T44 w 87"/>
                            <a:gd name="T46" fmla="+- 0 11718 11658"/>
                            <a:gd name="T47" fmla="*/ 11718 h 87"/>
                            <a:gd name="T48" fmla="+- 0 715 628"/>
                            <a:gd name="T49" fmla="*/ T48 w 87"/>
                            <a:gd name="T50" fmla="+- 0 11701 11658"/>
                            <a:gd name="T51" fmla="*/ 11701 h 87"/>
                            <a:gd name="T52" fmla="+- 0 711 628"/>
                            <a:gd name="T53" fmla="*/ T52 w 87"/>
                            <a:gd name="T54" fmla="+- 0 11684 11658"/>
                            <a:gd name="T55" fmla="*/ 11684 h 87"/>
                            <a:gd name="T56" fmla="+- 0 702 628"/>
                            <a:gd name="T57" fmla="*/ T56 w 87"/>
                            <a:gd name="T58" fmla="+- 0 11671 11658"/>
                            <a:gd name="T59" fmla="*/ 11671 h 87"/>
                            <a:gd name="T60" fmla="+- 0 688 628"/>
                            <a:gd name="T61" fmla="*/ T60 w 87"/>
                            <a:gd name="T62" fmla="+- 0 11661 11658"/>
                            <a:gd name="T63" fmla="*/ 11661 h 87"/>
                            <a:gd name="T64" fmla="+- 0 671 628"/>
                            <a:gd name="T65" fmla="*/ T64 w 87"/>
                            <a:gd name="T66" fmla="+- 0 11658 11658"/>
                            <a:gd name="T67" fmla="*/ 1165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43" y="0"/>
                              </a:moveTo>
                              <a:lnTo>
                                <a:pt x="26" y="3"/>
                              </a:lnTo>
                              <a:lnTo>
                                <a:pt x="13" y="13"/>
                              </a:lnTo>
                              <a:lnTo>
                                <a:pt x="3" y="26"/>
                              </a:lnTo>
                              <a:lnTo>
                                <a:pt x="0" y="43"/>
                              </a:lnTo>
                              <a:lnTo>
                                <a:pt x="3" y="60"/>
                              </a:lnTo>
                              <a:lnTo>
                                <a:pt x="13" y="74"/>
                              </a:lnTo>
                              <a:lnTo>
                                <a:pt x="26" y="83"/>
                              </a:lnTo>
                              <a:lnTo>
                                <a:pt x="43" y="86"/>
                              </a:lnTo>
                              <a:lnTo>
                                <a:pt x="60" y="83"/>
                              </a:lnTo>
                              <a:lnTo>
                                <a:pt x="74" y="74"/>
                              </a:lnTo>
                              <a:lnTo>
                                <a:pt x="83" y="60"/>
                              </a:lnTo>
                              <a:lnTo>
                                <a:pt x="87" y="43"/>
                              </a:lnTo>
                              <a:lnTo>
                                <a:pt x="83" y="26"/>
                              </a:lnTo>
                              <a:lnTo>
                                <a:pt x="74" y="13"/>
                              </a:lnTo>
                              <a:lnTo>
                                <a:pt x="60" y="3"/>
                              </a:lnTo>
                              <a:lnTo>
                                <a:pt x="43" y="0"/>
                              </a:lnTo>
                              <a:close/>
                            </a:path>
                          </a:pathLst>
                        </a:custGeom>
                        <a:solidFill>
                          <a:srgbClr val="6C6D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88884" id="Freeform 71" o:spid="_x0000_s1026" style="position:absolute;margin-left:31.4pt;margin-top:582.9pt;width:4.35pt;height:4.35pt;z-index:-1587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" path="m43,l26,3,13,13,3,26,,43,3,60,13,74r13,9l43,86,60,83,74,74,83,60,87,43,83,26,74,13,60,3,43,xe" fillcolor="#6c6d70" stroked="f">
                <v:path arrowok="t" o:connecttype="custom" o:connectlocs="27305,7402830;16510,7404735;8255,7411085;1905,7419340;0,7430135;1905,7440930;8255,7449820;16510,7455535;27305,7457440;38100,7455535;46990,7449820;52705,7440930;55245,7430135;52705,7419340;46990,7411085;38100,7404735;27305,7402830" o:connectangles="0,0,0,0,0,0,0,0,0,0,0,0,0,0,0,0,0"/>
                <w10:wrap anchorx="page" anchory="page"/>
              </v:shape>
            </w:pict>
          </mc:Fallback>
        </mc:AlternateContent>
      </w:r>
      <w:r w:rsidR="00126052">
        <w:rPr>
          <w:noProof/>
        </w:rPr>
        <mc:AlternateContent>
          <mc:Choice Requires="wps">
            <w:drawing>
              <wp:anchor distT="0" distB="0" distL="114300" distR="114300" simplePos="0" relativeHeight="487443968" behindDoc="1" locked="0" layoutInCell="1" allowOverlap="1" wp14:anchorId="1BC9FC5B" wp14:editId="130ABA61">
                <wp:simplePos x="0" y="0"/>
                <wp:positionH relativeFrom="page">
                  <wp:posOffset>398780</wp:posOffset>
                </wp:positionH>
                <wp:positionV relativeFrom="page">
                  <wp:posOffset>7661910</wp:posOffset>
                </wp:positionV>
                <wp:extent cx="55245" cy="55245"/>
                <wp:effectExtent l="0" t="0" r="0" b="0"/>
                <wp:wrapNone/>
                <wp:docPr id="77"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55245"/>
                        </a:xfrm>
                        <a:custGeom>
                          <a:avLst/>
                          <a:gdLst>
                            <a:gd name="T0" fmla="+- 0 671 628"/>
                            <a:gd name="T1" fmla="*/ T0 w 87"/>
                            <a:gd name="T2" fmla="+- 0 12066 12066"/>
                            <a:gd name="T3" fmla="*/ 12066 h 87"/>
                            <a:gd name="T4" fmla="+- 0 654 628"/>
                            <a:gd name="T5" fmla="*/ T4 w 87"/>
                            <a:gd name="T6" fmla="+- 0 12069 12066"/>
                            <a:gd name="T7" fmla="*/ 12069 h 87"/>
                            <a:gd name="T8" fmla="+- 0 641 628"/>
                            <a:gd name="T9" fmla="*/ T8 w 87"/>
                            <a:gd name="T10" fmla="+- 0 12078 12066"/>
                            <a:gd name="T11" fmla="*/ 12078 h 87"/>
                            <a:gd name="T12" fmla="+- 0 631 628"/>
                            <a:gd name="T13" fmla="*/ T12 w 87"/>
                            <a:gd name="T14" fmla="+- 0 12092 12066"/>
                            <a:gd name="T15" fmla="*/ 12092 h 87"/>
                            <a:gd name="T16" fmla="+- 0 628 628"/>
                            <a:gd name="T17" fmla="*/ T16 w 87"/>
                            <a:gd name="T18" fmla="+- 0 12109 12066"/>
                            <a:gd name="T19" fmla="*/ 12109 h 87"/>
                            <a:gd name="T20" fmla="+- 0 631 628"/>
                            <a:gd name="T21" fmla="*/ T20 w 87"/>
                            <a:gd name="T22" fmla="+- 0 12126 12066"/>
                            <a:gd name="T23" fmla="*/ 12126 h 87"/>
                            <a:gd name="T24" fmla="+- 0 641 628"/>
                            <a:gd name="T25" fmla="*/ T24 w 87"/>
                            <a:gd name="T26" fmla="+- 0 12139 12066"/>
                            <a:gd name="T27" fmla="*/ 12139 h 87"/>
                            <a:gd name="T28" fmla="+- 0 654 628"/>
                            <a:gd name="T29" fmla="*/ T28 w 87"/>
                            <a:gd name="T30" fmla="+- 0 12149 12066"/>
                            <a:gd name="T31" fmla="*/ 12149 h 87"/>
                            <a:gd name="T32" fmla="+- 0 671 628"/>
                            <a:gd name="T33" fmla="*/ T32 w 87"/>
                            <a:gd name="T34" fmla="+- 0 12152 12066"/>
                            <a:gd name="T35" fmla="*/ 12152 h 87"/>
                            <a:gd name="T36" fmla="+- 0 688 628"/>
                            <a:gd name="T37" fmla="*/ T36 w 87"/>
                            <a:gd name="T38" fmla="+- 0 12149 12066"/>
                            <a:gd name="T39" fmla="*/ 12149 h 87"/>
                            <a:gd name="T40" fmla="+- 0 702 628"/>
                            <a:gd name="T41" fmla="*/ T40 w 87"/>
                            <a:gd name="T42" fmla="+- 0 12139 12066"/>
                            <a:gd name="T43" fmla="*/ 12139 h 87"/>
                            <a:gd name="T44" fmla="+- 0 711 628"/>
                            <a:gd name="T45" fmla="*/ T44 w 87"/>
                            <a:gd name="T46" fmla="+- 0 12126 12066"/>
                            <a:gd name="T47" fmla="*/ 12126 h 87"/>
                            <a:gd name="T48" fmla="+- 0 715 628"/>
                            <a:gd name="T49" fmla="*/ T48 w 87"/>
                            <a:gd name="T50" fmla="+- 0 12109 12066"/>
                            <a:gd name="T51" fmla="*/ 12109 h 87"/>
                            <a:gd name="T52" fmla="+- 0 711 628"/>
                            <a:gd name="T53" fmla="*/ T52 w 87"/>
                            <a:gd name="T54" fmla="+- 0 12092 12066"/>
                            <a:gd name="T55" fmla="*/ 12092 h 87"/>
                            <a:gd name="T56" fmla="+- 0 702 628"/>
                            <a:gd name="T57" fmla="*/ T56 w 87"/>
                            <a:gd name="T58" fmla="+- 0 12078 12066"/>
                            <a:gd name="T59" fmla="*/ 12078 h 87"/>
                            <a:gd name="T60" fmla="+- 0 688 628"/>
                            <a:gd name="T61" fmla="*/ T60 w 87"/>
                            <a:gd name="T62" fmla="+- 0 12069 12066"/>
                            <a:gd name="T63" fmla="*/ 12069 h 87"/>
                            <a:gd name="T64" fmla="+- 0 671 628"/>
                            <a:gd name="T65" fmla="*/ T64 w 87"/>
                            <a:gd name="T66" fmla="+- 0 12066 12066"/>
                            <a:gd name="T67" fmla="*/ 1206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43" y="0"/>
                              </a:moveTo>
                              <a:lnTo>
                                <a:pt x="26" y="3"/>
                              </a:lnTo>
                              <a:lnTo>
                                <a:pt x="13" y="12"/>
                              </a:lnTo>
                              <a:lnTo>
                                <a:pt x="3" y="26"/>
                              </a:lnTo>
                              <a:lnTo>
                                <a:pt x="0" y="43"/>
                              </a:lnTo>
                              <a:lnTo>
                                <a:pt x="3" y="60"/>
                              </a:lnTo>
                              <a:lnTo>
                                <a:pt x="13" y="73"/>
                              </a:lnTo>
                              <a:lnTo>
                                <a:pt x="26" y="83"/>
                              </a:lnTo>
                              <a:lnTo>
                                <a:pt x="43" y="86"/>
                              </a:lnTo>
                              <a:lnTo>
                                <a:pt x="60" y="83"/>
                              </a:lnTo>
                              <a:lnTo>
                                <a:pt x="74" y="73"/>
                              </a:lnTo>
                              <a:lnTo>
                                <a:pt x="83" y="60"/>
                              </a:lnTo>
                              <a:lnTo>
                                <a:pt x="87" y="43"/>
                              </a:lnTo>
                              <a:lnTo>
                                <a:pt x="83" y="26"/>
                              </a:lnTo>
                              <a:lnTo>
                                <a:pt x="74" y="12"/>
                              </a:lnTo>
                              <a:lnTo>
                                <a:pt x="60" y="3"/>
                              </a:lnTo>
                              <a:lnTo>
                                <a:pt x="43" y="0"/>
                              </a:lnTo>
                              <a:close/>
                            </a:path>
                          </a:pathLst>
                        </a:custGeom>
                        <a:solidFill>
                          <a:srgbClr val="6C6D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48427" id="Freeform 70" o:spid="_x0000_s1026" style="position:absolute;margin-left:31.4pt;margin-top:603.3pt;width:4.35pt;height:4.35pt;z-index:-1587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" path="m43,l26,3,13,12,3,26,,43,3,60,13,73,26,83r17,3l60,83,74,73,83,60,87,43,83,26,74,12,60,3,43,xe" fillcolor="#6c6d70" stroked="f">
                <v:path arrowok="t" o:connecttype="custom" o:connectlocs="27305,7661910;16510,7663815;8255,7669530;1905,7678420;0,7689215;1905,7700010;8255,7708265;16510,7714615;27305,7716520;38100,7714615;46990,7708265;52705,7700010;55245,7689215;52705,7678420;46990,7669530;38100,7663815;27305,7661910" o:connectangles="0,0,0,0,0,0,0,0,0,0,0,0,0,0,0,0,0"/>
                <w10:wrap anchorx="page" anchory="page"/>
              </v:shape>
            </w:pict>
          </mc:Fallback>
        </mc:AlternateContent>
      </w:r>
      <w:r w:rsidR="00126052">
        <w:rPr>
          <w:noProof/>
        </w:rPr>
        <mc:AlternateContent>
          <mc:Choice Requires="wps">
            <w:drawing>
              <wp:anchor distT="0" distB="0" distL="114300" distR="114300" simplePos="0" relativeHeight="487444480" behindDoc="1" locked="0" layoutInCell="1" allowOverlap="1" wp14:anchorId="2EE2F80A" wp14:editId="44D7D336">
                <wp:simplePos x="0" y="0"/>
                <wp:positionH relativeFrom="page">
                  <wp:posOffset>398780</wp:posOffset>
                </wp:positionH>
                <wp:positionV relativeFrom="page">
                  <wp:posOffset>7887335</wp:posOffset>
                </wp:positionV>
                <wp:extent cx="55245" cy="55245"/>
                <wp:effectExtent l="0" t="0" r="0" b="0"/>
                <wp:wrapNone/>
                <wp:docPr id="76"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55245"/>
                        </a:xfrm>
                        <a:custGeom>
                          <a:avLst/>
                          <a:gdLst>
                            <a:gd name="T0" fmla="+- 0 671 628"/>
                            <a:gd name="T1" fmla="*/ T0 w 87"/>
                            <a:gd name="T2" fmla="+- 0 12421 12421"/>
                            <a:gd name="T3" fmla="*/ 12421 h 87"/>
                            <a:gd name="T4" fmla="+- 0 654 628"/>
                            <a:gd name="T5" fmla="*/ T4 w 87"/>
                            <a:gd name="T6" fmla="+- 0 12425 12421"/>
                            <a:gd name="T7" fmla="*/ 12425 h 87"/>
                            <a:gd name="T8" fmla="+- 0 641 628"/>
                            <a:gd name="T9" fmla="*/ T8 w 87"/>
                            <a:gd name="T10" fmla="+- 0 12434 12421"/>
                            <a:gd name="T11" fmla="*/ 12434 h 87"/>
                            <a:gd name="T12" fmla="+- 0 631 628"/>
                            <a:gd name="T13" fmla="*/ T12 w 87"/>
                            <a:gd name="T14" fmla="+- 0 12448 12421"/>
                            <a:gd name="T15" fmla="*/ 12448 h 87"/>
                            <a:gd name="T16" fmla="+- 0 628 628"/>
                            <a:gd name="T17" fmla="*/ T16 w 87"/>
                            <a:gd name="T18" fmla="+- 0 12464 12421"/>
                            <a:gd name="T19" fmla="*/ 12464 h 87"/>
                            <a:gd name="T20" fmla="+- 0 631 628"/>
                            <a:gd name="T21" fmla="*/ T20 w 87"/>
                            <a:gd name="T22" fmla="+- 0 12481 12421"/>
                            <a:gd name="T23" fmla="*/ 12481 h 87"/>
                            <a:gd name="T24" fmla="+- 0 641 628"/>
                            <a:gd name="T25" fmla="*/ T24 w 87"/>
                            <a:gd name="T26" fmla="+- 0 12495 12421"/>
                            <a:gd name="T27" fmla="*/ 12495 h 87"/>
                            <a:gd name="T28" fmla="+- 0 654 628"/>
                            <a:gd name="T29" fmla="*/ T28 w 87"/>
                            <a:gd name="T30" fmla="+- 0 12504 12421"/>
                            <a:gd name="T31" fmla="*/ 12504 h 87"/>
                            <a:gd name="T32" fmla="+- 0 671 628"/>
                            <a:gd name="T33" fmla="*/ T32 w 87"/>
                            <a:gd name="T34" fmla="+- 0 12508 12421"/>
                            <a:gd name="T35" fmla="*/ 12508 h 87"/>
                            <a:gd name="T36" fmla="+- 0 688 628"/>
                            <a:gd name="T37" fmla="*/ T36 w 87"/>
                            <a:gd name="T38" fmla="+- 0 12504 12421"/>
                            <a:gd name="T39" fmla="*/ 12504 h 87"/>
                            <a:gd name="T40" fmla="+- 0 702 628"/>
                            <a:gd name="T41" fmla="*/ T40 w 87"/>
                            <a:gd name="T42" fmla="+- 0 12495 12421"/>
                            <a:gd name="T43" fmla="*/ 12495 h 87"/>
                            <a:gd name="T44" fmla="+- 0 711 628"/>
                            <a:gd name="T45" fmla="*/ T44 w 87"/>
                            <a:gd name="T46" fmla="+- 0 12481 12421"/>
                            <a:gd name="T47" fmla="*/ 12481 h 87"/>
                            <a:gd name="T48" fmla="+- 0 715 628"/>
                            <a:gd name="T49" fmla="*/ T48 w 87"/>
                            <a:gd name="T50" fmla="+- 0 12464 12421"/>
                            <a:gd name="T51" fmla="*/ 12464 h 87"/>
                            <a:gd name="T52" fmla="+- 0 711 628"/>
                            <a:gd name="T53" fmla="*/ T52 w 87"/>
                            <a:gd name="T54" fmla="+- 0 12448 12421"/>
                            <a:gd name="T55" fmla="*/ 12448 h 87"/>
                            <a:gd name="T56" fmla="+- 0 702 628"/>
                            <a:gd name="T57" fmla="*/ T56 w 87"/>
                            <a:gd name="T58" fmla="+- 0 12434 12421"/>
                            <a:gd name="T59" fmla="*/ 12434 h 87"/>
                            <a:gd name="T60" fmla="+- 0 688 628"/>
                            <a:gd name="T61" fmla="*/ T60 w 87"/>
                            <a:gd name="T62" fmla="+- 0 12425 12421"/>
                            <a:gd name="T63" fmla="*/ 12425 h 87"/>
                            <a:gd name="T64" fmla="+- 0 671 628"/>
                            <a:gd name="T65" fmla="*/ T64 w 87"/>
                            <a:gd name="T66" fmla="+- 0 12421 12421"/>
                            <a:gd name="T67" fmla="*/ 1242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43" y="0"/>
                              </a:moveTo>
                              <a:lnTo>
                                <a:pt x="26" y="4"/>
                              </a:lnTo>
                              <a:lnTo>
                                <a:pt x="13" y="13"/>
                              </a:lnTo>
                              <a:lnTo>
                                <a:pt x="3" y="27"/>
                              </a:lnTo>
                              <a:lnTo>
                                <a:pt x="0" y="43"/>
                              </a:lnTo>
                              <a:lnTo>
                                <a:pt x="3" y="60"/>
                              </a:lnTo>
                              <a:lnTo>
                                <a:pt x="13" y="74"/>
                              </a:lnTo>
                              <a:lnTo>
                                <a:pt x="26" y="83"/>
                              </a:lnTo>
                              <a:lnTo>
                                <a:pt x="43" y="87"/>
                              </a:lnTo>
                              <a:lnTo>
                                <a:pt x="60" y="83"/>
                              </a:lnTo>
                              <a:lnTo>
                                <a:pt x="74" y="74"/>
                              </a:lnTo>
                              <a:lnTo>
                                <a:pt x="83" y="60"/>
                              </a:lnTo>
                              <a:lnTo>
                                <a:pt x="87" y="43"/>
                              </a:lnTo>
                              <a:lnTo>
                                <a:pt x="83" y="27"/>
                              </a:lnTo>
                              <a:lnTo>
                                <a:pt x="74" y="13"/>
                              </a:lnTo>
                              <a:lnTo>
                                <a:pt x="60" y="4"/>
                              </a:lnTo>
                              <a:lnTo>
                                <a:pt x="43" y="0"/>
                              </a:lnTo>
                              <a:close/>
                            </a:path>
                          </a:pathLst>
                        </a:custGeom>
                        <a:solidFill>
                          <a:srgbClr val="6C6D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6536A" id="Freeform 69" o:spid="_x0000_s1026" style="position:absolute;margin-left:31.4pt;margin-top:621.05pt;width:4.35pt;height:4.35pt;z-index:-158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" path="m43,l26,4,13,13,3,27,,43,3,60,13,74r13,9l43,87,60,83,74,74,83,60,87,43,83,27,74,13,60,4,43,xe" fillcolor="#6c6d70" stroked="f">
                <v:path arrowok="t" o:connecttype="custom" o:connectlocs="27305,7887335;16510,7889875;8255,7895590;1905,7904480;0,7914640;1905,7925435;8255,7934325;16510,7940040;27305,7942580;38100,7940040;46990,7934325;52705,7925435;55245,7914640;52705,7904480;46990,7895590;38100,7889875;27305,7887335" o:connectangles="0,0,0,0,0,0,0,0,0,0,0,0,0,0,0,0,0"/>
                <w10:wrap anchorx="page" anchory="page"/>
              </v:shape>
            </w:pict>
          </mc:Fallback>
        </mc:AlternateContent>
      </w:r>
      <w:r w:rsidR="00126052">
        <w:rPr>
          <w:noProof/>
        </w:rPr>
        <mc:AlternateContent>
          <mc:Choice Requires="wpg">
            <w:drawing>
              <wp:anchor distT="0" distB="0" distL="114300" distR="114300" simplePos="0" relativeHeight="487448064" behindDoc="1" locked="0" layoutInCell="1" allowOverlap="1" wp14:anchorId="508A2BDB" wp14:editId="711DC847">
                <wp:simplePos x="0" y="0"/>
                <wp:positionH relativeFrom="page">
                  <wp:posOffset>3526790</wp:posOffset>
                </wp:positionH>
                <wp:positionV relativeFrom="page">
                  <wp:posOffset>8900795</wp:posOffset>
                </wp:positionV>
                <wp:extent cx="1177290" cy="60960"/>
                <wp:effectExtent l="0" t="0" r="0" b="0"/>
                <wp:wrapNone/>
                <wp:docPr id="6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7290" cy="60960"/>
                          <a:chOff x="5554" y="14017"/>
                          <a:chExt cx="1854" cy="96"/>
                        </a:xfrm>
                      </wpg:grpSpPr>
                      <wps:wsp>
                        <wps:cNvPr id="62" name="Freeform 56"/>
                        <wps:cNvSpPr>
                          <a:spLocks/>
                        </wps:cNvSpPr>
                        <wps:spPr bwMode="auto">
                          <a:xfrm>
                            <a:off x="5553" y="14047"/>
                            <a:ext cx="1854" cy="34"/>
                          </a:xfrm>
                          <a:custGeom>
                            <a:avLst/>
                            <a:gdLst>
                              <a:gd name="T0" fmla="+- 0 7400 5554"/>
                              <a:gd name="T1" fmla="*/ T0 w 1854"/>
                              <a:gd name="T2" fmla="+- 0 14048 14048"/>
                              <a:gd name="T3" fmla="*/ 14048 h 34"/>
                              <a:gd name="T4" fmla="+- 0 5561 5554"/>
                              <a:gd name="T5" fmla="*/ T4 w 1854"/>
                              <a:gd name="T6" fmla="+- 0 14048 14048"/>
                              <a:gd name="T7" fmla="*/ 14048 h 34"/>
                              <a:gd name="T8" fmla="+- 0 5554 5554"/>
                              <a:gd name="T9" fmla="*/ T8 w 1854"/>
                              <a:gd name="T10" fmla="+- 0 14055 14048"/>
                              <a:gd name="T11" fmla="*/ 14055 h 34"/>
                              <a:gd name="T12" fmla="+- 0 5554 5554"/>
                              <a:gd name="T13" fmla="*/ T12 w 1854"/>
                              <a:gd name="T14" fmla="+- 0 14074 14048"/>
                              <a:gd name="T15" fmla="*/ 14074 h 34"/>
                              <a:gd name="T16" fmla="+- 0 5561 5554"/>
                              <a:gd name="T17" fmla="*/ T16 w 1854"/>
                              <a:gd name="T18" fmla="+- 0 14082 14048"/>
                              <a:gd name="T19" fmla="*/ 14082 h 34"/>
                              <a:gd name="T20" fmla="+- 0 7391 5554"/>
                              <a:gd name="T21" fmla="*/ T20 w 1854"/>
                              <a:gd name="T22" fmla="+- 0 14082 14048"/>
                              <a:gd name="T23" fmla="*/ 14082 h 34"/>
                              <a:gd name="T24" fmla="+- 0 7400 5554"/>
                              <a:gd name="T25" fmla="*/ T24 w 1854"/>
                              <a:gd name="T26" fmla="+- 0 14082 14048"/>
                              <a:gd name="T27" fmla="*/ 14082 h 34"/>
                              <a:gd name="T28" fmla="+- 0 7407 5554"/>
                              <a:gd name="T29" fmla="*/ T28 w 1854"/>
                              <a:gd name="T30" fmla="+- 0 14074 14048"/>
                              <a:gd name="T31" fmla="*/ 14074 h 34"/>
                              <a:gd name="T32" fmla="+- 0 7407 5554"/>
                              <a:gd name="T33" fmla="*/ T32 w 1854"/>
                              <a:gd name="T34" fmla="+- 0 14055 14048"/>
                              <a:gd name="T35" fmla="*/ 14055 h 34"/>
                              <a:gd name="T36" fmla="+- 0 7400 5554"/>
                              <a:gd name="T37" fmla="*/ T36 w 1854"/>
                              <a:gd name="T38" fmla="+- 0 14048 14048"/>
                              <a:gd name="T39" fmla="*/ 14048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54" h="34">
                                <a:moveTo>
                                  <a:pt x="1846" y="0"/>
                                </a:moveTo>
                                <a:lnTo>
                                  <a:pt x="7" y="0"/>
                                </a:lnTo>
                                <a:lnTo>
                                  <a:pt x="0" y="7"/>
                                </a:lnTo>
                                <a:lnTo>
                                  <a:pt x="0" y="26"/>
                                </a:lnTo>
                                <a:lnTo>
                                  <a:pt x="7" y="34"/>
                                </a:lnTo>
                                <a:lnTo>
                                  <a:pt x="1837" y="34"/>
                                </a:lnTo>
                                <a:lnTo>
                                  <a:pt x="1846" y="34"/>
                                </a:lnTo>
                                <a:lnTo>
                                  <a:pt x="1853" y="26"/>
                                </a:lnTo>
                                <a:lnTo>
                                  <a:pt x="1853" y="7"/>
                                </a:lnTo>
                                <a:lnTo>
                                  <a:pt x="1846" y="0"/>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5"/>
                        <wps:cNvSpPr>
                          <a:spLocks/>
                        </wps:cNvSpPr>
                        <wps:spPr bwMode="auto">
                          <a:xfrm>
                            <a:off x="5553" y="14016"/>
                            <a:ext cx="1392" cy="96"/>
                          </a:xfrm>
                          <a:custGeom>
                            <a:avLst/>
                            <a:gdLst>
                              <a:gd name="T0" fmla="+- 0 6945 5554"/>
                              <a:gd name="T1" fmla="*/ T0 w 1392"/>
                              <a:gd name="T2" fmla="+- 0 14065 14017"/>
                              <a:gd name="T3" fmla="*/ 14065 h 96"/>
                              <a:gd name="T4" fmla="+- 0 6941 5554"/>
                              <a:gd name="T5" fmla="*/ T4 w 1392"/>
                              <a:gd name="T6" fmla="+- 0 14046 14017"/>
                              <a:gd name="T7" fmla="*/ 14046 h 96"/>
                              <a:gd name="T8" fmla="+- 0 6931 5554"/>
                              <a:gd name="T9" fmla="*/ T8 w 1392"/>
                              <a:gd name="T10" fmla="+- 0 14031 14017"/>
                              <a:gd name="T11" fmla="*/ 14031 h 96"/>
                              <a:gd name="T12" fmla="+- 0 6916 5554"/>
                              <a:gd name="T13" fmla="*/ T12 w 1392"/>
                              <a:gd name="T14" fmla="+- 0 14021 14017"/>
                              <a:gd name="T15" fmla="*/ 14021 h 96"/>
                              <a:gd name="T16" fmla="+- 0 6897 5554"/>
                              <a:gd name="T17" fmla="*/ T16 w 1392"/>
                              <a:gd name="T18" fmla="+- 0 14017 14017"/>
                              <a:gd name="T19" fmla="*/ 14017 h 96"/>
                              <a:gd name="T20" fmla="+- 0 6879 5554"/>
                              <a:gd name="T21" fmla="*/ T20 w 1392"/>
                              <a:gd name="T22" fmla="+- 0 14021 14017"/>
                              <a:gd name="T23" fmla="*/ 14021 h 96"/>
                              <a:gd name="T24" fmla="+- 0 6863 5554"/>
                              <a:gd name="T25" fmla="*/ T24 w 1392"/>
                              <a:gd name="T26" fmla="+- 0 14031 14017"/>
                              <a:gd name="T27" fmla="*/ 14031 h 96"/>
                              <a:gd name="T28" fmla="+- 0 6853 5554"/>
                              <a:gd name="T29" fmla="*/ T28 w 1392"/>
                              <a:gd name="T30" fmla="+- 0 14046 14017"/>
                              <a:gd name="T31" fmla="*/ 14046 h 96"/>
                              <a:gd name="T32" fmla="+- 0 6853 5554"/>
                              <a:gd name="T33" fmla="*/ T32 w 1392"/>
                              <a:gd name="T34" fmla="+- 0 14048 14017"/>
                              <a:gd name="T35" fmla="*/ 14048 h 96"/>
                              <a:gd name="T36" fmla="+- 0 5560 5554"/>
                              <a:gd name="T37" fmla="*/ T36 w 1392"/>
                              <a:gd name="T38" fmla="+- 0 14048 14017"/>
                              <a:gd name="T39" fmla="*/ 14048 h 96"/>
                              <a:gd name="T40" fmla="+- 0 5554 5554"/>
                              <a:gd name="T41" fmla="*/ T40 w 1392"/>
                              <a:gd name="T42" fmla="+- 0 14055 14017"/>
                              <a:gd name="T43" fmla="*/ 14055 h 96"/>
                              <a:gd name="T44" fmla="+- 0 5554 5554"/>
                              <a:gd name="T45" fmla="*/ T44 w 1392"/>
                              <a:gd name="T46" fmla="+- 0 14074 14017"/>
                              <a:gd name="T47" fmla="*/ 14074 h 96"/>
                              <a:gd name="T48" fmla="+- 0 5560 5554"/>
                              <a:gd name="T49" fmla="*/ T48 w 1392"/>
                              <a:gd name="T50" fmla="+- 0 14082 14017"/>
                              <a:gd name="T51" fmla="*/ 14082 h 96"/>
                              <a:gd name="T52" fmla="+- 0 6853 5554"/>
                              <a:gd name="T53" fmla="*/ T52 w 1392"/>
                              <a:gd name="T54" fmla="+- 0 14082 14017"/>
                              <a:gd name="T55" fmla="*/ 14082 h 96"/>
                              <a:gd name="T56" fmla="+- 0 6853 5554"/>
                              <a:gd name="T57" fmla="*/ T56 w 1392"/>
                              <a:gd name="T58" fmla="+- 0 14083 14017"/>
                              <a:gd name="T59" fmla="*/ 14083 h 96"/>
                              <a:gd name="T60" fmla="+- 0 6863 5554"/>
                              <a:gd name="T61" fmla="*/ T60 w 1392"/>
                              <a:gd name="T62" fmla="+- 0 14098 14017"/>
                              <a:gd name="T63" fmla="*/ 14098 h 96"/>
                              <a:gd name="T64" fmla="+- 0 6879 5554"/>
                              <a:gd name="T65" fmla="*/ T64 w 1392"/>
                              <a:gd name="T66" fmla="+- 0 14109 14017"/>
                              <a:gd name="T67" fmla="*/ 14109 h 96"/>
                              <a:gd name="T68" fmla="+- 0 6897 5554"/>
                              <a:gd name="T69" fmla="*/ T68 w 1392"/>
                              <a:gd name="T70" fmla="+- 0 14112 14017"/>
                              <a:gd name="T71" fmla="*/ 14112 h 96"/>
                              <a:gd name="T72" fmla="+- 0 6916 5554"/>
                              <a:gd name="T73" fmla="*/ T72 w 1392"/>
                              <a:gd name="T74" fmla="+- 0 14109 14017"/>
                              <a:gd name="T75" fmla="*/ 14109 h 96"/>
                              <a:gd name="T76" fmla="+- 0 6931 5554"/>
                              <a:gd name="T77" fmla="*/ T76 w 1392"/>
                              <a:gd name="T78" fmla="+- 0 14098 14017"/>
                              <a:gd name="T79" fmla="*/ 14098 h 96"/>
                              <a:gd name="T80" fmla="+- 0 6941 5554"/>
                              <a:gd name="T81" fmla="*/ T80 w 1392"/>
                              <a:gd name="T82" fmla="+- 0 14083 14017"/>
                              <a:gd name="T83" fmla="*/ 14083 h 96"/>
                              <a:gd name="T84" fmla="+- 0 6945 5554"/>
                              <a:gd name="T85" fmla="*/ T84 w 1392"/>
                              <a:gd name="T86" fmla="+- 0 14065 14017"/>
                              <a:gd name="T87" fmla="*/ 1406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92" h="96">
                                <a:moveTo>
                                  <a:pt x="1391" y="48"/>
                                </a:moveTo>
                                <a:lnTo>
                                  <a:pt x="1387" y="29"/>
                                </a:lnTo>
                                <a:lnTo>
                                  <a:pt x="1377" y="14"/>
                                </a:lnTo>
                                <a:lnTo>
                                  <a:pt x="1362" y="4"/>
                                </a:lnTo>
                                <a:lnTo>
                                  <a:pt x="1343" y="0"/>
                                </a:lnTo>
                                <a:lnTo>
                                  <a:pt x="1325" y="4"/>
                                </a:lnTo>
                                <a:lnTo>
                                  <a:pt x="1309" y="14"/>
                                </a:lnTo>
                                <a:lnTo>
                                  <a:pt x="1299" y="29"/>
                                </a:lnTo>
                                <a:lnTo>
                                  <a:pt x="1299" y="31"/>
                                </a:lnTo>
                                <a:lnTo>
                                  <a:pt x="6" y="31"/>
                                </a:lnTo>
                                <a:lnTo>
                                  <a:pt x="0" y="38"/>
                                </a:lnTo>
                                <a:lnTo>
                                  <a:pt x="0" y="57"/>
                                </a:lnTo>
                                <a:lnTo>
                                  <a:pt x="6" y="65"/>
                                </a:lnTo>
                                <a:lnTo>
                                  <a:pt x="1299" y="65"/>
                                </a:lnTo>
                                <a:lnTo>
                                  <a:pt x="1299" y="66"/>
                                </a:lnTo>
                                <a:lnTo>
                                  <a:pt x="1309" y="81"/>
                                </a:lnTo>
                                <a:lnTo>
                                  <a:pt x="1325" y="92"/>
                                </a:lnTo>
                                <a:lnTo>
                                  <a:pt x="1343" y="95"/>
                                </a:lnTo>
                                <a:lnTo>
                                  <a:pt x="1362" y="92"/>
                                </a:lnTo>
                                <a:lnTo>
                                  <a:pt x="1377" y="81"/>
                                </a:lnTo>
                                <a:lnTo>
                                  <a:pt x="1387" y="66"/>
                                </a:lnTo>
                                <a:lnTo>
                                  <a:pt x="1391" y="48"/>
                                </a:lnTo>
                                <a:close/>
                              </a:path>
                            </a:pathLst>
                          </a:custGeom>
                          <a:solidFill>
                            <a:srgbClr val="5D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0B4A4" id="Group 54" o:spid="_x0000_s1026" style="position:absolute;margin-left:277.7pt;margin-top:700.85pt;width:92.7pt;height:4.8pt;z-index:-15868416;mso-position-horizontal-relative:page;mso-position-vertical-relative:page" coordorigin="5554,14017" coordsize="18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">
                <v:shape id="Freeform 56" o:spid="_x0000_s1027" style="position:absolute;left:5553;top:14047;width:1854;height:34;visibility:visible;mso-wrap-style:square;v-text-anchor:top" coordsize="18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" path="m1846,l7,,,7,,26r7,8l1837,34r9,l1853,26r,-19l1846,xe" fillcolor="#bababa" stroked="f">
                  <v:path arrowok="t" o:connecttype="custom" o:connectlocs="1846,14048;7,14048;0,14055;0,14074;7,14082;1837,14082;1846,14082;1853,14074;1853,14055;1846,14048" o:connectangles="0,0,0,0,0,0,0,0,0,0"/>
                </v:shape>
                <v:shape id="Freeform 55" o:spid="_x0000_s1028" style="position:absolute;left:5553;top:14016;width:1392;height:96;visibility:visible;mso-wrap-style:square;v-text-anchor:top" coordsize="13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" path="m1391,48r-4,-19l1377,14,1362,4,1343,r-18,4l1309,14r-10,15l1299,31,6,31,,38,,57r6,8l1299,65r,1l1309,81r16,11l1343,95r19,-3l1377,81r10,-15l1391,48xe" fillcolor="#5d5d5d" stroked="f">
                  <v:path arrowok="t" o:connecttype="custom" o:connectlocs="1391,14065;1387,14046;1377,14031;1362,14021;1343,14017;1325,14021;1309,14031;1299,14046;1299,14048;6,14048;0,14055;0,14074;6,14082;1299,14082;1299,14083;1309,14098;1325,14109;1343,14112;1362,14109;1377,14098;1387,14083;1391,14065" o:connectangles="0,0,0,0,0,0,0,0,0,0,0,0,0,0,0,0,0,0,0,0,0,0"/>
                </v:shape>
                <w10:wrap anchorx="page" anchory="page"/>
              </v:group>
            </w:pict>
          </mc:Fallback>
        </mc:AlternateContent>
      </w:r>
      <w:r w:rsidR="00126052">
        <w:rPr>
          <w:noProof/>
        </w:rPr>
        <mc:AlternateContent>
          <mc:Choice Requires="wpg">
            <w:drawing>
              <wp:anchor distT="0" distB="0" distL="114300" distR="114300" simplePos="0" relativeHeight="487448576" behindDoc="1" locked="0" layoutInCell="1" allowOverlap="1" wp14:anchorId="5FC14DD8" wp14:editId="1E9937D8">
                <wp:simplePos x="0" y="0"/>
                <wp:positionH relativeFrom="page">
                  <wp:posOffset>3526790</wp:posOffset>
                </wp:positionH>
                <wp:positionV relativeFrom="page">
                  <wp:posOffset>9264650</wp:posOffset>
                </wp:positionV>
                <wp:extent cx="1177290" cy="60960"/>
                <wp:effectExtent l="0" t="0" r="0" b="0"/>
                <wp:wrapNone/>
                <wp:docPr id="5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7290" cy="60960"/>
                          <a:chOff x="5554" y="14590"/>
                          <a:chExt cx="1854" cy="96"/>
                        </a:xfrm>
                      </wpg:grpSpPr>
                      <wps:wsp>
                        <wps:cNvPr id="59" name="Freeform 53"/>
                        <wps:cNvSpPr>
                          <a:spLocks/>
                        </wps:cNvSpPr>
                        <wps:spPr bwMode="auto">
                          <a:xfrm>
                            <a:off x="5553" y="14620"/>
                            <a:ext cx="1854" cy="35"/>
                          </a:xfrm>
                          <a:custGeom>
                            <a:avLst/>
                            <a:gdLst>
                              <a:gd name="T0" fmla="+- 0 7400 5554"/>
                              <a:gd name="T1" fmla="*/ T0 w 1854"/>
                              <a:gd name="T2" fmla="+- 0 14621 14621"/>
                              <a:gd name="T3" fmla="*/ 14621 h 35"/>
                              <a:gd name="T4" fmla="+- 0 5561 5554"/>
                              <a:gd name="T5" fmla="*/ T4 w 1854"/>
                              <a:gd name="T6" fmla="+- 0 14621 14621"/>
                              <a:gd name="T7" fmla="*/ 14621 h 35"/>
                              <a:gd name="T8" fmla="+- 0 5554 5554"/>
                              <a:gd name="T9" fmla="*/ T8 w 1854"/>
                              <a:gd name="T10" fmla="+- 0 14628 14621"/>
                              <a:gd name="T11" fmla="*/ 14628 h 35"/>
                              <a:gd name="T12" fmla="+- 0 5554 5554"/>
                              <a:gd name="T13" fmla="*/ T12 w 1854"/>
                              <a:gd name="T14" fmla="+- 0 14647 14621"/>
                              <a:gd name="T15" fmla="*/ 14647 h 35"/>
                              <a:gd name="T16" fmla="+- 0 5561 5554"/>
                              <a:gd name="T17" fmla="*/ T16 w 1854"/>
                              <a:gd name="T18" fmla="+- 0 14655 14621"/>
                              <a:gd name="T19" fmla="*/ 14655 h 35"/>
                              <a:gd name="T20" fmla="+- 0 7391 5554"/>
                              <a:gd name="T21" fmla="*/ T20 w 1854"/>
                              <a:gd name="T22" fmla="+- 0 14655 14621"/>
                              <a:gd name="T23" fmla="*/ 14655 h 35"/>
                              <a:gd name="T24" fmla="+- 0 7400 5554"/>
                              <a:gd name="T25" fmla="*/ T24 w 1854"/>
                              <a:gd name="T26" fmla="+- 0 14655 14621"/>
                              <a:gd name="T27" fmla="*/ 14655 h 35"/>
                              <a:gd name="T28" fmla="+- 0 7407 5554"/>
                              <a:gd name="T29" fmla="*/ T28 w 1854"/>
                              <a:gd name="T30" fmla="+- 0 14647 14621"/>
                              <a:gd name="T31" fmla="*/ 14647 h 35"/>
                              <a:gd name="T32" fmla="+- 0 7407 5554"/>
                              <a:gd name="T33" fmla="*/ T32 w 1854"/>
                              <a:gd name="T34" fmla="+- 0 14628 14621"/>
                              <a:gd name="T35" fmla="*/ 14628 h 35"/>
                              <a:gd name="T36" fmla="+- 0 7400 5554"/>
                              <a:gd name="T37" fmla="*/ T36 w 1854"/>
                              <a:gd name="T38" fmla="+- 0 14621 14621"/>
                              <a:gd name="T39" fmla="*/ 14621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54" h="35">
                                <a:moveTo>
                                  <a:pt x="1846" y="0"/>
                                </a:moveTo>
                                <a:lnTo>
                                  <a:pt x="7" y="0"/>
                                </a:lnTo>
                                <a:lnTo>
                                  <a:pt x="0" y="7"/>
                                </a:lnTo>
                                <a:lnTo>
                                  <a:pt x="0" y="26"/>
                                </a:lnTo>
                                <a:lnTo>
                                  <a:pt x="7" y="34"/>
                                </a:lnTo>
                                <a:lnTo>
                                  <a:pt x="1837" y="34"/>
                                </a:lnTo>
                                <a:lnTo>
                                  <a:pt x="1846" y="34"/>
                                </a:lnTo>
                                <a:lnTo>
                                  <a:pt x="1853" y="26"/>
                                </a:lnTo>
                                <a:lnTo>
                                  <a:pt x="1853" y="7"/>
                                </a:lnTo>
                                <a:lnTo>
                                  <a:pt x="1846" y="0"/>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2"/>
                        <wps:cNvSpPr>
                          <a:spLocks/>
                        </wps:cNvSpPr>
                        <wps:spPr bwMode="auto">
                          <a:xfrm>
                            <a:off x="5553" y="14590"/>
                            <a:ext cx="1038" cy="96"/>
                          </a:xfrm>
                          <a:custGeom>
                            <a:avLst/>
                            <a:gdLst>
                              <a:gd name="T0" fmla="+- 0 6591 5554"/>
                              <a:gd name="T1" fmla="*/ T0 w 1038"/>
                              <a:gd name="T2" fmla="+- 0 14638 14590"/>
                              <a:gd name="T3" fmla="*/ 14638 h 96"/>
                              <a:gd name="T4" fmla="+- 0 6587 5554"/>
                              <a:gd name="T5" fmla="*/ T4 w 1038"/>
                              <a:gd name="T6" fmla="+- 0 14619 14590"/>
                              <a:gd name="T7" fmla="*/ 14619 h 96"/>
                              <a:gd name="T8" fmla="+- 0 6577 5554"/>
                              <a:gd name="T9" fmla="*/ T8 w 1038"/>
                              <a:gd name="T10" fmla="+- 0 14604 14590"/>
                              <a:gd name="T11" fmla="*/ 14604 h 96"/>
                              <a:gd name="T12" fmla="+- 0 6562 5554"/>
                              <a:gd name="T13" fmla="*/ T12 w 1038"/>
                              <a:gd name="T14" fmla="+- 0 14594 14590"/>
                              <a:gd name="T15" fmla="*/ 14594 h 96"/>
                              <a:gd name="T16" fmla="+- 0 6543 5554"/>
                              <a:gd name="T17" fmla="*/ T16 w 1038"/>
                              <a:gd name="T18" fmla="+- 0 14590 14590"/>
                              <a:gd name="T19" fmla="*/ 14590 h 96"/>
                              <a:gd name="T20" fmla="+- 0 6524 5554"/>
                              <a:gd name="T21" fmla="*/ T20 w 1038"/>
                              <a:gd name="T22" fmla="+- 0 14594 14590"/>
                              <a:gd name="T23" fmla="*/ 14594 h 96"/>
                              <a:gd name="T24" fmla="+- 0 6509 5554"/>
                              <a:gd name="T25" fmla="*/ T24 w 1038"/>
                              <a:gd name="T26" fmla="+- 0 14604 14590"/>
                              <a:gd name="T27" fmla="*/ 14604 h 96"/>
                              <a:gd name="T28" fmla="+- 0 6499 5554"/>
                              <a:gd name="T29" fmla="*/ T28 w 1038"/>
                              <a:gd name="T30" fmla="+- 0 14619 14590"/>
                              <a:gd name="T31" fmla="*/ 14619 h 96"/>
                              <a:gd name="T32" fmla="+- 0 6499 5554"/>
                              <a:gd name="T33" fmla="*/ T32 w 1038"/>
                              <a:gd name="T34" fmla="+- 0 14621 14590"/>
                              <a:gd name="T35" fmla="*/ 14621 h 96"/>
                              <a:gd name="T36" fmla="+- 0 5562 5554"/>
                              <a:gd name="T37" fmla="*/ T36 w 1038"/>
                              <a:gd name="T38" fmla="+- 0 14621 14590"/>
                              <a:gd name="T39" fmla="*/ 14621 h 96"/>
                              <a:gd name="T40" fmla="+- 0 5554 5554"/>
                              <a:gd name="T41" fmla="*/ T40 w 1038"/>
                              <a:gd name="T42" fmla="+- 0 14628 14590"/>
                              <a:gd name="T43" fmla="*/ 14628 h 96"/>
                              <a:gd name="T44" fmla="+- 0 5554 5554"/>
                              <a:gd name="T45" fmla="*/ T44 w 1038"/>
                              <a:gd name="T46" fmla="+- 0 14647 14590"/>
                              <a:gd name="T47" fmla="*/ 14647 h 96"/>
                              <a:gd name="T48" fmla="+- 0 5562 5554"/>
                              <a:gd name="T49" fmla="*/ T48 w 1038"/>
                              <a:gd name="T50" fmla="+- 0 14655 14590"/>
                              <a:gd name="T51" fmla="*/ 14655 h 96"/>
                              <a:gd name="T52" fmla="+- 0 6499 5554"/>
                              <a:gd name="T53" fmla="*/ T52 w 1038"/>
                              <a:gd name="T54" fmla="+- 0 14655 14590"/>
                              <a:gd name="T55" fmla="*/ 14655 h 96"/>
                              <a:gd name="T56" fmla="+- 0 6499 5554"/>
                              <a:gd name="T57" fmla="*/ T56 w 1038"/>
                              <a:gd name="T58" fmla="+- 0 14657 14590"/>
                              <a:gd name="T59" fmla="*/ 14657 h 96"/>
                              <a:gd name="T60" fmla="+- 0 6509 5554"/>
                              <a:gd name="T61" fmla="*/ T60 w 1038"/>
                              <a:gd name="T62" fmla="+- 0 14672 14590"/>
                              <a:gd name="T63" fmla="*/ 14672 h 96"/>
                              <a:gd name="T64" fmla="+- 0 6524 5554"/>
                              <a:gd name="T65" fmla="*/ T64 w 1038"/>
                              <a:gd name="T66" fmla="+- 0 14682 14590"/>
                              <a:gd name="T67" fmla="*/ 14682 h 96"/>
                              <a:gd name="T68" fmla="+- 0 6543 5554"/>
                              <a:gd name="T69" fmla="*/ T68 w 1038"/>
                              <a:gd name="T70" fmla="+- 0 14686 14590"/>
                              <a:gd name="T71" fmla="*/ 14686 h 96"/>
                              <a:gd name="T72" fmla="+- 0 6562 5554"/>
                              <a:gd name="T73" fmla="*/ T72 w 1038"/>
                              <a:gd name="T74" fmla="+- 0 14682 14590"/>
                              <a:gd name="T75" fmla="*/ 14682 h 96"/>
                              <a:gd name="T76" fmla="+- 0 6577 5554"/>
                              <a:gd name="T77" fmla="*/ T76 w 1038"/>
                              <a:gd name="T78" fmla="+- 0 14672 14590"/>
                              <a:gd name="T79" fmla="*/ 14672 h 96"/>
                              <a:gd name="T80" fmla="+- 0 6587 5554"/>
                              <a:gd name="T81" fmla="*/ T80 w 1038"/>
                              <a:gd name="T82" fmla="+- 0 14657 14590"/>
                              <a:gd name="T83" fmla="*/ 14657 h 96"/>
                              <a:gd name="T84" fmla="+- 0 6591 5554"/>
                              <a:gd name="T85" fmla="*/ T84 w 1038"/>
                              <a:gd name="T86" fmla="+- 0 14638 14590"/>
                              <a:gd name="T87" fmla="*/ 14638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38" h="96">
                                <a:moveTo>
                                  <a:pt x="1037" y="48"/>
                                </a:moveTo>
                                <a:lnTo>
                                  <a:pt x="1033" y="29"/>
                                </a:lnTo>
                                <a:lnTo>
                                  <a:pt x="1023" y="14"/>
                                </a:lnTo>
                                <a:lnTo>
                                  <a:pt x="1008" y="4"/>
                                </a:lnTo>
                                <a:lnTo>
                                  <a:pt x="989" y="0"/>
                                </a:lnTo>
                                <a:lnTo>
                                  <a:pt x="970" y="4"/>
                                </a:lnTo>
                                <a:lnTo>
                                  <a:pt x="955" y="14"/>
                                </a:lnTo>
                                <a:lnTo>
                                  <a:pt x="945" y="29"/>
                                </a:lnTo>
                                <a:lnTo>
                                  <a:pt x="945" y="31"/>
                                </a:lnTo>
                                <a:lnTo>
                                  <a:pt x="8" y="31"/>
                                </a:lnTo>
                                <a:lnTo>
                                  <a:pt x="0" y="38"/>
                                </a:lnTo>
                                <a:lnTo>
                                  <a:pt x="0" y="57"/>
                                </a:lnTo>
                                <a:lnTo>
                                  <a:pt x="8" y="65"/>
                                </a:lnTo>
                                <a:lnTo>
                                  <a:pt x="945" y="65"/>
                                </a:lnTo>
                                <a:lnTo>
                                  <a:pt x="945" y="67"/>
                                </a:lnTo>
                                <a:lnTo>
                                  <a:pt x="955" y="82"/>
                                </a:lnTo>
                                <a:lnTo>
                                  <a:pt x="970" y="92"/>
                                </a:lnTo>
                                <a:lnTo>
                                  <a:pt x="989" y="96"/>
                                </a:lnTo>
                                <a:lnTo>
                                  <a:pt x="1008" y="92"/>
                                </a:lnTo>
                                <a:lnTo>
                                  <a:pt x="1023" y="82"/>
                                </a:lnTo>
                                <a:lnTo>
                                  <a:pt x="1033" y="67"/>
                                </a:lnTo>
                                <a:lnTo>
                                  <a:pt x="1037" y="48"/>
                                </a:lnTo>
                                <a:close/>
                              </a:path>
                            </a:pathLst>
                          </a:custGeom>
                          <a:solidFill>
                            <a:srgbClr val="5D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76399" id="Group 51" o:spid="_x0000_s1026" style="position:absolute;margin-left:277.7pt;margin-top:729.5pt;width:92.7pt;height:4.8pt;z-index:-15867904;mso-position-horizontal-relative:page;mso-position-vertical-relative:page" coordorigin="5554,14590" coordsize="18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">
                <v:shape id="Freeform 53" o:spid="_x0000_s1027" style="position:absolute;left:5553;top:14620;width:1854;height:35;visibility:visible;mso-wrap-style:square;v-text-anchor:top" coordsize="18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" path="m1846,l7,,,7,,26r7,8l1837,34r9,l1853,26r,-19l1846,xe" fillcolor="#bababa" stroked="f">
                  <v:path arrowok="t" o:connecttype="custom" o:connectlocs="1846,14621;7,14621;0,14628;0,14647;7,14655;1837,14655;1846,14655;1853,14647;1853,14628;1846,14621" o:connectangles="0,0,0,0,0,0,0,0,0,0"/>
                </v:shape>
                <v:shape id="Freeform 52" o:spid="_x0000_s1028" style="position:absolute;left:5553;top:14590;width:1038;height:96;visibility:visible;mso-wrap-style:square;v-text-anchor:top" coordsize="10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" path="m1037,48r-4,-19l1023,14,1008,4,989,,970,4,955,14,945,29r,2l8,31,,38,,57r8,8l945,65r,2l955,82r15,10l989,96r19,-4l1023,82r10,-15l1037,48xe" fillcolor="#5d5d5d" stroked="f">
                  <v:path arrowok="t" o:connecttype="custom" o:connectlocs="1037,14638;1033,14619;1023,14604;1008,14594;989,14590;970,14594;955,14604;945,14619;945,14621;8,14621;0,14628;0,14647;8,14655;945,14655;945,14657;955,14672;970,14682;989,14686;1008,14682;1023,14672;1033,14657;1037,14638" o:connectangles="0,0,0,0,0,0,0,0,0,0,0,0,0,0,0,0,0,0,0,0,0,0"/>
                </v:shape>
                <w10:wrap anchorx="page" anchory="page"/>
              </v:group>
            </w:pict>
          </mc:Fallback>
        </mc:AlternateContent>
      </w:r>
      <w:r w:rsidR="00126052">
        <w:rPr>
          <w:noProof/>
        </w:rPr>
        <mc:AlternateContent>
          <mc:Choice Requires="wpg">
            <w:drawing>
              <wp:anchor distT="0" distB="0" distL="114300" distR="114300" simplePos="0" relativeHeight="487449088" behindDoc="1" locked="0" layoutInCell="1" allowOverlap="1" wp14:anchorId="15D436C8" wp14:editId="77000A3E">
                <wp:simplePos x="0" y="0"/>
                <wp:positionH relativeFrom="page">
                  <wp:posOffset>3514725</wp:posOffset>
                </wp:positionH>
                <wp:positionV relativeFrom="page">
                  <wp:posOffset>9641205</wp:posOffset>
                </wp:positionV>
                <wp:extent cx="1177290" cy="60960"/>
                <wp:effectExtent l="0" t="0" r="0" b="0"/>
                <wp:wrapNone/>
                <wp:docPr id="5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7290" cy="60960"/>
                          <a:chOff x="5535" y="15183"/>
                          <a:chExt cx="1854" cy="96"/>
                        </a:xfrm>
                      </wpg:grpSpPr>
                      <wps:wsp>
                        <wps:cNvPr id="56" name="Freeform 50"/>
                        <wps:cNvSpPr>
                          <a:spLocks/>
                        </wps:cNvSpPr>
                        <wps:spPr bwMode="auto">
                          <a:xfrm>
                            <a:off x="5534" y="15214"/>
                            <a:ext cx="1854" cy="35"/>
                          </a:xfrm>
                          <a:custGeom>
                            <a:avLst/>
                            <a:gdLst>
                              <a:gd name="T0" fmla="+- 0 7381 5535"/>
                              <a:gd name="T1" fmla="*/ T0 w 1854"/>
                              <a:gd name="T2" fmla="+- 0 15214 15214"/>
                              <a:gd name="T3" fmla="*/ 15214 h 35"/>
                              <a:gd name="T4" fmla="+- 0 5542 5535"/>
                              <a:gd name="T5" fmla="*/ T4 w 1854"/>
                              <a:gd name="T6" fmla="+- 0 15214 15214"/>
                              <a:gd name="T7" fmla="*/ 15214 h 35"/>
                              <a:gd name="T8" fmla="+- 0 5535 5535"/>
                              <a:gd name="T9" fmla="*/ T8 w 1854"/>
                              <a:gd name="T10" fmla="+- 0 15222 15214"/>
                              <a:gd name="T11" fmla="*/ 15222 h 35"/>
                              <a:gd name="T12" fmla="+- 0 5535 5535"/>
                              <a:gd name="T13" fmla="*/ T12 w 1854"/>
                              <a:gd name="T14" fmla="+- 0 15241 15214"/>
                              <a:gd name="T15" fmla="*/ 15241 h 35"/>
                              <a:gd name="T16" fmla="+- 0 5542 5535"/>
                              <a:gd name="T17" fmla="*/ T16 w 1854"/>
                              <a:gd name="T18" fmla="+- 0 15249 15214"/>
                              <a:gd name="T19" fmla="*/ 15249 h 35"/>
                              <a:gd name="T20" fmla="+- 0 7373 5535"/>
                              <a:gd name="T21" fmla="*/ T20 w 1854"/>
                              <a:gd name="T22" fmla="+- 0 15249 15214"/>
                              <a:gd name="T23" fmla="*/ 15249 h 35"/>
                              <a:gd name="T24" fmla="+- 0 7381 5535"/>
                              <a:gd name="T25" fmla="*/ T24 w 1854"/>
                              <a:gd name="T26" fmla="+- 0 15249 15214"/>
                              <a:gd name="T27" fmla="*/ 15249 h 35"/>
                              <a:gd name="T28" fmla="+- 0 7388 5535"/>
                              <a:gd name="T29" fmla="*/ T28 w 1854"/>
                              <a:gd name="T30" fmla="+- 0 15241 15214"/>
                              <a:gd name="T31" fmla="*/ 15241 h 35"/>
                              <a:gd name="T32" fmla="+- 0 7388 5535"/>
                              <a:gd name="T33" fmla="*/ T32 w 1854"/>
                              <a:gd name="T34" fmla="+- 0 15222 15214"/>
                              <a:gd name="T35" fmla="*/ 15222 h 35"/>
                              <a:gd name="T36" fmla="+- 0 7381 5535"/>
                              <a:gd name="T37" fmla="*/ T36 w 1854"/>
                              <a:gd name="T38" fmla="+- 0 15214 15214"/>
                              <a:gd name="T39" fmla="*/ 15214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54" h="35">
                                <a:moveTo>
                                  <a:pt x="1846" y="0"/>
                                </a:moveTo>
                                <a:lnTo>
                                  <a:pt x="7" y="0"/>
                                </a:lnTo>
                                <a:lnTo>
                                  <a:pt x="0" y="8"/>
                                </a:lnTo>
                                <a:lnTo>
                                  <a:pt x="0" y="27"/>
                                </a:lnTo>
                                <a:lnTo>
                                  <a:pt x="7" y="35"/>
                                </a:lnTo>
                                <a:lnTo>
                                  <a:pt x="1838" y="35"/>
                                </a:lnTo>
                                <a:lnTo>
                                  <a:pt x="1846" y="35"/>
                                </a:lnTo>
                                <a:lnTo>
                                  <a:pt x="1853" y="27"/>
                                </a:lnTo>
                                <a:lnTo>
                                  <a:pt x="1853" y="8"/>
                                </a:lnTo>
                                <a:lnTo>
                                  <a:pt x="1846" y="0"/>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9"/>
                        <wps:cNvSpPr>
                          <a:spLocks/>
                        </wps:cNvSpPr>
                        <wps:spPr bwMode="auto">
                          <a:xfrm>
                            <a:off x="5534" y="15182"/>
                            <a:ext cx="1294" cy="96"/>
                          </a:xfrm>
                          <a:custGeom>
                            <a:avLst/>
                            <a:gdLst>
                              <a:gd name="T0" fmla="+- 0 6829 5535"/>
                              <a:gd name="T1" fmla="*/ T0 w 1294"/>
                              <a:gd name="T2" fmla="+- 0 15231 15183"/>
                              <a:gd name="T3" fmla="*/ 15231 h 96"/>
                              <a:gd name="T4" fmla="+- 0 6825 5535"/>
                              <a:gd name="T5" fmla="*/ T4 w 1294"/>
                              <a:gd name="T6" fmla="+- 0 15212 15183"/>
                              <a:gd name="T7" fmla="*/ 15212 h 96"/>
                              <a:gd name="T8" fmla="+- 0 6815 5535"/>
                              <a:gd name="T9" fmla="*/ T8 w 1294"/>
                              <a:gd name="T10" fmla="+- 0 15197 15183"/>
                              <a:gd name="T11" fmla="*/ 15197 h 96"/>
                              <a:gd name="T12" fmla="+- 0 6800 5535"/>
                              <a:gd name="T13" fmla="*/ T12 w 1294"/>
                              <a:gd name="T14" fmla="+- 0 15187 15183"/>
                              <a:gd name="T15" fmla="*/ 15187 h 96"/>
                              <a:gd name="T16" fmla="+- 0 6781 5535"/>
                              <a:gd name="T17" fmla="*/ T16 w 1294"/>
                              <a:gd name="T18" fmla="+- 0 15183 15183"/>
                              <a:gd name="T19" fmla="*/ 15183 h 96"/>
                              <a:gd name="T20" fmla="+- 0 6762 5535"/>
                              <a:gd name="T21" fmla="*/ T20 w 1294"/>
                              <a:gd name="T22" fmla="+- 0 15187 15183"/>
                              <a:gd name="T23" fmla="*/ 15187 h 96"/>
                              <a:gd name="T24" fmla="+- 0 6747 5535"/>
                              <a:gd name="T25" fmla="*/ T24 w 1294"/>
                              <a:gd name="T26" fmla="+- 0 15197 15183"/>
                              <a:gd name="T27" fmla="*/ 15197 h 96"/>
                              <a:gd name="T28" fmla="+- 0 6737 5535"/>
                              <a:gd name="T29" fmla="*/ T28 w 1294"/>
                              <a:gd name="T30" fmla="+- 0 15212 15183"/>
                              <a:gd name="T31" fmla="*/ 15212 h 96"/>
                              <a:gd name="T32" fmla="+- 0 6737 5535"/>
                              <a:gd name="T33" fmla="*/ T32 w 1294"/>
                              <a:gd name="T34" fmla="+- 0 15214 15183"/>
                              <a:gd name="T35" fmla="*/ 15214 h 96"/>
                              <a:gd name="T36" fmla="+- 0 5543 5535"/>
                              <a:gd name="T37" fmla="*/ T36 w 1294"/>
                              <a:gd name="T38" fmla="+- 0 15214 15183"/>
                              <a:gd name="T39" fmla="*/ 15214 h 96"/>
                              <a:gd name="T40" fmla="+- 0 5535 5535"/>
                              <a:gd name="T41" fmla="*/ T40 w 1294"/>
                              <a:gd name="T42" fmla="+- 0 15222 15183"/>
                              <a:gd name="T43" fmla="*/ 15222 h 96"/>
                              <a:gd name="T44" fmla="+- 0 5535 5535"/>
                              <a:gd name="T45" fmla="*/ T44 w 1294"/>
                              <a:gd name="T46" fmla="+- 0 15241 15183"/>
                              <a:gd name="T47" fmla="*/ 15241 h 96"/>
                              <a:gd name="T48" fmla="+- 0 5543 5535"/>
                              <a:gd name="T49" fmla="*/ T48 w 1294"/>
                              <a:gd name="T50" fmla="+- 0 15249 15183"/>
                              <a:gd name="T51" fmla="*/ 15249 h 96"/>
                              <a:gd name="T52" fmla="+- 0 6737 5535"/>
                              <a:gd name="T53" fmla="*/ T52 w 1294"/>
                              <a:gd name="T54" fmla="+- 0 15249 15183"/>
                              <a:gd name="T55" fmla="*/ 15249 h 96"/>
                              <a:gd name="T56" fmla="+- 0 6737 5535"/>
                              <a:gd name="T57" fmla="*/ T56 w 1294"/>
                              <a:gd name="T58" fmla="+- 0 15249 15183"/>
                              <a:gd name="T59" fmla="*/ 15249 h 96"/>
                              <a:gd name="T60" fmla="+- 0 6747 5535"/>
                              <a:gd name="T61" fmla="*/ T60 w 1294"/>
                              <a:gd name="T62" fmla="+- 0 15264 15183"/>
                              <a:gd name="T63" fmla="*/ 15264 h 96"/>
                              <a:gd name="T64" fmla="+- 0 6762 5535"/>
                              <a:gd name="T65" fmla="*/ T64 w 1294"/>
                              <a:gd name="T66" fmla="+- 0 15275 15183"/>
                              <a:gd name="T67" fmla="*/ 15275 h 96"/>
                              <a:gd name="T68" fmla="+- 0 6781 5535"/>
                              <a:gd name="T69" fmla="*/ T68 w 1294"/>
                              <a:gd name="T70" fmla="+- 0 15278 15183"/>
                              <a:gd name="T71" fmla="*/ 15278 h 96"/>
                              <a:gd name="T72" fmla="+- 0 6800 5535"/>
                              <a:gd name="T73" fmla="*/ T72 w 1294"/>
                              <a:gd name="T74" fmla="+- 0 15275 15183"/>
                              <a:gd name="T75" fmla="*/ 15275 h 96"/>
                              <a:gd name="T76" fmla="+- 0 6815 5535"/>
                              <a:gd name="T77" fmla="*/ T76 w 1294"/>
                              <a:gd name="T78" fmla="+- 0 15264 15183"/>
                              <a:gd name="T79" fmla="*/ 15264 h 96"/>
                              <a:gd name="T80" fmla="+- 0 6825 5535"/>
                              <a:gd name="T81" fmla="*/ T80 w 1294"/>
                              <a:gd name="T82" fmla="+- 0 15249 15183"/>
                              <a:gd name="T83" fmla="*/ 15249 h 96"/>
                              <a:gd name="T84" fmla="+- 0 6829 5535"/>
                              <a:gd name="T85" fmla="*/ T84 w 1294"/>
                              <a:gd name="T86" fmla="+- 0 15231 15183"/>
                              <a:gd name="T87" fmla="*/ 1523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94" h="96">
                                <a:moveTo>
                                  <a:pt x="1294" y="48"/>
                                </a:moveTo>
                                <a:lnTo>
                                  <a:pt x="1290" y="29"/>
                                </a:lnTo>
                                <a:lnTo>
                                  <a:pt x="1280" y="14"/>
                                </a:lnTo>
                                <a:lnTo>
                                  <a:pt x="1265" y="4"/>
                                </a:lnTo>
                                <a:lnTo>
                                  <a:pt x="1246" y="0"/>
                                </a:lnTo>
                                <a:lnTo>
                                  <a:pt x="1227" y="4"/>
                                </a:lnTo>
                                <a:lnTo>
                                  <a:pt x="1212" y="14"/>
                                </a:lnTo>
                                <a:lnTo>
                                  <a:pt x="1202" y="29"/>
                                </a:lnTo>
                                <a:lnTo>
                                  <a:pt x="1202" y="31"/>
                                </a:lnTo>
                                <a:lnTo>
                                  <a:pt x="8" y="31"/>
                                </a:lnTo>
                                <a:lnTo>
                                  <a:pt x="0" y="39"/>
                                </a:lnTo>
                                <a:lnTo>
                                  <a:pt x="0" y="58"/>
                                </a:lnTo>
                                <a:lnTo>
                                  <a:pt x="8" y="66"/>
                                </a:lnTo>
                                <a:lnTo>
                                  <a:pt x="1202" y="66"/>
                                </a:lnTo>
                                <a:lnTo>
                                  <a:pt x="1212" y="81"/>
                                </a:lnTo>
                                <a:lnTo>
                                  <a:pt x="1227" y="92"/>
                                </a:lnTo>
                                <a:lnTo>
                                  <a:pt x="1246" y="95"/>
                                </a:lnTo>
                                <a:lnTo>
                                  <a:pt x="1265" y="92"/>
                                </a:lnTo>
                                <a:lnTo>
                                  <a:pt x="1280" y="81"/>
                                </a:lnTo>
                                <a:lnTo>
                                  <a:pt x="1290" y="66"/>
                                </a:lnTo>
                                <a:lnTo>
                                  <a:pt x="1294" y="48"/>
                                </a:lnTo>
                                <a:close/>
                              </a:path>
                            </a:pathLst>
                          </a:custGeom>
                          <a:solidFill>
                            <a:srgbClr val="5D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36CBD" id="Group 48" o:spid="_x0000_s1026" style="position:absolute;margin-left:276.75pt;margin-top:759.15pt;width:92.7pt;height:4.8pt;z-index:-15867392;mso-position-horizontal-relative:page;mso-position-vertical-relative:page" coordorigin="5535,15183" coordsize="18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">
                <v:shape id="Freeform 50" o:spid="_x0000_s1027" style="position:absolute;left:5534;top:15214;width:1854;height:35;visibility:visible;mso-wrap-style:square;v-text-anchor:top" coordsize="18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" path="m1846,l7,,,8,,27r7,8l1838,35r8,l1853,27r,-19l1846,xe" fillcolor="#bababa" stroked="f">
                  <v:path arrowok="t" o:connecttype="custom" o:connectlocs="1846,15214;7,15214;0,15222;0,15241;7,15249;1838,15249;1846,15249;1853,15241;1853,15222;1846,15214" o:connectangles="0,0,0,0,0,0,0,0,0,0"/>
                </v:shape>
                <v:shape id="Freeform 49" o:spid="_x0000_s1028" style="position:absolute;left:5534;top:15182;width:1294;height:96;visibility:visible;mso-wrap-style:square;v-text-anchor:top" coordsize="12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" path="m1294,48r-4,-19l1280,14,1265,4,1246,r-19,4l1212,14r-10,15l1202,31,8,31,,39,,58r8,8l1202,66r10,15l1227,92r19,3l1265,92r15,-11l1290,66r4,-18xe" fillcolor="#5d5d5d" stroked="f">
                  <v:path arrowok="t" o:connecttype="custom" o:connectlocs="1294,15231;1290,15212;1280,15197;1265,15187;1246,15183;1227,15187;1212,15197;1202,15212;1202,15214;8,15214;0,15222;0,15241;8,15249;1202,15249;1202,15249;1212,15264;1227,15275;1246,15278;1265,15275;1280,15264;1290,15249;1294,15231" o:connectangles="0,0,0,0,0,0,0,0,0,0,0,0,0,0,0,0,0,0,0,0,0,0"/>
                </v:shape>
                <w10:wrap anchorx="page" anchory="page"/>
              </v:group>
            </w:pict>
          </mc:Fallback>
        </mc:AlternateContent>
      </w:r>
      <w:r w:rsidR="00126052">
        <w:rPr>
          <w:noProof/>
        </w:rPr>
        <mc:AlternateContent>
          <mc:Choice Requires="wps">
            <w:drawing>
              <wp:anchor distT="0" distB="0" distL="114300" distR="114300" simplePos="0" relativeHeight="487449600" behindDoc="1" locked="0" layoutInCell="1" allowOverlap="1" wp14:anchorId="09464BEF" wp14:editId="5795F63E">
                <wp:simplePos x="0" y="0"/>
                <wp:positionH relativeFrom="page">
                  <wp:posOffset>3086100</wp:posOffset>
                </wp:positionH>
                <wp:positionV relativeFrom="page">
                  <wp:posOffset>8796655</wp:posOffset>
                </wp:positionV>
                <wp:extent cx="269240" cy="269240"/>
                <wp:effectExtent l="0" t="0" r="0" b="0"/>
                <wp:wrapNone/>
                <wp:docPr id="54"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 cy="269240"/>
                        </a:xfrm>
                        <a:custGeom>
                          <a:avLst/>
                          <a:gdLst>
                            <a:gd name="T0" fmla="+- 0 5271 4860"/>
                            <a:gd name="T1" fmla="*/ T0 w 424"/>
                            <a:gd name="T2" fmla="+- 0 13853 13853"/>
                            <a:gd name="T3" fmla="*/ 13853 h 424"/>
                            <a:gd name="T4" fmla="+- 0 5256 4860"/>
                            <a:gd name="T5" fmla="*/ T4 w 424"/>
                            <a:gd name="T6" fmla="+- 0 13853 13853"/>
                            <a:gd name="T7" fmla="*/ 13853 h 424"/>
                            <a:gd name="T8" fmla="+- 0 4873 4860"/>
                            <a:gd name="T9" fmla="*/ T8 w 424"/>
                            <a:gd name="T10" fmla="+- 0 13853 13853"/>
                            <a:gd name="T11" fmla="*/ 13853 h 424"/>
                            <a:gd name="T12" fmla="+- 0 4860 4860"/>
                            <a:gd name="T13" fmla="*/ T12 w 424"/>
                            <a:gd name="T14" fmla="+- 0 13864 13853"/>
                            <a:gd name="T15" fmla="*/ 13864 h 424"/>
                            <a:gd name="T16" fmla="+- 0 4860 4860"/>
                            <a:gd name="T17" fmla="*/ T16 w 424"/>
                            <a:gd name="T18" fmla="+- 0 14264 13853"/>
                            <a:gd name="T19" fmla="*/ 14264 h 424"/>
                            <a:gd name="T20" fmla="+- 0 4873 4860"/>
                            <a:gd name="T21" fmla="*/ T20 w 424"/>
                            <a:gd name="T22" fmla="+- 0 14276 13853"/>
                            <a:gd name="T23" fmla="*/ 14276 h 424"/>
                            <a:gd name="T24" fmla="+- 0 5271 4860"/>
                            <a:gd name="T25" fmla="*/ T24 w 424"/>
                            <a:gd name="T26" fmla="+- 0 14276 13853"/>
                            <a:gd name="T27" fmla="*/ 14276 h 424"/>
                            <a:gd name="T28" fmla="+- 0 5283 4860"/>
                            <a:gd name="T29" fmla="*/ T28 w 424"/>
                            <a:gd name="T30" fmla="+- 0 14264 13853"/>
                            <a:gd name="T31" fmla="*/ 14264 h 424"/>
                            <a:gd name="T32" fmla="+- 0 5283 4860"/>
                            <a:gd name="T33" fmla="*/ T32 w 424"/>
                            <a:gd name="T34" fmla="+- 0 13864 13853"/>
                            <a:gd name="T35" fmla="*/ 13864 h 424"/>
                            <a:gd name="T36" fmla="+- 0 5271 4860"/>
                            <a:gd name="T37" fmla="*/ T36 w 424"/>
                            <a:gd name="T38" fmla="+- 0 13853 13853"/>
                            <a:gd name="T39" fmla="*/ 13853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4" h="424">
                              <a:moveTo>
                                <a:pt x="411" y="0"/>
                              </a:moveTo>
                              <a:lnTo>
                                <a:pt x="396" y="0"/>
                              </a:lnTo>
                              <a:lnTo>
                                <a:pt x="13" y="0"/>
                              </a:lnTo>
                              <a:lnTo>
                                <a:pt x="0" y="11"/>
                              </a:lnTo>
                              <a:lnTo>
                                <a:pt x="0" y="411"/>
                              </a:lnTo>
                              <a:lnTo>
                                <a:pt x="13" y="423"/>
                              </a:lnTo>
                              <a:lnTo>
                                <a:pt x="411" y="423"/>
                              </a:lnTo>
                              <a:lnTo>
                                <a:pt x="423" y="411"/>
                              </a:lnTo>
                              <a:lnTo>
                                <a:pt x="423" y="11"/>
                              </a:lnTo>
                              <a:lnTo>
                                <a:pt x="411" y="0"/>
                              </a:lnTo>
                              <a:close/>
                            </a:path>
                          </a:pathLst>
                        </a:custGeom>
                        <a:solidFill>
                          <a:srgbClr val="3E3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D108B" id="Freeform 47" o:spid="_x0000_s1026" style="position:absolute;margin-left:243pt;margin-top:692.65pt;width:21.2pt;height:21.2pt;z-index:-1586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" path="m411,l396,,13,,,11,,411r13,12l411,423r12,-12l423,11,411,xe" fillcolor="#3e3e3e" stroked="f">
                <v:path arrowok="t" o:connecttype="custom" o:connectlocs="260985,8796655;251460,8796655;8255,8796655;0,8803640;0,9057640;8255,9065260;260985,9065260;268605,9057640;268605,8803640;260985,8796655" o:connectangles="0,0,0,0,0,0,0,0,0,0"/>
                <w10:wrap anchorx="page" anchory="page"/>
              </v:shape>
            </w:pict>
          </mc:Fallback>
        </mc:AlternateContent>
      </w:r>
      <w:r w:rsidR="00126052">
        <w:rPr>
          <w:noProof/>
        </w:rPr>
        <mc:AlternateContent>
          <mc:Choice Requires="wps">
            <w:drawing>
              <wp:anchor distT="0" distB="0" distL="114300" distR="114300" simplePos="0" relativeHeight="487450112" behindDoc="1" locked="0" layoutInCell="1" allowOverlap="1" wp14:anchorId="68DBC8EB" wp14:editId="2F147CF8">
                <wp:simplePos x="0" y="0"/>
                <wp:positionH relativeFrom="page">
                  <wp:posOffset>3086100</wp:posOffset>
                </wp:positionH>
                <wp:positionV relativeFrom="page">
                  <wp:posOffset>9160510</wp:posOffset>
                </wp:positionV>
                <wp:extent cx="269240" cy="269240"/>
                <wp:effectExtent l="0" t="0" r="0" b="0"/>
                <wp:wrapNone/>
                <wp:docPr id="53"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 cy="269240"/>
                        </a:xfrm>
                        <a:custGeom>
                          <a:avLst/>
                          <a:gdLst>
                            <a:gd name="T0" fmla="+- 0 5271 4860"/>
                            <a:gd name="T1" fmla="*/ T0 w 424"/>
                            <a:gd name="T2" fmla="+- 0 14426 14426"/>
                            <a:gd name="T3" fmla="*/ 14426 h 424"/>
                            <a:gd name="T4" fmla="+- 0 5256 4860"/>
                            <a:gd name="T5" fmla="*/ T4 w 424"/>
                            <a:gd name="T6" fmla="+- 0 14426 14426"/>
                            <a:gd name="T7" fmla="*/ 14426 h 424"/>
                            <a:gd name="T8" fmla="+- 0 4873 4860"/>
                            <a:gd name="T9" fmla="*/ T8 w 424"/>
                            <a:gd name="T10" fmla="+- 0 14426 14426"/>
                            <a:gd name="T11" fmla="*/ 14426 h 424"/>
                            <a:gd name="T12" fmla="+- 0 4860 4860"/>
                            <a:gd name="T13" fmla="*/ T12 w 424"/>
                            <a:gd name="T14" fmla="+- 0 14438 14426"/>
                            <a:gd name="T15" fmla="*/ 14438 h 424"/>
                            <a:gd name="T16" fmla="+- 0 4860 4860"/>
                            <a:gd name="T17" fmla="*/ T16 w 424"/>
                            <a:gd name="T18" fmla="+- 0 14837 14426"/>
                            <a:gd name="T19" fmla="*/ 14837 h 424"/>
                            <a:gd name="T20" fmla="+- 0 4873 4860"/>
                            <a:gd name="T21" fmla="*/ T20 w 424"/>
                            <a:gd name="T22" fmla="+- 0 14850 14426"/>
                            <a:gd name="T23" fmla="*/ 14850 h 424"/>
                            <a:gd name="T24" fmla="+- 0 5271 4860"/>
                            <a:gd name="T25" fmla="*/ T24 w 424"/>
                            <a:gd name="T26" fmla="+- 0 14850 14426"/>
                            <a:gd name="T27" fmla="*/ 14850 h 424"/>
                            <a:gd name="T28" fmla="+- 0 5283 4860"/>
                            <a:gd name="T29" fmla="*/ T28 w 424"/>
                            <a:gd name="T30" fmla="+- 0 14837 14426"/>
                            <a:gd name="T31" fmla="*/ 14837 h 424"/>
                            <a:gd name="T32" fmla="+- 0 5283 4860"/>
                            <a:gd name="T33" fmla="*/ T32 w 424"/>
                            <a:gd name="T34" fmla="+- 0 14438 14426"/>
                            <a:gd name="T35" fmla="*/ 14438 h 424"/>
                            <a:gd name="T36" fmla="+- 0 5271 4860"/>
                            <a:gd name="T37" fmla="*/ T36 w 424"/>
                            <a:gd name="T38" fmla="+- 0 14426 14426"/>
                            <a:gd name="T39" fmla="*/ 14426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4" h="424">
                              <a:moveTo>
                                <a:pt x="411" y="0"/>
                              </a:moveTo>
                              <a:lnTo>
                                <a:pt x="396" y="0"/>
                              </a:lnTo>
                              <a:lnTo>
                                <a:pt x="13" y="0"/>
                              </a:lnTo>
                              <a:lnTo>
                                <a:pt x="0" y="12"/>
                              </a:lnTo>
                              <a:lnTo>
                                <a:pt x="0" y="411"/>
                              </a:lnTo>
                              <a:lnTo>
                                <a:pt x="13" y="424"/>
                              </a:lnTo>
                              <a:lnTo>
                                <a:pt x="411" y="424"/>
                              </a:lnTo>
                              <a:lnTo>
                                <a:pt x="423" y="411"/>
                              </a:lnTo>
                              <a:lnTo>
                                <a:pt x="423" y="12"/>
                              </a:lnTo>
                              <a:lnTo>
                                <a:pt x="411" y="0"/>
                              </a:lnTo>
                              <a:close/>
                            </a:path>
                          </a:pathLst>
                        </a:custGeom>
                        <a:solidFill>
                          <a:srgbClr val="3E3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0900D" id="Freeform 46" o:spid="_x0000_s1026" style="position:absolute;margin-left:243pt;margin-top:721.3pt;width:21.2pt;height:21.2pt;z-index:-1586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" path="m411,l396,,13,,,12,,411r13,13l411,424r12,-13l423,12,411,xe" fillcolor="#3e3e3e" stroked="f">
                <v:path arrowok="t" o:connecttype="custom" o:connectlocs="260985,9160510;251460,9160510;8255,9160510;0,9168130;0,9421495;8255,9429750;260985,9429750;268605,9421495;268605,9168130;260985,9160510" o:connectangles="0,0,0,0,0,0,0,0,0,0"/>
                <w10:wrap anchorx="page" anchory="page"/>
              </v:shape>
            </w:pict>
          </mc:Fallback>
        </mc:AlternateContent>
      </w:r>
      <w:r w:rsidR="008F0338">
        <w:rPr>
          <w:noProof/>
        </w:rPr>
        <w:drawing>
          <wp:anchor distT="0" distB="0" distL="0" distR="0" simplePos="0" relativeHeight="251647488" behindDoc="1" locked="0" layoutInCell="1" allowOverlap="1" wp14:anchorId="52B7C8F2" wp14:editId="400B04C5">
            <wp:simplePos x="0" y="0"/>
            <wp:positionH relativeFrom="page">
              <wp:posOffset>3082792</wp:posOffset>
            </wp:positionH>
            <wp:positionV relativeFrom="page">
              <wp:posOffset>3615785</wp:posOffset>
            </wp:positionV>
            <wp:extent cx="70967" cy="70967"/>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70967" cy="70967"/>
                    </a:xfrm>
                    <a:prstGeom prst="rect">
                      <a:avLst/>
                    </a:prstGeom>
                  </pic:spPr>
                </pic:pic>
              </a:graphicData>
            </a:graphic>
          </wp:anchor>
        </w:drawing>
      </w:r>
      <w:r w:rsidR="008F0338">
        <w:rPr>
          <w:noProof/>
        </w:rPr>
        <w:drawing>
          <wp:anchor distT="0" distB="0" distL="0" distR="0" simplePos="0" relativeHeight="251649536" behindDoc="1" locked="0" layoutInCell="1" allowOverlap="1" wp14:anchorId="1EDEB350" wp14:editId="01C2C8C5">
            <wp:simplePos x="0" y="0"/>
            <wp:positionH relativeFrom="page">
              <wp:posOffset>3082792</wp:posOffset>
            </wp:positionH>
            <wp:positionV relativeFrom="page">
              <wp:posOffset>4056334</wp:posOffset>
            </wp:positionV>
            <wp:extent cx="70967" cy="7096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70967" cy="70967"/>
                    </a:xfrm>
                    <a:prstGeom prst="rect">
                      <a:avLst/>
                    </a:prstGeom>
                  </pic:spPr>
                </pic:pic>
              </a:graphicData>
            </a:graphic>
          </wp:anchor>
        </w:drawing>
      </w:r>
      <w:r w:rsidR="008F0338">
        <w:rPr>
          <w:noProof/>
        </w:rPr>
        <w:drawing>
          <wp:anchor distT="0" distB="0" distL="0" distR="0" simplePos="0" relativeHeight="251651584" behindDoc="1" locked="0" layoutInCell="1" allowOverlap="1" wp14:anchorId="558AC924" wp14:editId="289CE0D2">
            <wp:simplePos x="0" y="0"/>
            <wp:positionH relativeFrom="page">
              <wp:posOffset>3082792</wp:posOffset>
            </wp:positionH>
            <wp:positionV relativeFrom="page">
              <wp:posOffset>3828454</wp:posOffset>
            </wp:positionV>
            <wp:extent cx="70967" cy="70967"/>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70967" cy="70967"/>
                    </a:xfrm>
                    <a:prstGeom prst="rect">
                      <a:avLst/>
                    </a:prstGeom>
                  </pic:spPr>
                </pic:pic>
              </a:graphicData>
            </a:graphic>
          </wp:anchor>
        </w:drawing>
      </w:r>
      <w:r w:rsidR="008F0338">
        <w:rPr>
          <w:noProof/>
        </w:rPr>
        <w:drawing>
          <wp:anchor distT="0" distB="0" distL="0" distR="0" simplePos="0" relativeHeight="251653632" behindDoc="1" locked="0" layoutInCell="1" allowOverlap="1" wp14:anchorId="419FEF28" wp14:editId="2569950F">
            <wp:simplePos x="0" y="0"/>
            <wp:positionH relativeFrom="page">
              <wp:posOffset>3082792</wp:posOffset>
            </wp:positionH>
            <wp:positionV relativeFrom="page">
              <wp:posOffset>5550866</wp:posOffset>
            </wp:positionV>
            <wp:extent cx="70967" cy="70967"/>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0" cstate="print"/>
                    <a:stretch>
                      <a:fillRect/>
                    </a:stretch>
                  </pic:blipFill>
                  <pic:spPr>
                    <a:xfrm>
                      <a:off x="0" y="0"/>
                      <a:ext cx="70967" cy="70967"/>
                    </a:xfrm>
                    <a:prstGeom prst="rect">
                      <a:avLst/>
                    </a:prstGeom>
                  </pic:spPr>
                </pic:pic>
              </a:graphicData>
            </a:graphic>
          </wp:anchor>
        </w:drawing>
      </w:r>
      <w:r w:rsidR="008F0338">
        <w:rPr>
          <w:noProof/>
        </w:rPr>
        <w:drawing>
          <wp:anchor distT="0" distB="0" distL="0" distR="0" simplePos="0" relativeHeight="251655680" behindDoc="1" locked="0" layoutInCell="1" allowOverlap="1" wp14:anchorId="2A3C93D6" wp14:editId="5E8836D7">
            <wp:simplePos x="0" y="0"/>
            <wp:positionH relativeFrom="page">
              <wp:posOffset>3082792</wp:posOffset>
            </wp:positionH>
            <wp:positionV relativeFrom="page">
              <wp:posOffset>5991410</wp:posOffset>
            </wp:positionV>
            <wp:extent cx="70967" cy="70980"/>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0" cstate="print"/>
                    <a:stretch>
                      <a:fillRect/>
                    </a:stretch>
                  </pic:blipFill>
                  <pic:spPr>
                    <a:xfrm>
                      <a:off x="0" y="0"/>
                      <a:ext cx="70967" cy="70980"/>
                    </a:xfrm>
                    <a:prstGeom prst="rect">
                      <a:avLst/>
                    </a:prstGeom>
                  </pic:spPr>
                </pic:pic>
              </a:graphicData>
            </a:graphic>
          </wp:anchor>
        </w:drawing>
      </w:r>
      <w:r w:rsidR="008F0338">
        <w:rPr>
          <w:noProof/>
        </w:rPr>
        <w:drawing>
          <wp:anchor distT="0" distB="0" distL="0" distR="0" simplePos="0" relativeHeight="251657728" behindDoc="1" locked="0" layoutInCell="1" allowOverlap="1" wp14:anchorId="340B3433" wp14:editId="2AACC081">
            <wp:simplePos x="0" y="0"/>
            <wp:positionH relativeFrom="page">
              <wp:posOffset>3082792</wp:posOffset>
            </wp:positionH>
            <wp:positionV relativeFrom="page">
              <wp:posOffset>5763529</wp:posOffset>
            </wp:positionV>
            <wp:extent cx="70967" cy="70980"/>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0" cstate="print"/>
                    <a:stretch>
                      <a:fillRect/>
                    </a:stretch>
                  </pic:blipFill>
                  <pic:spPr>
                    <a:xfrm>
                      <a:off x="0" y="0"/>
                      <a:ext cx="70967" cy="70980"/>
                    </a:xfrm>
                    <a:prstGeom prst="rect">
                      <a:avLst/>
                    </a:prstGeom>
                  </pic:spPr>
                </pic:pic>
              </a:graphicData>
            </a:graphic>
          </wp:anchor>
        </w:drawing>
      </w:r>
      <w:r w:rsidR="008F0338">
        <w:rPr>
          <w:noProof/>
        </w:rPr>
        <w:drawing>
          <wp:anchor distT="0" distB="0" distL="0" distR="0" simplePos="0" relativeHeight="251659776" behindDoc="1" locked="0" layoutInCell="1" allowOverlap="1" wp14:anchorId="685F999D" wp14:editId="4061EC01">
            <wp:simplePos x="0" y="0"/>
            <wp:positionH relativeFrom="page">
              <wp:posOffset>3082792</wp:posOffset>
            </wp:positionH>
            <wp:positionV relativeFrom="page">
              <wp:posOffset>7474793</wp:posOffset>
            </wp:positionV>
            <wp:extent cx="70967" cy="70980"/>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0" cstate="print"/>
                    <a:stretch>
                      <a:fillRect/>
                    </a:stretch>
                  </pic:blipFill>
                  <pic:spPr>
                    <a:xfrm>
                      <a:off x="0" y="0"/>
                      <a:ext cx="70967" cy="70980"/>
                    </a:xfrm>
                    <a:prstGeom prst="rect">
                      <a:avLst/>
                    </a:prstGeom>
                  </pic:spPr>
                </pic:pic>
              </a:graphicData>
            </a:graphic>
          </wp:anchor>
        </w:drawing>
      </w:r>
      <w:r w:rsidR="008F0338">
        <w:rPr>
          <w:noProof/>
        </w:rPr>
        <w:drawing>
          <wp:anchor distT="0" distB="0" distL="0" distR="0" simplePos="0" relativeHeight="251661824" behindDoc="1" locked="0" layoutInCell="1" allowOverlap="1" wp14:anchorId="0FFEF221" wp14:editId="07A7C5B9">
            <wp:simplePos x="0" y="0"/>
            <wp:positionH relativeFrom="page">
              <wp:posOffset>3082792</wp:posOffset>
            </wp:positionH>
            <wp:positionV relativeFrom="page">
              <wp:posOffset>7915348</wp:posOffset>
            </wp:positionV>
            <wp:extent cx="70967" cy="70967"/>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0" cstate="print"/>
                    <a:stretch>
                      <a:fillRect/>
                    </a:stretch>
                  </pic:blipFill>
                  <pic:spPr>
                    <a:xfrm>
                      <a:off x="0" y="0"/>
                      <a:ext cx="70967" cy="70967"/>
                    </a:xfrm>
                    <a:prstGeom prst="rect">
                      <a:avLst/>
                    </a:prstGeom>
                  </pic:spPr>
                </pic:pic>
              </a:graphicData>
            </a:graphic>
          </wp:anchor>
        </w:drawing>
      </w:r>
      <w:r w:rsidR="008F0338">
        <w:rPr>
          <w:noProof/>
        </w:rPr>
        <w:drawing>
          <wp:anchor distT="0" distB="0" distL="0" distR="0" simplePos="0" relativeHeight="251663872" behindDoc="1" locked="0" layoutInCell="1" allowOverlap="1" wp14:anchorId="67DDF73E" wp14:editId="34F47C55">
            <wp:simplePos x="0" y="0"/>
            <wp:positionH relativeFrom="page">
              <wp:posOffset>3082792</wp:posOffset>
            </wp:positionH>
            <wp:positionV relativeFrom="page">
              <wp:posOffset>7687454</wp:posOffset>
            </wp:positionV>
            <wp:extent cx="70967" cy="70980"/>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1" cstate="print"/>
                    <a:stretch>
                      <a:fillRect/>
                    </a:stretch>
                  </pic:blipFill>
                  <pic:spPr>
                    <a:xfrm>
                      <a:off x="0" y="0"/>
                      <a:ext cx="70967" cy="70980"/>
                    </a:xfrm>
                    <a:prstGeom prst="rect">
                      <a:avLst/>
                    </a:prstGeom>
                  </pic:spPr>
                </pic:pic>
              </a:graphicData>
            </a:graphic>
          </wp:anchor>
        </w:drawing>
      </w:r>
      <w:r w:rsidR="00126052">
        <w:rPr>
          <w:noProof/>
        </w:rPr>
        <mc:AlternateContent>
          <mc:Choice Requires="wps">
            <w:drawing>
              <wp:anchor distT="0" distB="0" distL="114300" distR="114300" simplePos="0" relativeHeight="487457280" behindDoc="1" locked="0" layoutInCell="1" allowOverlap="1" wp14:anchorId="1F281C74" wp14:editId="02CB5A89">
                <wp:simplePos x="0" y="0"/>
                <wp:positionH relativeFrom="page">
                  <wp:posOffset>5360670</wp:posOffset>
                </wp:positionH>
                <wp:positionV relativeFrom="page">
                  <wp:posOffset>1663065</wp:posOffset>
                </wp:positionV>
                <wp:extent cx="1819910" cy="165100"/>
                <wp:effectExtent l="0" t="0" r="0" b="0"/>
                <wp:wrapNone/>
                <wp:docPr id="5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19F37" w14:textId="14F7ABF5" w:rsidR="00487A3E" w:rsidRDefault="008F0338">
                            <w:pPr>
                              <w:spacing w:before="20"/>
                              <w:ind w:left="20"/>
                              <w:rPr>
                                <w:rFonts w:ascii="Montserrat-SemiBold"/>
                                <w:b/>
                                <w:sz w:val="18"/>
                              </w:rPr>
                            </w:pPr>
                            <w:r>
                              <w:rPr>
                                <w:rFonts w:ascii="Montserrat-SemiBold"/>
                                <w:b/>
                                <w:color w:val="5F5F5F"/>
                                <w:sz w:val="18"/>
                              </w:rPr>
                              <w:t xml:space="preserve">Address: </w:t>
                            </w:r>
                            <w:proofErr w:type="spellStart"/>
                            <w:r w:rsidR="00731F53">
                              <w:rPr>
                                <w:rFonts w:ascii="Montserrat-SemiBold"/>
                                <w:b/>
                                <w:color w:val="5F5F5F"/>
                                <w:sz w:val="18"/>
                              </w:rPr>
                              <w:t>Dhamrai</w:t>
                            </w:r>
                            <w:proofErr w:type="spellEnd"/>
                            <w:r w:rsidR="00731F53">
                              <w:rPr>
                                <w:rFonts w:ascii="Montserrat-SemiBold"/>
                                <w:b/>
                                <w:color w:val="5F5F5F"/>
                                <w:sz w:val="18"/>
                              </w:rPr>
                              <w:t>, Dha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81C74" id="Text Box 41" o:spid="_x0000_s1042" type="#_x0000_t202" style="position:absolute;margin-left:422.1pt;margin-top:130.95pt;width:143.3pt;height:13pt;z-index:-158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" filled="f" stroked="f">
                <v:textbox inset="0,0,0,0">
                  <w:txbxContent>
                    <w:p w14:paraId="50319F37" w14:textId="14F7ABF5" w:rsidR="00487A3E" w:rsidRDefault="008F0338">
                      <w:pPr>
                        <w:spacing w:before="20"/>
                        <w:ind w:left="20"/>
                        <w:rPr>
                          <w:rFonts w:ascii="Montserrat-SemiBold"/>
                          <w:b/>
                          <w:sz w:val="18"/>
                        </w:rPr>
                      </w:pPr>
                      <w:r>
                        <w:rPr>
                          <w:rFonts w:ascii="Montserrat-SemiBold"/>
                          <w:b/>
                          <w:color w:val="5F5F5F"/>
                          <w:sz w:val="18"/>
                        </w:rPr>
                        <w:t xml:space="preserve">Address: </w:t>
                      </w:r>
                      <w:proofErr w:type="spellStart"/>
                      <w:r w:rsidR="00731F53">
                        <w:rPr>
                          <w:rFonts w:ascii="Montserrat-SemiBold"/>
                          <w:b/>
                          <w:color w:val="5F5F5F"/>
                          <w:sz w:val="18"/>
                        </w:rPr>
                        <w:t>Dhamrai</w:t>
                      </w:r>
                      <w:proofErr w:type="spellEnd"/>
                      <w:r w:rsidR="00731F53">
                        <w:rPr>
                          <w:rFonts w:ascii="Montserrat-SemiBold"/>
                          <w:b/>
                          <w:color w:val="5F5F5F"/>
                          <w:sz w:val="18"/>
                        </w:rPr>
                        <w:t>, Dhaka</w:t>
                      </w:r>
                    </w:p>
                  </w:txbxContent>
                </v:textbox>
                <w10:wrap anchorx="page" anchory="page"/>
              </v:shape>
            </w:pict>
          </mc:Fallback>
        </mc:AlternateContent>
      </w:r>
      <w:r w:rsidR="00126052">
        <w:rPr>
          <w:noProof/>
        </w:rPr>
        <mc:AlternateContent>
          <mc:Choice Requires="wps">
            <w:drawing>
              <wp:anchor distT="0" distB="0" distL="114300" distR="114300" simplePos="0" relativeHeight="487457792" behindDoc="1" locked="0" layoutInCell="1" allowOverlap="1" wp14:anchorId="60D84849" wp14:editId="4E5CFA0F">
                <wp:simplePos x="0" y="0"/>
                <wp:positionH relativeFrom="page">
                  <wp:posOffset>3073400</wp:posOffset>
                </wp:positionH>
                <wp:positionV relativeFrom="page">
                  <wp:posOffset>2169795</wp:posOffset>
                </wp:positionV>
                <wp:extent cx="965835" cy="196215"/>
                <wp:effectExtent l="0" t="0" r="0" b="0"/>
                <wp:wrapNone/>
                <wp:docPr id="4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923D9" w14:textId="77777777" w:rsidR="00487A3E" w:rsidRDefault="008F0338">
                            <w:pPr>
                              <w:spacing w:before="20"/>
                              <w:ind w:left="20"/>
                              <w:rPr>
                                <w:rFonts w:ascii="Montserrat-BoldItalic"/>
                                <w:b/>
                                <w:i/>
                              </w:rPr>
                            </w:pPr>
                            <w:r>
                              <w:rPr>
                                <w:rFonts w:ascii="Montserrat-BoldItalic"/>
                                <w:b/>
                                <w:i/>
                                <w:color w:val="1B242D"/>
                              </w:rPr>
                              <w:t>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84849" id="Text Box 40" o:spid="_x0000_s1043" type="#_x0000_t202" style="position:absolute;margin-left:242pt;margin-top:170.85pt;width:76.05pt;height:15.45pt;z-index:-1585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" filled="f" stroked="f">
                <v:textbox inset="0,0,0,0">
                  <w:txbxContent>
                    <w:p w14:paraId="4CE923D9" w14:textId="77777777" w:rsidR="00487A3E" w:rsidRDefault="008F0338">
                      <w:pPr>
                        <w:spacing w:before="20"/>
                        <w:ind w:left="20"/>
                        <w:rPr>
                          <w:rFonts w:ascii="Montserrat-BoldItalic"/>
                          <w:b/>
                          <w:i/>
                        </w:rPr>
                      </w:pPr>
                      <w:r>
                        <w:rPr>
                          <w:rFonts w:ascii="Montserrat-BoldItalic"/>
                          <w:b/>
                          <w:i/>
                          <w:color w:val="1B242D"/>
                        </w:rPr>
                        <w:t>EXPERIENCE</w:t>
                      </w:r>
                    </w:p>
                  </w:txbxContent>
                </v:textbox>
                <w10:wrap anchorx="page" anchory="page"/>
              </v:shape>
            </w:pict>
          </mc:Fallback>
        </mc:AlternateContent>
      </w:r>
      <w:r w:rsidR="00126052">
        <w:rPr>
          <w:noProof/>
        </w:rPr>
        <mc:AlternateContent>
          <mc:Choice Requires="wps">
            <w:drawing>
              <wp:anchor distT="0" distB="0" distL="114300" distR="114300" simplePos="0" relativeHeight="487458304" behindDoc="1" locked="0" layoutInCell="1" allowOverlap="1" wp14:anchorId="6459F08F" wp14:editId="5FF1E572">
                <wp:simplePos x="0" y="0"/>
                <wp:positionH relativeFrom="page">
                  <wp:posOffset>3073400</wp:posOffset>
                </wp:positionH>
                <wp:positionV relativeFrom="page">
                  <wp:posOffset>2519680</wp:posOffset>
                </wp:positionV>
                <wp:extent cx="3917315" cy="927735"/>
                <wp:effectExtent l="0" t="0" r="0" b="0"/>
                <wp:wrapNone/>
                <wp:docPr id="4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315" cy="92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57555" w14:textId="77777777" w:rsidR="00487A3E" w:rsidRDefault="008F0338">
                            <w:pPr>
                              <w:spacing w:before="20"/>
                              <w:ind w:left="20"/>
                              <w:rPr>
                                <w:rFonts w:ascii="Montserrat-SemiBold"/>
                                <w:b/>
                                <w:sz w:val="20"/>
                              </w:rPr>
                            </w:pPr>
                            <w:r>
                              <w:rPr>
                                <w:rFonts w:ascii="Montserrat-SemiBold"/>
                                <w:b/>
                                <w:color w:val="2C363C"/>
                                <w:sz w:val="20"/>
                              </w:rPr>
                              <w:t>Head of Design ABC Company</w:t>
                            </w:r>
                          </w:p>
                          <w:p w14:paraId="78C320A2" w14:textId="77777777" w:rsidR="00487A3E" w:rsidRDefault="008F0338">
                            <w:pPr>
                              <w:spacing w:before="116"/>
                              <w:ind w:left="20"/>
                              <w:rPr>
                                <w:rFonts w:ascii="Montserrat-SemiBold"/>
                                <w:b/>
                                <w:sz w:val="18"/>
                              </w:rPr>
                            </w:pPr>
                            <w:r>
                              <w:rPr>
                                <w:rFonts w:ascii="Montserrat-SemiBold"/>
                                <w:b/>
                                <w:color w:val="929497"/>
                                <w:sz w:val="18"/>
                              </w:rPr>
                              <w:t>2018 - 2020</w:t>
                            </w:r>
                          </w:p>
                          <w:p w14:paraId="70C7D020" w14:textId="77777777" w:rsidR="00487A3E" w:rsidRDefault="008F0338">
                            <w:pPr>
                              <w:pStyle w:val="BodyText"/>
                              <w:spacing w:before="154"/>
                              <w:ind w:left="20"/>
                            </w:pPr>
                            <w:r>
                              <w:rPr>
                                <w:color w:val="6C6D70"/>
                              </w:rPr>
                              <w:t xml:space="preserve">Sedut </w:t>
                            </w:r>
                            <w:proofErr w:type="spellStart"/>
                            <w:r>
                              <w:rPr>
                                <w:color w:val="6C6D70"/>
                              </w:rPr>
                              <w:t>perspiciatis</w:t>
                            </w:r>
                            <w:proofErr w:type="spellEnd"/>
                            <w:r>
                              <w:rPr>
                                <w:color w:val="6C6D70"/>
                              </w:rPr>
                              <w:t xml:space="preserve"> </w:t>
                            </w:r>
                            <w:proofErr w:type="spellStart"/>
                            <w:r>
                              <w:rPr>
                                <w:color w:val="6C6D70"/>
                              </w:rPr>
                              <w:t>unde</w:t>
                            </w:r>
                            <w:proofErr w:type="spellEnd"/>
                            <w:r>
                              <w:rPr>
                                <w:color w:val="6C6D70"/>
                              </w:rPr>
                              <w:t xml:space="preserve"> </w:t>
                            </w:r>
                            <w:proofErr w:type="spellStart"/>
                            <w:r>
                              <w:rPr>
                                <w:color w:val="6C6D70"/>
                              </w:rPr>
                              <w:t>omnis</w:t>
                            </w:r>
                            <w:proofErr w:type="spellEnd"/>
                            <w:r>
                              <w:rPr>
                                <w:color w:val="6C6D70"/>
                              </w:rPr>
                              <w:t xml:space="preserve"> </w:t>
                            </w:r>
                            <w:proofErr w:type="spellStart"/>
                            <w:r>
                              <w:rPr>
                                <w:color w:val="6C6D70"/>
                              </w:rPr>
                              <w:t>iste</w:t>
                            </w:r>
                            <w:proofErr w:type="spellEnd"/>
                            <w:r>
                              <w:rPr>
                                <w:color w:val="6C6D70"/>
                              </w:rPr>
                              <w:t xml:space="preserve"> </w:t>
                            </w:r>
                            <w:proofErr w:type="spellStart"/>
                            <w:r>
                              <w:rPr>
                                <w:color w:val="6C6D70"/>
                              </w:rPr>
                              <w:t>natus</w:t>
                            </w:r>
                            <w:proofErr w:type="spellEnd"/>
                            <w:r>
                              <w:rPr>
                                <w:color w:val="6C6D70"/>
                              </w:rPr>
                              <w:t xml:space="preserve"> error sit v </w:t>
                            </w:r>
                            <w:proofErr w:type="spellStart"/>
                            <w:r>
                              <w:rPr>
                                <w:color w:val="6C6D70"/>
                              </w:rPr>
                              <w:t>oluptatem</w:t>
                            </w:r>
                            <w:proofErr w:type="spellEnd"/>
                          </w:p>
                          <w:p w14:paraId="3C883D68" w14:textId="77777777" w:rsidR="00487A3E" w:rsidRDefault="008F0338">
                            <w:pPr>
                              <w:pStyle w:val="BodyText"/>
                              <w:spacing w:before="32" w:line="278" w:lineRule="auto"/>
                              <w:ind w:left="20"/>
                            </w:pPr>
                            <w:proofErr w:type="spellStart"/>
                            <w:r>
                              <w:rPr>
                                <w:color w:val="6C6D70"/>
                              </w:rPr>
                              <w:t>accusan</w:t>
                            </w:r>
                            <w:proofErr w:type="spellEnd"/>
                            <w:r>
                              <w:rPr>
                                <w:color w:val="6C6D70"/>
                              </w:rPr>
                              <w:t xml:space="preserve"> </w:t>
                            </w:r>
                            <w:proofErr w:type="spellStart"/>
                            <w:r>
                              <w:rPr>
                                <w:color w:val="6C6D70"/>
                              </w:rPr>
                              <w:t>tiumyu</w:t>
                            </w:r>
                            <w:proofErr w:type="spellEnd"/>
                            <w:r>
                              <w:rPr>
                                <w:color w:val="6C6D70"/>
                              </w:rPr>
                              <w:t xml:space="preserve"> dolor </w:t>
                            </w:r>
                            <w:proofErr w:type="spellStart"/>
                            <w:r>
                              <w:rPr>
                                <w:color w:val="6C6D70"/>
                              </w:rPr>
                              <w:t>emque</w:t>
                            </w:r>
                            <w:proofErr w:type="spellEnd"/>
                            <w:r>
                              <w:rPr>
                                <w:color w:val="6C6D70"/>
                              </w:rPr>
                              <w:t xml:space="preserve"> </w:t>
                            </w:r>
                            <w:proofErr w:type="spellStart"/>
                            <w:r>
                              <w:rPr>
                                <w:color w:val="6C6D70"/>
                              </w:rPr>
                              <w:t>laudatium</w:t>
                            </w:r>
                            <w:proofErr w:type="spellEnd"/>
                            <w:r>
                              <w:rPr>
                                <w:color w:val="6C6D70"/>
                              </w:rPr>
                              <w:t xml:space="preserve">, </w:t>
                            </w:r>
                            <w:proofErr w:type="spellStart"/>
                            <w:r>
                              <w:rPr>
                                <w:color w:val="6C6D70"/>
                              </w:rPr>
                              <w:t>totam</w:t>
                            </w:r>
                            <w:proofErr w:type="spellEnd"/>
                            <w:r>
                              <w:rPr>
                                <w:color w:val="6C6D70"/>
                              </w:rPr>
                              <w:t xml:space="preserve"> </w:t>
                            </w:r>
                            <w:proofErr w:type="spellStart"/>
                            <w:r>
                              <w:rPr>
                                <w:color w:val="6C6D70"/>
                              </w:rPr>
                              <w:t>remaperi</w:t>
                            </w:r>
                            <w:proofErr w:type="spellEnd"/>
                            <w:r>
                              <w:rPr>
                                <w:color w:val="6C6D70"/>
                              </w:rPr>
                              <w:t xml:space="preserve">, </w:t>
                            </w:r>
                            <w:proofErr w:type="spellStart"/>
                            <w:r>
                              <w:rPr>
                                <w:color w:val="6C6D70"/>
                              </w:rPr>
                              <w:t>eaque</w:t>
                            </w:r>
                            <w:proofErr w:type="spellEnd"/>
                            <w:r>
                              <w:rPr>
                                <w:color w:val="6C6D70"/>
                              </w:rPr>
                              <w:t xml:space="preserve"> </w:t>
                            </w:r>
                            <w:proofErr w:type="spellStart"/>
                            <w:r>
                              <w:rPr>
                                <w:color w:val="6C6D70"/>
                              </w:rPr>
                              <w:t>ipsa</w:t>
                            </w:r>
                            <w:proofErr w:type="spellEnd"/>
                            <w:r>
                              <w:rPr>
                                <w:color w:val="6C6D70"/>
                              </w:rPr>
                              <w:t xml:space="preserve"> </w:t>
                            </w:r>
                            <w:proofErr w:type="spellStart"/>
                            <w:r>
                              <w:rPr>
                                <w:color w:val="6C6D70"/>
                              </w:rPr>
                              <w:t>quae</w:t>
                            </w:r>
                            <w:proofErr w:type="spellEnd"/>
                            <w:r>
                              <w:rPr>
                                <w:color w:val="6C6D70"/>
                              </w:rPr>
                              <w:t xml:space="preserve"> ab </w:t>
                            </w:r>
                            <w:proofErr w:type="spellStart"/>
                            <w:r>
                              <w:rPr>
                                <w:color w:val="6C6D70"/>
                              </w:rPr>
                              <w:t>inventoreveritasi</w:t>
                            </w:r>
                            <w:proofErr w:type="spellEnd"/>
                            <w:r>
                              <w:rPr>
                                <w:color w:val="6C6D70"/>
                              </w:rPr>
                              <w:t xml:space="preserve"> qu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9F08F" id="Text Box 39" o:spid="_x0000_s1044" type="#_x0000_t202" style="position:absolute;margin-left:242pt;margin-top:198.4pt;width:308.45pt;height:73.05pt;z-index:-158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" filled="f" stroked="f">
                <v:textbox inset="0,0,0,0">
                  <w:txbxContent>
                    <w:p w14:paraId="58957555" w14:textId="77777777" w:rsidR="00487A3E" w:rsidRDefault="008F0338">
                      <w:pPr>
                        <w:spacing w:before="20"/>
                        <w:ind w:left="20"/>
                        <w:rPr>
                          <w:rFonts w:ascii="Montserrat-SemiBold"/>
                          <w:b/>
                          <w:sz w:val="20"/>
                        </w:rPr>
                      </w:pPr>
                      <w:r>
                        <w:rPr>
                          <w:rFonts w:ascii="Montserrat-SemiBold"/>
                          <w:b/>
                          <w:color w:val="2C363C"/>
                          <w:sz w:val="20"/>
                        </w:rPr>
                        <w:t>Head of Design ABC Company</w:t>
                      </w:r>
                    </w:p>
                    <w:p w14:paraId="78C320A2" w14:textId="77777777" w:rsidR="00487A3E" w:rsidRDefault="008F0338">
                      <w:pPr>
                        <w:spacing w:before="116"/>
                        <w:ind w:left="20"/>
                        <w:rPr>
                          <w:rFonts w:ascii="Montserrat-SemiBold"/>
                          <w:b/>
                          <w:sz w:val="18"/>
                        </w:rPr>
                      </w:pPr>
                      <w:r>
                        <w:rPr>
                          <w:rFonts w:ascii="Montserrat-SemiBold"/>
                          <w:b/>
                          <w:color w:val="929497"/>
                          <w:sz w:val="18"/>
                        </w:rPr>
                        <w:t>2018 - 2020</w:t>
                      </w:r>
                    </w:p>
                    <w:p w14:paraId="70C7D020" w14:textId="77777777" w:rsidR="00487A3E" w:rsidRDefault="008F0338">
                      <w:pPr>
                        <w:pStyle w:val="BodyText"/>
                        <w:spacing w:before="154"/>
                        <w:ind w:left="20"/>
                      </w:pPr>
                      <w:r>
                        <w:rPr>
                          <w:color w:val="6C6D70"/>
                        </w:rPr>
                        <w:t xml:space="preserve">Sedut </w:t>
                      </w:r>
                      <w:proofErr w:type="spellStart"/>
                      <w:r>
                        <w:rPr>
                          <w:color w:val="6C6D70"/>
                        </w:rPr>
                        <w:t>perspiciatis</w:t>
                      </w:r>
                      <w:proofErr w:type="spellEnd"/>
                      <w:r>
                        <w:rPr>
                          <w:color w:val="6C6D70"/>
                        </w:rPr>
                        <w:t xml:space="preserve"> </w:t>
                      </w:r>
                      <w:proofErr w:type="spellStart"/>
                      <w:r>
                        <w:rPr>
                          <w:color w:val="6C6D70"/>
                        </w:rPr>
                        <w:t>unde</w:t>
                      </w:r>
                      <w:proofErr w:type="spellEnd"/>
                      <w:r>
                        <w:rPr>
                          <w:color w:val="6C6D70"/>
                        </w:rPr>
                        <w:t xml:space="preserve"> </w:t>
                      </w:r>
                      <w:proofErr w:type="spellStart"/>
                      <w:r>
                        <w:rPr>
                          <w:color w:val="6C6D70"/>
                        </w:rPr>
                        <w:t>omnis</w:t>
                      </w:r>
                      <w:proofErr w:type="spellEnd"/>
                      <w:r>
                        <w:rPr>
                          <w:color w:val="6C6D70"/>
                        </w:rPr>
                        <w:t xml:space="preserve"> </w:t>
                      </w:r>
                      <w:proofErr w:type="spellStart"/>
                      <w:r>
                        <w:rPr>
                          <w:color w:val="6C6D70"/>
                        </w:rPr>
                        <w:t>iste</w:t>
                      </w:r>
                      <w:proofErr w:type="spellEnd"/>
                      <w:r>
                        <w:rPr>
                          <w:color w:val="6C6D70"/>
                        </w:rPr>
                        <w:t xml:space="preserve"> </w:t>
                      </w:r>
                      <w:proofErr w:type="spellStart"/>
                      <w:r>
                        <w:rPr>
                          <w:color w:val="6C6D70"/>
                        </w:rPr>
                        <w:t>natus</w:t>
                      </w:r>
                      <w:proofErr w:type="spellEnd"/>
                      <w:r>
                        <w:rPr>
                          <w:color w:val="6C6D70"/>
                        </w:rPr>
                        <w:t xml:space="preserve"> error sit v </w:t>
                      </w:r>
                      <w:proofErr w:type="spellStart"/>
                      <w:r>
                        <w:rPr>
                          <w:color w:val="6C6D70"/>
                        </w:rPr>
                        <w:t>oluptatem</w:t>
                      </w:r>
                      <w:proofErr w:type="spellEnd"/>
                    </w:p>
                    <w:p w14:paraId="3C883D68" w14:textId="77777777" w:rsidR="00487A3E" w:rsidRDefault="008F0338">
                      <w:pPr>
                        <w:pStyle w:val="BodyText"/>
                        <w:spacing w:before="32" w:line="278" w:lineRule="auto"/>
                        <w:ind w:left="20"/>
                      </w:pPr>
                      <w:proofErr w:type="spellStart"/>
                      <w:r>
                        <w:rPr>
                          <w:color w:val="6C6D70"/>
                        </w:rPr>
                        <w:t>accusan</w:t>
                      </w:r>
                      <w:proofErr w:type="spellEnd"/>
                      <w:r>
                        <w:rPr>
                          <w:color w:val="6C6D70"/>
                        </w:rPr>
                        <w:t xml:space="preserve"> </w:t>
                      </w:r>
                      <w:proofErr w:type="spellStart"/>
                      <w:r>
                        <w:rPr>
                          <w:color w:val="6C6D70"/>
                        </w:rPr>
                        <w:t>tiumyu</w:t>
                      </w:r>
                      <w:proofErr w:type="spellEnd"/>
                      <w:r>
                        <w:rPr>
                          <w:color w:val="6C6D70"/>
                        </w:rPr>
                        <w:t xml:space="preserve"> dolor </w:t>
                      </w:r>
                      <w:proofErr w:type="spellStart"/>
                      <w:r>
                        <w:rPr>
                          <w:color w:val="6C6D70"/>
                        </w:rPr>
                        <w:t>emque</w:t>
                      </w:r>
                      <w:proofErr w:type="spellEnd"/>
                      <w:r>
                        <w:rPr>
                          <w:color w:val="6C6D70"/>
                        </w:rPr>
                        <w:t xml:space="preserve"> </w:t>
                      </w:r>
                      <w:proofErr w:type="spellStart"/>
                      <w:r>
                        <w:rPr>
                          <w:color w:val="6C6D70"/>
                        </w:rPr>
                        <w:t>laudatium</w:t>
                      </w:r>
                      <w:proofErr w:type="spellEnd"/>
                      <w:r>
                        <w:rPr>
                          <w:color w:val="6C6D70"/>
                        </w:rPr>
                        <w:t xml:space="preserve">, </w:t>
                      </w:r>
                      <w:proofErr w:type="spellStart"/>
                      <w:r>
                        <w:rPr>
                          <w:color w:val="6C6D70"/>
                        </w:rPr>
                        <w:t>totam</w:t>
                      </w:r>
                      <w:proofErr w:type="spellEnd"/>
                      <w:r>
                        <w:rPr>
                          <w:color w:val="6C6D70"/>
                        </w:rPr>
                        <w:t xml:space="preserve"> </w:t>
                      </w:r>
                      <w:proofErr w:type="spellStart"/>
                      <w:r>
                        <w:rPr>
                          <w:color w:val="6C6D70"/>
                        </w:rPr>
                        <w:t>remaperi</w:t>
                      </w:r>
                      <w:proofErr w:type="spellEnd"/>
                      <w:r>
                        <w:rPr>
                          <w:color w:val="6C6D70"/>
                        </w:rPr>
                        <w:t xml:space="preserve">, </w:t>
                      </w:r>
                      <w:proofErr w:type="spellStart"/>
                      <w:r>
                        <w:rPr>
                          <w:color w:val="6C6D70"/>
                        </w:rPr>
                        <w:t>eaque</w:t>
                      </w:r>
                      <w:proofErr w:type="spellEnd"/>
                      <w:r>
                        <w:rPr>
                          <w:color w:val="6C6D70"/>
                        </w:rPr>
                        <w:t xml:space="preserve"> </w:t>
                      </w:r>
                      <w:proofErr w:type="spellStart"/>
                      <w:r>
                        <w:rPr>
                          <w:color w:val="6C6D70"/>
                        </w:rPr>
                        <w:t>ipsa</w:t>
                      </w:r>
                      <w:proofErr w:type="spellEnd"/>
                      <w:r>
                        <w:rPr>
                          <w:color w:val="6C6D70"/>
                        </w:rPr>
                        <w:t xml:space="preserve"> </w:t>
                      </w:r>
                      <w:proofErr w:type="spellStart"/>
                      <w:r>
                        <w:rPr>
                          <w:color w:val="6C6D70"/>
                        </w:rPr>
                        <w:t>quae</w:t>
                      </w:r>
                      <w:proofErr w:type="spellEnd"/>
                      <w:r>
                        <w:rPr>
                          <w:color w:val="6C6D70"/>
                        </w:rPr>
                        <w:t xml:space="preserve"> ab </w:t>
                      </w:r>
                      <w:proofErr w:type="spellStart"/>
                      <w:r>
                        <w:rPr>
                          <w:color w:val="6C6D70"/>
                        </w:rPr>
                        <w:t>inventoreveritasi</w:t>
                      </w:r>
                      <w:proofErr w:type="spellEnd"/>
                      <w:r>
                        <w:rPr>
                          <w:color w:val="6C6D70"/>
                        </w:rPr>
                        <w:t xml:space="preserve"> quasi.</w:t>
                      </w:r>
                    </w:p>
                  </w:txbxContent>
                </v:textbox>
                <w10:wrap anchorx="page" anchory="page"/>
              </v:shape>
            </w:pict>
          </mc:Fallback>
        </mc:AlternateContent>
      </w:r>
      <w:r w:rsidR="00126052">
        <w:rPr>
          <w:noProof/>
        </w:rPr>
        <mc:AlternateContent>
          <mc:Choice Requires="wps">
            <w:drawing>
              <wp:anchor distT="0" distB="0" distL="114300" distR="114300" simplePos="0" relativeHeight="487458816" behindDoc="1" locked="0" layoutInCell="1" allowOverlap="1" wp14:anchorId="696E8832" wp14:editId="5DFC28A5">
                <wp:simplePos x="0" y="0"/>
                <wp:positionH relativeFrom="page">
                  <wp:posOffset>3265170</wp:posOffset>
                </wp:positionH>
                <wp:positionV relativeFrom="page">
                  <wp:posOffset>3571875</wp:posOffset>
                </wp:positionV>
                <wp:extent cx="2409825" cy="597535"/>
                <wp:effectExtent l="0" t="0" r="0" b="0"/>
                <wp:wrapNone/>
                <wp:docPr id="4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31A97" w14:textId="77777777" w:rsidR="00487A3E" w:rsidRDefault="008F0338">
                            <w:pPr>
                              <w:pStyle w:val="BodyText"/>
                              <w:spacing w:before="19" w:line="388" w:lineRule="auto"/>
                              <w:ind w:left="20"/>
                            </w:pPr>
                            <w:r>
                              <w:rPr>
                                <w:color w:val="6C6D70"/>
                              </w:rPr>
                              <w:t xml:space="preserve">Sedut </w:t>
                            </w:r>
                            <w:proofErr w:type="spellStart"/>
                            <w:r>
                              <w:rPr>
                                <w:color w:val="6C6D70"/>
                              </w:rPr>
                              <w:t>perspiciatis</w:t>
                            </w:r>
                            <w:proofErr w:type="spellEnd"/>
                            <w:r>
                              <w:rPr>
                                <w:color w:val="6C6D70"/>
                              </w:rPr>
                              <w:t xml:space="preserve"> </w:t>
                            </w:r>
                            <w:proofErr w:type="spellStart"/>
                            <w:r>
                              <w:rPr>
                                <w:color w:val="6C6D70"/>
                              </w:rPr>
                              <w:t>unde</w:t>
                            </w:r>
                            <w:proofErr w:type="spellEnd"/>
                            <w:r>
                              <w:rPr>
                                <w:color w:val="6C6D70"/>
                              </w:rPr>
                              <w:t xml:space="preserve"> </w:t>
                            </w:r>
                            <w:proofErr w:type="spellStart"/>
                            <w:r>
                              <w:rPr>
                                <w:color w:val="6C6D70"/>
                              </w:rPr>
                              <w:t>omnis</w:t>
                            </w:r>
                            <w:proofErr w:type="spellEnd"/>
                            <w:r>
                              <w:rPr>
                                <w:color w:val="6C6D70"/>
                              </w:rPr>
                              <w:t xml:space="preserve"> </w:t>
                            </w:r>
                            <w:proofErr w:type="spellStart"/>
                            <w:r>
                              <w:rPr>
                                <w:color w:val="6C6D70"/>
                              </w:rPr>
                              <w:t>iste</w:t>
                            </w:r>
                            <w:proofErr w:type="spellEnd"/>
                            <w:r>
                              <w:rPr>
                                <w:color w:val="6C6D70"/>
                              </w:rPr>
                              <w:t xml:space="preserve"> </w:t>
                            </w:r>
                            <w:proofErr w:type="spellStart"/>
                            <w:r>
                              <w:rPr>
                                <w:color w:val="6C6D70"/>
                              </w:rPr>
                              <w:t>natus</w:t>
                            </w:r>
                            <w:proofErr w:type="spellEnd"/>
                            <w:r>
                              <w:rPr>
                                <w:color w:val="6C6D70"/>
                              </w:rPr>
                              <w:t xml:space="preserve"> Perspiciatis </w:t>
                            </w:r>
                            <w:proofErr w:type="spellStart"/>
                            <w:r>
                              <w:rPr>
                                <w:color w:val="6C6D70"/>
                              </w:rPr>
                              <w:t>unde</w:t>
                            </w:r>
                            <w:proofErr w:type="spellEnd"/>
                            <w:r>
                              <w:rPr>
                                <w:color w:val="6C6D70"/>
                              </w:rPr>
                              <w:t xml:space="preserve"> </w:t>
                            </w:r>
                            <w:proofErr w:type="spellStart"/>
                            <w:r>
                              <w:rPr>
                                <w:color w:val="6C6D70"/>
                              </w:rPr>
                              <w:t>omnis</w:t>
                            </w:r>
                            <w:proofErr w:type="spellEnd"/>
                            <w:r>
                              <w:rPr>
                                <w:color w:val="6C6D70"/>
                              </w:rPr>
                              <w:t xml:space="preserve"> </w:t>
                            </w:r>
                            <w:proofErr w:type="spellStart"/>
                            <w:r>
                              <w:rPr>
                                <w:color w:val="6C6D70"/>
                              </w:rPr>
                              <w:t>iste</w:t>
                            </w:r>
                            <w:proofErr w:type="spellEnd"/>
                            <w:r>
                              <w:rPr>
                                <w:color w:val="6C6D70"/>
                              </w:rPr>
                              <w:t xml:space="preserve"> </w:t>
                            </w:r>
                            <w:proofErr w:type="spellStart"/>
                            <w:r>
                              <w:rPr>
                                <w:color w:val="6C6D70"/>
                              </w:rPr>
                              <w:t>natus</w:t>
                            </w:r>
                            <w:proofErr w:type="spellEnd"/>
                          </w:p>
                          <w:p w14:paraId="5F8FDE4F" w14:textId="77777777" w:rsidR="00487A3E" w:rsidRDefault="008F0338">
                            <w:pPr>
                              <w:pStyle w:val="BodyText"/>
                              <w:spacing w:before="23"/>
                              <w:ind w:left="20"/>
                            </w:pPr>
                            <w:r>
                              <w:rPr>
                                <w:color w:val="6C6D70"/>
                              </w:rPr>
                              <w:t xml:space="preserve">Sedut </w:t>
                            </w:r>
                            <w:proofErr w:type="spellStart"/>
                            <w:r>
                              <w:rPr>
                                <w:color w:val="6C6D70"/>
                              </w:rPr>
                              <w:t>perspiciatis</w:t>
                            </w:r>
                            <w:proofErr w:type="spellEnd"/>
                            <w:r>
                              <w:rPr>
                                <w:color w:val="6C6D70"/>
                              </w:rPr>
                              <w:t xml:space="preserve"> </w:t>
                            </w:r>
                            <w:proofErr w:type="spellStart"/>
                            <w:r>
                              <w:rPr>
                                <w:color w:val="6C6D70"/>
                              </w:rPr>
                              <w:t>unde</w:t>
                            </w:r>
                            <w:proofErr w:type="spellEnd"/>
                            <w:r>
                              <w:rPr>
                                <w:color w:val="6C6D70"/>
                              </w:rPr>
                              <w:t xml:space="preserve"> </w:t>
                            </w:r>
                            <w:proofErr w:type="spellStart"/>
                            <w:r>
                              <w:rPr>
                                <w:color w:val="6C6D70"/>
                              </w:rPr>
                              <w:t>omnis</w:t>
                            </w:r>
                            <w:proofErr w:type="spellEnd"/>
                            <w:r>
                              <w:rPr>
                                <w:color w:val="6C6D70"/>
                              </w:rPr>
                              <w:t xml:space="preserve"> </w:t>
                            </w:r>
                            <w:proofErr w:type="spellStart"/>
                            <w:r>
                              <w:rPr>
                                <w:color w:val="6C6D70"/>
                              </w:rPr>
                              <w:t>iste</w:t>
                            </w:r>
                            <w:proofErr w:type="spellEnd"/>
                            <w:r>
                              <w:rPr>
                                <w:color w:val="6C6D70"/>
                              </w:rPr>
                              <w:t xml:space="preserve"> </w:t>
                            </w:r>
                            <w:proofErr w:type="spellStart"/>
                            <w:r>
                              <w:rPr>
                                <w:color w:val="6C6D70"/>
                              </w:rPr>
                              <w:t>natu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E8832" id="Text Box 38" o:spid="_x0000_s1045" type="#_x0000_t202" style="position:absolute;margin-left:257.1pt;margin-top:281.25pt;width:189.75pt;height:47.05pt;z-index:-158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" filled="f" stroked="f">
                <v:textbox inset="0,0,0,0">
                  <w:txbxContent>
                    <w:p w14:paraId="4C331A97" w14:textId="77777777" w:rsidR="00487A3E" w:rsidRDefault="008F0338">
                      <w:pPr>
                        <w:pStyle w:val="BodyText"/>
                        <w:spacing w:before="19" w:line="388" w:lineRule="auto"/>
                        <w:ind w:left="20"/>
                      </w:pPr>
                      <w:r>
                        <w:rPr>
                          <w:color w:val="6C6D70"/>
                        </w:rPr>
                        <w:t xml:space="preserve">Sedut </w:t>
                      </w:r>
                      <w:proofErr w:type="spellStart"/>
                      <w:r>
                        <w:rPr>
                          <w:color w:val="6C6D70"/>
                        </w:rPr>
                        <w:t>perspiciatis</w:t>
                      </w:r>
                      <w:proofErr w:type="spellEnd"/>
                      <w:r>
                        <w:rPr>
                          <w:color w:val="6C6D70"/>
                        </w:rPr>
                        <w:t xml:space="preserve"> </w:t>
                      </w:r>
                      <w:proofErr w:type="spellStart"/>
                      <w:r>
                        <w:rPr>
                          <w:color w:val="6C6D70"/>
                        </w:rPr>
                        <w:t>unde</w:t>
                      </w:r>
                      <w:proofErr w:type="spellEnd"/>
                      <w:r>
                        <w:rPr>
                          <w:color w:val="6C6D70"/>
                        </w:rPr>
                        <w:t xml:space="preserve"> </w:t>
                      </w:r>
                      <w:proofErr w:type="spellStart"/>
                      <w:r>
                        <w:rPr>
                          <w:color w:val="6C6D70"/>
                        </w:rPr>
                        <w:t>omnis</w:t>
                      </w:r>
                      <w:proofErr w:type="spellEnd"/>
                      <w:r>
                        <w:rPr>
                          <w:color w:val="6C6D70"/>
                        </w:rPr>
                        <w:t xml:space="preserve"> </w:t>
                      </w:r>
                      <w:proofErr w:type="spellStart"/>
                      <w:r>
                        <w:rPr>
                          <w:color w:val="6C6D70"/>
                        </w:rPr>
                        <w:t>iste</w:t>
                      </w:r>
                      <w:proofErr w:type="spellEnd"/>
                      <w:r>
                        <w:rPr>
                          <w:color w:val="6C6D70"/>
                        </w:rPr>
                        <w:t xml:space="preserve"> </w:t>
                      </w:r>
                      <w:proofErr w:type="spellStart"/>
                      <w:r>
                        <w:rPr>
                          <w:color w:val="6C6D70"/>
                        </w:rPr>
                        <w:t>natus</w:t>
                      </w:r>
                      <w:proofErr w:type="spellEnd"/>
                      <w:r>
                        <w:rPr>
                          <w:color w:val="6C6D70"/>
                        </w:rPr>
                        <w:t xml:space="preserve"> Perspiciatis </w:t>
                      </w:r>
                      <w:proofErr w:type="spellStart"/>
                      <w:r>
                        <w:rPr>
                          <w:color w:val="6C6D70"/>
                        </w:rPr>
                        <w:t>unde</w:t>
                      </w:r>
                      <w:proofErr w:type="spellEnd"/>
                      <w:r>
                        <w:rPr>
                          <w:color w:val="6C6D70"/>
                        </w:rPr>
                        <w:t xml:space="preserve"> </w:t>
                      </w:r>
                      <w:proofErr w:type="spellStart"/>
                      <w:r>
                        <w:rPr>
                          <w:color w:val="6C6D70"/>
                        </w:rPr>
                        <w:t>omnis</w:t>
                      </w:r>
                      <w:proofErr w:type="spellEnd"/>
                      <w:r>
                        <w:rPr>
                          <w:color w:val="6C6D70"/>
                        </w:rPr>
                        <w:t xml:space="preserve"> </w:t>
                      </w:r>
                      <w:proofErr w:type="spellStart"/>
                      <w:r>
                        <w:rPr>
                          <w:color w:val="6C6D70"/>
                        </w:rPr>
                        <w:t>iste</w:t>
                      </w:r>
                      <w:proofErr w:type="spellEnd"/>
                      <w:r>
                        <w:rPr>
                          <w:color w:val="6C6D70"/>
                        </w:rPr>
                        <w:t xml:space="preserve"> </w:t>
                      </w:r>
                      <w:proofErr w:type="spellStart"/>
                      <w:r>
                        <w:rPr>
                          <w:color w:val="6C6D70"/>
                        </w:rPr>
                        <w:t>natus</w:t>
                      </w:r>
                      <w:proofErr w:type="spellEnd"/>
                    </w:p>
                    <w:p w14:paraId="5F8FDE4F" w14:textId="77777777" w:rsidR="00487A3E" w:rsidRDefault="008F0338">
                      <w:pPr>
                        <w:pStyle w:val="BodyText"/>
                        <w:spacing w:before="23"/>
                        <w:ind w:left="20"/>
                      </w:pPr>
                      <w:r>
                        <w:rPr>
                          <w:color w:val="6C6D70"/>
                        </w:rPr>
                        <w:t xml:space="preserve">Sedut </w:t>
                      </w:r>
                      <w:proofErr w:type="spellStart"/>
                      <w:r>
                        <w:rPr>
                          <w:color w:val="6C6D70"/>
                        </w:rPr>
                        <w:t>perspiciatis</w:t>
                      </w:r>
                      <w:proofErr w:type="spellEnd"/>
                      <w:r>
                        <w:rPr>
                          <w:color w:val="6C6D70"/>
                        </w:rPr>
                        <w:t xml:space="preserve"> </w:t>
                      </w:r>
                      <w:proofErr w:type="spellStart"/>
                      <w:r>
                        <w:rPr>
                          <w:color w:val="6C6D70"/>
                        </w:rPr>
                        <w:t>unde</w:t>
                      </w:r>
                      <w:proofErr w:type="spellEnd"/>
                      <w:r>
                        <w:rPr>
                          <w:color w:val="6C6D70"/>
                        </w:rPr>
                        <w:t xml:space="preserve"> </w:t>
                      </w:r>
                      <w:proofErr w:type="spellStart"/>
                      <w:r>
                        <w:rPr>
                          <w:color w:val="6C6D70"/>
                        </w:rPr>
                        <w:t>omnis</w:t>
                      </w:r>
                      <w:proofErr w:type="spellEnd"/>
                      <w:r>
                        <w:rPr>
                          <w:color w:val="6C6D70"/>
                        </w:rPr>
                        <w:t xml:space="preserve"> </w:t>
                      </w:r>
                      <w:proofErr w:type="spellStart"/>
                      <w:r>
                        <w:rPr>
                          <w:color w:val="6C6D70"/>
                        </w:rPr>
                        <w:t>iste</w:t>
                      </w:r>
                      <w:proofErr w:type="spellEnd"/>
                      <w:r>
                        <w:rPr>
                          <w:color w:val="6C6D70"/>
                        </w:rPr>
                        <w:t xml:space="preserve"> </w:t>
                      </w:r>
                      <w:proofErr w:type="spellStart"/>
                      <w:r>
                        <w:rPr>
                          <w:color w:val="6C6D70"/>
                        </w:rPr>
                        <w:t>natus</w:t>
                      </w:r>
                      <w:proofErr w:type="spellEnd"/>
                    </w:p>
                  </w:txbxContent>
                </v:textbox>
                <w10:wrap anchorx="page" anchory="page"/>
              </v:shape>
            </w:pict>
          </mc:Fallback>
        </mc:AlternateContent>
      </w:r>
      <w:r w:rsidR="00126052">
        <w:rPr>
          <w:noProof/>
        </w:rPr>
        <mc:AlternateContent>
          <mc:Choice Requires="wps">
            <w:drawing>
              <wp:anchor distT="0" distB="0" distL="114300" distR="114300" simplePos="0" relativeHeight="487459328" behindDoc="1" locked="0" layoutInCell="1" allowOverlap="1" wp14:anchorId="506BD5BB" wp14:editId="2DB020CD">
                <wp:simplePos x="0" y="0"/>
                <wp:positionH relativeFrom="page">
                  <wp:posOffset>3073400</wp:posOffset>
                </wp:positionH>
                <wp:positionV relativeFrom="page">
                  <wp:posOffset>4455160</wp:posOffset>
                </wp:positionV>
                <wp:extent cx="3917315" cy="927735"/>
                <wp:effectExtent l="0" t="0" r="0" b="0"/>
                <wp:wrapNone/>
                <wp:docPr id="4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315" cy="92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3639F" w14:textId="77777777" w:rsidR="00487A3E" w:rsidRDefault="008F0338">
                            <w:pPr>
                              <w:spacing w:before="20"/>
                              <w:ind w:left="20"/>
                              <w:rPr>
                                <w:rFonts w:ascii="Montserrat-SemiBold"/>
                                <w:b/>
                                <w:sz w:val="20"/>
                              </w:rPr>
                            </w:pPr>
                            <w:r>
                              <w:rPr>
                                <w:rFonts w:ascii="Montserrat-SemiBold"/>
                                <w:b/>
                                <w:color w:val="2C363C"/>
                                <w:sz w:val="20"/>
                              </w:rPr>
                              <w:t>Senior Graphic Designer DEF Company</w:t>
                            </w:r>
                          </w:p>
                          <w:p w14:paraId="1A61C426" w14:textId="77777777" w:rsidR="00487A3E" w:rsidRDefault="008F0338">
                            <w:pPr>
                              <w:spacing w:before="116"/>
                              <w:ind w:left="20"/>
                              <w:rPr>
                                <w:rFonts w:ascii="Montserrat-SemiBold"/>
                                <w:b/>
                                <w:sz w:val="18"/>
                              </w:rPr>
                            </w:pPr>
                            <w:r>
                              <w:rPr>
                                <w:rFonts w:ascii="Montserrat-SemiBold"/>
                                <w:b/>
                                <w:color w:val="929497"/>
                                <w:sz w:val="18"/>
                              </w:rPr>
                              <w:t>2016 - 2018</w:t>
                            </w:r>
                          </w:p>
                          <w:p w14:paraId="33AEA32C" w14:textId="77777777" w:rsidR="00487A3E" w:rsidRDefault="008F0338">
                            <w:pPr>
                              <w:pStyle w:val="BodyText"/>
                              <w:spacing w:before="154"/>
                              <w:ind w:left="20"/>
                            </w:pPr>
                            <w:r>
                              <w:rPr>
                                <w:color w:val="6C6D70"/>
                              </w:rPr>
                              <w:t xml:space="preserve">Sedut </w:t>
                            </w:r>
                            <w:proofErr w:type="spellStart"/>
                            <w:r>
                              <w:rPr>
                                <w:color w:val="6C6D70"/>
                              </w:rPr>
                              <w:t>perspiciatis</w:t>
                            </w:r>
                            <w:proofErr w:type="spellEnd"/>
                            <w:r>
                              <w:rPr>
                                <w:color w:val="6C6D70"/>
                              </w:rPr>
                              <w:t xml:space="preserve"> </w:t>
                            </w:r>
                            <w:proofErr w:type="spellStart"/>
                            <w:r>
                              <w:rPr>
                                <w:color w:val="6C6D70"/>
                              </w:rPr>
                              <w:t>unde</w:t>
                            </w:r>
                            <w:proofErr w:type="spellEnd"/>
                            <w:r>
                              <w:rPr>
                                <w:color w:val="6C6D70"/>
                              </w:rPr>
                              <w:t xml:space="preserve"> </w:t>
                            </w:r>
                            <w:proofErr w:type="spellStart"/>
                            <w:r>
                              <w:rPr>
                                <w:color w:val="6C6D70"/>
                              </w:rPr>
                              <w:t>omnis</w:t>
                            </w:r>
                            <w:proofErr w:type="spellEnd"/>
                            <w:r>
                              <w:rPr>
                                <w:color w:val="6C6D70"/>
                              </w:rPr>
                              <w:t xml:space="preserve"> </w:t>
                            </w:r>
                            <w:proofErr w:type="spellStart"/>
                            <w:r>
                              <w:rPr>
                                <w:color w:val="6C6D70"/>
                              </w:rPr>
                              <w:t>iste</w:t>
                            </w:r>
                            <w:proofErr w:type="spellEnd"/>
                            <w:r>
                              <w:rPr>
                                <w:color w:val="6C6D70"/>
                              </w:rPr>
                              <w:t xml:space="preserve"> </w:t>
                            </w:r>
                            <w:proofErr w:type="spellStart"/>
                            <w:r>
                              <w:rPr>
                                <w:color w:val="6C6D70"/>
                              </w:rPr>
                              <w:t>natus</w:t>
                            </w:r>
                            <w:proofErr w:type="spellEnd"/>
                            <w:r>
                              <w:rPr>
                                <w:color w:val="6C6D70"/>
                              </w:rPr>
                              <w:t xml:space="preserve"> error sit v </w:t>
                            </w:r>
                            <w:proofErr w:type="spellStart"/>
                            <w:r>
                              <w:rPr>
                                <w:color w:val="6C6D70"/>
                              </w:rPr>
                              <w:t>oluptatem</w:t>
                            </w:r>
                            <w:proofErr w:type="spellEnd"/>
                          </w:p>
                          <w:p w14:paraId="4DB69FC2" w14:textId="77777777" w:rsidR="00487A3E" w:rsidRDefault="008F0338">
                            <w:pPr>
                              <w:pStyle w:val="BodyText"/>
                              <w:spacing w:before="32" w:line="278" w:lineRule="auto"/>
                              <w:ind w:left="20"/>
                            </w:pPr>
                            <w:proofErr w:type="spellStart"/>
                            <w:r>
                              <w:rPr>
                                <w:color w:val="6C6D70"/>
                              </w:rPr>
                              <w:t>accusan</w:t>
                            </w:r>
                            <w:proofErr w:type="spellEnd"/>
                            <w:r>
                              <w:rPr>
                                <w:color w:val="6C6D70"/>
                              </w:rPr>
                              <w:t xml:space="preserve"> </w:t>
                            </w:r>
                            <w:proofErr w:type="spellStart"/>
                            <w:r>
                              <w:rPr>
                                <w:color w:val="6C6D70"/>
                              </w:rPr>
                              <w:t>tiumyu</w:t>
                            </w:r>
                            <w:proofErr w:type="spellEnd"/>
                            <w:r>
                              <w:rPr>
                                <w:color w:val="6C6D70"/>
                              </w:rPr>
                              <w:t xml:space="preserve"> dolor </w:t>
                            </w:r>
                            <w:proofErr w:type="spellStart"/>
                            <w:r>
                              <w:rPr>
                                <w:color w:val="6C6D70"/>
                              </w:rPr>
                              <w:t>emque</w:t>
                            </w:r>
                            <w:proofErr w:type="spellEnd"/>
                            <w:r>
                              <w:rPr>
                                <w:color w:val="6C6D70"/>
                              </w:rPr>
                              <w:t xml:space="preserve"> </w:t>
                            </w:r>
                            <w:proofErr w:type="spellStart"/>
                            <w:r>
                              <w:rPr>
                                <w:color w:val="6C6D70"/>
                              </w:rPr>
                              <w:t>laudatium</w:t>
                            </w:r>
                            <w:proofErr w:type="spellEnd"/>
                            <w:r>
                              <w:rPr>
                                <w:color w:val="6C6D70"/>
                              </w:rPr>
                              <w:t xml:space="preserve">, </w:t>
                            </w:r>
                            <w:proofErr w:type="spellStart"/>
                            <w:r>
                              <w:rPr>
                                <w:color w:val="6C6D70"/>
                              </w:rPr>
                              <w:t>totam</w:t>
                            </w:r>
                            <w:proofErr w:type="spellEnd"/>
                            <w:r>
                              <w:rPr>
                                <w:color w:val="6C6D70"/>
                              </w:rPr>
                              <w:t xml:space="preserve"> </w:t>
                            </w:r>
                            <w:proofErr w:type="spellStart"/>
                            <w:r>
                              <w:rPr>
                                <w:color w:val="6C6D70"/>
                              </w:rPr>
                              <w:t>remaperi</w:t>
                            </w:r>
                            <w:proofErr w:type="spellEnd"/>
                            <w:r>
                              <w:rPr>
                                <w:color w:val="6C6D70"/>
                              </w:rPr>
                              <w:t xml:space="preserve">, </w:t>
                            </w:r>
                            <w:proofErr w:type="spellStart"/>
                            <w:r>
                              <w:rPr>
                                <w:color w:val="6C6D70"/>
                              </w:rPr>
                              <w:t>eaque</w:t>
                            </w:r>
                            <w:proofErr w:type="spellEnd"/>
                            <w:r>
                              <w:rPr>
                                <w:color w:val="6C6D70"/>
                              </w:rPr>
                              <w:t xml:space="preserve"> </w:t>
                            </w:r>
                            <w:proofErr w:type="spellStart"/>
                            <w:r>
                              <w:rPr>
                                <w:color w:val="6C6D70"/>
                              </w:rPr>
                              <w:t>ipsa</w:t>
                            </w:r>
                            <w:proofErr w:type="spellEnd"/>
                            <w:r>
                              <w:rPr>
                                <w:color w:val="6C6D70"/>
                              </w:rPr>
                              <w:t xml:space="preserve"> </w:t>
                            </w:r>
                            <w:proofErr w:type="spellStart"/>
                            <w:r>
                              <w:rPr>
                                <w:color w:val="6C6D70"/>
                              </w:rPr>
                              <w:t>quae</w:t>
                            </w:r>
                            <w:proofErr w:type="spellEnd"/>
                            <w:r>
                              <w:rPr>
                                <w:color w:val="6C6D70"/>
                              </w:rPr>
                              <w:t xml:space="preserve"> ab </w:t>
                            </w:r>
                            <w:proofErr w:type="spellStart"/>
                            <w:r>
                              <w:rPr>
                                <w:color w:val="6C6D70"/>
                              </w:rPr>
                              <w:t>inventoreveritasi</w:t>
                            </w:r>
                            <w:proofErr w:type="spellEnd"/>
                            <w:r>
                              <w:rPr>
                                <w:color w:val="6C6D70"/>
                              </w:rPr>
                              <w:t xml:space="preserve"> qu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BD5BB" id="Text Box 37" o:spid="_x0000_s1046" type="#_x0000_t202" style="position:absolute;margin-left:242pt;margin-top:350.8pt;width:308.45pt;height:73.05pt;z-index:-1585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" filled="f" stroked="f">
                <v:textbox inset="0,0,0,0">
                  <w:txbxContent>
                    <w:p w14:paraId="7D93639F" w14:textId="77777777" w:rsidR="00487A3E" w:rsidRDefault="008F0338">
                      <w:pPr>
                        <w:spacing w:before="20"/>
                        <w:ind w:left="20"/>
                        <w:rPr>
                          <w:rFonts w:ascii="Montserrat-SemiBold"/>
                          <w:b/>
                          <w:sz w:val="20"/>
                        </w:rPr>
                      </w:pPr>
                      <w:r>
                        <w:rPr>
                          <w:rFonts w:ascii="Montserrat-SemiBold"/>
                          <w:b/>
                          <w:color w:val="2C363C"/>
                          <w:sz w:val="20"/>
                        </w:rPr>
                        <w:t>Senior Graphic Designer DEF Company</w:t>
                      </w:r>
                    </w:p>
                    <w:p w14:paraId="1A61C426" w14:textId="77777777" w:rsidR="00487A3E" w:rsidRDefault="008F0338">
                      <w:pPr>
                        <w:spacing w:before="116"/>
                        <w:ind w:left="20"/>
                        <w:rPr>
                          <w:rFonts w:ascii="Montserrat-SemiBold"/>
                          <w:b/>
                          <w:sz w:val="18"/>
                        </w:rPr>
                      </w:pPr>
                      <w:r>
                        <w:rPr>
                          <w:rFonts w:ascii="Montserrat-SemiBold"/>
                          <w:b/>
                          <w:color w:val="929497"/>
                          <w:sz w:val="18"/>
                        </w:rPr>
                        <w:t>2016 - 2018</w:t>
                      </w:r>
                    </w:p>
                    <w:p w14:paraId="33AEA32C" w14:textId="77777777" w:rsidR="00487A3E" w:rsidRDefault="008F0338">
                      <w:pPr>
                        <w:pStyle w:val="BodyText"/>
                        <w:spacing w:before="154"/>
                        <w:ind w:left="20"/>
                      </w:pPr>
                      <w:r>
                        <w:rPr>
                          <w:color w:val="6C6D70"/>
                        </w:rPr>
                        <w:t xml:space="preserve">Sedut </w:t>
                      </w:r>
                      <w:proofErr w:type="spellStart"/>
                      <w:r>
                        <w:rPr>
                          <w:color w:val="6C6D70"/>
                        </w:rPr>
                        <w:t>perspiciatis</w:t>
                      </w:r>
                      <w:proofErr w:type="spellEnd"/>
                      <w:r>
                        <w:rPr>
                          <w:color w:val="6C6D70"/>
                        </w:rPr>
                        <w:t xml:space="preserve"> </w:t>
                      </w:r>
                      <w:proofErr w:type="spellStart"/>
                      <w:r>
                        <w:rPr>
                          <w:color w:val="6C6D70"/>
                        </w:rPr>
                        <w:t>unde</w:t>
                      </w:r>
                      <w:proofErr w:type="spellEnd"/>
                      <w:r>
                        <w:rPr>
                          <w:color w:val="6C6D70"/>
                        </w:rPr>
                        <w:t xml:space="preserve"> </w:t>
                      </w:r>
                      <w:proofErr w:type="spellStart"/>
                      <w:r>
                        <w:rPr>
                          <w:color w:val="6C6D70"/>
                        </w:rPr>
                        <w:t>omnis</w:t>
                      </w:r>
                      <w:proofErr w:type="spellEnd"/>
                      <w:r>
                        <w:rPr>
                          <w:color w:val="6C6D70"/>
                        </w:rPr>
                        <w:t xml:space="preserve"> </w:t>
                      </w:r>
                      <w:proofErr w:type="spellStart"/>
                      <w:r>
                        <w:rPr>
                          <w:color w:val="6C6D70"/>
                        </w:rPr>
                        <w:t>iste</w:t>
                      </w:r>
                      <w:proofErr w:type="spellEnd"/>
                      <w:r>
                        <w:rPr>
                          <w:color w:val="6C6D70"/>
                        </w:rPr>
                        <w:t xml:space="preserve"> </w:t>
                      </w:r>
                      <w:proofErr w:type="spellStart"/>
                      <w:r>
                        <w:rPr>
                          <w:color w:val="6C6D70"/>
                        </w:rPr>
                        <w:t>natus</w:t>
                      </w:r>
                      <w:proofErr w:type="spellEnd"/>
                      <w:r>
                        <w:rPr>
                          <w:color w:val="6C6D70"/>
                        </w:rPr>
                        <w:t xml:space="preserve"> error sit v </w:t>
                      </w:r>
                      <w:proofErr w:type="spellStart"/>
                      <w:r>
                        <w:rPr>
                          <w:color w:val="6C6D70"/>
                        </w:rPr>
                        <w:t>oluptatem</w:t>
                      </w:r>
                      <w:proofErr w:type="spellEnd"/>
                    </w:p>
                    <w:p w14:paraId="4DB69FC2" w14:textId="77777777" w:rsidR="00487A3E" w:rsidRDefault="008F0338">
                      <w:pPr>
                        <w:pStyle w:val="BodyText"/>
                        <w:spacing w:before="32" w:line="278" w:lineRule="auto"/>
                        <w:ind w:left="20"/>
                      </w:pPr>
                      <w:proofErr w:type="spellStart"/>
                      <w:r>
                        <w:rPr>
                          <w:color w:val="6C6D70"/>
                        </w:rPr>
                        <w:t>accusan</w:t>
                      </w:r>
                      <w:proofErr w:type="spellEnd"/>
                      <w:r>
                        <w:rPr>
                          <w:color w:val="6C6D70"/>
                        </w:rPr>
                        <w:t xml:space="preserve"> </w:t>
                      </w:r>
                      <w:proofErr w:type="spellStart"/>
                      <w:r>
                        <w:rPr>
                          <w:color w:val="6C6D70"/>
                        </w:rPr>
                        <w:t>tiumyu</w:t>
                      </w:r>
                      <w:proofErr w:type="spellEnd"/>
                      <w:r>
                        <w:rPr>
                          <w:color w:val="6C6D70"/>
                        </w:rPr>
                        <w:t xml:space="preserve"> dolor </w:t>
                      </w:r>
                      <w:proofErr w:type="spellStart"/>
                      <w:r>
                        <w:rPr>
                          <w:color w:val="6C6D70"/>
                        </w:rPr>
                        <w:t>emque</w:t>
                      </w:r>
                      <w:proofErr w:type="spellEnd"/>
                      <w:r>
                        <w:rPr>
                          <w:color w:val="6C6D70"/>
                        </w:rPr>
                        <w:t xml:space="preserve"> </w:t>
                      </w:r>
                      <w:proofErr w:type="spellStart"/>
                      <w:r>
                        <w:rPr>
                          <w:color w:val="6C6D70"/>
                        </w:rPr>
                        <w:t>laudatium</w:t>
                      </w:r>
                      <w:proofErr w:type="spellEnd"/>
                      <w:r>
                        <w:rPr>
                          <w:color w:val="6C6D70"/>
                        </w:rPr>
                        <w:t xml:space="preserve">, </w:t>
                      </w:r>
                      <w:proofErr w:type="spellStart"/>
                      <w:r>
                        <w:rPr>
                          <w:color w:val="6C6D70"/>
                        </w:rPr>
                        <w:t>totam</w:t>
                      </w:r>
                      <w:proofErr w:type="spellEnd"/>
                      <w:r>
                        <w:rPr>
                          <w:color w:val="6C6D70"/>
                        </w:rPr>
                        <w:t xml:space="preserve"> </w:t>
                      </w:r>
                      <w:proofErr w:type="spellStart"/>
                      <w:r>
                        <w:rPr>
                          <w:color w:val="6C6D70"/>
                        </w:rPr>
                        <w:t>remaperi</w:t>
                      </w:r>
                      <w:proofErr w:type="spellEnd"/>
                      <w:r>
                        <w:rPr>
                          <w:color w:val="6C6D70"/>
                        </w:rPr>
                        <w:t xml:space="preserve">, </w:t>
                      </w:r>
                      <w:proofErr w:type="spellStart"/>
                      <w:r>
                        <w:rPr>
                          <w:color w:val="6C6D70"/>
                        </w:rPr>
                        <w:t>eaque</w:t>
                      </w:r>
                      <w:proofErr w:type="spellEnd"/>
                      <w:r>
                        <w:rPr>
                          <w:color w:val="6C6D70"/>
                        </w:rPr>
                        <w:t xml:space="preserve"> </w:t>
                      </w:r>
                      <w:proofErr w:type="spellStart"/>
                      <w:r>
                        <w:rPr>
                          <w:color w:val="6C6D70"/>
                        </w:rPr>
                        <w:t>ipsa</w:t>
                      </w:r>
                      <w:proofErr w:type="spellEnd"/>
                      <w:r>
                        <w:rPr>
                          <w:color w:val="6C6D70"/>
                        </w:rPr>
                        <w:t xml:space="preserve"> </w:t>
                      </w:r>
                      <w:proofErr w:type="spellStart"/>
                      <w:r>
                        <w:rPr>
                          <w:color w:val="6C6D70"/>
                        </w:rPr>
                        <w:t>quae</w:t>
                      </w:r>
                      <w:proofErr w:type="spellEnd"/>
                      <w:r>
                        <w:rPr>
                          <w:color w:val="6C6D70"/>
                        </w:rPr>
                        <w:t xml:space="preserve"> ab </w:t>
                      </w:r>
                      <w:proofErr w:type="spellStart"/>
                      <w:r>
                        <w:rPr>
                          <w:color w:val="6C6D70"/>
                        </w:rPr>
                        <w:t>inventoreveritasi</w:t>
                      </w:r>
                      <w:proofErr w:type="spellEnd"/>
                      <w:r>
                        <w:rPr>
                          <w:color w:val="6C6D70"/>
                        </w:rPr>
                        <w:t xml:space="preserve"> quasi.</w:t>
                      </w:r>
                    </w:p>
                  </w:txbxContent>
                </v:textbox>
                <w10:wrap anchorx="page" anchory="page"/>
              </v:shape>
            </w:pict>
          </mc:Fallback>
        </mc:AlternateContent>
      </w:r>
      <w:r w:rsidR="00126052">
        <w:rPr>
          <w:noProof/>
        </w:rPr>
        <mc:AlternateContent>
          <mc:Choice Requires="wps">
            <w:drawing>
              <wp:anchor distT="0" distB="0" distL="114300" distR="114300" simplePos="0" relativeHeight="487459840" behindDoc="1" locked="0" layoutInCell="1" allowOverlap="1" wp14:anchorId="53F35288" wp14:editId="58E730A9">
                <wp:simplePos x="0" y="0"/>
                <wp:positionH relativeFrom="page">
                  <wp:posOffset>376555</wp:posOffset>
                </wp:positionH>
                <wp:positionV relativeFrom="page">
                  <wp:posOffset>4765040</wp:posOffset>
                </wp:positionV>
                <wp:extent cx="916940" cy="196215"/>
                <wp:effectExtent l="0" t="0" r="0" b="0"/>
                <wp:wrapNone/>
                <wp:docPr id="4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7D4C6" w14:textId="77777777" w:rsidR="00487A3E" w:rsidRDefault="008F0338">
                            <w:pPr>
                              <w:spacing w:before="20"/>
                              <w:ind w:left="20"/>
                              <w:rPr>
                                <w:rFonts w:ascii="Montserrat-BoldItalic"/>
                                <w:b/>
                                <w:i/>
                              </w:rPr>
                            </w:pPr>
                            <w:r>
                              <w:rPr>
                                <w:rFonts w:ascii="Montserrat-BoldItalic"/>
                                <w:b/>
                                <w:i/>
                                <w:color w:val="1B242D"/>
                              </w:rPr>
                              <w:t>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35288" id="Text Box 36" o:spid="_x0000_s1047" type="#_x0000_t202" style="position:absolute;margin-left:29.65pt;margin-top:375.2pt;width:72.2pt;height:15.45pt;z-index:-1585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" filled="f" stroked="f">
                <v:textbox inset="0,0,0,0">
                  <w:txbxContent>
                    <w:p w14:paraId="2A07D4C6" w14:textId="77777777" w:rsidR="00487A3E" w:rsidRDefault="008F0338">
                      <w:pPr>
                        <w:spacing w:before="20"/>
                        <w:ind w:left="20"/>
                        <w:rPr>
                          <w:rFonts w:ascii="Montserrat-BoldItalic"/>
                          <w:b/>
                          <w:i/>
                        </w:rPr>
                      </w:pPr>
                      <w:r>
                        <w:rPr>
                          <w:rFonts w:ascii="Montserrat-BoldItalic"/>
                          <w:b/>
                          <w:i/>
                          <w:color w:val="1B242D"/>
                        </w:rPr>
                        <w:t>EDUCATION</w:t>
                      </w:r>
                    </w:p>
                  </w:txbxContent>
                </v:textbox>
                <w10:wrap anchorx="page" anchory="page"/>
              </v:shape>
            </w:pict>
          </mc:Fallback>
        </mc:AlternateContent>
      </w:r>
      <w:r w:rsidR="00126052">
        <w:rPr>
          <w:noProof/>
        </w:rPr>
        <mc:AlternateContent>
          <mc:Choice Requires="wps">
            <w:drawing>
              <wp:anchor distT="0" distB="0" distL="114300" distR="114300" simplePos="0" relativeHeight="487460864" behindDoc="1" locked="0" layoutInCell="1" allowOverlap="1" wp14:anchorId="1F8E9E6D" wp14:editId="3842BB95">
                <wp:simplePos x="0" y="0"/>
                <wp:positionH relativeFrom="page">
                  <wp:posOffset>3265170</wp:posOffset>
                </wp:positionH>
                <wp:positionV relativeFrom="page">
                  <wp:posOffset>5506720</wp:posOffset>
                </wp:positionV>
                <wp:extent cx="2409825" cy="597535"/>
                <wp:effectExtent l="0" t="0" r="0" b="0"/>
                <wp:wrapNone/>
                <wp:docPr id="4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F5B97" w14:textId="77777777" w:rsidR="00487A3E" w:rsidRDefault="008F0338">
                            <w:pPr>
                              <w:pStyle w:val="BodyText"/>
                              <w:spacing w:before="19" w:line="388" w:lineRule="auto"/>
                              <w:ind w:left="20"/>
                            </w:pPr>
                            <w:r>
                              <w:rPr>
                                <w:color w:val="6C6D70"/>
                              </w:rPr>
                              <w:t xml:space="preserve">Sedut </w:t>
                            </w:r>
                            <w:proofErr w:type="spellStart"/>
                            <w:r>
                              <w:rPr>
                                <w:color w:val="6C6D70"/>
                              </w:rPr>
                              <w:t>perspiciatis</w:t>
                            </w:r>
                            <w:proofErr w:type="spellEnd"/>
                            <w:r>
                              <w:rPr>
                                <w:color w:val="6C6D70"/>
                              </w:rPr>
                              <w:t xml:space="preserve"> </w:t>
                            </w:r>
                            <w:proofErr w:type="spellStart"/>
                            <w:r>
                              <w:rPr>
                                <w:color w:val="6C6D70"/>
                              </w:rPr>
                              <w:t>unde</w:t>
                            </w:r>
                            <w:proofErr w:type="spellEnd"/>
                            <w:r>
                              <w:rPr>
                                <w:color w:val="6C6D70"/>
                              </w:rPr>
                              <w:t xml:space="preserve"> </w:t>
                            </w:r>
                            <w:proofErr w:type="spellStart"/>
                            <w:r>
                              <w:rPr>
                                <w:color w:val="6C6D70"/>
                              </w:rPr>
                              <w:t>omnis</w:t>
                            </w:r>
                            <w:proofErr w:type="spellEnd"/>
                            <w:r>
                              <w:rPr>
                                <w:color w:val="6C6D70"/>
                              </w:rPr>
                              <w:t xml:space="preserve"> </w:t>
                            </w:r>
                            <w:proofErr w:type="spellStart"/>
                            <w:r>
                              <w:rPr>
                                <w:color w:val="6C6D70"/>
                              </w:rPr>
                              <w:t>iste</w:t>
                            </w:r>
                            <w:proofErr w:type="spellEnd"/>
                            <w:r>
                              <w:rPr>
                                <w:color w:val="6C6D70"/>
                              </w:rPr>
                              <w:t xml:space="preserve"> </w:t>
                            </w:r>
                            <w:proofErr w:type="spellStart"/>
                            <w:r>
                              <w:rPr>
                                <w:color w:val="6C6D70"/>
                              </w:rPr>
                              <w:t>natus</w:t>
                            </w:r>
                            <w:proofErr w:type="spellEnd"/>
                            <w:r>
                              <w:rPr>
                                <w:color w:val="6C6D70"/>
                              </w:rPr>
                              <w:t xml:space="preserve"> Perspiciatis </w:t>
                            </w:r>
                            <w:proofErr w:type="spellStart"/>
                            <w:r>
                              <w:rPr>
                                <w:color w:val="6C6D70"/>
                              </w:rPr>
                              <w:t>unde</w:t>
                            </w:r>
                            <w:proofErr w:type="spellEnd"/>
                            <w:r>
                              <w:rPr>
                                <w:color w:val="6C6D70"/>
                              </w:rPr>
                              <w:t xml:space="preserve"> </w:t>
                            </w:r>
                            <w:proofErr w:type="spellStart"/>
                            <w:r>
                              <w:rPr>
                                <w:color w:val="6C6D70"/>
                              </w:rPr>
                              <w:t>omnis</w:t>
                            </w:r>
                            <w:proofErr w:type="spellEnd"/>
                            <w:r>
                              <w:rPr>
                                <w:color w:val="6C6D70"/>
                              </w:rPr>
                              <w:t xml:space="preserve"> </w:t>
                            </w:r>
                            <w:proofErr w:type="spellStart"/>
                            <w:r>
                              <w:rPr>
                                <w:color w:val="6C6D70"/>
                              </w:rPr>
                              <w:t>iste</w:t>
                            </w:r>
                            <w:proofErr w:type="spellEnd"/>
                            <w:r>
                              <w:rPr>
                                <w:color w:val="6C6D70"/>
                              </w:rPr>
                              <w:t xml:space="preserve"> </w:t>
                            </w:r>
                            <w:proofErr w:type="spellStart"/>
                            <w:r>
                              <w:rPr>
                                <w:color w:val="6C6D70"/>
                              </w:rPr>
                              <w:t>natus</w:t>
                            </w:r>
                            <w:proofErr w:type="spellEnd"/>
                          </w:p>
                          <w:p w14:paraId="7BF9662D" w14:textId="77777777" w:rsidR="00487A3E" w:rsidRDefault="008F0338">
                            <w:pPr>
                              <w:pStyle w:val="BodyText"/>
                              <w:spacing w:before="23"/>
                              <w:ind w:left="20"/>
                            </w:pPr>
                            <w:r>
                              <w:rPr>
                                <w:color w:val="6C6D70"/>
                              </w:rPr>
                              <w:t xml:space="preserve">Sedut </w:t>
                            </w:r>
                            <w:proofErr w:type="spellStart"/>
                            <w:r>
                              <w:rPr>
                                <w:color w:val="6C6D70"/>
                              </w:rPr>
                              <w:t>perspiciatis</w:t>
                            </w:r>
                            <w:proofErr w:type="spellEnd"/>
                            <w:r>
                              <w:rPr>
                                <w:color w:val="6C6D70"/>
                              </w:rPr>
                              <w:t xml:space="preserve"> </w:t>
                            </w:r>
                            <w:proofErr w:type="spellStart"/>
                            <w:r>
                              <w:rPr>
                                <w:color w:val="6C6D70"/>
                              </w:rPr>
                              <w:t>unde</w:t>
                            </w:r>
                            <w:proofErr w:type="spellEnd"/>
                            <w:r>
                              <w:rPr>
                                <w:color w:val="6C6D70"/>
                              </w:rPr>
                              <w:t xml:space="preserve"> </w:t>
                            </w:r>
                            <w:proofErr w:type="spellStart"/>
                            <w:r>
                              <w:rPr>
                                <w:color w:val="6C6D70"/>
                              </w:rPr>
                              <w:t>omnis</w:t>
                            </w:r>
                            <w:proofErr w:type="spellEnd"/>
                            <w:r>
                              <w:rPr>
                                <w:color w:val="6C6D70"/>
                              </w:rPr>
                              <w:t xml:space="preserve"> </w:t>
                            </w:r>
                            <w:proofErr w:type="spellStart"/>
                            <w:r>
                              <w:rPr>
                                <w:color w:val="6C6D70"/>
                              </w:rPr>
                              <w:t>iste</w:t>
                            </w:r>
                            <w:proofErr w:type="spellEnd"/>
                            <w:r>
                              <w:rPr>
                                <w:color w:val="6C6D70"/>
                              </w:rPr>
                              <w:t xml:space="preserve"> </w:t>
                            </w:r>
                            <w:proofErr w:type="spellStart"/>
                            <w:r>
                              <w:rPr>
                                <w:color w:val="6C6D70"/>
                              </w:rPr>
                              <w:t>natu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E9E6D" id="Text Box 34" o:spid="_x0000_s1048" type="#_x0000_t202" style="position:absolute;margin-left:257.1pt;margin-top:433.6pt;width:189.75pt;height:47.05pt;z-index:-1585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" filled="f" stroked="f">
                <v:textbox inset="0,0,0,0">
                  <w:txbxContent>
                    <w:p w14:paraId="26CF5B97" w14:textId="77777777" w:rsidR="00487A3E" w:rsidRDefault="008F0338">
                      <w:pPr>
                        <w:pStyle w:val="BodyText"/>
                        <w:spacing w:before="19" w:line="388" w:lineRule="auto"/>
                        <w:ind w:left="20"/>
                      </w:pPr>
                      <w:r>
                        <w:rPr>
                          <w:color w:val="6C6D70"/>
                        </w:rPr>
                        <w:t xml:space="preserve">Sedut </w:t>
                      </w:r>
                      <w:proofErr w:type="spellStart"/>
                      <w:r>
                        <w:rPr>
                          <w:color w:val="6C6D70"/>
                        </w:rPr>
                        <w:t>perspiciatis</w:t>
                      </w:r>
                      <w:proofErr w:type="spellEnd"/>
                      <w:r>
                        <w:rPr>
                          <w:color w:val="6C6D70"/>
                        </w:rPr>
                        <w:t xml:space="preserve"> </w:t>
                      </w:r>
                      <w:proofErr w:type="spellStart"/>
                      <w:r>
                        <w:rPr>
                          <w:color w:val="6C6D70"/>
                        </w:rPr>
                        <w:t>unde</w:t>
                      </w:r>
                      <w:proofErr w:type="spellEnd"/>
                      <w:r>
                        <w:rPr>
                          <w:color w:val="6C6D70"/>
                        </w:rPr>
                        <w:t xml:space="preserve"> </w:t>
                      </w:r>
                      <w:proofErr w:type="spellStart"/>
                      <w:r>
                        <w:rPr>
                          <w:color w:val="6C6D70"/>
                        </w:rPr>
                        <w:t>omnis</w:t>
                      </w:r>
                      <w:proofErr w:type="spellEnd"/>
                      <w:r>
                        <w:rPr>
                          <w:color w:val="6C6D70"/>
                        </w:rPr>
                        <w:t xml:space="preserve"> </w:t>
                      </w:r>
                      <w:proofErr w:type="spellStart"/>
                      <w:r>
                        <w:rPr>
                          <w:color w:val="6C6D70"/>
                        </w:rPr>
                        <w:t>iste</w:t>
                      </w:r>
                      <w:proofErr w:type="spellEnd"/>
                      <w:r>
                        <w:rPr>
                          <w:color w:val="6C6D70"/>
                        </w:rPr>
                        <w:t xml:space="preserve"> </w:t>
                      </w:r>
                      <w:proofErr w:type="spellStart"/>
                      <w:r>
                        <w:rPr>
                          <w:color w:val="6C6D70"/>
                        </w:rPr>
                        <w:t>natus</w:t>
                      </w:r>
                      <w:proofErr w:type="spellEnd"/>
                      <w:r>
                        <w:rPr>
                          <w:color w:val="6C6D70"/>
                        </w:rPr>
                        <w:t xml:space="preserve"> Perspiciatis </w:t>
                      </w:r>
                      <w:proofErr w:type="spellStart"/>
                      <w:r>
                        <w:rPr>
                          <w:color w:val="6C6D70"/>
                        </w:rPr>
                        <w:t>unde</w:t>
                      </w:r>
                      <w:proofErr w:type="spellEnd"/>
                      <w:r>
                        <w:rPr>
                          <w:color w:val="6C6D70"/>
                        </w:rPr>
                        <w:t xml:space="preserve"> </w:t>
                      </w:r>
                      <w:proofErr w:type="spellStart"/>
                      <w:r>
                        <w:rPr>
                          <w:color w:val="6C6D70"/>
                        </w:rPr>
                        <w:t>omnis</w:t>
                      </w:r>
                      <w:proofErr w:type="spellEnd"/>
                      <w:r>
                        <w:rPr>
                          <w:color w:val="6C6D70"/>
                        </w:rPr>
                        <w:t xml:space="preserve"> </w:t>
                      </w:r>
                      <w:proofErr w:type="spellStart"/>
                      <w:r>
                        <w:rPr>
                          <w:color w:val="6C6D70"/>
                        </w:rPr>
                        <w:t>iste</w:t>
                      </w:r>
                      <w:proofErr w:type="spellEnd"/>
                      <w:r>
                        <w:rPr>
                          <w:color w:val="6C6D70"/>
                        </w:rPr>
                        <w:t xml:space="preserve"> </w:t>
                      </w:r>
                      <w:proofErr w:type="spellStart"/>
                      <w:r>
                        <w:rPr>
                          <w:color w:val="6C6D70"/>
                        </w:rPr>
                        <w:t>natus</w:t>
                      </w:r>
                      <w:proofErr w:type="spellEnd"/>
                    </w:p>
                    <w:p w14:paraId="7BF9662D" w14:textId="77777777" w:rsidR="00487A3E" w:rsidRDefault="008F0338">
                      <w:pPr>
                        <w:pStyle w:val="BodyText"/>
                        <w:spacing w:before="23"/>
                        <w:ind w:left="20"/>
                      </w:pPr>
                      <w:r>
                        <w:rPr>
                          <w:color w:val="6C6D70"/>
                        </w:rPr>
                        <w:t xml:space="preserve">Sedut </w:t>
                      </w:r>
                      <w:proofErr w:type="spellStart"/>
                      <w:r>
                        <w:rPr>
                          <w:color w:val="6C6D70"/>
                        </w:rPr>
                        <w:t>perspiciatis</w:t>
                      </w:r>
                      <w:proofErr w:type="spellEnd"/>
                      <w:r>
                        <w:rPr>
                          <w:color w:val="6C6D70"/>
                        </w:rPr>
                        <w:t xml:space="preserve"> </w:t>
                      </w:r>
                      <w:proofErr w:type="spellStart"/>
                      <w:r>
                        <w:rPr>
                          <w:color w:val="6C6D70"/>
                        </w:rPr>
                        <w:t>unde</w:t>
                      </w:r>
                      <w:proofErr w:type="spellEnd"/>
                      <w:r>
                        <w:rPr>
                          <w:color w:val="6C6D70"/>
                        </w:rPr>
                        <w:t xml:space="preserve"> </w:t>
                      </w:r>
                      <w:proofErr w:type="spellStart"/>
                      <w:r>
                        <w:rPr>
                          <w:color w:val="6C6D70"/>
                        </w:rPr>
                        <w:t>omnis</w:t>
                      </w:r>
                      <w:proofErr w:type="spellEnd"/>
                      <w:r>
                        <w:rPr>
                          <w:color w:val="6C6D70"/>
                        </w:rPr>
                        <w:t xml:space="preserve"> </w:t>
                      </w:r>
                      <w:proofErr w:type="spellStart"/>
                      <w:r>
                        <w:rPr>
                          <w:color w:val="6C6D70"/>
                        </w:rPr>
                        <w:t>iste</w:t>
                      </w:r>
                      <w:proofErr w:type="spellEnd"/>
                      <w:r>
                        <w:rPr>
                          <w:color w:val="6C6D70"/>
                        </w:rPr>
                        <w:t xml:space="preserve"> </w:t>
                      </w:r>
                      <w:proofErr w:type="spellStart"/>
                      <w:r>
                        <w:rPr>
                          <w:color w:val="6C6D70"/>
                        </w:rPr>
                        <w:t>natus</w:t>
                      </w:r>
                      <w:proofErr w:type="spellEnd"/>
                    </w:p>
                  </w:txbxContent>
                </v:textbox>
                <w10:wrap anchorx="page" anchory="page"/>
              </v:shape>
            </w:pict>
          </mc:Fallback>
        </mc:AlternateContent>
      </w:r>
      <w:r w:rsidR="00126052">
        <w:rPr>
          <w:noProof/>
        </w:rPr>
        <mc:AlternateContent>
          <mc:Choice Requires="wps">
            <w:drawing>
              <wp:anchor distT="0" distB="0" distL="114300" distR="114300" simplePos="0" relativeHeight="487461888" behindDoc="1" locked="0" layoutInCell="1" allowOverlap="1" wp14:anchorId="37A33CCD" wp14:editId="4C336DDC">
                <wp:simplePos x="0" y="0"/>
                <wp:positionH relativeFrom="page">
                  <wp:posOffset>3073400</wp:posOffset>
                </wp:positionH>
                <wp:positionV relativeFrom="page">
                  <wp:posOffset>6378575</wp:posOffset>
                </wp:positionV>
                <wp:extent cx="3917315" cy="927735"/>
                <wp:effectExtent l="0" t="0" r="0" b="0"/>
                <wp:wrapNone/>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315" cy="92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00511" w14:textId="77777777" w:rsidR="00487A3E" w:rsidRDefault="008F0338">
                            <w:pPr>
                              <w:spacing w:before="20"/>
                              <w:ind w:left="20"/>
                              <w:rPr>
                                <w:rFonts w:ascii="Montserrat-SemiBold"/>
                                <w:b/>
                                <w:sz w:val="20"/>
                              </w:rPr>
                            </w:pPr>
                            <w:r>
                              <w:rPr>
                                <w:rFonts w:ascii="Montserrat-SemiBold"/>
                                <w:b/>
                                <w:color w:val="2C363C"/>
                                <w:sz w:val="20"/>
                              </w:rPr>
                              <w:t>Junior Graphic Designer GHI Company</w:t>
                            </w:r>
                          </w:p>
                          <w:p w14:paraId="5BBF43C0" w14:textId="77777777" w:rsidR="00487A3E" w:rsidRDefault="008F0338">
                            <w:pPr>
                              <w:spacing w:before="116"/>
                              <w:ind w:left="20"/>
                              <w:rPr>
                                <w:rFonts w:ascii="Montserrat-SemiBold"/>
                                <w:b/>
                                <w:sz w:val="18"/>
                              </w:rPr>
                            </w:pPr>
                            <w:r>
                              <w:rPr>
                                <w:rFonts w:ascii="Montserrat-SemiBold"/>
                                <w:b/>
                                <w:color w:val="929497"/>
                                <w:sz w:val="18"/>
                              </w:rPr>
                              <w:t>2013 - 2016</w:t>
                            </w:r>
                          </w:p>
                          <w:p w14:paraId="53971024" w14:textId="77777777" w:rsidR="00487A3E" w:rsidRDefault="008F0338">
                            <w:pPr>
                              <w:pStyle w:val="BodyText"/>
                              <w:spacing w:before="154"/>
                              <w:ind w:left="20"/>
                            </w:pPr>
                            <w:r>
                              <w:rPr>
                                <w:color w:val="6C6D70"/>
                              </w:rPr>
                              <w:t xml:space="preserve">Sedut </w:t>
                            </w:r>
                            <w:proofErr w:type="spellStart"/>
                            <w:r>
                              <w:rPr>
                                <w:color w:val="6C6D70"/>
                              </w:rPr>
                              <w:t>perspiciatis</w:t>
                            </w:r>
                            <w:proofErr w:type="spellEnd"/>
                            <w:r>
                              <w:rPr>
                                <w:color w:val="6C6D70"/>
                              </w:rPr>
                              <w:t xml:space="preserve"> </w:t>
                            </w:r>
                            <w:proofErr w:type="spellStart"/>
                            <w:r>
                              <w:rPr>
                                <w:color w:val="6C6D70"/>
                              </w:rPr>
                              <w:t>unde</w:t>
                            </w:r>
                            <w:proofErr w:type="spellEnd"/>
                            <w:r>
                              <w:rPr>
                                <w:color w:val="6C6D70"/>
                              </w:rPr>
                              <w:t xml:space="preserve"> </w:t>
                            </w:r>
                            <w:proofErr w:type="spellStart"/>
                            <w:r>
                              <w:rPr>
                                <w:color w:val="6C6D70"/>
                              </w:rPr>
                              <w:t>omnis</w:t>
                            </w:r>
                            <w:proofErr w:type="spellEnd"/>
                            <w:r>
                              <w:rPr>
                                <w:color w:val="6C6D70"/>
                              </w:rPr>
                              <w:t xml:space="preserve"> </w:t>
                            </w:r>
                            <w:proofErr w:type="spellStart"/>
                            <w:r>
                              <w:rPr>
                                <w:color w:val="6C6D70"/>
                              </w:rPr>
                              <w:t>iste</w:t>
                            </w:r>
                            <w:proofErr w:type="spellEnd"/>
                            <w:r>
                              <w:rPr>
                                <w:color w:val="6C6D70"/>
                              </w:rPr>
                              <w:t xml:space="preserve"> </w:t>
                            </w:r>
                            <w:proofErr w:type="spellStart"/>
                            <w:r>
                              <w:rPr>
                                <w:color w:val="6C6D70"/>
                              </w:rPr>
                              <w:t>natus</w:t>
                            </w:r>
                            <w:proofErr w:type="spellEnd"/>
                            <w:r>
                              <w:rPr>
                                <w:color w:val="6C6D70"/>
                              </w:rPr>
                              <w:t xml:space="preserve"> error sit v </w:t>
                            </w:r>
                            <w:proofErr w:type="spellStart"/>
                            <w:r>
                              <w:rPr>
                                <w:color w:val="6C6D70"/>
                              </w:rPr>
                              <w:t>oluptatem</w:t>
                            </w:r>
                            <w:proofErr w:type="spellEnd"/>
                          </w:p>
                          <w:p w14:paraId="6553046D" w14:textId="77777777" w:rsidR="00487A3E" w:rsidRDefault="008F0338">
                            <w:pPr>
                              <w:pStyle w:val="BodyText"/>
                              <w:spacing w:before="32" w:line="278" w:lineRule="auto"/>
                              <w:ind w:left="20"/>
                            </w:pPr>
                            <w:proofErr w:type="spellStart"/>
                            <w:r>
                              <w:rPr>
                                <w:color w:val="6C6D70"/>
                              </w:rPr>
                              <w:t>accusan</w:t>
                            </w:r>
                            <w:proofErr w:type="spellEnd"/>
                            <w:r>
                              <w:rPr>
                                <w:color w:val="6C6D70"/>
                              </w:rPr>
                              <w:t xml:space="preserve"> </w:t>
                            </w:r>
                            <w:proofErr w:type="spellStart"/>
                            <w:r>
                              <w:rPr>
                                <w:color w:val="6C6D70"/>
                              </w:rPr>
                              <w:t>tiumyu</w:t>
                            </w:r>
                            <w:proofErr w:type="spellEnd"/>
                            <w:r>
                              <w:rPr>
                                <w:color w:val="6C6D70"/>
                              </w:rPr>
                              <w:t xml:space="preserve"> dolor </w:t>
                            </w:r>
                            <w:proofErr w:type="spellStart"/>
                            <w:r>
                              <w:rPr>
                                <w:color w:val="6C6D70"/>
                              </w:rPr>
                              <w:t>emque</w:t>
                            </w:r>
                            <w:proofErr w:type="spellEnd"/>
                            <w:r>
                              <w:rPr>
                                <w:color w:val="6C6D70"/>
                              </w:rPr>
                              <w:t xml:space="preserve"> </w:t>
                            </w:r>
                            <w:proofErr w:type="spellStart"/>
                            <w:r>
                              <w:rPr>
                                <w:color w:val="6C6D70"/>
                              </w:rPr>
                              <w:t>laudatium</w:t>
                            </w:r>
                            <w:proofErr w:type="spellEnd"/>
                            <w:r>
                              <w:rPr>
                                <w:color w:val="6C6D70"/>
                              </w:rPr>
                              <w:t xml:space="preserve">, </w:t>
                            </w:r>
                            <w:proofErr w:type="spellStart"/>
                            <w:r>
                              <w:rPr>
                                <w:color w:val="6C6D70"/>
                              </w:rPr>
                              <w:t>totam</w:t>
                            </w:r>
                            <w:proofErr w:type="spellEnd"/>
                            <w:r>
                              <w:rPr>
                                <w:color w:val="6C6D70"/>
                              </w:rPr>
                              <w:t xml:space="preserve"> </w:t>
                            </w:r>
                            <w:proofErr w:type="spellStart"/>
                            <w:r>
                              <w:rPr>
                                <w:color w:val="6C6D70"/>
                              </w:rPr>
                              <w:t>remaperi</w:t>
                            </w:r>
                            <w:proofErr w:type="spellEnd"/>
                            <w:r>
                              <w:rPr>
                                <w:color w:val="6C6D70"/>
                              </w:rPr>
                              <w:t xml:space="preserve">, </w:t>
                            </w:r>
                            <w:proofErr w:type="spellStart"/>
                            <w:r>
                              <w:rPr>
                                <w:color w:val="6C6D70"/>
                              </w:rPr>
                              <w:t>eaque</w:t>
                            </w:r>
                            <w:proofErr w:type="spellEnd"/>
                            <w:r>
                              <w:rPr>
                                <w:color w:val="6C6D70"/>
                              </w:rPr>
                              <w:t xml:space="preserve"> </w:t>
                            </w:r>
                            <w:proofErr w:type="spellStart"/>
                            <w:r>
                              <w:rPr>
                                <w:color w:val="6C6D70"/>
                              </w:rPr>
                              <w:t>ipsa</w:t>
                            </w:r>
                            <w:proofErr w:type="spellEnd"/>
                            <w:r>
                              <w:rPr>
                                <w:color w:val="6C6D70"/>
                              </w:rPr>
                              <w:t xml:space="preserve"> </w:t>
                            </w:r>
                            <w:proofErr w:type="spellStart"/>
                            <w:r>
                              <w:rPr>
                                <w:color w:val="6C6D70"/>
                              </w:rPr>
                              <w:t>quae</w:t>
                            </w:r>
                            <w:proofErr w:type="spellEnd"/>
                            <w:r>
                              <w:rPr>
                                <w:color w:val="6C6D70"/>
                              </w:rPr>
                              <w:t xml:space="preserve"> ab </w:t>
                            </w:r>
                            <w:proofErr w:type="spellStart"/>
                            <w:r>
                              <w:rPr>
                                <w:color w:val="6C6D70"/>
                              </w:rPr>
                              <w:t>inventoreveritasi</w:t>
                            </w:r>
                            <w:proofErr w:type="spellEnd"/>
                            <w:r>
                              <w:rPr>
                                <w:color w:val="6C6D70"/>
                              </w:rPr>
                              <w:t xml:space="preserve"> qu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33CCD" id="Text Box 32" o:spid="_x0000_s1049" type="#_x0000_t202" style="position:absolute;margin-left:242pt;margin-top:502.25pt;width:308.45pt;height:73.05pt;z-index:-158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" filled="f" stroked="f">
                <v:textbox inset="0,0,0,0">
                  <w:txbxContent>
                    <w:p w14:paraId="60B00511" w14:textId="77777777" w:rsidR="00487A3E" w:rsidRDefault="008F0338">
                      <w:pPr>
                        <w:spacing w:before="20"/>
                        <w:ind w:left="20"/>
                        <w:rPr>
                          <w:rFonts w:ascii="Montserrat-SemiBold"/>
                          <w:b/>
                          <w:sz w:val="20"/>
                        </w:rPr>
                      </w:pPr>
                      <w:r>
                        <w:rPr>
                          <w:rFonts w:ascii="Montserrat-SemiBold"/>
                          <w:b/>
                          <w:color w:val="2C363C"/>
                          <w:sz w:val="20"/>
                        </w:rPr>
                        <w:t>Junior Graphic Designer GHI Company</w:t>
                      </w:r>
                    </w:p>
                    <w:p w14:paraId="5BBF43C0" w14:textId="77777777" w:rsidR="00487A3E" w:rsidRDefault="008F0338">
                      <w:pPr>
                        <w:spacing w:before="116"/>
                        <w:ind w:left="20"/>
                        <w:rPr>
                          <w:rFonts w:ascii="Montserrat-SemiBold"/>
                          <w:b/>
                          <w:sz w:val="18"/>
                        </w:rPr>
                      </w:pPr>
                      <w:r>
                        <w:rPr>
                          <w:rFonts w:ascii="Montserrat-SemiBold"/>
                          <w:b/>
                          <w:color w:val="929497"/>
                          <w:sz w:val="18"/>
                        </w:rPr>
                        <w:t>2013 - 2016</w:t>
                      </w:r>
                    </w:p>
                    <w:p w14:paraId="53971024" w14:textId="77777777" w:rsidR="00487A3E" w:rsidRDefault="008F0338">
                      <w:pPr>
                        <w:pStyle w:val="BodyText"/>
                        <w:spacing w:before="154"/>
                        <w:ind w:left="20"/>
                      </w:pPr>
                      <w:r>
                        <w:rPr>
                          <w:color w:val="6C6D70"/>
                        </w:rPr>
                        <w:t xml:space="preserve">Sedut </w:t>
                      </w:r>
                      <w:proofErr w:type="spellStart"/>
                      <w:r>
                        <w:rPr>
                          <w:color w:val="6C6D70"/>
                        </w:rPr>
                        <w:t>perspiciatis</w:t>
                      </w:r>
                      <w:proofErr w:type="spellEnd"/>
                      <w:r>
                        <w:rPr>
                          <w:color w:val="6C6D70"/>
                        </w:rPr>
                        <w:t xml:space="preserve"> </w:t>
                      </w:r>
                      <w:proofErr w:type="spellStart"/>
                      <w:r>
                        <w:rPr>
                          <w:color w:val="6C6D70"/>
                        </w:rPr>
                        <w:t>unde</w:t>
                      </w:r>
                      <w:proofErr w:type="spellEnd"/>
                      <w:r>
                        <w:rPr>
                          <w:color w:val="6C6D70"/>
                        </w:rPr>
                        <w:t xml:space="preserve"> </w:t>
                      </w:r>
                      <w:proofErr w:type="spellStart"/>
                      <w:r>
                        <w:rPr>
                          <w:color w:val="6C6D70"/>
                        </w:rPr>
                        <w:t>omnis</w:t>
                      </w:r>
                      <w:proofErr w:type="spellEnd"/>
                      <w:r>
                        <w:rPr>
                          <w:color w:val="6C6D70"/>
                        </w:rPr>
                        <w:t xml:space="preserve"> </w:t>
                      </w:r>
                      <w:proofErr w:type="spellStart"/>
                      <w:r>
                        <w:rPr>
                          <w:color w:val="6C6D70"/>
                        </w:rPr>
                        <w:t>iste</w:t>
                      </w:r>
                      <w:proofErr w:type="spellEnd"/>
                      <w:r>
                        <w:rPr>
                          <w:color w:val="6C6D70"/>
                        </w:rPr>
                        <w:t xml:space="preserve"> </w:t>
                      </w:r>
                      <w:proofErr w:type="spellStart"/>
                      <w:r>
                        <w:rPr>
                          <w:color w:val="6C6D70"/>
                        </w:rPr>
                        <w:t>natus</w:t>
                      </w:r>
                      <w:proofErr w:type="spellEnd"/>
                      <w:r>
                        <w:rPr>
                          <w:color w:val="6C6D70"/>
                        </w:rPr>
                        <w:t xml:space="preserve"> error sit v </w:t>
                      </w:r>
                      <w:proofErr w:type="spellStart"/>
                      <w:r>
                        <w:rPr>
                          <w:color w:val="6C6D70"/>
                        </w:rPr>
                        <w:t>oluptatem</w:t>
                      </w:r>
                      <w:proofErr w:type="spellEnd"/>
                    </w:p>
                    <w:p w14:paraId="6553046D" w14:textId="77777777" w:rsidR="00487A3E" w:rsidRDefault="008F0338">
                      <w:pPr>
                        <w:pStyle w:val="BodyText"/>
                        <w:spacing w:before="32" w:line="278" w:lineRule="auto"/>
                        <w:ind w:left="20"/>
                      </w:pPr>
                      <w:proofErr w:type="spellStart"/>
                      <w:r>
                        <w:rPr>
                          <w:color w:val="6C6D70"/>
                        </w:rPr>
                        <w:t>accusan</w:t>
                      </w:r>
                      <w:proofErr w:type="spellEnd"/>
                      <w:r>
                        <w:rPr>
                          <w:color w:val="6C6D70"/>
                        </w:rPr>
                        <w:t xml:space="preserve"> </w:t>
                      </w:r>
                      <w:proofErr w:type="spellStart"/>
                      <w:r>
                        <w:rPr>
                          <w:color w:val="6C6D70"/>
                        </w:rPr>
                        <w:t>tiumyu</w:t>
                      </w:r>
                      <w:proofErr w:type="spellEnd"/>
                      <w:r>
                        <w:rPr>
                          <w:color w:val="6C6D70"/>
                        </w:rPr>
                        <w:t xml:space="preserve"> dolor </w:t>
                      </w:r>
                      <w:proofErr w:type="spellStart"/>
                      <w:r>
                        <w:rPr>
                          <w:color w:val="6C6D70"/>
                        </w:rPr>
                        <w:t>emque</w:t>
                      </w:r>
                      <w:proofErr w:type="spellEnd"/>
                      <w:r>
                        <w:rPr>
                          <w:color w:val="6C6D70"/>
                        </w:rPr>
                        <w:t xml:space="preserve"> </w:t>
                      </w:r>
                      <w:proofErr w:type="spellStart"/>
                      <w:r>
                        <w:rPr>
                          <w:color w:val="6C6D70"/>
                        </w:rPr>
                        <w:t>laudatium</w:t>
                      </w:r>
                      <w:proofErr w:type="spellEnd"/>
                      <w:r>
                        <w:rPr>
                          <w:color w:val="6C6D70"/>
                        </w:rPr>
                        <w:t xml:space="preserve">, </w:t>
                      </w:r>
                      <w:proofErr w:type="spellStart"/>
                      <w:r>
                        <w:rPr>
                          <w:color w:val="6C6D70"/>
                        </w:rPr>
                        <w:t>totam</w:t>
                      </w:r>
                      <w:proofErr w:type="spellEnd"/>
                      <w:r>
                        <w:rPr>
                          <w:color w:val="6C6D70"/>
                        </w:rPr>
                        <w:t xml:space="preserve"> </w:t>
                      </w:r>
                      <w:proofErr w:type="spellStart"/>
                      <w:r>
                        <w:rPr>
                          <w:color w:val="6C6D70"/>
                        </w:rPr>
                        <w:t>remaperi</w:t>
                      </w:r>
                      <w:proofErr w:type="spellEnd"/>
                      <w:r>
                        <w:rPr>
                          <w:color w:val="6C6D70"/>
                        </w:rPr>
                        <w:t xml:space="preserve">, </w:t>
                      </w:r>
                      <w:proofErr w:type="spellStart"/>
                      <w:r>
                        <w:rPr>
                          <w:color w:val="6C6D70"/>
                        </w:rPr>
                        <w:t>eaque</w:t>
                      </w:r>
                      <w:proofErr w:type="spellEnd"/>
                      <w:r>
                        <w:rPr>
                          <w:color w:val="6C6D70"/>
                        </w:rPr>
                        <w:t xml:space="preserve"> </w:t>
                      </w:r>
                      <w:proofErr w:type="spellStart"/>
                      <w:r>
                        <w:rPr>
                          <w:color w:val="6C6D70"/>
                        </w:rPr>
                        <w:t>ipsa</w:t>
                      </w:r>
                      <w:proofErr w:type="spellEnd"/>
                      <w:r>
                        <w:rPr>
                          <w:color w:val="6C6D70"/>
                        </w:rPr>
                        <w:t xml:space="preserve"> </w:t>
                      </w:r>
                      <w:proofErr w:type="spellStart"/>
                      <w:r>
                        <w:rPr>
                          <w:color w:val="6C6D70"/>
                        </w:rPr>
                        <w:t>quae</w:t>
                      </w:r>
                      <w:proofErr w:type="spellEnd"/>
                      <w:r>
                        <w:rPr>
                          <w:color w:val="6C6D70"/>
                        </w:rPr>
                        <w:t xml:space="preserve"> ab </w:t>
                      </w:r>
                      <w:proofErr w:type="spellStart"/>
                      <w:r>
                        <w:rPr>
                          <w:color w:val="6C6D70"/>
                        </w:rPr>
                        <w:t>inventoreveritasi</w:t>
                      </w:r>
                      <w:proofErr w:type="spellEnd"/>
                      <w:r>
                        <w:rPr>
                          <w:color w:val="6C6D70"/>
                        </w:rPr>
                        <w:t xml:space="preserve"> quasi.</w:t>
                      </w:r>
                    </w:p>
                  </w:txbxContent>
                </v:textbox>
                <w10:wrap anchorx="page" anchory="page"/>
              </v:shape>
            </w:pict>
          </mc:Fallback>
        </mc:AlternateContent>
      </w:r>
      <w:r w:rsidR="00126052">
        <w:rPr>
          <w:noProof/>
        </w:rPr>
        <mc:AlternateContent>
          <mc:Choice Requires="wps">
            <w:drawing>
              <wp:anchor distT="0" distB="0" distL="114300" distR="114300" simplePos="0" relativeHeight="487462912" behindDoc="1" locked="0" layoutInCell="1" allowOverlap="1" wp14:anchorId="64492030" wp14:editId="1A80100B">
                <wp:simplePos x="0" y="0"/>
                <wp:positionH relativeFrom="page">
                  <wp:posOffset>3265170</wp:posOffset>
                </wp:positionH>
                <wp:positionV relativeFrom="page">
                  <wp:posOffset>7430770</wp:posOffset>
                </wp:positionV>
                <wp:extent cx="2409825" cy="597535"/>
                <wp:effectExtent l="0" t="0" r="0" b="0"/>
                <wp:wrapNone/>
                <wp:docPr id="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C57B9" w14:textId="77777777" w:rsidR="00487A3E" w:rsidRDefault="008F0338">
                            <w:pPr>
                              <w:pStyle w:val="BodyText"/>
                              <w:spacing w:before="19" w:line="388" w:lineRule="auto"/>
                              <w:ind w:left="20"/>
                            </w:pPr>
                            <w:r>
                              <w:rPr>
                                <w:color w:val="6C6D70"/>
                              </w:rPr>
                              <w:t xml:space="preserve">Sedut </w:t>
                            </w:r>
                            <w:proofErr w:type="spellStart"/>
                            <w:r>
                              <w:rPr>
                                <w:color w:val="6C6D70"/>
                              </w:rPr>
                              <w:t>perspiciatis</w:t>
                            </w:r>
                            <w:proofErr w:type="spellEnd"/>
                            <w:r>
                              <w:rPr>
                                <w:color w:val="6C6D70"/>
                              </w:rPr>
                              <w:t xml:space="preserve"> </w:t>
                            </w:r>
                            <w:proofErr w:type="spellStart"/>
                            <w:r>
                              <w:rPr>
                                <w:color w:val="6C6D70"/>
                              </w:rPr>
                              <w:t>unde</w:t>
                            </w:r>
                            <w:proofErr w:type="spellEnd"/>
                            <w:r>
                              <w:rPr>
                                <w:color w:val="6C6D70"/>
                              </w:rPr>
                              <w:t xml:space="preserve"> </w:t>
                            </w:r>
                            <w:proofErr w:type="spellStart"/>
                            <w:r>
                              <w:rPr>
                                <w:color w:val="6C6D70"/>
                              </w:rPr>
                              <w:t>omnis</w:t>
                            </w:r>
                            <w:proofErr w:type="spellEnd"/>
                            <w:r>
                              <w:rPr>
                                <w:color w:val="6C6D70"/>
                              </w:rPr>
                              <w:t xml:space="preserve"> </w:t>
                            </w:r>
                            <w:proofErr w:type="spellStart"/>
                            <w:r>
                              <w:rPr>
                                <w:color w:val="6C6D70"/>
                              </w:rPr>
                              <w:t>iste</w:t>
                            </w:r>
                            <w:proofErr w:type="spellEnd"/>
                            <w:r>
                              <w:rPr>
                                <w:color w:val="6C6D70"/>
                              </w:rPr>
                              <w:t xml:space="preserve"> </w:t>
                            </w:r>
                            <w:proofErr w:type="spellStart"/>
                            <w:r>
                              <w:rPr>
                                <w:color w:val="6C6D70"/>
                              </w:rPr>
                              <w:t>natus</w:t>
                            </w:r>
                            <w:proofErr w:type="spellEnd"/>
                            <w:r>
                              <w:rPr>
                                <w:color w:val="6C6D70"/>
                              </w:rPr>
                              <w:t xml:space="preserve"> Perspiciatis </w:t>
                            </w:r>
                            <w:proofErr w:type="spellStart"/>
                            <w:r>
                              <w:rPr>
                                <w:color w:val="6C6D70"/>
                              </w:rPr>
                              <w:t>unde</w:t>
                            </w:r>
                            <w:proofErr w:type="spellEnd"/>
                            <w:r>
                              <w:rPr>
                                <w:color w:val="6C6D70"/>
                              </w:rPr>
                              <w:t xml:space="preserve"> </w:t>
                            </w:r>
                            <w:proofErr w:type="spellStart"/>
                            <w:r>
                              <w:rPr>
                                <w:color w:val="6C6D70"/>
                              </w:rPr>
                              <w:t>omnis</w:t>
                            </w:r>
                            <w:proofErr w:type="spellEnd"/>
                            <w:r>
                              <w:rPr>
                                <w:color w:val="6C6D70"/>
                              </w:rPr>
                              <w:t xml:space="preserve"> </w:t>
                            </w:r>
                            <w:proofErr w:type="spellStart"/>
                            <w:r>
                              <w:rPr>
                                <w:color w:val="6C6D70"/>
                              </w:rPr>
                              <w:t>iste</w:t>
                            </w:r>
                            <w:proofErr w:type="spellEnd"/>
                            <w:r>
                              <w:rPr>
                                <w:color w:val="6C6D70"/>
                              </w:rPr>
                              <w:t xml:space="preserve"> </w:t>
                            </w:r>
                            <w:proofErr w:type="spellStart"/>
                            <w:r>
                              <w:rPr>
                                <w:color w:val="6C6D70"/>
                              </w:rPr>
                              <w:t>natus</w:t>
                            </w:r>
                            <w:proofErr w:type="spellEnd"/>
                          </w:p>
                          <w:p w14:paraId="574E1A30" w14:textId="77777777" w:rsidR="00487A3E" w:rsidRDefault="008F0338">
                            <w:pPr>
                              <w:pStyle w:val="BodyText"/>
                              <w:spacing w:before="23"/>
                              <w:ind w:left="20"/>
                            </w:pPr>
                            <w:r>
                              <w:rPr>
                                <w:color w:val="6C6D70"/>
                              </w:rPr>
                              <w:t xml:space="preserve">Sedut </w:t>
                            </w:r>
                            <w:proofErr w:type="spellStart"/>
                            <w:r>
                              <w:rPr>
                                <w:color w:val="6C6D70"/>
                              </w:rPr>
                              <w:t>perspiciatis</w:t>
                            </w:r>
                            <w:proofErr w:type="spellEnd"/>
                            <w:r>
                              <w:rPr>
                                <w:color w:val="6C6D70"/>
                              </w:rPr>
                              <w:t xml:space="preserve"> </w:t>
                            </w:r>
                            <w:proofErr w:type="spellStart"/>
                            <w:r>
                              <w:rPr>
                                <w:color w:val="6C6D70"/>
                              </w:rPr>
                              <w:t>unde</w:t>
                            </w:r>
                            <w:proofErr w:type="spellEnd"/>
                            <w:r>
                              <w:rPr>
                                <w:color w:val="6C6D70"/>
                              </w:rPr>
                              <w:t xml:space="preserve"> </w:t>
                            </w:r>
                            <w:proofErr w:type="spellStart"/>
                            <w:r>
                              <w:rPr>
                                <w:color w:val="6C6D70"/>
                              </w:rPr>
                              <w:t>omnis</w:t>
                            </w:r>
                            <w:proofErr w:type="spellEnd"/>
                            <w:r>
                              <w:rPr>
                                <w:color w:val="6C6D70"/>
                              </w:rPr>
                              <w:t xml:space="preserve"> </w:t>
                            </w:r>
                            <w:proofErr w:type="spellStart"/>
                            <w:r>
                              <w:rPr>
                                <w:color w:val="6C6D70"/>
                              </w:rPr>
                              <w:t>iste</w:t>
                            </w:r>
                            <w:proofErr w:type="spellEnd"/>
                            <w:r>
                              <w:rPr>
                                <w:color w:val="6C6D70"/>
                              </w:rPr>
                              <w:t xml:space="preserve"> </w:t>
                            </w:r>
                            <w:proofErr w:type="spellStart"/>
                            <w:r>
                              <w:rPr>
                                <w:color w:val="6C6D70"/>
                              </w:rPr>
                              <w:t>natu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92030" id="Text Box 30" o:spid="_x0000_s1050" type="#_x0000_t202" style="position:absolute;margin-left:257.1pt;margin-top:585.1pt;width:189.75pt;height:47.05pt;z-index:-158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" filled="f" stroked="f">
                <v:textbox inset="0,0,0,0">
                  <w:txbxContent>
                    <w:p w14:paraId="41CC57B9" w14:textId="77777777" w:rsidR="00487A3E" w:rsidRDefault="008F0338">
                      <w:pPr>
                        <w:pStyle w:val="BodyText"/>
                        <w:spacing w:before="19" w:line="388" w:lineRule="auto"/>
                        <w:ind w:left="20"/>
                      </w:pPr>
                      <w:r>
                        <w:rPr>
                          <w:color w:val="6C6D70"/>
                        </w:rPr>
                        <w:t xml:space="preserve">Sedut </w:t>
                      </w:r>
                      <w:proofErr w:type="spellStart"/>
                      <w:r>
                        <w:rPr>
                          <w:color w:val="6C6D70"/>
                        </w:rPr>
                        <w:t>perspiciatis</w:t>
                      </w:r>
                      <w:proofErr w:type="spellEnd"/>
                      <w:r>
                        <w:rPr>
                          <w:color w:val="6C6D70"/>
                        </w:rPr>
                        <w:t xml:space="preserve"> </w:t>
                      </w:r>
                      <w:proofErr w:type="spellStart"/>
                      <w:r>
                        <w:rPr>
                          <w:color w:val="6C6D70"/>
                        </w:rPr>
                        <w:t>unde</w:t>
                      </w:r>
                      <w:proofErr w:type="spellEnd"/>
                      <w:r>
                        <w:rPr>
                          <w:color w:val="6C6D70"/>
                        </w:rPr>
                        <w:t xml:space="preserve"> </w:t>
                      </w:r>
                      <w:proofErr w:type="spellStart"/>
                      <w:r>
                        <w:rPr>
                          <w:color w:val="6C6D70"/>
                        </w:rPr>
                        <w:t>omnis</w:t>
                      </w:r>
                      <w:proofErr w:type="spellEnd"/>
                      <w:r>
                        <w:rPr>
                          <w:color w:val="6C6D70"/>
                        </w:rPr>
                        <w:t xml:space="preserve"> </w:t>
                      </w:r>
                      <w:proofErr w:type="spellStart"/>
                      <w:r>
                        <w:rPr>
                          <w:color w:val="6C6D70"/>
                        </w:rPr>
                        <w:t>iste</w:t>
                      </w:r>
                      <w:proofErr w:type="spellEnd"/>
                      <w:r>
                        <w:rPr>
                          <w:color w:val="6C6D70"/>
                        </w:rPr>
                        <w:t xml:space="preserve"> </w:t>
                      </w:r>
                      <w:proofErr w:type="spellStart"/>
                      <w:r>
                        <w:rPr>
                          <w:color w:val="6C6D70"/>
                        </w:rPr>
                        <w:t>natus</w:t>
                      </w:r>
                      <w:proofErr w:type="spellEnd"/>
                      <w:r>
                        <w:rPr>
                          <w:color w:val="6C6D70"/>
                        </w:rPr>
                        <w:t xml:space="preserve"> Perspiciatis </w:t>
                      </w:r>
                      <w:proofErr w:type="spellStart"/>
                      <w:r>
                        <w:rPr>
                          <w:color w:val="6C6D70"/>
                        </w:rPr>
                        <w:t>unde</w:t>
                      </w:r>
                      <w:proofErr w:type="spellEnd"/>
                      <w:r>
                        <w:rPr>
                          <w:color w:val="6C6D70"/>
                        </w:rPr>
                        <w:t xml:space="preserve"> </w:t>
                      </w:r>
                      <w:proofErr w:type="spellStart"/>
                      <w:r>
                        <w:rPr>
                          <w:color w:val="6C6D70"/>
                        </w:rPr>
                        <w:t>omnis</w:t>
                      </w:r>
                      <w:proofErr w:type="spellEnd"/>
                      <w:r>
                        <w:rPr>
                          <w:color w:val="6C6D70"/>
                        </w:rPr>
                        <w:t xml:space="preserve"> </w:t>
                      </w:r>
                      <w:proofErr w:type="spellStart"/>
                      <w:r>
                        <w:rPr>
                          <w:color w:val="6C6D70"/>
                        </w:rPr>
                        <w:t>iste</w:t>
                      </w:r>
                      <w:proofErr w:type="spellEnd"/>
                      <w:r>
                        <w:rPr>
                          <w:color w:val="6C6D70"/>
                        </w:rPr>
                        <w:t xml:space="preserve"> </w:t>
                      </w:r>
                      <w:proofErr w:type="spellStart"/>
                      <w:r>
                        <w:rPr>
                          <w:color w:val="6C6D70"/>
                        </w:rPr>
                        <w:t>natus</w:t>
                      </w:r>
                      <w:proofErr w:type="spellEnd"/>
                    </w:p>
                    <w:p w14:paraId="574E1A30" w14:textId="77777777" w:rsidR="00487A3E" w:rsidRDefault="008F0338">
                      <w:pPr>
                        <w:pStyle w:val="BodyText"/>
                        <w:spacing w:before="23"/>
                        <w:ind w:left="20"/>
                      </w:pPr>
                      <w:r>
                        <w:rPr>
                          <w:color w:val="6C6D70"/>
                        </w:rPr>
                        <w:t xml:space="preserve">Sedut </w:t>
                      </w:r>
                      <w:proofErr w:type="spellStart"/>
                      <w:r>
                        <w:rPr>
                          <w:color w:val="6C6D70"/>
                        </w:rPr>
                        <w:t>perspiciatis</w:t>
                      </w:r>
                      <w:proofErr w:type="spellEnd"/>
                      <w:r>
                        <w:rPr>
                          <w:color w:val="6C6D70"/>
                        </w:rPr>
                        <w:t xml:space="preserve"> </w:t>
                      </w:r>
                      <w:proofErr w:type="spellStart"/>
                      <w:r>
                        <w:rPr>
                          <w:color w:val="6C6D70"/>
                        </w:rPr>
                        <w:t>unde</w:t>
                      </w:r>
                      <w:proofErr w:type="spellEnd"/>
                      <w:r>
                        <w:rPr>
                          <w:color w:val="6C6D70"/>
                        </w:rPr>
                        <w:t xml:space="preserve"> </w:t>
                      </w:r>
                      <w:proofErr w:type="spellStart"/>
                      <w:r>
                        <w:rPr>
                          <w:color w:val="6C6D70"/>
                        </w:rPr>
                        <w:t>omnis</w:t>
                      </w:r>
                      <w:proofErr w:type="spellEnd"/>
                      <w:r>
                        <w:rPr>
                          <w:color w:val="6C6D70"/>
                        </w:rPr>
                        <w:t xml:space="preserve"> </w:t>
                      </w:r>
                      <w:proofErr w:type="spellStart"/>
                      <w:r>
                        <w:rPr>
                          <w:color w:val="6C6D70"/>
                        </w:rPr>
                        <w:t>iste</w:t>
                      </w:r>
                      <w:proofErr w:type="spellEnd"/>
                      <w:r>
                        <w:rPr>
                          <w:color w:val="6C6D70"/>
                        </w:rPr>
                        <w:t xml:space="preserve"> </w:t>
                      </w:r>
                      <w:proofErr w:type="spellStart"/>
                      <w:r>
                        <w:rPr>
                          <w:color w:val="6C6D70"/>
                        </w:rPr>
                        <w:t>natus</w:t>
                      </w:r>
                      <w:proofErr w:type="spellEnd"/>
                    </w:p>
                  </w:txbxContent>
                </v:textbox>
                <w10:wrap anchorx="page" anchory="page"/>
              </v:shape>
            </w:pict>
          </mc:Fallback>
        </mc:AlternateContent>
      </w:r>
      <w:r w:rsidR="00126052">
        <w:rPr>
          <w:noProof/>
        </w:rPr>
        <mc:AlternateContent>
          <mc:Choice Requires="wps">
            <w:drawing>
              <wp:anchor distT="0" distB="0" distL="114300" distR="114300" simplePos="0" relativeHeight="487463424" behindDoc="1" locked="0" layoutInCell="1" allowOverlap="1" wp14:anchorId="6464AE6C" wp14:editId="3DF448DE">
                <wp:simplePos x="0" y="0"/>
                <wp:positionH relativeFrom="page">
                  <wp:posOffset>376555</wp:posOffset>
                </wp:positionH>
                <wp:positionV relativeFrom="page">
                  <wp:posOffset>8399780</wp:posOffset>
                </wp:positionV>
                <wp:extent cx="855345" cy="196215"/>
                <wp:effectExtent l="0" t="0" r="0" b="0"/>
                <wp:wrapNone/>
                <wp:docPr id="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5F346" w14:textId="77777777" w:rsidR="00487A3E" w:rsidRDefault="008F0338">
                            <w:pPr>
                              <w:spacing w:before="20"/>
                              <w:ind w:left="20"/>
                              <w:rPr>
                                <w:rFonts w:ascii="Montserrat-BoldItalic"/>
                                <w:b/>
                                <w:i/>
                              </w:rPr>
                            </w:pPr>
                            <w:r>
                              <w:rPr>
                                <w:rFonts w:ascii="Montserrat-BoldItalic"/>
                                <w:b/>
                                <w:i/>
                                <w:color w:val="1B242D"/>
                              </w:rPr>
                              <w:t>LANGU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4AE6C" id="Text Box 29" o:spid="_x0000_s1051" type="#_x0000_t202" style="position:absolute;margin-left:29.65pt;margin-top:661.4pt;width:67.35pt;height:15.45pt;z-index:-158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" filled="f" stroked="f">
                <v:textbox inset="0,0,0,0">
                  <w:txbxContent>
                    <w:p w14:paraId="0A45F346" w14:textId="77777777" w:rsidR="00487A3E" w:rsidRDefault="008F0338">
                      <w:pPr>
                        <w:spacing w:before="20"/>
                        <w:ind w:left="20"/>
                        <w:rPr>
                          <w:rFonts w:ascii="Montserrat-BoldItalic"/>
                          <w:b/>
                          <w:i/>
                        </w:rPr>
                      </w:pPr>
                      <w:r>
                        <w:rPr>
                          <w:rFonts w:ascii="Montserrat-BoldItalic"/>
                          <w:b/>
                          <w:i/>
                          <w:color w:val="1B242D"/>
                        </w:rPr>
                        <w:t>LANGUAGE</w:t>
                      </w:r>
                    </w:p>
                  </w:txbxContent>
                </v:textbox>
                <w10:wrap anchorx="page" anchory="page"/>
              </v:shape>
            </w:pict>
          </mc:Fallback>
        </mc:AlternateContent>
      </w:r>
      <w:r w:rsidR="00126052">
        <w:rPr>
          <w:noProof/>
        </w:rPr>
        <mc:AlternateContent>
          <mc:Choice Requires="wps">
            <w:drawing>
              <wp:anchor distT="0" distB="0" distL="114300" distR="114300" simplePos="0" relativeHeight="487463936" behindDoc="1" locked="0" layoutInCell="1" allowOverlap="1" wp14:anchorId="05844F09" wp14:editId="5F9C4271">
                <wp:simplePos x="0" y="0"/>
                <wp:positionH relativeFrom="page">
                  <wp:posOffset>3073400</wp:posOffset>
                </wp:positionH>
                <wp:positionV relativeFrom="page">
                  <wp:posOffset>8399780</wp:posOffset>
                </wp:positionV>
                <wp:extent cx="873760" cy="196215"/>
                <wp:effectExtent l="0" t="0" r="0" b="0"/>
                <wp:wrapNone/>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FC9B5" w14:textId="77777777" w:rsidR="00487A3E" w:rsidRDefault="008F0338">
                            <w:pPr>
                              <w:spacing w:before="20"/>
                              <w:ind w:left="20"/>
                              <w:rPr>
                                <w:rFonts w:ascii="Montserrat-BoldItalic"/>
                                <w:b/>
                                <w:i/>
                              </w:rPr>
                            </w:pPr>
                            <w:r>
                              <w:rPr>
                                <w:rFonts w:ascii="Montserrat-BoldItalic"/>
                                <w:b/>
                                <w:i/>
                                <w:color w:val="1B242D"/>
                              </w:rPr>
                              <w:t>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44F09" id="Text Box 28" o:spid="_x0000_s1052" type="#_x0000_t202" style="position:absolute;margin-left:242pt;margin-top:661.4pt;width:68.8pt;height:15.45pt;z-index:-1585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" filled="f" stroked="f">
                <v:textbox inset="0,0,0,0">
                  <w:txbxContent>
                    <w:p w14:paraId="66AFC9B5" w14:textId="77777777" w:rsidR="00487A3E" w:rsidRDefault="008F0338">
                      <w:pPr>
                        <w:spacing w:before="20"/>
                        <w:ind w:left="20"/>
                        <w:rPr>
                          <w:rFonts w:ascii="Montserrat-BoldItalic"/>
                          <w:b/>
                          <w:i/>
                        </w:rPr>
                      </w:pPr>
                      <w:r>
                        <w:rPr>
                          <w:rFonts w:ascii="Montserrat-BoldItalic"/>
                          <w:b/>
                          <w:i/>
                          <w:color w:val="1B242D"/>
                        </w:rPr>
                        <w:t>SOFTWARE</w:t>
                      </w:r>
                    </w:p>
                  </w:txbxContent>
                </v:textbox>
                <w10:wrap anchorx="page" anchory="page"/>
              </v:shape>
            </w:pict>
          </mc:Fallback>
        </mc:AlternateContent>
      </w:r>
      <w:r w:rsidR="00126052">
        <w:rPr>
          <w:noProof/>
        </w:rPr>
        <mc:AlternateContent>
          <mc:Choice Requires="wps">
            <w:drawing>
              <wp:anchor distT="0" distB="0" distL="114300" distR="114300" simplePos="0" relativeHeight="487464448" behindDoc="1" locked="0" layoutInCell="1" allowOverlap="1" wp14:anchorId="3FD8D207" wp14:editId="08ADC212">
                <wp:simplePos x="0" y="0"/>
                <wp:positionH relativeFrom="page">
                  <wp:posOffset>5304155</wp:posOffset>
                </wp:positionH>
                <wp:positionV relativeFrom="page">
                  <wp:posOffset>8399780</wp:posOffset>
                </wp:positionV>
                <wp:extent cx="1016635" cy="196215"/>
                <wp:effectExtent l="0" t="0" r="0" b="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5E7C" w14:textId="77777777" w:rsidR="00487A3E" w:rsidRDefault="008F0338">
                            <w:pPr>
                              <w:spacing w:before="20"/>
                              <w:ind w:left="20"/>
                              <w:rPr>
                                <w:rFonts w:ascii="Montserrat-BoldItalic"/>
                                <w:b/>
                                <w:i/>
                              </w:rPr>
                            </w:pPr>
                            <w:r>
                              <w:rPr>
                                <w:rFonts w:ascii="Montserrat-BoldItalic"/>
                                <w:b/>
                                <w:i/>
                                <w:color w:val="1B242D"/>
                              </w:rPr>
                              <w:t>KNOWLED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8D207" id="Text Box 27" o:spid="_x0000_s1053" type="#_x0000_t202" style="position:absolute;margin-left:417.65pt;margin-top:661.4pt;width:80.05pt;height:15.45pt;z-index:-1585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" filled="f" stroked="f">
                <v:textbox inset="0,0,0,0">
                  <w:txbxContent>
                    <w:p w14:paraId="4BA05E7C" w14:textId="77777777" w:rsidR="00487A3E" w:rsidRDefault="008F0338">
                      <w:pPr>
                        <w:spacing w:before="20"/>
                        <w:ind w:left="20"/>
                        <w:rPr>
                          <w:rFonts w:ascii="Montserrat-BoldItalic"/>
                          <w:b/>
                          <w:i/>
                        </w:rPr>
                      </w:pPr>
                      <w:r>
                        <w:rPr>
                          <w:rFonts w:ascii="Montserrat-BoldItalic"/>
                          <w:b/>
                          <w:i/>
                          <w:color w:val="1B242D"/>
                        </w:rPr>
                        <w:t>KNOWLEDGE</w:t>
                      </w:r>
                    </w:p>
                  </w:txbxContent>
                </v:textbox>
                <w10:wrap anchorx="page" anchory="page"/>
              </v:shape>
            </w:pict>
          </mc:Fallback>
        </mc:AlternateContent>
      </w:r>
      <w:r w:rsidR="00126052">
        <w:rPr>
          <w:noProof/>
        </w:rPr>
        <mc:AlternateContent>
          <mc:Choice Requires="wps">
            <w:drawing>
              <wp:anchor distT="0" distB="0" distL="114300" distR="114300" simplePos="0" relativeHeight="487464960" behindDoc="1" locked="0" layoutInCell="1" allowOverlap="1" wp14:anchorId="7BFE3480" wp14:editId="0CFAD7ED">
                <wp:simplePos x="0" y="0"/>
                <wp:positionH relativeFrom="page">
                  <wp:posOffset>376555</wp:posOffset>
                </wp:positionH>
                <wp:positionV relativeFrom="page">
                  <wp:posOffset>8773795</wp:posOffset>
                </wp:positionV>
                <wp:extent cx="489585" cy="149860"/>
                <wp:effectExtent l="0" t="0" r="0" b="0"/>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20504" w14:textId="4ABAB92C" w:rsidR="00487A3E" w:rsidRDefault="00FB5A4B">
                            <w:pPr>
                              <w:spacing w:before="20"/>
                              <w:ind w:left="20"/>
                              <w:rPr>
                                <w:sz w:val="16"/>
                              </w:rPr>
                            </w:pPr>
                            <w:r>
                              <w:rPr>
                                <w:color w:val="6C6D70"/>
                                <w:sz w:val="16"/>
                              </w:rPr>
                              <w:t>Bang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E3480" id="Text Box 26" o:spid="_x0000_s1054" type="#_x0000_t202" style="position:absolute;margin-left:29.65pt;margin-top:690.85pt;width:38.55pt;height:11.8pt;z-index:-1585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" filled="f" stroked="f">
                <v:textbox inset="0,0,0,0">
                  <w:txbxContent>
                    <w:p w14:paraId="0B120504" w14:textId="4ABAB92C" w:rsidR="00487A3E" w:rsidRDefault="00FB5A4B">
                      <w:pPr>
                        <w:spacing w:before="20"/>
                        <w:ind w:left="20"/>
                        <w:rPr>
                          <w:sz w:val="16"/>
                        </w:rPr>
                      </w:pPr>
                      <w:r>
                        <w:rPr>
                          <w:color w:val="6C6D70"/>
                          <w:sz w:val="16"/>
                        </w:rPr>
                        <w:t>Bangla</w:t>
                      </w:r>
                    </w:p>
                  </w:txbxContent>
                </v:textbox>
                <w10:wrap anchorx="page" anchory="page"/>
              </v:shape>
            </w:pict>
          </mc:Fallback>
        </mc:AlternateContent>
      </w:r>
      <w:r w:rsidR="00126052">
        <w:rPr>
          <w:noProof/>
        </w:rPr>
        <mc:AlternateContent>
          <mc:Choice Requires="wps">
            <w:drawing>
              <wp:anchor distT="0" distB="0" distL="114300" distR="114300" simplePos="0" relativeHeight="487465472" behindDoc="1" locked="0" layoutInCell="1" allowOverlap="1" wp14:anchorId="62310A29" wp14:editId="2CABF61B">
                <wp:simplePos x="0" y="0"/>
                <wp:positionH relativeFrom="page">
                  <wp:posOffset>5304155</wp:posOffset>
                </wp:positionH>
                <wp:positionV relativeFrom="page">
                  <wp:posOffset>8768080</wp:posOffset>
                </wp:positionV>
                <wp:extent cx="713740" cy="149860"/>
                <wp:effectExtent l="0" t="0" r="0" b="0"/>
                <wp:wrapNone/>
                <wp:docPr id="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7B868" w14:textId="77777777" w:rsidR="00487A3E" w:rsidRDefault="008F0338">
                            <w:pPr>
                              <w:spacing w:before="20"/>
                              <w:ind w:left="20"/>
                              <w:rPr>
                                <w:sz w:val="16"/>
                              </w:rPr>
                            </w:pPr>
                            <w:r>
                              <w:rPr>
                                <w:color w:val="6C6D70"/>
                                <w:sz w:val="16"/>
                              </w:rPr>
                              <w:t>WEB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10A29" id="Text Box 25" o:spid="_x0000_s1055" type="#_x0000_t202" style="position:absolute;margin-left:417.65pt;margin-top:690.4pt;width:56.2pt;height:11.8pt;z-index:-1585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" filled="f" stroked="f">
                <v:textbox inset="0,0,0,0">
                  <w:txbxContent>
                    <w:p w14:paraId="2077B868" w14:textId="77777777" w:rsidR="00487A3E" w:rsidRDefault="008F0338">
                      <w:pPr>
                        <w:spacing w:before="20"/>
                        <w:ind w:left="20"/>
                        <w:rPr>
                          <w:sz w:val="16"/>
                        </w:rPr>
                      </w:pPr>
                      <w:r>
                        <w:rPr>
                          <w:color w:val="6C6D70"/>
                          <w:sz w:val="16"/>
                        </w:rPr>
                        <w:t>WEB DESIGN</w:t>
                      </w:r>
                    </w:p>
                  </w:txbxContent>
                </v:textbox>
                <w10:wrap anchorx="page" anchory="page"/>
              </v:shape>
            </w:pict>
          </mc:Fallback>
        </mc:AlternateContent>
      </w:r>
      <w:r w:rsidR="00126052">
        <w:rPr>
          <w:noProof/>
        </w:rPr>
        <mc:AlternateContent>
          <mc:Choice Requires="wps">
            <w:drawing>
              <wp:anchor distT="0" distB="0" distL="114300" distR="114300" simplePos="0" relativeHeight="487467008" behindDoc="1" locked="0" layoutInCell="1" allowOverlap="1" wp14:anchorId="6865EBE4" wp14:editId="0530E5C9">
                <wp:simplePos x="0" y="0"/>
                <wp:positionH relativeFrom="page">
                  <wp:posOffset>376555</wp:posOffset>
                </wp:positionH>
                <wp:positionV relativeFrom="page">
                  <wp:posOffset>9135110</wp:posOffset>
                </wp:positionV>
                <wp:extent cx="469265" cy="149860"/>
                <wp:effectExtent l="0" t="0" r="0" b="0"/>
                <wp:wrapNone/>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54E41" w14:textId="5AD35978" w:rsidR="00487A3E" w:rsidRDefault="00FB5A4B" w:rsidP="00FB5A4B">
                            <w:pPr>
                              <w:spacing w:before="20"/>
                              <w:rPr>
                                <w:sz w:val="16"/>
                              </w:rPr>
                            </w:pPr>
                            <w:r>
                              <w:rPr>
                                <w:color w:val="6C6D70"/>
                                <w:sz w:val="16"/>
                              </w:rPr>
                              <w:t>Hin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5EBE4" id="Text Box 22" o:spid="_x0000_s1056" type="#_x0000_t202" style="position:absolute;margin-left:29.65pt;margin-top:719.3pt;width:36.95pt;height:11.8pt;z-index:-1584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" filled="f" stroked="f">
                <v:textbox inset="0,0,0,0">
                  <w:txbxContent>
                    <w:p w14:paraId="79354E41" w14:textId="5AD35978" w:rsidR="00487A3E" w:rsidRDefault="00FB5A4B" w:rsidP="00FB5A4B">
                      <w:pPr>
                        <w:spacing w:before="20"/>
                        <w:rPr>
                          <w:sz w:val="16"/>
                        </w:rPr>
                      </w:pPr>
                      <w:r>
                        <w:rPr>
                          <w:color w:val="6C6D70"/>
                          <w:sz w:val="16"/>
                        </w:rPr>
                        <w:t>Hindi</w:t>
                      </w:r>
                    </w:p>
                  </w:txbxContent>
                </v:textbox>
                <w10:wrap anchorx="page" anchory="page"/>
              </v:shape>
            </w:pict>
          </mc:Fallback>
        </mc:AlternateContent>
      </w:r>
      <w:r w:rsidR="00126052">
        <w:rPr>
          <w:noProof/>
        </w:rPr>
        <mc:AlternateContent>
          <mc:Choice Requires="wps">
            <w:drawing>
              <wp:anchor distT="0" distB="0" distL="114300" distR="114300" simplePos="0" relativeHeight="487467520" behindDoc="1" locked="0" layoutInCell="1" allowOverlap="1" wp14:anchorId="291767CA" wp14:editId="3FEBF21D">
                <wp:simplePos x="0" y="0"/>
                <wp:positionH relativeFrom="page">
                  <wp:posOffset>3125470</wp:posOffset>
                </wp:positionH>
                <wp:positionV relativeFrom="page">
                  <wp:posOffset>9204960</wp:posOffset>
                </wp:positionV>
                <wp:extent cx="183515" cy="176530"/>
                <wp:effectExtent l="0" t="0" r="0" b="0"/>
                <wp:wrapNone/>
                <wp:docPr id="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58F55" w14:textId="77777777" w:rsidR="00487A3E" w:rsidRDefault="008F0338">
                            <w:pPr>
                              <w:spacing w:before="24"/>
                              <w:ind w:left="20"/>
                              <w:rPr>
                                <w:rFonts w:ascii="Montserrat-ExtraBold"/>
                                <w:b/>
                                <w:sz w:val="19"/>
                              </w:rPr>
                            </w:pPr>
                            <w:r>
                              <w:rPr>
                                <w:rFonts w:ascii="Montserrat-ExtraBold"/>
                                <w:b/>
                                <w:color w:val="FFFFFF"/>
                                <w:sz w:val="19"/>
                              </w:rPr>
                              <w:t>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767CA" id="Text Box 21" o:spid="_x0000_s1057" type="#_x0000_t202" style="position:absolute;margin-left:246.1pt;margin-top:724.8pt;width:14.45pt;height:13.9pt;z-index:-1584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" filled="f" stroked="f">
                <v:textbox inset="0,0,0,0">
                  <w:txbxContent>
                    <w:p w14:paraId="09858F55" w14:textId="77777777" w:rsidR="00487A3E" w:rsidRDefault="008F0338">
                      <w:pPr>
                        <w:spacing w:before="24"/>
                        <w:ind w:left="20"/>
                        <w:rPr>
                          <w:rFonts w:ascii="Montserrat-ExtraBold"/>
                          <w:b/>
                          <w:sz w:val="19"/>
                        </w:rPr>
                      </w:pPr>
                      <w:r>
                        <w:rPr>
                          <w:rFonts w:ascii="Montserrat-ExtraBold"/>
                          <w:b/>
                          <w:color w:val="FFFFFF"/>
                          <w:sz w:val="19"/>
                        </w:rPr>
                        <w:t>Ps</w:t>
                      </w:r>
                    </w:p>
                  </w:txbxContent>
                </v:textbox>
                <w10:wrap anchorx="page" anchory="page"/>
              </v:shape>
            </w:pict>
          </mc:Fallback>
        </mc:AlternateContent>
      </w:r>
      <w:r w:rsidR="00126052">
        <w:rPr>
          <w:noProof/>
        </w:rPr>
        <mc:AlternateContent>
          <mc:Choice Requires="wps">
            <w:drawing>
              <wp:anchor distT="0" distB="0" distL="114300" distR="114300" simplePos="0" relativeHeight="487468032" behindDoc="1" locked="0" layoutInCell="1" allowOverlap="1" wp14:anchorId="01F581AF" wp14:editId="59B40ED0">
                <wp:simplePos x="0" y="0"/>
                <wp:positionH relativeFrom="page">
                  <wp:posOffset>5304155</wp:posOffset>
                </wp:positionH>
                <wp:positionV relativeFrom="page">
                  <wp:posOffset>9387840</wp:posOffset>
                </wp:positionV>
                <wp:extent cx="821055" cy="149860"/>
                <wp:effectExtent l="0" t="0" r="0" b="0"/>
                <wp:wrapNone/>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0945" w14:textId="0B19FB2F" w:rsidR="00487A3E" w:rsidRDefault="00A03A87">
                            <w:pPr>
                              <w:spacing w:before="20"/>
                              <w:ind w:left="20"/>
                              <w:rPr>
                                <w:sz w:val="16"/>
                              </w:rPr>
                            </w:pPr>
                            <w:r>
                              <w:rPr>
                                <w:color w:val="6C6D70"/>
                                <w:sz w:val="16"/>
                              </w:rPr>
                              <w:t>WEB DEVEL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581AF" id="Text Box 20" o:spid="_x0000_s1058" type="#_x0000_t202" style="position:absolute;margin-left:417.65pt;margin-top:739.2pt;width:64.65pt;height:11.8pt;z-index:-1584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" filled="f" stroked="f">
                <v:textbox inset="0,0,0,0">
                  <w:txbxContent>
                    <w:p w14:paraId="7F9F0945" w14:textId="0B19FB2F" w:rsidR="00487A3E" w:rsidRDefault="00A03A87">
                      <w:pPr>
                        <w:spacing w:before="20"/>
                        <w:ind w:left="20"/>
                        <w:rPr>
                          <w:sz w:val="16"/>
                        </w:rPr>
                      </w:pPr>
                      <w:r>
                        <w:rPr>
                          <w:color w:val="6C6D70"/>
                          <w:sz w:val="16"/>
                        </w:rPr>
                        <w:t>WEB DEVELOP</w:t>
                      </w:r>
                    </w:p>
                  </w:txbxContent>
                </v:textbox>
                <w10:wrap anchorx="page" anchory="page"/>
              </v:shape>
            </w:pict>
          </mc:Fallback>
        </mc:AlternateContent>
      </w:r>
      <w:r w:rsidR="00126052">
        <w:rPr>
          <w:noProof/>
        </w:rPr>
        <mc:AlternateContent>
          <mc:Choice Requires="wps">
            <w:drawing>
              <wp:anchor distT="0" distB="0" distL="114300" distR="114300" simplePos="0" relativeHeight="487468544" behindDoc="1" locked="0" layoutInCell="1" allowOverlap="1" wp14:anchorId="427CCD1F" wp14:editId="6BA917F4">
                <wp:simplePos x="0" y="0"/>
                <wp:positionH relativeFrom="page">
                  <wp:posOffset>376555</wp:posOffset>
                </wp:positionH>
                <wp:positionV relativeFrom="page">
                  <wp:posOffset>9490710</wp:posOffset>
                </wp:positionV>
                <wp:extent cx="487045" cy="149860"/>
                <wp:effectExtent l="0" t="0" r="0" b="0"/>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1383B" w14:textId="023C9D19" w:rsidR="00487A3E" w:rsidRDefault="00FB5A4B" w:rsidP="00FB5A4B">
                            <w:pPr>
                              <w:spacing w:before="20"/>
                              <w:rPr>
                                <w:sz w:val="16"/>
                              </w:rPr>
                            </w:pPr>
                            <w:r>
                              <w:rPr>
                                <w:color w:val="6C6D70"/>
                                <w:sz w:val="16"/>
                              </w:rPr>
                              <w:t>Engl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CCD1F" id="Text Box 19" o:spid="_x0000_s1059" type="#_x0000_t202" style="position:absolute;margin-left:29.65pt;margin-top:747.3pt;width:38.35pt;height:11.8pt;z-index:-1584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" filled="f" stroked="f">
                <v:textbox inset="0,0,0,0">
                  <w:txbxContent>
                    <w:p w14:paraId="3DB1383B" w14:textId="023C9D19" w:rsidR="00487A3E" w:rsidRDefault="00FB5A4B" w:rsidP="00FB5A4B">
                      <w:pPr>
                        <w:spacing w:before="20"/>
                        <w:rPr>
                          <w:sz w:val="16"/>
                        </w:rPr>
                      </w:pPr>
                      <w:r>
                        <w:rPr>
                          <w:color w:val="6C6D70"/>
                          <w:sz w:val="16"/>
                        </w:rPr>
                        <w:t>English</w:t>
                      </w:r>
                    </w:p>
                  </w:txbxContent>
                </v:textbox>
                <w10:wrap anchorx="page" anchory="page"/>
              </v:shape>
            </w:pict>
          </mc:Fallback>
        </mc:AlternateContent>
      </w:r>
      <w:r w:rsidR="00126052">
        <w:rPr>
          <w:noProof/>
        </w:rPr>
        <mc:AlternateContent>
          <mc:Choice Requires="wps">
            <w:drawing>
              <wp:anchor distT="0" distB="0" distL="114300" distR="114300" simplePos="0" relativeHeight="487469056" behindDoc="1" locked="0" layoutInCell="1" allowOverlap="1" wp14:anchorId="48D60118" wp14:editId="6A6AE265">
                <wp:simplePos x="0" y="0"/>
                <wp:positionH relativeFrom="page">
                  <wp:posOffset>3074035</wp:posOffset>
                </wp:positionH>
                <wp:positionV relativeFrom="page">
                  <wp:posOffset>9584055</wp:posOffset>
                </wp:positionV>
                <wp:extent cx="293370" cy="176530"/>
                <wp:effectExtent l="0" t="0" r="0" b="0"/>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BB79" w14:textId="77777777" w:rsidR="00487A3E" w:rsidRDefault="008F0338">
                            <w:pPr>
                              <w:spacing w:before="24"/>
                              <w:ind w:left="20"/>
                              <w:rPr>
                                <w:rFonts w:ascii="Montserrat-ExtraBold"/>
                                <w:b/>
                                <w:sz w:val="19"/>
                              </w:rPr>
                            </w:pPr>
                            <w:r>
                              <w:rPr>
                                <w:rFonts w:ascii="Montserrat-ExtraBold"/>
                                <w:b/>
                                <w:color w:val="FFFFFF"/>
                                <w:w w:val="102"/>
                                <w:sz w:val="19"/>
                                <w:shd w:val="clear" w:color="auto" w:fill="3E3E3E"/>
                              </w:rPr>
                              <w:t xml:space="preserve"> </w:t>
                            </w:r>
                            <w:r>
                              <w:rPr>
                                <w:rFonts w:ascii="Montserrat-ExtraBold"/>
                                <w:b/>
                                <w:color w:val="FFFFFF"/>
                                <w:sz w:val="19"/>
                                <w:shd w:val="clear" w:color="auto" w:fill="3E3E3E"/>
                              </w:rPr>
                              <w:t xml:space="preserve"> I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60118" id="Text Box 18" o:spid="_x0000_s1060" type="#_x0000_t202" style="position:absolute;margin-left:242.05pt;margin-top:754.65pt;width:23.1pt;height:13.9pt;z-index:-1584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" filled="f" stroked="f">
                <v:textbox inset="0,0,0,0">
                  <w:txbxContent>
                    <w:p w14:paraId="3817BB79" w14:textId="77777777" w:rsidR="00487A3E" w:rsidRDefault="008F0338">
                      <w:pPr>
                        <w:spacing w:before="24"/>
                        <w:ind w:left="20"/>
                        <w:rPr>
                          <w:rFonts w:ascii="Montserrat-ExtraBold"/>
                          <w:b/>
                          <w:sz w:val="19"/>
                        </w:rPr>
                      </w:pPr>
                      <w:r>
                        <w:rPr>
                          <w:rFonts w:ascii="Montserrat-ExtraBold"/>
                          <w:b/>
                          <w:color w:val="FFFFFF"/>
                          <w:w w:val="102"/>
                          <w:sz w:val="19"/>
                          <w:shd w:val="clear" w:color="auto" w:fill="3E3E3E"/>
                        </w:rPr>
                        <w:t xml:space="preserve"> </w:t>
                      </w:r>
                      <w:r>
                        <w:rPr>
                          <w:rFonts w:ascii="Montserrat-ExtraBold"/>
                          <w:b/>
                          <w:color w:val="FFFFFF"/>
                          <w:sz w:val="19"/>
                          <w:shd w:val="clear" w:color="auto" w:fill="3E3E3E"/>
                        </w:rPr>
                        <w:t xml:space="preserve"> Id </w:t>
                      </w:r>
                    </w:p>
                  </w:txbxContent>
                </v:textbox>
                <w10:wrap anchorx="page" anchory="page"/>
              </v:shape>
            </w:pict>
          </mc:Fallback>
        </mc:AlternateContent>
      </w:r>
      <w:r w:rsidR="00126052">
        <w:rPr>
          <w:noProof/>
        </w:rPr>
        <mc:AlternateContent>
          <mc:Choice Requires="wps">
            <w:drawing>
              <wp:anchor distT="0" distB="0" distL="114300" distR="114300" simplePos="0" relativeHeight="487470592" behindDoc="1" locked="0" layoutInCell="1" allowOverlap="1" wp14:anchorId="6BD3F8DF" wp14:editId="6011D348">
                <wp:simplePos x="0" y="0"/>
                <wp:positionH relativeFrom="page">
                  <wp:posOffset>389255</wp:posOffset>
                </wp:positionH>
                <wp:positionV relativeFrom="page">
                  <wp:posOffset>1454150</wp:posOffset>
                </wp:positionV>
                <wp:extent cx="6786880" cy="152400"/>
                <wp:effectExtent l="0" t="0" r="0" b="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8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B87BF" w14:textId="77777777" w:rsidR="00487A3E" w:rsidRDefault="00487A3E">
                            <w:pPr>
                              <w:pStyle w:val="BodyText"/>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3F8DF" id="Text Box 15" o:spid="_x0000_s1061" type="#_x0000_t202" style="position:absolute;margin-left:30.65pt;margin-top:114.5pt;width:534.4pt;height:12pt;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" filled="f" stroked="f">
                <v:textbox inset="0,0,0,0">
                  <w:txbxContent>
                    <w:p w14:paraId="51DB87BF" w14:textId="77777777" w:rsidR="00487A3E" w:rsidRDefault="00487A3E">
                      <w:pPr>
                        <w:pStyle w:val="BodyText"/>
                        <w:rPr>
                          <w:rFonts w:ascii="Times New Roman"/>
                        </w:rPr>
                      </w:pPr>
                    </w:p>
                  </w:txbxContent>
                </v:textbox>
                <w10:wrap anchorx="page" anchory="page"/>
              </v:shape>
            </w:pict>
          </mc:Fallback>
        </mc:AlternateContent>
      </w:r>
      <w:r w:rsidR="00126052">
        <w:rPr>
          <w:noProof/>
        </w:rPr>
        <mc:AlternateContent>
          <mc:Choice Requires="wps">
            <w:drawing>
              <wp:anchor distT="0" distB="0" distL="114300" distR="114300" simplePos="0" relativeHeight="487471104" behindDoc="1" locked="0" layoutInCell="1" allowOverlap="1" wp14:anchorId="3DFF7474" wp14:editId="5D71C6CF">
                <wp:simplePos x="0" y="0"/>
                <wp:positionH relativeFrom="page">
                  <wp:posOffset>389255</wp:posOffset>
                </wp:positionH>
                <wp:positionV relativeFrom="page">
                  <wp:posOffset>1765300</wp:posOffset>
                </wp:positionV>
                <wp:extent cx="6786880" cy="152400"/>
                <wp:effectExtent l="0" t="0" r="0" b="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8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207DD" w14:textId="77777777" w:rsidR="00487A3E" w:rsidRDefault="00487A3E">
                            <w:pPr>
                              <w:pStyle w:val="BodyText"/>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F7474" id="Text Box 14" o:spid="_x0000_s1062" type="#_x0000_t202" style="position:absolute;margin-left:30.65pt;margin-top:139pt;width:534.4pt;height:12pt;z-index:-1584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" filled="f" stroked="f">
                <v:textbox inset="0,0,0,0">
                  <w:txbxContent>
                    <w:p w14:paraId="34D207DD" w14:textId="77777777" w:rsidR="00487A3E" w:rsidRDefault="00487A3E">
                      <w:pPr>
                        <w:pStyle w:val="BodyText"/>
                        <w:rPr>
                          <w:rFonts w:ascii="Times New Roman"/>
                        </w:rPr>
                      </w:pPr>
                    </w:p>
                  </w:txbxContent>
                </v:textbox>
                <w10:wrap anchorx="page" anchory="page"/>
              </v:shape>
            </w:pict>
          </mc:Fallback>
        </mc:AlternateContent>
      </w:r>
      <w:r w:rsidR="00126052">
        <w:rPr>
          <w:noProof/>
        </w:rPr>
        <mc:AlternateContent>
          <mc:Choice Requires="wps">
            <w:drawing>
              <wp:anchor distT="0" distB="0" distL="114300" distR="114300" simplePos="0" relativeHeight="487472640" behindDoc="1" locked="0" layoutInCell="1" allowOverlap="1" wp14:anchorId="37D5DF83" wp14:editId="33C9D270">
                <wp:simplePos x="0" y="0"/>
                <wp:positionH relativeFrom="page">
                  <wp:posOffset>3526790</wp:posOffset>
                </wp:positionH>
                <wp:positionV relativeFrom="page">
                  <wp:posOffset>8791575</wp:posOffset>
                </wp:positionV>
                <wp:extent cx="1177290" cy="152400"/>
                <wp:effectExtent l="0" t="0" r="0" b="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D4C76" w14:textId="77777777" w:rsidR="00487A3E" w:rsidRDefault="00487A3E">
                            <w:pPr>
                              <w:pStyle w:val="BodyText"/>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5DF83" id="Text Box 11" o:spid="_x0000_s1063" type="#_x0000_t202" style="position:absolute;margin-left:277.7pt;margin-top:692.25pt;width:92.7pt;height:12pt;z-index:-1584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" filled="f" stroked="f">
                <v:textbox inset="0,0,0,0">
                  <w:txbxContent>
                    <w:p w14:paraId="73AD4C76" w14:textId="77777777" w:rsidR="00487A3E" w:rsidRDefault="00487A3E">
                      <w:pPr>
                        <w:pStyle w:val="BodyText"/>
                        <w:rPr>
                          <w:rFonts w:ascii="Times New Roman"/>
                        </w:rPr>
                      </w:pPr>
                    </w:p>
                  </w:txbxContent>
                </v:textbox>
                <w10:wrap anchorx="page" anchory="page"/>
              </v:shape>
            </w:pict>
          </mc:Fallback>
        </mc:AlternateContent>
      </w:r>
      <w:r w:rsidR="00126052">
        <w:rPr>
          <w:noProof/>
        </w:rPr>
        <mc:AlternateContent>
          <mc:Choice Requires="wps">
            <w:drawing>
              <wp:anchor distT="0" distB="0" distL="114300" distR="114300" simplePos="0" relativeHeight="487474176" behindDoc="1" locked="0" layoutInCell="1" allowOverlap="1" wp14:anchorId="2DCB3001" wp14:editId="58F931F2">
                <wp:simplePos x="0" y="0"/>
                <wp:positionH relativeFrom="page">
                  <wp:posOffset>3526790</wp:posOffset>
                </wp:positionH>
                <wp:positionV relativeFrom="page">
                  <wp:posOffset>9155430</wp:posOffset>
                </wp:positionV>
                <wp:extent cx="1177290" cy="152400"/>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26632" w14:textId="77777777" w:rsidR="00487A3E" w:rsidRDefault="00487A3E">
                            <w:pPr>
                              <w:pStyle w:val="BodyText"/>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B3001" id="Text Box 8" o:spid="_x0000_s1064" type="#_x0000_t202" style="position:absolute;margin-left:277.7pt;margin-top:720.9pt;width:92.7pt;height:12pt;z-index:-158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" filled="f" stroked="f">
                <v:textbox inset="0,0,0,0">
                  <w:txbxContent>
                    <w:p w14:paraId="10D26632" w14:textId="77777777" w:rsidR="00487A3E" w:rsidRDefault="00487A3E">
                      <w:pPr>
                        <w:pStyle w:val="BodyText"/>
                        <w:rPr>
                          <w:rFonts w:ascii="Times New Roman"/>
                        </w:rPr>
                      </w:pPr>
                    </w:p>
                  </w:txbxContent>
                </v:textbox>
                <w10:wrap anchorx="page" anchory="page"/>
              </v:shape>
            </w:pict>
          </mc:Fallback>
        </mc:AlternateContent>
      </w:r>
      <w:r w:rsidR="00126052">
        <w:rPr>
          <w:noProof/>
        </w:rPr>
        <mc:AlternateContent>
          <mc:Choice Requires="wps">
            <w:drawing>
              <wp:anchor distT="0" distB="0" distL="114300" distR="114300" simplePos="0" relativeHeight="487475712" behindDoc="1" locked="0" layoutInCell="1" allowOverlap="1" wp14:anchorId="0DFC8079" wp14:editId="7E0FE0A6">
                <wp:simplePos x="0" y="0"/>
                <wp:positionH relativeFrom="page">
                  <wp:posOffset>3514725</wp:posOffset>
                </wp:positionH>
                <wp:positionV relativeFrom="page">
                  <wp:posOffset>9532620</wp:posOffset>
                </wp:positionV>
                <wp:extent cx="1177290" cy="15240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D894B" w14:textId="77777777" w:rsidR="00487A3E" w:rsidRDefault="00487A3E">
                            <w:pPr>
                              <w:pStyle w:val="BodyText"/>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C8079" id="Text Box 5" o:spid="_x0000_s1065" type="#_x0000_t202" style="position:absolute;margin-left:276.75pt;margin-top:750.6pt;width:92.7pt;height:12pt;z-index:-1584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" filled="f" stroked="f">
                <v:textbox inset="0,0,0,0">
                  <w:txbxContent>
                    <w:p w14:paraId="6FED894B" w14:textId="77777777" w:rsidR="00487A3E" w:rsidRDefault="00487A3E">
                      <w:pPr>
                        <w:pStyle w:val="BodyText"/>
                        <w:rPr>
                          <w:rFonts w:ascii="Times New Roman"/>
                        </w:rPr>
                      </w:pPr>
                    </w:p>
                  </w:txbxContent>
                </v:textbox>
                <w10:wrap anchorx="page" anchory="page"/>
              </v:shape>
            </w:pict>
          </mc:Fallback>
        </mc:AlternateContent>
      </w:r>
      <w:r w:rsidR="00126052">
        <w:rPr>
          <w:noProof/>
        </w:rPr>
        <mc:AlternateContent>
          <mc:Choice Requires="wps">
            <w:drawing>
              <wp:anchor distT="0" distB="0" distL="114300" distR="114300" simplePos="0" relativeHeight="487476736" behindDoc="1" locked="0" layoutInCell="1" allowOverlap="1" wp14:anchorId="72164DCF" wp14:editId="4402C747">
                <wp:simplePos x="0" y="0"/>
                <wp:positionH relativeFrom="page">
                  <wp:posOffset>389255</wp:posOffset>
                </wp:positionH>
                <wp:positionV relativeFrom="page">
                  <wp:posOffset>10083165</wp:posOffset>
                </wp:positionV>
                <wp:extent cx="6786880" cy="1524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8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5B22E" w14:textId="77777777" w:rsidR="00487A3E" w:rsidRDefault="00487A3E">
                            <w:pPr>
                              <w:pStyle w:val="BodyText"/>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64DCF" id="Text Box 3" o:spid="_x0000_s1066" type="#_x0000_t202" style="position:absolute;margin-left:30.65pt;margin-top:793.95pt;width:534.4pt;height:12pt;z-index:-1583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" filled="f" stroked="f">
                <v:textbox inset="0,0,0,0">
                  <w:txbxContent>
                    <w:p w14:paraId="5115B22E" w14:textId="77777777" w:rsidR="00487A3E" w:rsidRDefault="00487A3E">
                      <w:pPr>
                        <w:pStyle w:val="BodyText"/>
                        <w:rPr>
                          <w:rFonts w:ascii="Times New Roman"/>
                        </w:rPr>
                      </w:pPr>
                    </w:p>
                  </w:txbxContent>
                </v:textbox>
                <w10:wrap anchorx="page" anchory="page"/>
              </v:shape>
            </w:pict>
          </mc:Fallback>
        </mc:AlternateContent>
      </w:r>
      <w:r w:rsidR="00126052">
        <w:rPr>
          <w:noProof/>
        </w:rPr>
        <mc:AlternateContent>
          <mc:Choice Requires="wps">
            <w:drawing>
              <wp:anchor distT="0" distB="0" distL="114300" distR="114300" simplePos="0" relativeHeight="487477248" behindDoc="1" locked="0" layoutInCell="1" allowOverlap="1" wp14:anchorId="5CB3E8E5" wp14:editId="39A3DAC4">
                <wp:simplePos x="0" y="0"/>
                <wp:positionH relativeFrom="page">
                  <wp:posOffset>389255</wp:posOffset>
                </wp:positionH>
                <wp:positionV relativeFrom="page">
                  <wp:posOffset>10153015</wp:posOffset>
                </wp:positionV>
                <wp:extent cx="6786880" cy="152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8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6E879" w14:textId="77777777" w:rsidR="00487A3E" w:rsidRDefault="00487A3E">
                            <w:pPr>
                              <w:pStyle w:val="BodyText"/>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3E8E5" id="Text Box 2" o:spid="_x0000_s1067" type="#_x0000_t202" style="position:absolute;margin-left:30.65pt;margin-top:799.45pt;width:534.4pt;height:12pt;z-index:-158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" filled="f" stroked="f">
                <v:textbox inset="0,0,0,0">
                  <w:txbxContent>
                    <w:p w14:paraId="5AC6E879" w14:textId="77777777" w:rsidR="00487A3E" w:rsidRDefault="00487A3E">
                      <w:pPr>
                        <w:pStyle w:val="BodyText"/>
                        <w:rPr>
                          <w:rFonts w:ascii="Times New Roman"/>
                        </w:rPr>
                      </w:pPr>
                    </w:p>
                  </w:txbxContent>
                </v:textbox>
                <w10:wrap anchorx="page" anchory="page"/>
              </v:shape>
            </w:pict>
          </mc:Fallback>
        </mc:AlternateContent>
      </w:r>
    </w:p>
    <w:sectPr w:rsidR="00487A3E">
      <w:type w:val="continuous"/>
      <w:pgSz w:w="11910" w:h="16840"/>
      <w:pgMar w:top="440" w:right="480" w:bottom="28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CFB42" w14:textId="77777777" w:rsidR="00CF6ADD" w:rsidRDefault="00CF6ADD" w:rsidP="00B3659D">
      <w:r>
        <w:separator/>
      </w:r>
    </w:p>
  </w:endnote>
  <w:endnote w:type="continuationSeparator" w:id="0">
    <w:p w14:paraId="459601BD" w14:textId="77777777" w:rsidR="00CF6ADD" w:rsidRDefault="00CF6ADD" w:rsidP="00B3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Montserrat-Black">
    <w:altName w:val="Montserrat"/>
    <w:charset w:val="00"/>
    <w:family w:val="roman"/>
    <w:pitch w:val="variable"/>
  </w:font>
  <w:font w:name="Montserrat-ExtraBold">
    <w:altName w:val="Montserrat"/>
    <w:charset w:val="00"/>
    <w:family w:val="roman"/>
    <w:pitch w:val="variable"/>
  </w:font>
  <w:font w:name="Montserrat-SemiBold">
    <w:altName w:val="Montserrat"/>
    <w:charset w:val="00"/>
    <w:family w:val="roman"/>
    <w:pitch w:val="variable"/>
  </w:font>
  <w:font w:name="Segoe UI">
    <w:panose1 w:val="020B0502040204020203"/>
    <w:charset w:val="00"/>
    <w:family w:val="swiss"/>
    <w:pitch w:val="variable"/>
    <w:sig w:usb0="E4002EFF" w:usb1="C000E47F" w:usb2="00000009" w:usb3="00000000" w:csb0="000001FF" w:csb1="00000000"/>
  </w:font>
  <w:font w:name="Montserrat-BoldItalic">
    <w:altName w:val="Montserrat"/>
    <w:charset w:val="00"/>
    <w:family w:val="roman"/>
    <w:pitch w:val="variable"/>
  </w:font>
  <w:font w:name="Montserrat-Medium">
    <w:altName w:val="Montserrat"/>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74357" w14:textId="77777777" w:rsidR="00CF6ADD" w:rsidRDefault="00CF6ADD" w:rsidP="00B3659D">
      <w:r>
        <w:separator/>
      </w:r>
    </w:p>
  </w:footnote>
  <w:footnote w:type="continuationSeparator" w:id="0">
    <w:p w14:paraId="688F48F9" w14:textId="77777777" w:rsidR="00CF6ADD" w:rsidRDefault="00CF6ADD" w:rsidP="00B365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3E"/>
    <w:rsid w:val="00124154"/>
    <w:rsid w:val="00126052"/>
    <w:rsid w:val="001942CE"/>
    <w:rsid w:val="002436BE"/>
    <w:rsid w:val="00356B87"/>
    <w:rsid w:val="003B1385"/>
    <w:rsid w:val="00403A45"/>
    <w:rsid w:val="00487A3E"/>
    <w:rsid w:val="00493086"/>
    <w:rsid w:val="004B2C64"/>
    <w:rsid w:val="00575CC4"/>
    <w:rsid w:val="00731F53"/>
    <w:rsid w:val="0075086D"/>
    <w:rsid w:val="008F0338"/>
    <w:rsid w:val="00A03A87"/>
    <w:rsid w:val="00A300BB"/>
    <w:rsid w:val="00A522FE"/>
    <w:rsid w:val="00B251CB"/>
    <w:rsid w:val="00B3659D"/>
    <w:rsid w:val="00BC6859"/>
    <w:rsid w:val="00CE6143"/>
    <w:rsid w:val="00CF6ADD"/>
    <w:rsid w:val="00D02B4B"/>
    <w:rsid w:val="00D764FF"/>
    <w:rsid w:val="00DF1DAB"/>
    <w:rsid w:val="00E15364"/>
    <w:rsid w:val="00EC5997"/>
    <w:rsid w:val="00FB5A4B"/>
    <w:rsid w:val="00FC5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5DA5E"/>
  <w15:docId w15:val="{3E2E2DFB-9471-439E-B02D-4CAC48AC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ontserrat" w:eastAsia="Montserrat" w:hAnsi="Montserrat" w:cs="Montserr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left="40"/>
    </w:pPr>
    <w:rPr>
      <w:sz w:val="17"/>
      <w:szCs w:val="17"/>
    </w:rPr>
  </w:style>
  <w:style w:type="paragraph" w:styleId="Title">
    <w:name w:val="Title"/>
    <w:basedOn w:val="Normal"/>
    <w:uiPriority w:val="10"/>
    <w:qFormat/>
    <w:pPr>
      <w:spacing w:line="672" w:lineRule="exact"/>
      <w:ind w:left="20"/>
    </w:pPr>
    <w:rPr>
      <w:rFonts w:ascii="Montserrat-Black" w:eastAsia="Montserrat-Black" w:hAnsi="Montserrat-Black" w:cs="Montserrat-Black"/>
      <w:b/>
      <w:bCs/>
      <w:sz w:val="59"/>
      <w:szCs w:val="5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3659D"/>
    <w:pPr>
      <w:tabs>
        <w:tab w:val="center" w:pos="4680"/>
        <w:tab w:val="right" w:pos="9360"/>
      </w:tabs>
    </w:pPr>
  </w:style>
  <w:style w:type="character" w:customStyle="1" w:styleId="HeaderChar">
    <w:name w:val="Header Char"/>
    <w:basedOn w:val="DefaultParagraphFont"/>
    <w:link w:val="Header"/>
    <w:uiPriority w:val="99"/>
    <w:rsid w:val="00B3659D"/>
    <w:rPr>
      <w:rFonts w:ascii="Montserrat" w:eastAsia="Montserrat" w:hAnsi="Montserrat" w:cs="Montserrat"/>
    </w:rPr>
  </w:style>
  <w:style w:type="paragraph" w:styleId="Footer">
    <w:name w:val="footer"/>
    <w:basedOn w:val="Normal"/>
    <w:link w:val="FooterChar"/>
    <w:uiPriority w:val="99"/>
    <w:unhideWhenUsed/>
    <w:rsid w:val="00B3659D"/>
    <w:pPr>
      <w:tabs>
        <w:tab w:val="center" w:pos="4680"/>
        <w:tab w:val="right" w:pos="9360"/>
      </w:tabs>
    </w:pPr>
  </w:style>
  <w:style w:type="character" w:customStyle="1" w:styleId="FooterChar">
    <w:name w:val="Footer Char"/>
    <w:basedOn w:val="DefaultParagraphFont"/>
    <w:link w:val="Footer"/>
    <w:uiPriority w:val="99"/>
    <w:rsid w:val="00B3659D"/>
    <w:rPr>
      <w:rFonts w:ascii="Montserrat" w:eastAsia="Montserrat" w:hAnsi="Montserrat" w:cs="Montserr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youremail@e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youremail@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50A91-F93E-493B-872B-EDDA9E9E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1</Words>
  <Characters>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rofessional CV Resume</vt:lpstr>
    </vt:vector>
  </TitlesOfParts>
  <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CV Resume</dc:title>
  <dc:creator>Ahmed Radwan</dc:creator>
  <cp:lastModifiedBy>Ahmed Radwan</cp:lastModifiedBy>
  <cp:revision>18</cp:revision>
  <dcterms:created xsi:type="dcterms:W3CDTF">2023-02-10T10:46:00Z</dcterms:created>
  <dcterms:modified xsi:type="dcterms:W3CDTF">2023-02-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2T00:00:00Z</vt:filetime>
  </property>
  <property fmtid="{D5CDD505-2E9C-101B-9397-08002B2CF9AE}" pid="3" name="Creator">
    <vt:lpwstr>Adobe Illustrator 24.2 (Macintosh)</vt:lpwstr>
  </property>
  <property fmtid="{D5CDD505-2E9C-101B-9397-08002B2CF9AE}" pid="4" name="LastSaved">
    <vt:filetime>2020-08-22T00:00:00Z</vt:filetime>
  </property>
  <property fmtid="{D5CDD505-2E9C-101B-9397-08002B2CF9AE}" pid="5" name="GrammarlyDocumentId">
    <vt:lpwstr>995bd7983d664560978c7512bfc6d1972bbbabf411b53614287529d1a0975b35</vt:lpwstr>
  </property>
</Properties>
</file>